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025F95" w14:paraId="1F13F626" w14:textId="77777777" w:rsidTr="0043312C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BB25E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025F95" w14:paraId="5CE58699" w14:textId="77777777" w:rsidTr="0043312C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025F95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101CEB46" w:rsidR="00C764BC" w:rsidRPr="009F05B5" w:rsidRDefault="00E37721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WingS</w:t>
      </w:r>
    </w:p>
    <w:p w14:paraId="263A715B" w14:textId="1424C902" w:rsidR="00C764BC" w:rsidRPr="00025F95" w:rsidRDefault="00A21ACA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2</w:t>
      </w:r>
      <w:r w:rsidR="00C764BC" w:rsidRPr="00025F95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>
        <w:rPr>
          <w:rFonts w:ascii="Times New Roman" w:hAnsi="Times New Roman" w:cs="Times New Roman"/>
          <w:bCs/>
          <w:sz w:val="40"/>
          <w:szCs w:val="36"/>
        </w:rPr>
        <w:t>Data Design</w:t>
      </w:r>
    </w:p>
    <w:p w14:paraId="2B1B6CD4" w14:textId="77777777" w:rsidR="00C764BC" w:rsidRPr="00025F95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466"/>
        <w:gridCol w:w="2287"/>
      </w:tblGrid>
      <w:tr w:rsidR="00E37721" w:rsidRPr="007D021F" w14:paraId="16746C0D" w14:textId="77777777" w:rsidTr="00B10451">
        <w:trPr>
          <w:cantSplit/>
          <w:trHeight w:val="728"/>
          <w:jc w:val="center"/>
        </w:trPr>
        <w:tc>
          <w:tcPr>
            <w:tcW w:w="8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AC29" w14:textId="77777777" w:rsidR="00E37721" w:rsidRPr="00740C89" w:rsidRDefault="00E37721" w:rsidP="00B104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ingS</w:t>
            </w:r>
          </w:p>
        </w:tc>
      </w:tr>
      <w:tr w:rsidR="00E37721" w:rsidRPr="007D021F" w14:paraId="152941DD" w14:textId="77777777" w:rsidTr="00B10451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61E952" w14:textId="77777777" w:rsidR="00E37721" w:rsidRPr="00740C89" w:rsidRDefault="00E37721" w:rsidP="00B10451">
            <w:pPr>
              <w:rPr>
                <w:rFonts w:ascii="Times New Roman" w:hAnsi="Times New Roman"/>
                <w:color w:val="000000"/>
              </w:rPr>
            </w:pPr>
            <w:r w:rsidRPr="00740C89">
              <w:rPr>
                <w:rFonts w:ascii="Times New Roman" w:hAnsi="Times New Roman"/>
                <w:b/>
                <w:color w:val="000000"/>
              </w:rPr>
              <w:t>Group Members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A3EA" w14:textId="77777777" w:rsidR="00E37721" w:rsidRPr="00740C89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Đào Trọng Nghĩ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1988" w14:textId="77777777" w:rsidR="00E37721" w:rsidRPr="00025F95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E03220</w:t>
            </w:r>
          </w:p>
        </w:tc>
      </w:tr>
      <w:tr w:rsidR="00E37721" w:rsidRPr="007D021F" w14:paraId="1D198428" w14:textId="77777777" w:rsidTr="00B10451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06B63" w14:textId="77777777" w:rsidR="00E37721" w:rsidRPr="00740C89" w:rsidRDefault="00E37721" w:rsidP="00B10451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A655" w14:textId="77777777" w:rsidR="00E37721" w:rsidRPr="00740C89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ê Hồng Nhiên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DDFA" w14:textId="77777777" w:rsidR="00E37721" w:rsidRPr="00025F95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E03377</w:t>
            </w:r>
          </w:p>
        </w:tc>
      </w:tr>
      <w:tr w:rsidR="00E37721" w:rsidRPr="007D021F" w14:paraId="22620D83" w14:textId="77777777" w:rsidTr="00B10451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FBF2E" w14:textId="77777777" w:rsidR="00E37721" w:rsidRPr="00740C89" w:rsidRDefault="00E37721" w:rsidP="00B10451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40F1" w14:textId="77777777" w:rsidR="00E37721" w:rsidRPr="00740C89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ạ Ngọc Duy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59DB" w14:textId="77777777" w:rsidR="00E37721" w:rsidRPr="00025F95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71CD">
              <w:rPr>
                <w:rFonts w:ascii="Times New Roman" w:hAnsi="Times New Roman"/>
                <w:color w:val="000000"/>
                <w:sz w:val="26"/>
                <w:szCs w:val="26"/>
              </w:rPr>
              <w:t>SE03267</w:t>
            </w:r>
          </w:p>
        </w:tc>
      </w:tr>
      <w:tr w:rsidR="00E37721" w:rsidRPr="007D021F" w14:paraId="7832E58B" w14:textId="77777777" w:rsidTr="00B10451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D2419" w14:textId="77777777" w:rsidR="00E37721" w:rsidRPr="00740C89" w:rsidRDefault="00E37721" w:rsidP="00B10451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8DD3" w14:textId="77777777" w:rsidR="00E37721" w:rsidRPr="00740C89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Đỗ Văn Tuấn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C113" w14:textId="77777777" w:rsidR="00E37721" w:rsidRPr="00025F95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71CD">
              <w:rPr>
                <w:rFonts w:ascii="Times New Roman" w:hAnsi="Times New Roman"/>
                <w:color w:val="000000"/>
                <w:sz w:val="26"/>
                <w:szCs w:val="26"/>
              </w:rPr>
              <w:t>SE03297</w:t>
            </w:r>
          </w:p>
        </w:tc>
      </w:tr>
      <w:tr w:rsidR="00E37721" w:rsidRPr="007D021F" w14:paraId="57D9357D" w14:textId="77777777" w:rsidTr="00B10451">
        <w:trPr>
          <w:cantSplit/>
          <w:trHeight w:val="323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CF836" w14:textId="77777777" w:rsidR="00E37721" w:rsidRPr="00740C89" w:rsidRDefault="00E37721" w:rsidP="00B10451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B0D0D" w14:textId="2A9A0872" w:rsidR="00E37721" w:rsidRPr="00740C89" w:rsidRDefault="00E37721" w:rsidP="00E93079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Hoàng </w:t>
            </w:r>
            <w:r w:rsidR="00E93079">
              <w:rPr>
                <w:rFonts w:ascii="Times New Roman" w:hAnsi="Times New Roman"/>
                <w:color w:val="000000"/>
              </w:rPr>
              <w:t>Anh Tuấn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098F8" w14:textId="77777777" w:rsidR="00E37721" w:rsidRPr="00025F95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71CD">
              <w:rPr>
                <w:rFonts w:ascii="Times New Roman" w:hAnsi="Times New Roman"/>
                <w:color w:val="000000"/>
                <w:sz w:val="26"/>
                <w:szCs w:val="26"/>
              </w:rPr>
              <w:t>SE03108</w:t>
            </w:r>
          </w:p>
        </w:tc>
      </w:tr>
      <w:tr w:rsidR="00E37721" w:rsidRPr="007D021F" w14:paraId="42982DD5" w14:textId="77777777" w:rsidTr="00B10451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DC9E" w14:textId="77777777" w:rsidR="00E37721" w:rsidRPr="00740C89" w:rsidRDefault="00E37721" w:rsidP="00B10451">
            <w:pPr>
              <w:spacing w:after="120"/>
              <w:rPr>
                <w:rFonts w:ascii="Times New Roman" w:hAnsi="Times New Roman"/>
                <w:b/>
                <w:bCs/>
                <w:color w:val="000000"/>
              </w:rPr>
            </w:pPr>
            <w:r w:rsidRPr="00740C89">
              <w:rPr>
                <w:rFonts w:ascii="Times New Roman" w:hAnsi="Times New Roman"/>
                <w:b/>
                <w:color w:val="000000"/>
              </w:rPr>
              <w:t>Supervisor</w:t>
            </w:r>
          </w:p>
        </w:tc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7BEF" w14:textId="77777777" w:rsidR="00E37721" w:rsidRPr="00740C89" w:rsidRDefault="00E37721" w:rsidP="00B10451">
            <w:pPr>
              <w:tabs>
                <w:tab w:val="left" w:pos="3591"/>
              </w:tabs>
              <w:rPr>
                <w:rFonts w:ascii="Times New Roman" w:eastAsia="Times New Roman" w:hAnsi="Times New Roman"/>
                <w:bCs/>
                <w:color w:val="000000"/>
              </w:rPr>
            </w:pPr>
            <w:r w:rsidRPr="00740C89">
              <w:rPr>
                <w:rFonts w:ascii="Times New Roman" w:eastAsia="Times New Roman" w:hAnsi="Times New Roman"/>
                <w:bCs/>
                <w:color w:val="000000"/>
              </w:rPr>
              <w:t>Mr. Nguyễn Văn Sang</w:t>
            </w:r>
          </w:p>
        </w:tc>
      </w:tr>
      <w:tr w:rsidR="00E37721" w:rsidRPr="007D021F" w14:paraId="7EEE854C" w14:textId="77777777" w:rsidTr="00B10451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0C15" w14:textId="77777777" w:rsidR="00E37721" w:rsidRPr="00740C89" w:rsidRDefault="00E37721" w:rsidP="00B10451">
            <w:pPr>
              <w:spacing w:after="120"/>
              <w:rPr>
                <w:rFonts w:ascii="Times New Roman" w:hAnsi="Times New Roman"/>
                <w:b/>
                <w:bCs/>
                <w:color w:val="000000"/>
              </w:rPr>
            </w:pPr>
            <w:r w:rsidRPr="00740C89">
              <w:rPr>
                <w:rFonts w:ascii="Times New Roman" w:hAnsi="Times New Roman"/>
                <w:b/>
                <w:color w:val="000000"/>
              </w:rPr>
              <w:t>Project code</w:t>
            </w:r>
          </w:p>
        </w:tc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7B50" w14:textId="77777777" w:rsidR="00E37721" w:rsidRPr="00740C89" w:rsidRDefault="00E37721" w:rsidP="00B10451">
            <w:pPr>
              <w:tabs>
                <w:tab w:val="left" w:pos="3591"/>
              </w:tabs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WS</w:t>
            </w:r>
          </w:p>
        </w:tc>
      </w:tr>
    </w:tbl>
    <w:p w14:paraId="38342D06" w14:textId="77777777" w:rsidR="00025F95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14:paraId="2F754C41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D4ACD6A" w14:textId="6B048CFA" w:rsidR="0020732F" w:rsidRDefault="00C764BC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>- Hanoi</w:t>
      </w:r>
      <w:r w:rsidR="00FA456E">
        <w:rPr>
          <w:rFonts w:ascii="Times New Roman" w:hAnsi="Times New Roman" w:cs="Times New Roman"/>
          <w:b/>
          <w:szCs w:val="26"/>
        </w:rPr>
        <w:t>, 10/2016</w:t>
      </w:r>
      <w:r w:rsidRPr="00025F95">
        <w:rPr>
          <w:rFonts w:ascii="Times New Roman" w:hAnsi="Times New Roman" w:cs="Times New Roman"/>
          <w:b/>
          <w:szCs w:val="26"/>
        </w:rPr>
        <w:t xml:space="preserve"> </w:t>
      </w:r>
      <w:r w:rsidR="00BD2D84" w:rsidRPr="00025F95">
        <w:rPr>
          <w:rFonts w:ascii="Times New Roman" w:hAnsi="Times New Roman" w:cs="Times New Roman"/>
          <w:b/>
          <w:szCs w:val="26"/>
        </w:rPr>
        <w:t>–</w:t>
      </w:r>
    </w:p>
    <w:p w14:paraId="28A13BA6" w14:textId="77777777" w:rsidR="00FA456E" w:rsidRDefault="00FA456E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</w:p>
    <w:p w14:paraId="4C7A0747" w14:textId="77777777" w:rsidR="00FA456E" w:rsidRDefault="00FA456E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</w:p>
    <w:p w14:paraId="1641B35C" w14:textId="77777777" w:rsidR="00963E32" w:rsidRDefault="00963E32" w:rsidP="00963E32">
      <w:pPr>
        <w:pStyle w:val="Heading1"/>
        <w:numPr>
          <w:ilvl w:val="0"/>
          <w:numId w:val="0"/>
        </w:numPr>
        <w:rPr>
          <w:rFonts w:cs="Times New Roman"/>
        </w:rPr>
      </w:pPr>
      <w:bookmarkStart w:id="0" w:name="_Toc420046552"/>
      <w:bookmarkStart w:id="1" w:name="_Toc428304837"/>
      <w:bookmarkStart w:id="2" w:name="_Toc430290445"/>
      <w:bookmarkStart w:id="3" w:name="_Toc468828826"/>
      <w:r w:rsidRPr="004B22AD">
        <w:rPr>
          <w:rFonts w:cs="Times New Roman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</w:rPr>
          <w:t>PAGE</w:t>
        </w:r>
      </w:smartTag>
      <w:bookmarkEnd w:id="0"/>
      <w:bookmarkEnd w:id="1"/>
      <w:bookmarkEnd w:id="2"/>
      <w:bookmarkEnd w:id="3"/>
    </w:p>
    <w:p w14:paraId="31C19196" w14:textId="77777777" w:rsidR="00FA456E" w:rsidRPr="00FA456E" w:rsidRDefault="00FA456E" w:rsidP="00FA456E"/>
    <w:p w14:paraId="718A8971" w14:textId="2A7CAB32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FA456E">
        <w:rPr>
          <w:rFonts w:ascii="Times New Roman" w:hAnsi="Times New Roman" w:cs="Times New Roman"/>
        </w:rPr>
        <w:t>Tạ Ngọc Duy</w:t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6D4304">
        <w:rPr>
          <w:rFonts w:ascii="Times New Roman" w:hAnsi="Times New Roman" w:cs="Times New Roman"/>
        </w:rPr>
        <w:tab/>
      </w:r>
      <w:r w:rsidR="006D43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FA456E">
        <w:rPr>
          <w:rFonts w:ascii="Times New Roman" w:hAnsi="Times New Roman" w:cs="Times New Roman"/>
        </w:rPr>
        <w:t>08/10/2016</w:t>
      </w:r>
    </w:p>
    <w:p w14:paraId="6AC796A7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05EB865F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78EAE2C" w14:textId="4AE3F32D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FA456E">
        <w:rPr>
          <w:rFonts w:ascii="Times New Roman" w:hAnsi="Times New Roman" w:cs="Times New Roman"/>
        </w:rPr>
        <w:t>Đào Trọng Nghĩa</w:t>
      </w:r>
      <w:r>
        <w:rPr>
          <w:rFonts w:ascii="Times New Roman" w:hAnsi="Times New Roman" w:cs="Times New Roman"/>
        </w:rPr>
        <w:tab/>
        <w:t xml:space="preserve">              </w:t>
      </w:r>
      <w:r w:rsidR="00FA456E">
        <w:rPr>
          <w:rFonts w:ascii="Times New Roman" w:hAnsi="Times New Roman" w:cs="Times New Roman"/>
        </w:rPr>
        <w:t>--/--/2016</w:t>
      </w:r>
    </w:p>
    <w:p w14:paraId="77BCA8A5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14:paraId="1B9EB9E7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34EA56A" w14:textId="39DAFFB6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 w:rsidR="00FA456E">
        <w:rPr>
          <w:rFonts w:ascii="Times New Roman" w:hAnsi="Times New Roman" w:cs="Times New Roman"/>
        </w:rPr>
        <w:t>--/2016</w:t>
      </w:r>
    </w:p>
    <w:p w14:paraId="6B2CACD2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2BEEE1E9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065D7799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AC1D4CA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707"/>
        <w:gridCol w:w="1884"/>
        <w:gridCol w:w="852"/>
        <w:gridCol w:w="1683"/>
        <w:gridCol w:w="1505"/>
        <w:gridCol w:w="999"/>
      </w:tblGrid>
      <w:tr w:rsidR="00963E32" w:rsidRPr="007E4D2C" w14:paraId="4C4F5618" w14:textId="77777777" w:rsidTr="0043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90D29AB" w14:textId="77777777" w:rsidR="00963E32" w:rsidRPr="00BA439B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9044841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1454DC3A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1691652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62E258F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207BE6BB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963E32" w:rsidRPr="007E4D2C" w14:paraId="10FAD4F3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A6BF79" w14:textId="4ECF982D" w:rsidR="00963E32" w:rsidRPr="007E4D2C" w:rsidRDefault="00574ED1" w:rsidP="002979A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  <w:r w:rsidR="002979AB">
              <w:rPr>
                <w:rFonts w:ascii="Times New Roman" w:hAnsi="Times New Roman" w:cs="Times New Roman"/>
                <w:b w:val="0"/>
              </w:rPr>
              <w:t>8</w:t>
            </w:r>
            <w:r w:rsidR="00963E3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b w:val="0"/>
              </w:rPr>
              <w:t>October/2016</w:t>
            </w:r>
          </w:p>
        </w:tc>
        <w:tc>
          <w:tcPr>
            <w:tcW w:w="1127" w:type="pct"/>
          </w:tcPr>
          <w:p w14:paraId="0A0C35E4" w14:textId="1DB0271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509" w:type="pct"/>
          </w:tcPr>
          <w:p w14:paraId="117C106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5F8DBEBE" w14:textId="34830BD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906" w:type="pct"/>
          </w:tcPr>
          <w:p w14:paraId="5BDB66D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7" w:type="pct"/>
          </w:tcPr>
          <w:p w14:paraId="0B066FC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963E32" w:rsidRPr="007E4D2C" w14:paraId="174D7BB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C835D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C6181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9865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6BB9B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EC0737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9F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2325DC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290CEE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5EA4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1E8E6B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E8E30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AAC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C8D423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6A261AA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14533D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E201E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76F52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4B569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E95AF8E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F7C826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E3473E6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89607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747A24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2297C3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8E746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14CFB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97164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72CB99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4F0FD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1FFB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11DA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0AE68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43AD4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E534E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1B4644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D8F7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9515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6E591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5D3BE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D0A1C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6DB2F5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03FDBA1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0784780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5B9A1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2337C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C2BF18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DCC91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D1C42E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C4D4A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CD99A6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058F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766B2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E9F87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FEE086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C55E7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FA3CE26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1F5FC5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A9AC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73E5F1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D2AB3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FE50F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17564A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E0BCCD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A2857AD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B879D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82604F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59960D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82585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278C4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B1C41E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5BD442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ED02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775BF2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33788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A313A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B35D43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9C2339D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197D5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AEAF3B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93626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33F85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3CB0E7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F7353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701AC18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42C8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0C247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E0D7C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FC2DD9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1BC8E3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A917C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AB70E25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633F22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DDAF6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9F490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C265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1CAD01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C9DBF0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B650E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BA672B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B8C999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BEC58D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51A2CF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83BE44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CB1953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D1378F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49587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2FAA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F8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E33D9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7BEAC6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8E826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56B03A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F13D599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6F627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C6289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52B68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31E4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0AE7C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2401E998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7709C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2BE424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0064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22A8DC2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8D480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04A5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1186FFC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86B1FFE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0B740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3E815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F4EAA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D9FE46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FCB0D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69597F1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18CEE83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A6FA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30A5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CE0707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9475C5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1AF8B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F0E193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3F2DFA8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AE1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1AC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E78EB7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ED36B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594DE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DCB7B5A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EB2B3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AE52F0C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54AD24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272A00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71EE0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7C5794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C2B7D2E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248199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0B87D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C67C50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FDD68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C1B31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A578F9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50436D" w14:textId="77777777" w:rsidR="00C764BC" w:rsidRPr="00025F95" w:rsidRDefault="00C764B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eastAsia="MS Mincho"/>
          <w:bCs/>
          <w:noProof/>
        </w:rPr>
      </w:sdtEndPr>
      <w:sdtContent>
        <w:p w14:paraId="43B79A53" w14:textId="2CEC4525" w:rsidR="00BD2D84" w:rsidRPr="00CA7933" w:rsidRDefault="00CB3085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CA7933">
            <w:rPr>
              <w:rFonts w:cs="Times New Roman"/>
            </w:rPr>
            <w:t xml:space="preserve">Table </w:t>
          </w:r>
          <w:r w:rsidR="00BD2D84" w:rsidRPr="00CA7933">
            <w:rPr>
              <w:rFonts w:cs="Times New Roman"/>
            </w:rPr>
            <w:t>Contents</w:t>
          </w:r>
        </w:p>
        <w:p w14:paraId="1132B816" w14:textId="77777777" w:rsidR="006B3E02" w:rsidRDefault="00BD2D84">
          <w:pPr>
            <w:pStyle w:val="TOC1"/>
            <w:rPr>
              <w:rFonts w:eastAsiaTheme="minorEastAsia" w:cstheme="minorBidi"/>
              <w:b w:val="0"/>
              <w:lang w:eastAsia="ja-JP"/>
            </w:rPr>
          </w:pPr>
          <w:r w:rsidRPr="00CA7933">
            <w:rPr>
              <w:rFonts w:ascii="Times New Roman" w:hAnsi="Times New Roman"/>
              <w:noProof w:val="0"/>
            </w:rPr>
            <w:fldChar w:fldCharType="begin"/>
          </w:r>
          <w:r w:rsidRPr="00CA7933">
            <w:rPr>
              <w:rFonts w:ascii="Times New Roman" w:hAnsi="Times New Roman"/>
            </w:rPr>
            <w:instrText xml:space="preserve"> TOC \o "1-3" \h \z \u </w:instrText>
          </w:r>
          <w:r w:rsidRPr="00CA7933">
            <w:rPr>
              <w:rFonts w:ascii="Times New Roman" w:hAnsi="Times New Roman"/>
              <w:noProof w:val="0"/>
            </w:rPr>
            <w:fldChar w:fldCharType="separate"/>
          </w:r>
          <w:hyperlink w:anchor="_Toc468828826" w:history="1">
            <w:r w:rsidR="006B3E02" w:rsidRPr="0058730A">
              <w:rPr>
                <w:rStyle w:val="Hyperlink"/>
              </w:rPr>
              <w:t>SIGNATURE PAGE</w:t>
            </w:r>
            <w:r w:rsidR="006B3E02">
              <w:rPr>
                <w:webHidden/>
              </w:rPr>
              <w:tab/>
            </w:r>
            <w:r w:rsidR="006B3E02">
              <w:rPr>
                <w:webHidden/>
              </w:rPr>
              <w:fldChar w:fldCharType="begin"/>
            </w:r>
            <w:r w:rsidR="006B3E02">
              <w:rPr>
                <w:webHidden/>
              </w:rPr>
              <w:instrText xml:space="preserve"> PAGEREF _Toc468828826 \h </w:instrText>
            </w:r>
            <w:r w:rsidR="006B3E02">
              <w:rPr>
                <w:webHidden/>
              </w:rPr>
            </w:r>
            <w:r w:rsidR="006B3E02">
              <w:rPr>
                <w:webHidden/>
              </w:rPr>
              <w:fldChar w:fldCharType="separate"/>
            </w:r>
            <w:r w:rsidR="006B3E02">
              <w:rPr>
                <w:webHidden/>
              </w:rPr>
              <w:t>1</w:t>
            </w:r>
            <w:r w:rsidR="006B3E02">
              <w:rPr>
                <w:webHidden/>
              </w:rPr>
              <w:fldChar w:fldCharType="end"/>
            </w:r>
          </w:hyperlink>
        </w:p>
        <w:p w14:paraId="61CCDD50" w14:textId="77777777" w:rsidR="006B3E02" w:rsidRDefault="00B56CD3">
          <w:pPr>
            <w:pStyle w:val="TOC1"/>
            <w:rPr>
              <w:rFonts w:eastAsiaTheme="minorEastAsia" w:cstheme="minorBidi"/>
              <w:b w:val="0"/>
              <w:lang w:eastAsia="ja-JP"/>
            </w:rPr>
          </w:pPr>
          <w:hyperlink w:anchor="_Toc468828827" w:history="1">
            <w:r w:rsidR="006B3E02" w:rsidRPr="0058730A">
              <w:rPr>
                <w:rStyle w:val="Hyperlink"/>
              </w:rPr>
              <w:t>1</w:t>
            </w:r>
            <w:r w:rsidR="006B3E02">
              <w:rPr>
                <w:rFonts w:eastAsiaTheme="minorEastAsia" w:cstheme="minorBidi"/>
                <w:b w:val="0"/>
                <w:lang w:eastAsia="ja-JP"/>
              </w:rPr>
              <w:tab/>
            </w:r>
            <w:r w:rsidR="006B3E02" w:rsidRPr="0058730A">
              <w:rPr>
                <w:rStyle w:val="Hyperlink"/>
              </w:rPr>
              <w:t>INTRODUCTION</w:t>
            </w:r>
            <w:r w:rsidR="006B3E02">
              <w:rPr>
                <w:webHidden/>
              </w:rPr>
              <w:tab/>
            </w:r>
            <w:r w:rsidR="006B3E02">
              <w:rPr>
                <w:webHidden/>
              </w:rPr>
              <w:fldChar w:fldCharType="begin"/>
            </w:r>
            <w:r w:rsidR="006B3E02">
              <w:rPr>
                <w:webHidden/>
              </w:rPr>
              <w:instrText xml:space="preserve"> PAGEREF _Toc468828827 \h </w:instrText>
            </w:r>
            <w:r w:rsidR="006B3E02">
              <w:rPr>
                <w:webHidden/>
              </w:rPr>
            </w:r>
            <w:r w:rsidR="006B3E02">
              <w:rPr>
                <w:webHidden/>
              </w:rPr>
              <w:fldChar w:fldCharType="separate"/>
            </w:r>
            <w:r w:rsidR="006B3E02">
              <w:rPr>
                <w:webHidden/>
              </w:rPr>
              <w:t>3</w:t>
            </w:r>
            <w:r w:rsidR="006B3E02">
              <w:rPr>
                <w:webHidden/>
              </w:rPr>
              <w:fldChar w:fldCharType="end"/>
            </w:r>
          </w:hyperlink>
        </w:p>
        <w:p w14:paraId="0B531E2F" w14:textId="77777777" w:rsidR="006B3E02" w:rsidRDefault="00B56CD3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8828828" w:history="1">
            <w:r w:rsidR="006B3E02" w:rsidRPr="0058730A">
              <w:rPr>
                <w:rStyle w:val="Hyperlink"/>
              </w:rPr>
              <w:t>1.1</w:t>
            </w:r>
            <w:r w:rsidR="006B3E02">
              <w:rPr>
                <w:rFonts w:eastAsiaTheme="minorEastAsia" w:cstheme="minorBidi"/>
                <w:lang w:val="en-US" w:eastAsia="ja-JP"/>
              </w:rPr>
              <w:tab/>
            </w:r>
            <w:r w:rsidR="006B3E02" w:rsidRPr="0058730A">
              <w:rPr>
                <w:rStyle w:val="Hyperlink"/>
              </w:rPr>
              <w:t>Purpose</w:t>
            </w:r>
            <w:r w:rsidR="006B3E02">
              <w:rPr>
                <w:webHidden/>
              </w:rPr>
              <w:tab/>
            </w:r>
            <w:r w:rsidR="006B3E02">
              <w:rPr>
                <w:webHidden/>
              </w:rPr>
              <w:fldChar w:fldCharType="begin"/>
            </w:r>
            <w:r w:rsidR="006B3E02">
              <w:rPr>
                <w:webHidden/>
              </w:rPr>
              <w:instrText xml:space="preserve"> PAGEREF _Toc468828828 \h </w:instrText>
            </w:r>
            <w:r w:rsidR="006B3E02">
              <w:rPr>
                <w:webHidden/>
              </w:rPr>
            </w:r>
            <w:r w:rsidR="006B3E02">
              <w:rPr>
                <w:webHidden/>
              </w:rPr>
              <w:fldChar w:fldCharType="separate"/>
            </w:r>
            <w:r w:rsidR="006B3E02">
              <w:rPr>
                <w:webHidden/>
              </w:rPr>
              <w:t>3</w:t>
            </w:r>
            <w:r w:rsidR="006B3E02">
              <w:rPr>
                <w:webHidden/>
              </w:rPr>
              <w:fldChar w:fldCharType="end"/>
            </w:r>
          </w:hyperlink>
        </w:p>
        <w:p w14:paraId="0EB99591" w14:textId="77777777" w:rsidR="006B3E02" w:rsidRDefault="00B56CD3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8828829" w:history="1">
            <w:r w:rsidR="006B3E02" w:rsidRPr="0058730A">
              <w:rPr>
                <w:rStyle w:val="Hyperlink"/>
              </w:rPr>
              <w:t>1.2</w:t>
            </w:r>
            <w:r w:rsidR="006B3E02">
              <w:rPr>
                <w:rFonts w:eastAsiaTheme="minorEastAsia" w:cstheme="minorBidi"/>
                <w:lang w:val="en-US" w:eastAsia="ja-JP"/>
              </w:rPr>
              <w:tab/>
            </w:r>
            <w:r w:rsidR="006B3E02" w:rsidRPr="0058730A">
              <w:rPr>
                <w:rStyle w:val="Hyperlink"/>
              </w:rPr>
              <w:t>Acronyms and Definitions</w:t>
            </w:r>
            <w:r w:rsidR="006B3E02">
              <w:rPr>
                <w:webHidden/>
              </w:rPr>
              <w:tab/>
            </w:r>
            <w:r w:rsidR="006B3E02">
              <w:rPr>
                <w:webHidden/>
              </w:rPr>
              <w:fldChar w:fldCharType="begin"/>
            </w:r>
            <w:r w:rsidR="006B3E02">
              <w:rPr>
                <w:webHidden/>
              </w:rPr>
              <w:instrText xml:space="preserve"> PAGEREF _Toc468828829 \h </w:instrText>
            </w:r>
            <w:r w:rsidR="006B3E02">
              <w:rPr>
                <w:webHidden/>
              </w:rPr>
            </w:r>
            <w:r w:rsidR="006B3E02">
              <w:rPr>
                <w:webHidden/>
              </w:rPr>
              <w:fldChar w:fldCharType="separate"/>
            </w:r>
            <w:r w:rsidR="006B3E02">
              <w:rPr>
                <w:webHidden/>
              </w:rPr>
              <w:t>3</w:t>
            </w:r>
            <w:r w:rsidR="006B3E02">
              <w:rPr>
                <w:webHidden/>
              </w:rPr>
              <w:fldChar w:fldCharType="end"/>
            </w:r>
          </w:hyperlink>
        </w:p>
        <w:p w14:paraId="00ABA0C4" w14:textId="77777777" w:rsidR="006B3E02" w:rsidRDefault="00B56CD3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8828830" w:history="1">
            <w:r w:rsidR="006B3E02" w:rsidRPr="0058730A">
              <w:rPr>
                <w:rStyle w:val="Hyperlink"/>
              </w:rPr>
              <w:t>1.3</w:t>
            </w:r>
            <w:r w:rsidR="006B3E02">
              <w:rPr>
                <w:rFonts w:eastAsiaTheme="minorEastAsia" w:cstheme="minorBidi"/>
                <w:lang w:val="en-US" w:eastAsia="ja-JP"/>
              </w:rPr>
              <w:tab/>
            </w:r>
            <w:r w:rsidR="006B3E02" w:rsidRPr="0058730A">
              <w:rPr>
                <w:rStyle w:val="Hyperlink"/>
              </w:rPr>
              <w:t>References</w:t>
            </w:r>
            <w:r w:rsidR="006B3E02">
              <w:rPr>
                <w:webHidden/>
              </w:rPr>
              <w:tab/>
            </w:r>
            <w:r w:rsidR="006B3E02">
              <w:rPr>
                <w:webHidden/>
              </w:rPr>
              <w:fldChar w:fldCharType="begin"/>
            </w:r>
            <w:r w:rsidR="006B3E02">
              <w:rPr>
                <w:webHidden/>
              </w:rPr>
              <w:instrText xml:space="preserve"> PAGEREF _Toc468828830 \h </w:instrText>
            </w:r>
            <w:r w:rsidR="006B3E02">
              <w:rPr>
                <w:webHidden/>
              </w:rPr>
            </w:r>
            <w:r w:rsidR="006B3E02">
              <w:rPr>
                <w:webHidden/>
              </w:rPr>
              <w:fldChar w:fldCharType="separate"/>
            </w:r>
            <w:r w:rsidR="006B3E02">
              <w:rPr>
                <w:webHidden/>
              </w:rPr>
              <w:t>3</w:t>
            </w:r>
            <w:r w:rsidR="006B3E02">
              <w:rPr>
                <w:webHidden/>
              </w:rPr>
              <w:fldChar w:fldCharType="end"/>
            </w:r>
          </w:hyperlink>
        </w:p>
        <w:p w14:paraId="53431E73" w14:textId="77777777" w:rsidR="006B3E02" w:rsidRDefault="00B56CD3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8828831" w:history="1">
            <w:r w:rsidR="006B3E02" w:rsidRPr="0058730A">
              <w:rPr>
                <w:rStyle w:val="Hyperlink"/>
              </w:rPr>
              <w:t>1.4</w:t>
            </w:r>
            <w:r w:rsidR="006B3E02">
              <w:rPr>
                <w:rFonts w:eastAsiaTheme="minorEastAsia" w:cstheme="minorBidi"/>
                <w:lang w:val="en-US" w:eastAsia="ja-JP"/>
              </w:rPr>
              <w:tab/>
            </w:r>
            <w:r w:rsidR="006B3E02" w:rsidRPr="0058730A">
              <w:rPr>
                <w:rStyle w:val="Hyperlink"/>
              </w:rPr>
              <w:t>Overview</w:t>
            </w:r>
            <w:r w:rsidR="006B3E02">
              <w:rPr>
                <w:webHidden/>
              </w:rPr>
              <w:tab/>
            </w:r>
            <w:r w:rsidR="006B3E02">
              <w:rPr>
                <w:webHidden/>
              </w:rPr>
              <w:fldChar w:fldCharType="begin"/>
            </w:r>
            <w:r w:rsidR="006B3E02">
              <w:rPr>
                <w:webHidden/>
              </w:rPr>
              <w:instrText xml:space="preserve"> PAGEREF _Toc468828831 \h </w:instrText>
            </w:r>
            <w:r w:rsidR="006B3E02">
              <w:rPr>
                <w:webHidden/>
              </w:rPr>
            </w:r>
            <w:r w:rsidR="006B3E02">
              <w:rPr>
                <w:webHidden/>
              </w:rPr>
              <w:fldChar w:fldCharType="separate"/>
            </w:r>
            <w:r w:rsidR="006B3E02">
              <w:rPr>
                <w:webHidden/>
              </w:rPr>
              <w:t>4</w:t>
            </w:r>
            <w:r w:rsidR="006B3E02">
              <w:rPr>
                <w:webHidden/>
              </w:rPr>
              <w:fldChar w:fldCharType="end"/>
            </w:r>
          </w:hyperlink>
        </w:p>
        <w:p w14:paraId="50F3F1CD" w14:textId="77777777" w:rsidR="006B3E02" w:rsidRDefault="00B56CD3">
          <w:pPr>
            <w:pStyle w:val="TOC1"/>
            <w:rPr>
              <w:rFonts w:eastAsiaTheme="minorEastAsia" w:cstheme="minorBidi"/>
              <w:b w:val="0"/>
              <w:lang w:eastAsia="ja-JP"/>
            </w:rPr>
          </w:pPr>
          <w:hyperlink w:anchor="_Toc468828832" w:history="1">
            <w:r w:rsidR="006B3E02" w:rsidRPr="0058730A">
              <w:rPr>
                <w:rStyle w:val="Hyperlink"/>
              </w:rPr>
              <w:t>2</w:t>
            </w:r>
            <w:r w:rsidR="006B3E02">
              <w:rPr>
                <w:rFonts w:eastAsiaTheme="minorEastAsia" w:cstheme="minorBidi"/>
                <w:b w:val="0"/>
                <w:lang w:eastAsia="ja-JP"/>
              </w:rPr>
              <w:tab/>
            </w:r>
            <w:r w:rsidR="006B3E02" w:rsidRPr="0058730A">
              <w:rPr>
                <w:rStyle w:val="Hyperlink"/>
              </w:rPr>
              <w:t>Database</w:t>
            </w:r>
            <w:r w:rsidR="006B3E02">
              <w:rPr>
                <w:webHidden/>
              </w:rPr>
              <w:tab/>
            </w:r>
            <w:r w:rsidR="006B3E02">
              <w:rPr>
                <w:webHidden/>
              </w:rPr>
              <w:fldChar w:fldCharType="begin"/>
            </w:r>
            <w:r w:rsidR="006B3E02">
              <w:rPr>
                <w:webHidden/>
              </w:rPr>
              <w:instrText xml:space="preserve"> PAGEREF _Toc468828832 \h </w:instrText>
            </w:r>
            <w:r w:rsidR="006B3E02">
              <w:rPr>
                <w:webHidden/>
              </w:rPr>
            </w:r>
            <w:r w:rsidR="006B3E02">
              <w:rPr>
                <w:webHidden/>
              </w:rPr>
              <w:fldChar w:fldCharType="separate"/>
            </w:r>
            <w:r w:rsidR="006B3E02">
              <w:rPr>
                <w:webHidden/>
              </w:rPr>
              <w:t>5</w:t>
            </w:r>
            <w:r w:rsidR="006B3E02">
              <w:rPr>
                <w:webHidden/>
              </w:rPr>
              <w:fldChar w:fldCharType="end"/>
            </w:r>
          </w:hyperlink>
        </w:p>
        <w:p w14:paraId="39902A7A" w14:textId="77777777" w:rsidR="006B3E02" w:rsidRDefault="00B56CD3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8828833" w:history="1">
            <w:r w:rsidR="006B3E02" w:rsidRPr="0058730A">
              <w:rPr>
                <w:rStyle w:val="Hyperlink"/>
              </w:rPr>
              <w:t>2.1</w:t>
            </w:r>
            <w:r w:rsidR="006B3E02">
              <w:rPr>
                <w:rFonts w:eastAsiaTheme="minorEastAsia" w:cstheme="minorBidi"/>
                <w:lang w:val="en-US" w:eastAsia="ja-JP"/>
              </w:rPr>
              <w:tab/>
            </w:r>
            <w:r w:rsidR="006B3E02" w:rsidRPr="0058730A">
              <w:rPr>
                <w:rStyle w:val="Hyperlink"/>
              </w:rPr>
              <w:t>Entity Relationship Diagram</w:t>
            </w:r>
            <w:r w:rsidR="006B3E02">
              <w:rPr>
                <w:webHidden/>
              </w:rPr>
              <w:tab/>
            </w:r>
            <w:r w:rsidR="006B3E02">
              <w:rPr>
                <w:webHidden/>
              </w:rPr>
              <w:fldChar w:fldCharType="begin"/>
            </w:r>
            <w:r w:rsidR="006B3E02">
              <w:rPr>
                <w:webHidden/>
              </w:rPr>
              <w:instrText xml:space="preserve"> PAGEREF _Toc468828833 \h </w:instrText>
            </w:r>
            <w:r w:rsidR="006B3E02">
              <w:rPr>
                <w:webHidden/>
              </w:rPr>
            </w:r>
            <w:r w:rsidR="006B3E02">
              <w:rPr>
                <w:webHidden/>
              </w:rPr>
              <w:fldChar w:fldCharType="separate"/>
            </w:r>
            <w:r w:rsidR="006B3E02">
              <w:rPr>
                <w:webHidden/>
              </w:rPr>
              <w:t>5</w:t>
            </w:r>
            <w:r w:rsidR="006B3E02">
              <w:rPr>
                <w:webHidden/>
              </w:rPr>
              <w:fldChar w:fldCharType="end"/>
            </w:r>
          </w:hyperlink>
        </w:p>
        <w:p w14:paraId="6ABA5E76" w14:textId="77777777" w:rsidR="006B3E02" w:rsidRDefault="00B56CD3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34" w:history="1">
            <w:r w:rsidR="006B3E02" w:rsidRPr="0058730A">
              <w:rPr>
                <w:rStyle w:val="Hyperlink"/>
                <w:noProof/>
              </w:rPr>
              <w:t>2.1.1</w:t>
            </w:r>
            <w:r w:rsidR="006B3E02">
              <w:rPr>
                <w:rFonts w:eastAsiaTheme="minorEastAsia"/>
                <w:noProof/>
                <w:lang w:eastAsia="ja-JP"/>
              </w:rPr>
              <w:tab/>
            </w:r>
            <w:r w:rsidR="006B3E02" w:rsidRPr="0058730A">
              <w:rPr>
                <w:rStyle w:val="Hyperlink"/>
                <w:rFonts w:cs="Times New Roman"/>
                <w:noProof/>
              </w:rPr>
              <w:t>Entity description</w:t>
            </w:r>
            <w:r w:rsidR="006B3E02">
              <w:rPr>
                <w:noProof/>
                <w:webHidden/>
              </w:rPr>
              <w:tab/>
            </w:r>
            <w:r w:rsidR="006B3E02">
              <w:rPr>
                <w:noProof/>
                <w:webHidden/>
              </w:rPr>
              <w:fldChar w:fldCharType="begin"/>
            </w:r>
            <w:r w:rsidR="006B3E02">
              <w:rPr>
                <w:noProof/>
                <w:webHidden/>
              </w:rPr>
              <w:instrText xml:space="preserve"> PAGEREF _Toc468828834 \h </w:instrText>
            </w:r>
            <w:r w:rsidR="006B3E02">
              <w:rPr>
                <w:noProof/>
                <w:webHidden/>
              </w:rPr>
            </w:r>
            <w:r w:rsidR="006B3E02">
              <w:rPr>
                <w:noProof/>
                <w:webHidden/>
              </w:rPr>
              <w:fldChar w:fldCharType="separate"/>
            </w:r>
            <w:r w:rsidR="006B3E02">
              <w:rPr>
                <w:noProof/>
                <w:webHidden/>
              </w:rPr>
              <w:t>6</w:t>
            </w:r>
            <w:r w:rsidR="006B3E02">
              <w:rPr>
                <w:noProof/>
                <w:webHidden/>
              </w:rPr>
              <w:fldChar w:fldCharType="end"/>
            </w:r>
          </w:hyperlink>
        </w:p>
        <w:p w14:paraId="0AC6D466" w14:textId="77777777" w:rsidR="006B3E02" w:rsidRDefault="00B56CD3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35" w:history="1">
            <w:r w:rsidR="006B3E02" w:rsidRPr="0058730A">
              <w:rPr>
                <w:rStyle w:val="Hyperlink"/>
                <w:noProof/>
              </w:rPr>
              <w:t>2.1.2</w:t>
            </w:r>
            <w:r w:rsidR="006B3E02">
              <w:rPr>
                <w:rFonts w:eastAsiaTheme="minorEastAsia"/>
                <w:noProof/>
                <w:lang w:eastAsia="ja-JP"/>
              </w:rPr>
              <w:tab/>
            </w:r>
            <w:r w:rsidR="006B3E02" w:rsidRPr="0058730A">
              <w:rPr>
                <w:rStyle w:val="Hyperlink"/>
                <w:noProof/>
              </w:rPr>
              <w:t>Relationship</w:t>
            </w:r>
            <w:r w:rsidR="006B3E02">
              <w:rPr>
                <w:noProof/>
                <w:webHidden/>
              </w:rPr>
              <w:tab/>
            </w:r>
            <w:r w:rsidR="006B3E02">
              <w:rPr>
                <w:noProof/>
                <w:webHidden/>
              </w:rPr>
              <w:fldChar w:fldCharType="begin"/>
            </w:r>
            <w:r w:rsidR="006B3E02">
              <w:rPr>
                <w:noProof/>
                <w:webHidden/>
              </w:rPr>
              <w:instrText xml:space="preserve"> PAGEREF _Toc468828835 \h </w:instrText>
            </w:r>
            <w:r w:rsidR="006B3E02">
              <w:rPr>
                <w:noProof/>
                <w:webHidden/>
              </w:rPr>
            </w:r>
            <w:r w:rsidR="006B3E02">
              <w:rPr>
                <w:noProof/>
                <w:webHidden/>
              </w:rPr>
              <w:fldChar w:fldCharType="separate"/>
            </w:r>
            <w:r w:rsidR="006B3E02">
              <w:rPr>
                <w:noProof/>
                <w:webHidden/>
              </w:rPr>
              <w:t>6</w:t>
            </w:r>
            <w:r w:rsidR="006B3E02">
              <w:rPr>
                <w:noProof/>
                <w:webHidden/>
              </w:rPr>
              <w:fldChar w:fldCharType="end"/>
            </w:r>
          </w:hyperlink>
        </w:p>
        <w:p w14:paraId="08CF0661" w14:textId="77777777" w:rsidR="006B3E02" w:rsidRDefault="00B56CD3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8828836" w:history="1">
            <w:r w:rsidR="006B3E02" w:rsidRPr="0058730A">
              <w:rPr>
                <w:rStyle w:val="Hyperlink"/>
              </w:rPr>
              <w:t>2.2</w:t>
            </w:r>
            <w:r w:rsidR="006B3E02">
              <w:rPr>
                <w:rFonts w:eastAsiaTheme="minorEastAsia" w:cstheme="minorBidi"/>
                <w:lang w:val="en-US" w:eastAsia="ja-JP"/>
              </w:rPr>
              <w:tab/>
            </w:r>
            <w:r w:rsidR="006B3E02" w:rsidRPr="0058730A">
              <w:rPr>
                <w:rStyle w:val="Hyperlink"/>
              </w:rPr>
              <w:t>Table Diagram</w:t>
            </w:r>
            <w:r w:rsidR="006B3E02">
              <w:rPr>
                <w:webHidden/>
              </w:rPr>
              <w:tab/>
            </w:r>
            <w:r w:rsidR="006B3E02">
              <w:rPr>
                <w:webHidden/>
              </w:rPr>
              <w:fldChar w:fldCharType="begin"/>
            </w:r>
            <w:r w:rsidR="006B3E02">
              <w:rPr>
                <w:webHidden/>
              </w:rPr>
              <w:instrText xml:space="preserve"> PAGEREF _Toc468828836 \h </w:instrText>
            </w:r>
            <w:r w:rsidR="006B3E02">
              <w:rPr>
                <w:webHidden/>
              </w:rPr>
            </w:r>
            <w:r w:rsidR="006B3E02">
              <w:rPr>
                <w:webHidden/>
              </w:rPr>
              <w:fldChar w:fldCharType="separate"/>
            </w:r>
            <w:r w:rsidR="006B3E02">
              <w:rPr>
                <w:webHidden/>
              </w:rPr>
              <w:t>8</w:t>
            </w:r>
            <w:r w:rsidR="006B3E02">
              <w:rPr>
                <w:webHidden/>
              </w:rPr>
              <w:fldChar w:fldCharType="end"/>
            </w:r>
          </w:hyperlink>
        </w:p>
        <w:p w14:paraId="093468FF" w14:textId="77777777" w:rsidR="006B3E02" w:rsidRDefault="00B56CD3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37" w:history="1">
            <w:r w:rsidR="006B3E02" w:rsidRPr="0058730A">
              <w:rPr>
                <w:rStyle w:val="Hyperlink"/>
                <w:noProof/>
              </w:rPr>
              <w:t>2.2.1</w:t>
            </w:r>
            <w:r w:rsidR="006B3E02">
              <w:rPr>
                <w:rFonts w:eastAsiaTheme="minorEastAsia"/>
                <w:noProof/>
                <w:lang w:eastAsia="ja-JP"/>
              </w:rPr>
              <w:tab/>
            </w:r>
            <w:r w:rsidR="006B3E02" w:rsidRPr="0058730A">
              <w:rPr>
                <w:rStyle w:val="Hyperlink"/>
                <w:noProof/>
              </w:rPr>
              <w:t>User table</w:t>
            </w:r>
            <w:r w:rsidR="006B3E02">
              <w:rPr>
                <w:noProof/>
                <w:webHidden/>
              </w:rPr>
              <w:tab/>
            </w:r>
            <w:r w:rsidR="006B3E02">
              <w:rPr>
                <w:noProof/>
                <w:webHidden/>
              </w:rPr>
              <w:fldChar w:fldCharType="begin"/>
            </w:r>
            <w:r w:rsidR="006B3E02">
              <w:rPr>
                <w:noProof/>
                <w:webHidden/>
              </w:rPr>
              <w:instrText xml:space="preserve"> PAGEREF _Toc468828837 \h </w:instrText>
            </w:r>
            <w:r w:rsidR="006B3E02">
              <w:rPr>
                <w:noProof/>
                <w:webHidden/>
              </w:rPr>
            </w:r>
            <w:r w:rsidR="006B3E02">
              <w:rPr>
                <w:noProof/>
                <w:webHidden/>
              </w:rPr>
              <w:fldChar w:fldCharType="separate"/>
            </w:r>
            <w:r w:rsidR="006B3E02">
              <w:rPr>
                <w:noProof/>
                <w:webHidden/>
              </w:rPr>
              <w:t>8</w:t>
            </w:r>
            <w:r w:rsidR="006B3E02">
              <w:rPr>
                <w:noProof/>
                <w:webHidden/>
              </w:rPr>
              <w:fldChar w:fldCharType="end"/>
            </w:r>
          </w:hyperlink>
        </w:p>
        <w:p w14:paraId="3AACA321" w14:textId="77777777" w:rsidR="006B3E02" w:rsidRDefault="00B56CD3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38" w:history="1">
            <w:r w:rsidR="006B3E02" w:rsidRPr="0058730A">
              <w:rPr>
                <w:rStyle w:val="Hyperlink"/>
                <w:noProof/>
              </w:rPr>
              <w:t>2.2.2</w:t>
            </w:r>
            <w:r w:rsidR="006B3E02">
              <w:rPr>
                <w:rFonts w:eastAsiaTheme="minorEastAsia"/>
                <w:noProof/>
                <w:lang w:eastAsia="ja-JP"/>
              </w:rPr>
              <w:tab/>
            </w:r>
            <w:r w:rsidR="006B3E02" w:rsidRPr="0058730A">
              <w:rPr>
                <w:rStyle w:val="Hyperlink"/>
                <w:noProof/>
              </w:rPr>
              <w:t>UserInformation table</w:t>
            </w:r>
            <w:r w:rsidR="006B3E02">
              <w:rPr>
                <w:noProof/>
                <w:webHidden/>
              </w:rPr>
              <w:tab/>
            </w:r>
            <w:r w:rsidR="006B3E02">
              <w:rPr>
                <w:noProof/>
                <w:webHidden/>
              </w:rPr>
              <w:fldChar w:fldCharType="begin"/>
            </w:r>
            <w:r w:rsidR="006B3E02">
              <w:rPr>
                <w:noProof/>
                <w:webHidden/>
              </w:rPr>
              <w:instrText xml:space="preserve"> PAGEREF _Toc468828838 \h </w:instrText>
            </w:r>
            <w:r w:rsidR="006B3E02">
              <w:rPr>
                <w:noProof/>
                <w:webHidden/>
              </w:rPr>
            </w:r>
            <w:r w:rsidR="006B3E02">
              <w:rPr>
                <w:noProof/>
                <w:webHidden/>
              </w:rPr>
              <w:fldChar w:fldCharType="separate"/>
            </w:r>
            <w:r w:rsidR="006B3E02">
              <w:rPr>
                <w:noProof/>
                <w:webHidden/>
              </w:rPr>
              <w:t>9</w:t>
            </w:r>
            <w:r w:rsidR="006B3E02">
              <w:rPr>
                <w:noProof/>
                <w:webHidden/>
              </w:rPr>
              <w:fldChar w:fldCharType="end"/>
            </w:r>
          </w:hyperlink>
        </w:p>
        <w:p w14:paraId="0BFAEE13" w14:textId="77777777" w:rsidR="006B3E02" w:rsidRDefault="00B56CD3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39" w:history="1">
            <w:r w:rsidR="006B3E02" w:rsidRPr="0058730A">
              <w:rPr>
                <w:rStyle w:val="Hyperlink"/>
                <w:noProof/>
              </w:rPr>
              <w:t>2.2.3</w:t>
            </w:r>
            <w:r w:rsidR="006B3E02">
              <w:rPr>
                <w:rFonts w:eastAsiaTheme="minorEastAsia"/>
                <w:noProof/>
                <w:lang w:eastAsia="ja-JP"/>
              </w:rPr>
              <w:tab/>
            </w:r>
            <w:r w:rsidR="006B3E02" w:rsidRPr="0058730A">
              <w:rPr>
                <w:rStyle w:val="Hyperlink"/>
                <w:noProof/>
              </w:rPr>
              <w:t>Event table</w:t>
            </w:r>
            <w:r w:rsidR="006B3E02">
              <w:rPr>
                <w:noProof/>
                <w:webHidden/>
              </w:rPr>
              <w:tab/>
            </w:r>
            <w:r w:rsidR="006B3E02">
              <w:rPr>
                <w:noProof/>
                <w:webHidden/>
              </w:rPr>
              <w:fldChar w:fldCharType="begin"/>
            </w:r>
            <w:r w:rsidR="006B3E02">
              <w:rPr>
                <w:noProof/>
                <w:webHidden/>
              </w:rPr>
              <w:instrText xml:space="preserve"> PAGEREF _Toc468828839 \h </w:instrText>
            </w:r>
            <w:r w:rsidR="006B3E02">
              <w:rPr>
                <w:noProof/>
                <w:webHidden/>
              </w:rPr>
            </w:r>
            <w:r w:rsidR="006B3E02">
              <w:rPr>
                <w:noProof/>
                <w:webHidden/>
              </w:rPr>
              <w:fldChar w:fldCharType="separate"/>
            </w:r>
            <w:r w:rsidR="006B3E02">
              <w:rPr>
                <w:noProof/>
                <w:webHidden/>
              </w:rPr>
              <w:t>10</w:t>
            </w:r>
            <w:r w:rsidR="006B3E02">
              <w:rPr>
                <w:noProof/>
                <w:webHidden/>
              </w:rPr>
              <w:fldChar w:fldCharType="end"/>
            </w:r>
          </w:hyperlink>
        </w:p>
        <w:p w14:paraId="348C1483" w14:textId="77777777" w:rsidR="006B3E02" w:rsidRDefault="00B56CD3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40" w:history="1">
            <w:r w:rsidR="006B3E02" w:rsidRPr="0058730A">
              <w:rPr>
                <w:rStyle w:val="Hyperlink"/>
                <w:noProof/>
              </w:rPr>
              <w:t>2.2.4</w:t>
            </w:r>
            <w:r w:rsidR="006B3E02">
              <w:rPr>
                <w:rFonts w:eastAsiaTheme="minorEastAsia"/>
                <w:noProof/>
                <w:lang w:eastAsia="ja-JP"/>
              </w:rPr>
              <w:tab/>
            </w:r>
            <w:r w:rsidR="006B3E02" w:rsidRPr="0058730A">
              <w:rPr>
                <w:rStyle w:val="Hyperlink"/>
                <w:noProof/>
              </w:rPr>
              <w:t>Organization table</w:t>
            </w:r>
            <w:r w:rsidR="006B3E02">
              <w:rPr>
                <w:noProof/>
                <w:webHidden/>
              </w:rPr>
              <w:tab/>
            </w:r>
            <w:r w:rsidR="006B3E02">
              <w:rPr>
                <w:noProof/>
                <w:webHidden/>
              </w:rPr>
              <w:fldChar w:fldCharType="begin"/>
            </w:r>
            <w:r w:rsidR="006B3E02">
              <w:rPr>
                <w:noProof/>
                <w:webHidden/>
              </w:rPr>
              <w:instrText xml:space="preserve"> PAGEREF _Toc468828840 \h </w:instrText>
            </w:r>
            <w:r w:rsidR="006B3E02">
              <w:rPr>
                <w:noProof/>
                <w:webHidden/>
              </w:rPr>
            </w:r>
            <w:r w:rsidR="006B3E02">
              <w:rPr>
                <w:noProof/>
                <w:webHidden/>
              </w:rPr>
              <w:fldChar w:fldCharType="separate"/>
            </w:r>
            <w:r w:rsidR="006B3E02">
              <w:rPr>
                <w:noProof/>
                <w:webHidden/>
              </w:rPr>
              <w:t>11</w:t>
            </w:r>
            <w:r w:rsidR="006B3E02">
              <w:rPr>
                <w:noProof/>
                <w:webHidden/>
              </w:rPr>
              <w:fldChar w:fldCharType="end"/>
            </w:r>
          </w:hyperlink>
        </w:p>
        <w:p w14:paraId="7CFBB59C" w14:textId="77777777" w:rsidR="006B3E02" w:rsidRDefault="00B56CD3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41" w:history="1">
            <w:r w:rsidR="006B3E02" w:rsidRPr="0058730A">
              <w:rPr>
                <w:rStyle w:val="Hyperlink"/>
                <w:noProof/>
              </w:rPr>
              <w:t>2.2.5</w:t>
            </w:r>
            <w:r w:rsidR="006B3E02">
              <w:rPr>
                <w:rFonts w:eastAsiaTheme="minorEastAsia"/>
                <w:noProof/>
                <w:lang w:eastAsia="ja-JP"/>
              </w:rPr>
              <w:tab/>
            </w:r>
            <w:r w:rsidR="006B3E02" w:rsidRPr="0058730A">
              <w:rPr>
                <w:rStyle w:val="Hyperlink"/>
                <w:noProof/>
              </w:rPr>
              <w:t>EventType table</w:t>
            </w:r>
            <w:r w:rsidR="006B3E02">
              <w:rPr>
                <w:noProof/>
                <w:webHidden/>
              </w:rPr>
              <w:tab/>
            </w:r>
            <w:r w:rsidR="006B3E02">
              <w:rPr>
                <w:noProof/>
                <w:webHidden/>
              </w:rPr>
              <w:fldChar w:fldCharType="begin"/>
            </w:r>
            <w:r w:rsidR="006B3E02">
              <w:rPr>
                <w:noProof/>
                <w:webHidden/>
              </w:rPr>
              <w:instrText xml:space="preserve"> PAGEREF _Toc468828841 \h </w:instrText>
            </w:r>
            <w:r w:rsidR="006B3E02">
              <w:rPr>
                <w:noProof/>
                <w:webHidden/>
              </w:rPr>
            </w:r>
            <w:r w:rsidR="006B3E02">
              <w:rPr>
                <w:noProof/>
                <w:webHidden/>
              </w:rPr>
              <w:fldChar w:fldCharType="separate"/>
            </w:r>
            <w:r w:rsidR="006B3E02">
              <w:rPr>
                <w:noProof/>
                <w:webHidden/>
              </w:rPr>
              <w:t>12</w:t>
            </w:r>
            <w:r w:rsidR="006B3E02">
              <w:rPr>
                <w:noProof/>
                <w:webHidden/>
              </w:rPr>
              <w:fldChar w:fldCharType="end"/>
            </w:r>
          </w:hyperlink>
        </w:p>
        <w:p w14:paraId="5F732193" w14:textId="77777777" w:rsidR="006B3E02" w:rsidRDefault="00B56CD3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42" w:history="1">
            <w:r w:rsidR="006B3E02" w:rsidRPr="0058730A">
              <w:rPr>
                <w:rStyle w:val="Hyperlink"/>
                <w:noProof/>
              </w:rPr>
              <w:t>2.2.6</w:t>
            </w:r>
            <w:r w:rsidR="006B3E02">
              <w:rPr>
                <w:rFonts w:eastAsiaTheme="minorEastAsia"/>
                <w:noProof/>
                <w:lang w:eastAsia="ja-JP"/>
              </w:rPr>
              <w:tab/>
            </w:r>
            <w:r w:rsidR="006B3E02" w:rsidRPr="0058730A">
              <w:rPr>
                <w:rStyle w:val="Hyperlink"/>
                <w:noProof/>
              </w:rPr>
              <w:t>ReportEvent table</w:t>
            </w:r>
            <w:r w:rsidR="006B3E02">
              <w:rPr>
                <w:noProof/>
                <w:webHidden/>
              </w:rPr>
              <w:tab/>
            </w:r>
            <w:r w:rsidR="006B3E02">
              <w:rPr>
                <w:noProof/>
                <w:webHidden/>
              </w:rPr>
              <w:fldChar w:fldCharType="begin"/>
            </w:r>
            <w:r w:rsidR="006B3E02">
              <w:rPr>
                <w:noProof/>
                <w:webHidden/>
              </w:rPr>
              <w:instrText xml:space="preserve"> PAGEREF _Toc468828842 \h </w:instrText>
            </w:r>
            <w:r w:rsidR="006B3E02">
              <w:rPr>
                <w:noProof/>
                <w:webHidden/>
              </w:rPr>
            </w:r>
            <w:r w:rsidR="006B3E02">
              <w:rPr>
                <w:noProof/>
                <w:webHidden/>
              </w:rPr>
              <w:fldChar w:fldCharType="separate"/>
            </w:r>
            <w:r w:rsidR="006B3E02">
              <w:rPr>
                <w:noProof/>
                <w:webHidden/>
              </w:rPr>
              <w:t>12</w:t>
            </w:r>
            <w:r w:rsidR="006B3E02">
              <w:rPr>
                <w:noProof/>
                <w:webHidden/>
              </w:rPr>
              <w:fldChar w:fldCharType="end"/>
            </w:r>
          </w:hyperlink>
        </w:p>
        <w:p w14:paraId="5EDBE0A3" w14:textId="77777777" w:rsidR="006B3E02" w:rsidRDefault="00B56CD3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43" w:history="1">
            <w:r w:rsidR="006B3E02" w:rsidRPr="0058730A">
              <w:rPr>
                <w:rStyle w:val="Hyperlink"/>
                <w:noProof/>
              </w:rPr>
              <w:t>2.2.7</w:t>
            </w:r>
            <w:r w:rsidR="006B3E02">
              <w:rPr>
                <w:rFonts w:eastAsiaTheme="minorEastAsia"/>
                <w:noProof/>
                <w:lang w:eastAsia="ja-JP"/>
              </w:rPr>
              <w:tab/>
            </w:r>
            <w:r w:rsidR="006B3E02" w:rsidRPr="0058730A">
              <w:rPr>
                <w:rStyle w:val="Hyperlink"/>
                <w:noProof/>
              </w:rPr>
              <w:t>EventTimeLine table</w:t>
            </w:r>
            <w:r w:rsidR="006B3E02">
              <w:rPr>
                <w:noProof/>
                <w:webHidden/>
              </w:rPr>
              <w:tab/>
            </w:r>
            <w:r w:rsidR="006B3E02">
              <w:rPr>
                <w:noProof/>
                <w:webHidden/>
              </w:rPr>
              <w:fldChar w:fldCharType="begin"/>
            </w:r>
            <w:r w:rsidR="006B3E02">
              <w:rPr>
                <w:noProof/>
                <w:webHidden/>
              </w:rPr>
              <w:instrText xml:space="preserve"> PAGEREF _Toc468828843 \h </w:instrText>
            </w:r>
            <w:r w:rsidR="006B3E02">
              <w:rPr>
                <w:noProof/>
                <w:webHidden/>
              </w:rPr>
            </w:r>
            <w:r w:rsidR="006B3E02">
              <w:rPr>
                <w:noProof/>
                <w:webHidden/>
              </w:rPr>
              <w:fldChar w:fldCharType="separate"/>
            </w:r>
            <w:r w:rsidR="006B3E02">
              <w:rPr>
                <w:noProof/>
                <w:webHidden/>
              </w:rPr>
              <w:t>12</w:t>
            </w:r>
            <w:r w:rsidR="006B3E02">
              <w:rPr>
                <w:noProof/>
                <w:webHidden/>
              </w:rPr>
              <w:fldChar w:fldCharType="end"/>
            </w:r>
          </w:hyperlink>
        </w:p>
        <w:p w14:paraId="3445BE0F" w14:textId="77777777" w:rsidR="006B3E02" w:rsidRDefault="00B56CD3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44" w:history="1">
            <w:r w:rsidR="006B3E02" w:rsidRPr="0058730A">
              <w:rPr>
                <w:rStyle w:val="Hyperlink"/>
                <w:noProof/>
              </w:rPr>
              <w:t>2.2.8</w:t>
            </w:r>
            <w:r w:rsidR="006B3E02">
              <w:rPr>
                <w:rFonts w:eastAsiaTheme="minorEastAsia"/>
                <w:noProof/>
                <w:lang w:eastAsia="ja-JP"/>
              </w:rPr>
              <w:tab/>
            </w:r>
            <w:r w:rsidR="006B3E02" w:rsidRPr="0058730A">
              <w:rPr>
                <w:rStyle w:val="Hyperlink"/>
                <w:noProof/>
              </w:rPr>
              <w:t>Donate table</w:t>
            </w:r>
            <w:r w:rsidR="006B3E02">
              <w:rPr>
                <w:noProof/>
                <w:webHidden/>
              </w:rPr>
              <w:tab/>
            </w:r>
            <w:r w:rsidR="006B3E02">
              <w:rPr>
                <w:noProof/>
                <w:webHidden/>
              </w:rPr>
              <w:fldChar w:fldCharType="begin"/>
            </w:r>
            <w:r w:rsidR="006B3E02">
              <w:rPr>
                <w:noProof/>
                <w:webHidden/>
              </w:rPr>
              <w:instrText xml:space="preserve"> PAGEREF _Toc468828844 \h </w:instrText>
            </w:r>
            <w:r w:rsidR="006B3E02">
              <w:rPr>
                <w:noProof/>
                <w:webHidden/>
              </w:rPr>
            </w:r>
            <w:r w:rsidR="006B3E02">
              <w:rPr>
                <w:noProof/>
                <w:webHidden/>
              </w:rPr>
              <w:fldChar w:fldCharType="separate"/>
            </w:r>
            <w:r w:rsidR="006B3E02">
              <w:rPr>
                <w:noProof/>
                <w:webHidden/>
              </w:rPr>
              <w:t>13</w:t>
            </w:r>
            <w:r w:rsidR="006B3E02">
              <w:rPr>
                <w:noProof/>
                <w:webHidden/>
              </w:rPr>
              <w:fldChar w:fldCharType="end"/>
            </w:r>
          </w:hyperlink>
        </w:p>
        <w:p w14:paraId="72990E0D" w14:textId="77777777" w:rsidR="006B3E02" w:rsidRDefault="00B56CD3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45" w:history="1">
            <w:r w:rsidR="006B3E02" w:rsidRPr="0058730A">
              <w:rPr>
                <w:rStyle w:val="Hyperlink"/>
                <w:noProof/>
              </w:rPr>
              <w:t>2.2.9</w:t>
            </w:r>
            <w:r w:rsidR="006B3E02">
              <w:rPr>
                <w:rFonts w:eastAsiaTheme="minorEastAsia"/>
                <w:noProof/>
                <w:lang w:eastAsia="ja-JP"/>
              </w:rPr>
              <w:tab/>
            </w:r>
            <w:r w:rsidR="006B3E02" w:rsidRPr="0058730A">
              <w:rPr>
                <w:rStyle w:val="Hyperlink"/>
                <w:noProof/>
              </w:rPr>
              <w:t>CommentEvent table</w:t>
            </w:r>
            <w:r w:rsidR="006B3E02">
              <w:rPr>
                <w:noProof/>
                <w:webHidden/>
              </w:rPr>
              <w:tab/>
            </w:r>
            <w:r w:rsidR="006B3E02">
              <w:rPr>
                <w:noProof/>
                <w:webHidden/>
              </w:rPr>
              <w:fldChar w:fldCharType="begin"/>
            </w:r>
            <w:r w:rsidR="006B3E02">
              <w:rPr>
                <w:noProof/>
                <w:webHidden/>
              </w:rPr>
              <w:instrText xml:space="preserve"> PAGEREF _Toc468828845 \h </w:instrText>
            </w:r>
            <w:r w:rsidR="006B3E02">
              <w:rPr>
                <w:noProof/>
                <w:webHidden/>
              </w:rPr>
            </w:r>
            <w:r w:rsidR="006B3E02">
              <w:rPr>
                <w:noProof/>
                <w:webHidden/>
              </w:rPr>
              <w:fldChar w:fldCharType="separate"/>
            </w:r>
            <w:r w:rsidR="006B3E02">
              <w:rPr>
                <w:noProof/>
                <w:webHidden/>
              </w:rPr>
              <w:t>13</w:t>
            </w:r>
            <w:r w:rsidR="006B3E02">
              <w:rPr>
                <w:noProof/>
                <w:webHidden/>
              </w:rPr>
              <w:fldChar w:fldCharType="end"/>
            </w:r>
          </w:hyperlink>
        </w:p>
        <w:p w14:paraId="74BD094C" w14:textId="77777777" w:rsidR="006B3E02" w:rsidRDefault="00B56CD3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46" w:history="1">
            <w:r w:rsidR="006B3E02" w:rsidRPr="0058730A">
              <w:rPr>
                <w:rStyle w:val="Hyperlink"/>
                <w:noProof/>
              </w:rPr>
              <w:t>2.2.10</w:t>
            </w:r>
            <w:r w:rsidR="006B3E02">
              <w:rPr>
                <w:rFonts w:eastAsiaTheme="minorEastAsia"/>
                <w:noProof/>
                <w:lang w:eastAsia="ja-JP"/>
              </w:rPr>
              <w:tab/>
            </w:r>
            <w:r w:rsidR="006B3E02" w:rsidRPr="0058730A">
              <w:rPr>
                <w:rStyle w:val="Hyperlink"/>
                <w:noProof/>
              </w:rPr>
              <w:t>SubcommentEvent table</w:t>
            </w:r>
            <w:r w:rsidR="006B3E02">
              <w:rPr>
                <w:noProof/>
                <w:webHidden/>
              </w:rPr>
              <w:tab/>
            </w:r>
            <w:r w:rsidR="006B3E02">
              <w:rPr>
                <w:noProof/>
                <w:webHidden/>
              </w:rPr>
              <w:fldChar w:fldCharType="begin"/>
            </w:r>
            <w:r w:rsidR="006B3E02">
              <w:rPr>
                <w:noProof/>
                <w:webHidden/>
              </w:rPr>
              <w:instrText xml:space="preserve"> PAGEREF _Toc468828846 \h </w:instrText>
            </w:r>
            <w:r w:rsidR="006B3E02">
              <w:rPr>
                <w:noProof/>
                <w:webHidden/>
              </w:rPr>
            </w:r>
            <w:r w:rsidR="006B3E02">
              <w:rPr>
                <w:noProof/>
                <w:webHidden/>
              </w:rPr>
              <w:fldChar w:fldCharType="separate"/>
            </w:r>
            <w:r w:rsidR="006B3E02">
              <w:rPr>
                <w:noProof/>
                <w:webHidden/>
              </w:rPr>
              <w:t>14</w:t>
            </w:r>
            <w:r w:rsidR="006B3E02">
              <w:rPr>
                <w:noProof/>
                <w:webHidden/>
              </w:rPr>
              <w:fldChar w:fldCharType="end"/>
            </w:r>
          </w:hyperlink>
        </w:p>
        <w:p w14:paraId="131A9D20" w14:textId="77777777" w:rsidR="006B3E02" w:rsidRDefault="00B56CD3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47" w:history="1">
            <w:r w:rsidR="006B3E02" w:rsidRPr="0058730A">
              <w:rPr>
                <w:rStyle w:val="Hyperlink"/>
                <w:noProof/>
              </w:rPr>
              <w:t>2.2.11</w:t>
            </w:r>
            <w:r w:rsidR="006B3E02">
              <w:rPr>
                <w:rFonts w:eastAsiaTheme="minorEastAsia"/>
                <w:noProof/>
                <w:lang w:eastAsia="ja-JP"/>
              </w:rPr>
              <w:tab/>
            </w:r>
            <w:r w:rsidR="006B3E02" w:rsidRPr="0058730A">
              <w:rPr>
                <w:rStyle w:val="Hyperlink"/>
                <w:noProof/>
              </w:rPr>
              <w:t>LikeEvent table</w:t>
            </w:r>
            <w:r w:rsidR="006B3E02">
              <w:rPr>
                <w:noProof/>
                <w:webHidden/>
              </w:rPr>
              <w:tab/>
            </w:r>
            <w:r w:rsidR="006B3E02">
              <w:rPr>
                <w:noProof/>
                <w:webHidden/>
              </w:rPr>
              <w:fldChar w:fldCharType="begin"/>
            </w:r>
            <w:r w:rsidR="006B3E02">
              <w:rPr>
                <w:noProof/>
                <w:webHidden/>
              </w:rPr>
              <w:instrText xml:space="preserve"> PAGEREF _Toc468828847 \h </w:instrText>
            </w:r>
            <w:r w:rsidR="006B3E02">
              <w:rPr>
                <w:noProof/>
                <w:webHidden/>
              </w:rPr>
            </w:r>
            <w:r w:rsidR="006B3E02">
              <w:rPr>
                <w:noProof/>
                <w:webHidden/>
              </w:rPr>
              <w:fldChar w:fldCharType="separate"/>
            </w:r>
            <w:r w:rsidR="006B3E02">
              <w:rPr>
                <w:noProof/>
                <w:webHidden/>
              </w:rPr>
              <w:t>14</w:t>
            </w:r>
            <w:r w:rsidR="006B3E02">
              <w:rPr>
                <w:noProof/>
                <w:webHidden/>
              </w:rPr>
              <w:fldChar w:fldCharType="end"/>
            </w:r>
          </w:hyperlink>
        </w:p>
        <w:p w14:paraId="7F0A997B" w14:textId="77777777" w:rsidR="006B3E02" w:rsidRDefault="00B56CD3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48" w:history="1">
            <w:r w:rsidR="006B3E02" w:rsidRPr="0058730A">
              <w:rPr>
                <w:rStyle w:val="Hyperlink"/>
                <w:noProof/>
              </w:rPr>
              <w:t>2.2.12</w:t>
            </w:r>
            <w:r w:rsidR="006B3E02">
              <w:rPr>
                <w:rFonts w:eastAsiaTheme="minorEastAsia"/>
                <w:noProof/>
                <w:lang w:eastAsia="ja-JP"/>
              </w:rPr>
              <w:tab/>
            </w:r>
            <w:r w:rsidR="006B3E02" w:rsidRPr="0058730A">
              <w:rPr>
                <w:rStyle w:val="Hyperlink"/>
                <w:noProof/>
              </w:rPr>
              <w:t>LikeCommentEvent table</w:t>
            </w:r>
            <w:r w:rsidR="006B3E02">
              <w:rPr>
                <w:noProof/>
                <w:webHidden/>
              </w:rPr>
              <w:tab/>
            </w:r>
            <w:r w:rsidR="006B3E02">
              <w:rPr>
                <w:noProof/>
                <w:webHidden/>
              </w:rPr>
              <w:fldChar w:fldCharType="begin"/>
            </w:r>
            <w:r w:rsidR="006B3E02">
              <w:rPr>
                <w:noProof/>
                <w:webHidden/>
              </w:rPr>
              <w:instrText xml:space="preserve"> PAGEREF _Toc468828848 \h </w:instrText>
            </w:r>
            <w:r w:rsidR="006B3E02">
              <w:rPr>
                <w:noProof/>
                <w:webHidden/>
              </w:rPr>
            </w:r>
            <w:r w:rsidR="006B3E02">
              <w:rPr>
                <w:noProof/>
                <w:webHidden/>
              </w:rPr>
              <w:fldChar w:fldCharType="separate"/>
            </w:r>
            <w:r w:rsidR="006B3E02">
              <w:rPr>
                <w:noProof/>
                <w:webHidden/>
              </w:rPr>
              <w:t>15</w:t>
            </w:r>
            <w:r w:rsidR="006B3E02">
              <w:rPr>
                <w:noProof/>
                <w:webHidden/>
              </w:rPr>
              <w:fldChar w:fldCharType="end"/>
            </w:r>
          </w:hyperlink>
        </w:p>
        <w:p w14:paraId="54AF011D" w14:textId="77777777" w:rsidR="006B3E02" w:rsidRDefault="00B56CD3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49" w:history="1">
            <w:r w:rsidR="006B3E02" w:rsidRPr="0058730A">
              <w:rPr>
                <w:rStyle w:val="Hyperlink"/>
                <w:noProof/>
              </w:rPr>
              <w:t>2.2.13</w:t>
            </w:r>
            <w:r w:rsidR="006B3E02">
              <w:rPr>
                <w:rFonts w:eastAsiaTheme="minorEastAsia"/>
                <w:noProof/>
                <w:lang w:eastAsia="ja-JP"/>
              </w:rPr>
              <w:tab/>
            </w:r>
            <w:r w:rsidR="006B3E02" w:rsidRPr="0058730A">
              <w:rPr>
                <w:rStyle w:val="Hyperlink"/>
                <w:noProof/>
              </w:rPr>
              <w:t>EventAlbumImage table</w:t>
            </w:r>
            <w:r w:rsidR="006B3E02">
              <w:rPr>
                <w:noProof/>
                <w:webHidden/>
              </w:rPr>
              <w:tab/>
            </w:r>
            <w:r w:rsidR="006B3E02">
              <w:rPr>
                <w:noProof/>
                <w:webHidden/>
              </w:rPr>
              <w:fldChar w:fldCharType="begin"/>
            </w:r>
            <w:r w:rsidR="006B3E02">
              <w:rPr>
                <w:noProof/>
                <w:webHidden/>
              </w:rPr>
              <w:instrText xml:space="preserve"> PAGEREF _Toc468828849 \h </w:instrText>
            </w:r>
            <w:r w:rsidR="006B3E02">
              <w:rPr>
                <w:noProof/>
                <w:webHidden/>
              </w:rPr>
            </w:r>
            <w:r w:rsidR="006B3E02">
              <w:rPr>
                <w:noProof/>
                <w:webHidden/>
              </w:rPr>
              <w:fldChar w:fldCharType="separate"/>
            </w:r>
            <w:r w:rsidR="006B3E02">
              <w:rPr>
                <w:noProof/>
                <w:webHidden/>
              </w:rPr>
              <w:t>15</w:t>
            </w:r>
            <w:r w:rsidR="006B3E02">
              <w:rPr>
                <w:noProof/>
                <w:webHidden/>
              </w:rPr>
              <w:fldChar w:fldCharType="end"/>
            </w:r>
          </w:hyperlink>
        </w:p>
        <w:p w14:paraId="58CA9212" w14:textId="77777777" w:rsidR="006B3E02" w:rsidRDefault="00B56CD3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50" w:history="1">
            <w:r w:rsidR="006B3E02" w:rsidRPr="0058730A">
              <w:rPr>
                <w:rStyle w:val="Hyperlink"/>
                <w:noProof/>
              </w:rPr>
              <w:t>2.2.14</w:t>
            </w:r>
            <w:r w:rsidR="006B3E02">
              <w:rPr>
                <w:rFonts w:eastAsiaTheme="minorEastAsia"/>
                <w:noProof/>
                <w:lang w:eastAsia="ja-JP"/>
              </w:rPr>
              <w:tab/>
            </w:r>
            <w:r w:rsidR="006B3E02" w:rsidRPr="0058730A">
              <w:rPr>
                <w:rStyle w:val="Hyperlink"/>
                <w:noProof/>
              </w:rPr>
              <w:t>Thread table</w:t>
            </w:r>
            <w:r w:rsidR="006B3E02">
              <w:rPr>
                <w:noProof/>
                <w:webHidden/>
              </w:rPr>
              <w:tab/>
            </w:r>
            <w:r w:rsidR="006B3E02">
              <w:rPr>
                <w:noProof/>
                <w:webHidden/>
              </w:rPr>
              <w:fldChar w:fldCharType="begin"/>
            </w:r>
            <w:r w:rsidR="006B3E02">
              <w:rPr>
                <w:noProof/>
                <w:webHidden/>
              </w:rPr>
              <w:instrText xml:space="preserve"> PAGEREF _Toc468828850 \h </w:instrText>
            </w:r>
            <w:r w:rsidR="006B3E02">
              <w:rPr>
                <w:noProof/>
                <w:webHidden/>
              </w:rPr>
            </w:r>
            <w:r w:rsidR="006B3E02">
              <w:rPr>
                <w:noProof/>
                <w:webHidden/>
              </w:rPr>
              <w:fldChar w:fldCharType="separate"/>
            </w:r>
            <w:r w:rsidR="006B3E02">
              <w:rPr>
                <w:noProof/>
                <w:webHidden/>
              </w:rPr>
              <w:t>15</w:t>
            </w:r>
            <w:r w:rsidR="006B3E02">
              <w:rPr>
                <w:noProof/>
                <w:webHidden/>
              </w:rPr>
              <w:fldChar w:fldCharType="end"/>
            </w:r>
          </w:hyperlink>
        </w:p>
        <w:p w14:paraId="6E52A2E3" w14:textId="77777777" w:rsidR="006B3E02" w:rsidRDefault="00B56CD3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51" w:history="1">
            <w:r w:rsidR="006B3E02" w:rsidRPr="0058730A">
              <w:rPr>
                <w:rStyle w:val="Hyperlink"/>
                <w:noProof/>
              </w:rPr>
              <w:t>2.2.15</w:t>
            </w:r>
            <w:r w:rsidR="006B3E02">
              <w:rPr>
                <w:rFonts w:eastAsiaTheme="minorEastAsia"/>
                <w:noProof/>
                <w:lang w:eastAsia="ja-JP"/>
              </w:rPr>
              <w:tab/>
            </w:r>
            <w:r w:rsidR="006B3E02" w:rsidRPr="0058730A">
              <w:rPr>
                <w:rStyle w:val="Hyperlink"/>
                <w:noProof/>
              </w:rPr>
              <w:t>CommentThread table</w:t>
            </w:r>
            <w:r w:rsidR="006B3E02">
              <w:rPr>
                <w:noProof/>
                <w:webHidden/>
              </w:rPr>
              <w:tab/>
            </w:r>
            <w:r w:rsidR="006B3E02">
              <w:rPr>
                <w:noProof/>
                <w:webHidden/>
              </w:rPr>
              <w:fldChar w:fldCharType="begin"/>
            </w:r>
            <w:r w:rsidR="006B3E02">
              <w:rPr>
                <w:noProof/>
                <w:webHidden/>
              </w:rPr>
              <w:instrText xml:space="preserve"> PAGEREF _Toc468828851 \h </w:instrText>
            </w:r>
            <w:r w:rsidR="006B3E02">
              <w:rPr>
                <w:noProof/>
                <w:webHidden/>
              </w:rPr>
            </w:r>
            <w:r w:rsidR="006B3E02">
              <w:rPr>
                <w:noProof/>
                <w:webHidden/>
              </w:rPr>
              <w:fldChar w:fldCharType="separate"/>
            </w:r>
            <w:r w:rsidR="006B3E02">
              <w:rPr>
                <w:noProof/>
                <w:webHidden/>
              </w:rPr>
              <w:t>16</w:t>
            </w:r>
            <w:r w:rsidR="006B3E02">
              <w:rPr>
                <w:noProof/>
                <w:webHidden/>
              </w:rPr>
              <w:fldChar w:fldCharType="end"/>
            </w:r>
          </w:hyperlink>
        </w:p>
        <w:p w14:paraId="733FE34F" w14:textId="77777777" w:rsidR="006B3E02" w:rsidRDefault="00B56CD3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52" w:history="1">
            <w:r w:rsidR="006B3E02" w:rsidRPr="0058730A">
              <w:rPr>
                <w:rStyle w:val="Hyperlink"/>
                <w:noProof/>
              </w:rPr>
              <w:t>2.2.16</w:t>
            </w:r>
            <w:r w:rsidR="006B3E02">
              <w:rPr>
                <w:rFonts w:eastAsiaTheme="minorEastAsia"/>
                <w:noProof/>
                <w:lang w:eastAsia="ja-JP"/>
              </w:rPr>
              <w:tab/>
            </w:r>
            <w:r w:rsidR="006B3E02" w:rsidRPr="0058730A">
              <w:rPr>
                <w:rStyle w:val="Hyperlink"/>
                <w:noProof/>
              </w:rPr>
              <w:t>SubCommentThread table</w:t>
            </w:r>
            <w:r w:rsidR="006B3E02">
              <w:rPr>
                <w:noProof/>
                <w:webHidden/>
              </w:rPr>
              <w:tab/>
            </w:r>
            <w:r w:rsidR="006B3E02">
              <w:rPr>
                <w:noProof/>
                <w:webHidden/>
              </w:rPr>
              <w:fldChar w:fldCharType="begin"/>
            </w:r>
            <w:r w:rsidR="006B3E02">
              <w:rPr>
                <w:noProof/>
                <w:webHidden/>
              </w:rPr>
              <w:instrText xml:space="preserve"> PAGEREF _Toc468828852 \h </w:instrText>
            </w:r>
            <w:r w:rsidR="006B3E02">
              <w:rPr>
                <w:noProof/>
                <w:webHidden/>
              </w:rPr>
            </w:r>
            <w:r w:rsidR="006B3E02">
              <w:rPr>
                <w:noProof/>
                <w:webHidden/>
              </w:rPr>
              <w:fldChar w:fldCharType="separate"/>
            </w:r>
            <w:r w:rsidR="006B3E02">
              <w:rPr>
                <w:noProof/>
                <w:webHidden/>
              </w:rPr>
              <w:t>16</w:t>
            </w:r>
            <w:r w:rsidR="006B3E02">
              <w:rPr>
                <w:noProof/>
                <w:webHidden/>
              </w:rPr>
              <w:fldChar w:fldCharType="end"/>
            </w:r>
          </w:hyperlink>
        </w:p>
        <w:p w14:paraId="75004FD9" w14:textId="77777777" w:rsidR="006B3E02" w:rsidRDefault="00B56CD3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53" w:history="1">
            <w:r w:rsidR="006B3E02" w:rsidRPr="0058730A">
              <w:rPr>
                <w:rStyle w:val="Hyperlink"/>
                <w:noProof/>
              </w:rPr>
              <w:t>2.2.17</w:t>
            </w:r>
            <w:r w:rsidR="006B3E02">
              <w:rPr>
                <w:rFonts w:eastAsiaTheme="minorEastAsia"/>
                <w:noProof/>
                <w:lang w:eastAsia="ja-JP"/>
              </w:rPr>
              <w:tab/>
            </w:r>
            <w:r w:rsidR="006B3E02" w:rsidRPr="0058730A">
              <w:rPr>
                <w:rStyle w:val="Hyperlink"/>
                <w:noProof/>
              </w:rPr>
              <w:t>LikeThread table</w:t>
            </w:r>
            <w:r w:rsidR="006B3E02">
              <w:rPr>
                <w:noProof/>
                <w:webHidden/>
              </w:rPr>
              <w:tab/>
            </w:r>
            <w:r w:rsidR="006B3E02">
              <w:rPr>
                <w:noProof/>
                <w:webHidden/>
              </w:rPr>
              <w:fldChar w:fldCharType="begin"/>
            </w:r>
            <w:r w:rsidR="006B3E02">
              <w:rPr>
                <w:noProof/>
                <w:webHidden/>
              </w:rPr>
              <w:instrText xml:space="preserve"> PAGEREF _Toc468828853 \h </w:instrText>
            </w:r>
            <w:r w:rsidR="006B3E02">
              <w:rPr>
                <w:noProof/>
                <w:webHidden/>
              </w:rPr>
            </w:r>
            <w:r w:rsidR="006B3E02">
              <w:rPr>
                <w:noProof/>
                <w:webHidden/>
              </w:rPr>
              <w:fldChar w:fldCharType="separate"/>
            </w:r>
            <w:r w:rsidR="006B3E02">
              <w:rPr>
                <w:noProof/>
                <w:webHidden/>
              </w:rPr>
              <w:t>17</w:t>
            </w:r>
            <w:r w:rsidR="006B3E02">
              <w:rPr>
                <w:noProof/>
                <w:webHidden/>
              </w:rPr>
              <w:fldChar w:fldCharType="end"/>
            </w:r>
          </w:hyperlink>
        </w:p>
        <w:p w14:paraId="2804254E" w14:textId="77777777" w:rsidR="006B3E02" w:rsidRDefault="00B56CD3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54" w:history="1">
            <w:r w:rsidR="006B3E02" w:rsidRPr="0058730A">
              <w:rPr>
                <w:rStyle w:val="Hyperlink"/>
                <w:noProof/>
              </w:rPr>
              <w:t>2.2.18</w:t>
            </w:r>
            <w:r w:rsidR="006B3E02">
              <w:rPr>
                <w:rFonts w:eastAsiaTheme="minorEastAsia"/>
                <w:noProof/>
                <w:lang w:eastAsia="ja-JP"/>
              </w:rPr>
              <w:tab/>
            </w:r>
            <w:r w:rsidR="006B3E02" w:rsidRPr="0058730A">
              <w:rPr>
                <w:rStyle w:val="Hyperlink"/>
                <w:noProof/>
              </w:rPr>
              <w:t>ThreadAlbumImage table</w:t>
            </w:r>
            <w:r w:rsidR="006B3E02">
              <w:rPr>
                <w:noProof/>
                <w:webHidden/>
              </w:rPr>
              <w:tab/>
            </w:r>
            <w:r w:rsidR="006B3E02">
              <w:rPr>
                <w:noProof/>
                <w:webHidden/>
              </w:rPr>
              <w:fldChar w:fldCharType="begin"/>
            </w:r>
            <w:r w:rsidR="006B3E02">
              <w:rPr>
                <w:noProof/>
                <w:webHidden/>
              </w:rPr>
              <w:instrText xml:space="preserve"> PAGEREF _Toc468828854 \h </w:instrText>
            </w:r>
            <w:r w:rsidR="006B3E02">
              <w:rPr>
                <w:noProof/>
                <w:webHidden/>
              </w:rPr>
            </w:r>
            <w:r w:rsidR="006B3E02">
              <w:rPr>
                <w:noProof/>
                <w:webHidden/>
              </w:rPr>
              <w:fldChar w:fldCharType="separate"/>
            </w:r>
            <w:r w:rsidR="006B3E02">
              <w:rPr>
                <w:noProof/>
                <w:webHidden/>
              </w:rPr>
              <w:t>17</w:t>
            </w:r>
            <w:r w:rsidR="006B3E02">
              <w:rPr>
                <w:noProof/>
                <w:webHidden/>
              </w:rPr>
              <w:fldChar w:fldCharType="end"/>
            </w:r>
          </w:hyperlink>
        </w:p>
        <w:p w14:paraId="4217E359" w14:textId="77777777" w:rsidR="006B3E02" w:rsidRDefault="00B56CD3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55" w:history="1">
            <w:r w:rsidR="006B3E02" w:rsidRPr="0058730A">
              <w:rPr>
                <w:rStyle w:val="Hyperlink"/>
                <w:noProof/>
              </w:rPr>
              <w:t>2.2.19</w:t>
            </w:r>
            <w:r w:rsidR="006B3E02">
              <w:rPr>
                <w:rFonts w:eastAsiaTheme="minorEastAsia"/>
                <w:noProof/>
                <w:lang w:eastAsia="ja-JP"/>
              </w:rPr>
              <w:tab/>
            </w:r>
            <w:r w:rsidR="006B3E02" w:rsidRPr="0058730A">
              <w:rPr>
                <w:rStyle w:val="Hyperlink"/>
                <w:noProof/>
              </w:rPr>
              <w:t>Connection table</w:t>
            </w:r>
            <w:r w:rsidR="006B3E02">
              <w:rPr>
                <w:noProof/>
                <w:webHidden/>
              </w:rPr>
              <w:tab/>
            </w:r>
            <w:r w:rsidR="006B3E02">
              <w:rPr>
                <w:noProof/>
                <w:webHidden/>
              </w:rPr>
              <w:fldChar w:fldCharType="begin"/>
            </w:r>
            <w:r w:rsidR="006B3E02">
              <w:rPr>
                <w:noProof/>
                <w:webHidden/>
              </w:rPr>
              <w:instrText xml:space="preserve"> PAGEREF _Toc468828855 \h </w:instrText>
            </w:r>
            <w:r w:rsidR="006B3E02">
              <w:rPr>
                <w:noProof/>
                <w:webHidden/>
              </w:rPr>
            </w:r>
            <w:r w:rsidR="006B3E02">
              <w:rPr>
                <w:noProof/>
                <w:webHidden/>
              </w:rPr>
              <w:fldChar w:fldCharType="separate"/>
            </w:r>
            <w:r w:rsidR="006B3E02">
              <w:rPr>
                <w:noProof/>
                <w:webHidden/>
              </w:rPr>
              <w:t>17</w:t>
            </w:r>
            <w:r w:rsidR="006B3E02">
              <w:rPr>
                <w:noProof/>
                <w:webHidden/>
              </w:rPr>
              <w:fldChar w:fldCharType="end"/>
            </w:r>
          </w:hyperlink>
        </w:p>
        <w:p w14:paraId="2979A826" w14:textId="77777777" w:rsidR="006B3E02" w:rsidRDefault="00B56CD3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56" w:history="1">
            <w:r w:rsidR="006B3E02" w:rsidRPr="0058730A">
              <w:rPr>
                <w:rStyle w:val="Hyperlink"/>
                <w:noProof/>
              </w:rPr>
              <w:t>2.2.20</w:t>
            </w:r>
            <w:r w:rsidR="006B3E02">
              <w:rPr>
                <w:rFonts w:eastAsiaTheme="minorEastAsia"/>
                <w:noProof/>
                <w:lang w:eastAsia="ja-JP"/>
              </w:rPr>
              <w:tab/>
            </w:r>
            <w:r w:rsidR="006B3E02" w:rsidRPr="0058730A">
              <w:rPr>
                <w:rStyle w:val="Hyperlink"/>
                <w:noProof/>
              </w:rPr>
              <w:t>Conversation table</w:t>
            </w:r>
            <w:r w:rsidR="006B3E02">
              <w:rPr>
                <w:noProof/>
                <w:webHidden/>
              </w:rPr>
              <w:tab/>
            </w:r>
            <w:r w:rsidR="006B3E02">
              <w:rPr>
                <w:noProof/>
                <w:webHidden/>
              </w:rPr>
              <w:fldChar w:fldCharType="begin"/>
            </w:r>
            <w:r w:rsidR="006B3E02">
              <w:rPr>
                <w:noProof/>
                <w:webHidden/>
              </w:rPr>
              <w:instrText xml:space="preserve"> PAGEREF _Toc468828856 \h </w:instrText>
            </w:r>
            <w:r w:rsidR="006B3E02">
              <w:rPr>
                <w:noProof/>
                <w:webHidden/>
              </w:rPr>
            </w:r>
            <w:r w:rsidR="006B3E02">
              <w:rPr>
                <w:noProof/>
                <w:webHidden/>
              </w:rPr>
              <w:fldChar w:fldCharType="separate"/>
            </w:r>
            <w:r w:rsidR="006B3E02">
              <w:rPr>
                <w:noProof/>
                <w:webHidden/>
              </w:rPr>
              <w:t>18</w:t>
            </w:r>
            <w:r w:rsidR="006B3E02">
              <w:rPr>
                <w:noProof/>
                <w:webHidden/>
              </w:rPr>
              <w:fldChar w:fldCharType="end"/>
            </w:r>
          </w:hyperlink>
        </w:p>
        <w:p w14:paraId="3B3472FA" w14:textId="77777777" w:rsidR="006B3E02" w:rsidRDefault="00B56CD3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57" w:history="1">
            <w:r w:rsidR="006B3E02" w:rsidRPr="0058730A">
              <w:rPr>
                <w:rStyle w:val="Hyperlink"/>
                <w:noProof/>
              </w:rPr>
              <w:t>2.2.21</w:t>
            </w:r>
            <w:r w:rsidR="006B3E02">
              <w:rPr>
                <w:rFonts w:eastAsiaTheme="minorEastAsia"/>
                <w:noProof/>
                <w:lang w:eastAsia="ja-JP"/>
              </w:rPr>
              <w:tab/>
            </w:r>
            <w:r w:rsidR="006B3E02" w:rsidRPr="0058730A">
              <w:rPr>
                <w:rStyle w:val="Hyperlink"/>
                <w:noProof/>
              </w:rPr>
              <w:t>Message table</w:t>
            </w:r>
            <w:r w:rsidR="006B3E02">
              <w:rPr>
                <w:noProof/>
                <w:webHidden/>
              </w:rPr>
              <w:tab/>
            </w:r>
            <w:r w:rsidR="006B3E02">
              <w:rPr>
                <w:noProof/>
                <w:webHidden/>
              </w:rPr>
              <w:fldChar w:fldCharType="begin"/>
            </w:r>
            <w:r w:rsidR="006B3E02">
              <w:rPr>
                <w:noProof/>
                <w:webHidden/>
              </w:rPr>
              <w:instrText xml:space="preserve"> PAGEREF _Toc468828857 \h </w:instrText>
            </w:r>
            <w:r w:rsidR="006B3E02">
              <w:rPr>
                <w:noProof/>
                <w:webHidden/>
              </w:rPr>
            </w:r>
            <w:r w:rsidR="006B3E02">
              <w:rPr>
                <w:noProof/>
                <w:webHidden/>
              </w:rPr>
              <w:fldChar w:fldCharType="separate"/>
            </w:r>
            <w:r w:rsidR="006B3E02">
              <w:rPr>
                <w:noProof/>
                <w:webHidden/>
              </w:rPr>
              <w:t>18</w:t>
            </w:r>
            <w:r w:rsidR="006B3E02">
              <w:rPr>
                <w:noProof/>
                <w:webHidden/>
              </w:rPr>
              <w:fldChar w:fldCharType="end"/>
            </w:r>
          </w:hyperlink>
        </w:p>
        <w:p w14:paraId="662BAAFF" w14:textId="77777777" w:rsidR="006B3E02" w:rsidRDefault="00B56CD3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58" w:history="1">
            <w:r w:rsidR="006B3E02" w:rsidRPr="0058730A">
              <w:rPr>
                <w:rStyle w:val="Hyperlink"/>
                <w:noProof/>
              </w:rPr>
              <w:t>2.2.22</w:t>
            </w:r>
            <w:r w:rsidR="006B3E02">
              <w:rPr>
                <w:rFonts w:eastAsiaTheme="minorEastAsia"/>
                <w:noProof/>
                <w:lang w:eastAsia="ja-JP"/>
              </w:rPr>
              <w:tab/>
            </w:r>
            <w:r w:rsidR="006B3E02" w:rsidRPr="0058730A">
              <w:rPr>
                <w:rStyle w:val="Hyperlink"/>
                <w:noProof/>
              </w:rPr>
              <w:t>PublicMessageDetail table</w:t>
            </w:r>
            <w:r w:rsidR="006B3E02">
              <w:rPr>
                <w:noProof/>
                <w:webHidden/>
              </w:rPr>
              <w:tab/>
            </w:r>
            <w:r w:rsidR="006B3E02">
              <w:rPr>
                <w:noProof/>
                <w:webHidden/>
              </w:rPr>
              <w:fldChar w:fldCharType="begin"/>
            </w:r>
            <w:r w:rsidR="006B3E02">
              <w:rPr>
                <w:noProof/>
                <w:webHidden/>
              </w:rPr>
              <w:instrText xml:space="preserve"> PAGEREF _Toc468828858 \h </w:instrText>
            </w:r>
            <w:r w:rsidR="006B3E02">
              <w:rPr>
                <w:noProof/>
                <w:webHidden/>
              </w:rPr>
            </w:r>
            <w:r w:rsidR="006B3E02">
              <w:rPr>
                <w:noProof/>
                <w:webHidden/>
              </w:rPr>
              <w:fldChar w:fldCharType="separate"/>
            </w:r>
            <w:r w:rsidR="006B3E02">
              <w:rPr>
                <w:noProof/>
                <w:webHidden/>
              </w:rPr>
              <w:t>19</w:t>
            </w:r>
            <w:r w:rsidR="006B3E02">
              <w:rPr>
                <w:noProof/>
                <w:webHidden/>
              </w:rPr>
              <w:fldChar w:fldCharType="end"/>
            </w:r>
          </w:hyperlink>
        </w:p>
        <w:p w14:paraId="344BF219" w14:textId="77777777" w:rsidR="006B3E02" w:rsidRDefault="00B56CD3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59" w:history="1">
            <w:r w:rsidR="006B3E02" w:rsidRPr="0058730A">
              <w:rPr>
                <w:rStyle w:val="Hyperlink"/>
                <w:noProof/>
              </w:rPr>
              <w:t>2.2.23</w:t>
            </w:r>
            <w:r w:rsidR="006B3E02">
              <w:rPr>
                <w:rFonts w:eastAsiaTheme="minorEastAsia"/>
                <w:noProof/>
                <w:lang w:eastAsia="ja-JP"/>
              </w:rPr>
              <w:tab/>
            </w:r>
            <w:r w:rsidR="006B3E02" w:rsidRPr="0058730A">
              <w:rPr>
                <w:rStyle w:val="Hyperlink"/>
                <w:noProof/>
              </w:rPr>
              <w:t>PublicRoom table</w:t>
            </w:r>
            <w:r w:rsidR="006B3E02">
              <w:rPr>
                <w:noProof/>
                <w:webHidden/>
              </w:rPr>
              <w:tab/>
            </w:r>
            <w:r w:rsidR="006B3E02">
              <w:rPr>
                <w:noProof/>
                <w:webHidden/>
              </w:rPr>
              <w:fldChar w:fldCharType="begin"/>
            </w:r>
            <w:r w:rsidR="006B3E02">
              <w:rPr>
                <w:noProof/>
                <w:webHidden/>
              </w:rPr>
              <w:instrText xml:space="preserve"> PAGEREF _Toc468828859 \h </w:instrText>
            </w:r>
            <w:r w:rsidR="006B3E02">
              <w:rPr>
                <w:noProof/>
                <w:webHidden/>
              </w:rPr>
            </w:r>
            <w:r w:rsidR="006B3E02">
              <w:rPr>
                <w:noProof/>
                <w:webHidden/>
              </w:rPr>
              <w:fldChar w:fldCharType="separate"/>
            </w:r>
            <w:r w:rsidR="006B3E02">
              <w:rPr>
                <w:noProof/>
                <w:webHidden/>
              </w:rPr>
              <w:t>19</w:t>
            </w:r>
            <w:r w:rsidR="006B3E02">
              <w:rPr>
                <w:noProof/>
                <w:webHidden/>
              </w:rPr>
              <w:fldChar w:fldCharType="end"/>
            </w:r>
          </w:hyperlink>
        </w:p>
        <w:p w14:paraId="4914ADCE" w14:textId="7763ABE2" w:rsidR="00BD2D84" w:rsidRPr="005F7302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CA793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116E79">
      <w:pPr>
        <w:spacing w:line="276" w:lineRule="auto"/>
        <w:jc w:val="right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BD676B8" w14:textId="22696882" w:rsidR="005F7302" w:rsidRDefault="005F7302">
      <w:pPr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</w:pPr>
      <w:bookmarkStart w:id="4" w:name="_Toc396213085"/>
      <w:bookmarkStart w:id="5" w:name="_Toc430290446"/>
    </w:p>
    <w:p w14:paraId="78E03CD3" w14:textId="3C9E9C14" w:rsidR="00963E32" w:rsidRPr="007D021F" w:rsidRDefault="00963E32" w:rsidP="002C2AE9">
      <w:pPr>
        <w:pStyle w:val="Heading1"/>
      </w:pPr>
      <w:bookmarkStart w:id="6" w:name="_Toc468828827"/>
      <w:r w:rsidRPr="007D021F">
        <w:t>INTRODUCTION</w:t>
      </w:r>
      <w:bookmarkEnd w:id="4"/>
      <w:bookmarkEnd w:id="5"/>
      <w:bookmarkEnd w:id="6"/>
    </w:p>
    <w:p w14:paraId="4D8A5FC4" w14:textId="77777777" w:rsidR="00963E32" w:rsidRPr="007D021F" w:rsidRDefault="00963E32" w:rsidP="002C2AE9">
      <w:pPr>
        <w:pStyle w:val="Heading2"/>
        <w:rPr>
          <w:lang w:val="vi-VN"/>
        </w:rPr>
      </w:pPr>
      <w:bookmarkStart w:id="7" w:name="_Toc396213086"/>
      <w:bookmarkStart w:id="8" w:name="_Toc430290447"/>
      <w:bookmarkStart w:id="9" w:name="_Toc468828828"/>
      <w:r w:rsidRPr="007D021F">
        <w:rPr>
          <w:lang w:val="vi-VN"/>
        </w:rPr>
        <w:t>Purpose</w:t>
      </w:r>
      <w:bookmarkEnd w:id="7"/>
      <w:bookmarkEnd w:id="8"/>
      <w:bookmarkEnd w:id="9"/>
    </w:p>
    <w:p w14:paraId="5088B872" w14:textId="51010A59" w:rsidR="00963E32" w:rsidRPr="00EF2CBB" w:rsidRDefault="00EF2CBB" w:rsidP="00EF2CB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F2CBB">
        <w:rPr>
          <w:rFonts w:ascii="Times New Roman" w:hAnsi="Times New Roman" w:cs="Times New Roman"/>
          <w:color w:val="000000" w:themeColor="text1"/>
        </w:rPr>
        <w:t xml:space="preserve"> </w:t>
      </w:r>
      <w:r w:rsidRPr="00EF2CBB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 xml:space="preserve">Fly Away Plus data design document describes structure of database and file structure of system including internal file structure as well as interface file structure. </w:t>
      </w:r>
    </w:p>
    <w:p w14:paraId="2818C9E1" w14:textId="77777777" w:rsidR="00963E32" w:rsidRPr="002C2AE9" w:rsidRDefault="00963E32" w:rsidP="002C2AE9">
      <w:pPr>
        <w:pStyle w:val="Heading2"/>
        <w:rPr>
          <w:lang w:val="vi-VN"/>
        </w:rPr>
      </w:pPr>
      <w:bookmarkStart w:id="10" w:name="_Toc396213087"/>
      <w:bookmarkStart w:id="11" w:name="_Toc430290448"/>
      <w:bookmarkStart w:id="12" w:name="_Toc468828829"/>
      <w:r w:rsidRPr="002C2AE9">
        <w:rPr>
          <w:lang w:val="vi-VN"/>
        </w:rPr>
        <w:t>Acronyms and Definitions</w:t>
      </w:r>
      <w:bookmarkEnd w:id="10"/>
      <w:bookmarkEnd w:id="11"/>
      <w:bookmarkEnd w:id="12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2695"/>
        <w:gridCol w:w="5940"/>
      </w:tblGrid>
      <w:tr w:rsidR="00963E32" w:rsidRPr="007D021F" w14:paraId="3455DEF8" w14:textId="77777777" w:rsidTr="00F76F36">
        <w:trPr>
          <w:jc w:val="center"/>
        </w:trPr>
        <w:tc>
          <w:tcPr>
            <w:tcW w:w="2695" w:type="dxa"/>
            <w:shd w:val="clear" w:color="auto" w:fill="92D050"/>
          </w:tcPr>
          <w:p w14:paraId="5A0575C2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cronym &amp; Abbreviation</w:t>
            </w:r>
          </w:p>
        </w:tc>
        <w:tc>
          <w:tcPr>
            <w:tcW w:w="5940" w:type="dxa"/>
            <w:shd w:val="clear" w:color="auto" w:fill="92D050"/>
          </w:tcPr>
          <w:p w14:paraId="1E837616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finition</w:t>
            </w:r>
          </w:p>
        </w:tc>
      </w:tr>
      <w:tr w:rsidR="00963E32" w:rsidRPr="007D021F" w14:paraId="5CBE92FF" w14:textId="77777777" w:rsidTr="00F76F36">
        <w:trPr>
          <w:jc w:val="center"/>
        </w:trPr>
        <w:tc>
          <w:tcPr>
            <w:tcW w:w="2695" w:type="dxa"/>
          </w:tcPr>
          <w:p w14:paraId="5D5793AD" w14:textId="62430D48" w:rsidR="00963E32" w:rsidRPr="005D3BE8" w:rsidRDefault="008560E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WS</w:t>
            </w:r>
          </w:p>
        </w:tc>
        <w:tc>
          <w:tcPr>
            <w:tcW w:w="5940" w:type="dxa"/>
          </w:tcPr>
          <w:p w14:paraId="03C94DE9" w14:textId="51671B38" w:rsidR="00963E32" w:rsidRPr="005D3BE8" w:rsidRDefault="008560E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WingS</w:t>
            </w:r>
          </w:p>
        </w:tc>
      </w:tr>
      <w:tr w:rsidR="00963E32" w:rsidRPr="007D021F" w14:paraId="591E2C0D" w14:textId="77777777" w:rsidTr="00F76F36">
        <w:trPr>
          <w:jc w:val="center"/>
        </w:trPr>
        <w:tc>
          <w:tcPr>
            <w:tcW w:w="2695" w:type="dxa"/>
          </w:tcPr>
          <w:p w14:paraId="161A390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U</w:t>
            </w:r>
          </w:p>
        </w:tc>
        <w:tc>
          <w:tcPr>
            <w:tcW w:w="5940" w:type="dxa"/>
          </w:tcPr>
          <w:p w14:paraId="070B573B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PT University</w:t>
            </w:r>
          </w:p>
        </w:tc>
      </w:tr>
      <w:tr w:rsidR="00963E32" w:rsidRPr="007D021F" w14:paraId="5ADEB1DA" w14:textId="77777777" w:rsidTr="00F76F36">
        <w:trPr>
          <w:jc w:val="center"/>
        </w:trPr>
        <w:tc>
          <w:tcPr>
            <w:tcW w:w="2695" w:type="dxa"/>
          </w:tcPr>
          <w:p w14:paraId="758CE2B5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&amp;A</w:t>
            </w:r>
          </w:p>
        </w:tc>
        <w:tc>
          <w:tcPr>
            <w:tcW w:w="5940" w:type="dxa"/>
          </w:tcPr>
          <w:p w14:paraId="38E240DA" w14:textId="77777777" w:rsidR="00963E32" w:rsidRPr="005D3BE8" w:rsidRDefault="00963E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</w:p>
        </w:tc>
      </w:tr>
    </w:tbl>
    <w:p w14:paraId="528346EE" w14:textId="56C6433F" w:rsidR="007F422B" w:rsidRPr="007F422B" w:rsidRDefault="00F76F36" w:rsidP="00F76F36">
      <w:pPr>
        <w:pStyle w:val="Caption"/>
        <w:jc w:val="center"/>
      </w:pPr>
      <w:bookmarkStart w:id="13" w:name="_Toc427824169"/>
      <w:r>
        <w:t xml:space="preserve">Table </w:t>
      </w:r>
      <w:r w:rsidR="00B56CD3">
        <w:fldChar w:fldCharType="begin"/>
      </w:r>
      <w:r w:rsidR="00B56CD3">
        <w:instrText xml:space="preserve"> STYLEREF 1 \s </w:instrText>
      </w:r>
      <w:r w:rsidR="00B56CD3">
        <w:fldChar w:fldCharType="separate"/>
      </w:r>
      <w:r w:rsidR="0035478B">
        <w:rPr>
          <w:noProof/>
        </w:rPr>
        <w:t>1</w:t>
      </w:r>
      <w:r w:rsidR="00B56CD3">
        <w:rPr>
          <w:noProof/>
        </w:rPr>
        <w:fldChar w:fldCharType="end"/>
      </w:r>
      <w:r w:rsidR="0035478B">
        <w:noBreakHyphen/>
      </w:r>
      <w:r w:rsidR="00B56CD3">
        <w:fldChar w:fldCharType="begin"/>
      </w:r>
      <w:r w:rsidR="00B56CD3">
        <w:instrText xml:space="preserve"> SEQ Table \* ARABIC \s 1 </w:instrText>
      </w:r>
      <w:r w:rsidR="00B56CD3">
        <w:fldChar w:fldCharType="separate"/>
      </w:r>
      <w:r w:rsidR="0035478B">
        <w:rPr>
          <w:noProof/>
        </w:rPr>
        <w:t>1</w:t>
      </w:r>
      <w:r w:rsidR="00B56CD3">
        <w:rPr>
          <w:noProof/>
        </w:rPr>
        <w:fldChar w:fldCharType="end"/>
      </w:r>
      <w:r>
        <w:t xml:space="preserve">: </w:t>
      </w:r>
      <w:r w:rsidRPr="00F76F36">
        <w:rPr>
          <w:b w:val="0"/>
          <w:lang w:val="vi-VN"/>
        </w:rPr>
        <w:t>Acronyms and Definitions</w:t>
      </w:r>
    </w:p>
    <w:p w14:paraId="03766B67" w14:textId="3F393DC1" w:rsidR="00EF2CBB" w:rsidRPr="002C2AE9" w:rsidRDefault="00EF2CBB" w:rsidP="007F422B">
      <w:pPr>
        <w:pStyle w:val="Heading2"/>
        <w:rPr>
          <w:lang w:val="vi-VN"/>
        </w:rPr>
      </w:pPr>
      <w:bookmarkStart w:id="14" w:name="_Toc468828830"/>
      <w:r w:rsidRPr="002C2AE9">
        <w:rPr>
          <w:lang w:val="vi-VN"/>
        </w:rPr>
        <w:t>References</w:t>
      </w:r>
      <w:bookmarkEnd w:id="13"/>
      <w:bookmarkEnd w:id="14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A0A11" w:rsidRPr="007D021F" w14:paraId="1A7A4A6E" w14:textId="77777777" w:rsidTr="00F76F36">
        <w:tc>
          <w:tcPr>
            <w:tcW w:w="2695" w:type="dxa"/>
            <w:shd w:val="clear" w:color="auto" w:fill="92D050"/>
          </w:tcPr>
          <w:p w14:paraId="71030BB5" w14:textId="1D97C6A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ocument</w:t>
            </w:r>
          </w:p>
        </w:tc>
        <w:tc>
          <w:tcPr>
            <w:tcW w:w="5940" w:type="dxa"/>
            <w:shd w:val="clear" w:color="auto" w:fill="92D050"/>
          </w:tcPr>
          <w:p w14:paraId="1CE50EED" w14:textId="04EEFB1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itle</w:t>
            </w:r>
          </w:p>
        </w:tc>
      </w:tr>
      <w:tr w:rsidR="003A0A11" w:rsidRPr="007D021F" w14:paraId="30CF6EF5" w14:textId="77777777" w:rsidTr="00F76F36">
        <w:tc>
          <w:tcPr>
            <w:tcW w:w="2695" w:type="dxa"/>
          </w:tcPr>
          <w:p w14:paraId="60861781" w14:textId="58FB9F07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lass Design Document</w:t>
            </w:r>
          </w:p>
        </w:tc>
        <w:tc>
          <w:tcPr>
            <w:tcW w:w="5940" w:type="dxa"/>
          </w:tcPr>
          <w:p w14:paraId="13409CE3" w14:textId="47BD0BEB" w:rsidR="003A0A11" w:rsidRPr="005D3BE8" w:rsidRDefault="008560E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WS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Class 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_EN</w:t>
            </w:r>
          </w:p>
        </w:tc>
      </w:tr>
      <w:tr w:rsidR="003A0A11" w:rsidRPr="007D021F" w14:paraId="60C3851D" w14:textId="77777777" w:rsidTr="00F76F36">
        <w:tc>
          <w:tcPr>
            <w:tcW w:w="2695" w:type="dxa"/>
          </w:tcPr>
          <w:p w14:paraId="20E07337" w14:textId="2E55FCA3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rchitecture Design</w:t>
            </w:r>
          </w:p>
        </w:tc>
        <w:tc>
          <w:tcPr>
            <w:tcW w:w="5940" w:type="dxa"/>
          </w:tcPr>
          <w:p w14:paraId="5DB0C006" w14:textId="36A0C4AC" w:rsidR="003A0A11" w:rsidRPr="005D3BE8" w:rsidRDefault="008560E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WS</w:t>
            </w:r>
            <w:r w:rsidR="00B72CF5">
              <w:rPr>
                <w:rFonts w:ascii="Times New Roman" w:eastAsiaTheme="minorEastAsia" w:hAnsi="Times New Roman" w:cs="Times New Roman"/>
                <w:iCs/>
                <w:lang w:eastAsia="ja-JP"/>
              </w:rPr>
              <w:t>_Architecture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  <w:tr w:rsidR="003A0A11" w:rsidRPr="007D021F" w14:paraId="1666F17D" w14:textId="77777777" w:rsidTr="00F76F36">
        <w:tc>
          <w:tcPr>
            <w:tcW w:w="2695" w:type="dxa"/>
          </w:tcPr>
          <w:p w14:paraId="47D688B2" w14:textId="0DAC3282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oftware Requirement Specification</w:t>
            </w:r>
          </w:p>
        </w:tc>
        <w:tc>
          <w:tcPr>
            <w:tcW w:w="5940" w:type="dxa"/>
          </w:tcPr>
          <w:p w14:paraId="0C46E25E" w14:textId="01992AD1" w:rsidR="003A0A11" w:rsidRPr="005D3BE8" w:rsidRDefault="008560E1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WS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Softwar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quirement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pecification_v1.0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  <w:tr w:rsidR="00801370" w:rsidRPr="007D021F" w14:paraId="0A586ABA" w14:textId="77777777" w:rsidTr="00F76F36">
        <w:tc>
          <w:tcPr>
            <w:tcW w:w="2695" w:type="dxa"/>
          </w:tcPr>
          <w:p w14:paraId="16D28B76" w14:textId="7D032620" w:rsidR="00801370" w:rsidRPr="005D3BE8" w:rsidRDefault="0080137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lossary of terms</w:t>
            </w:r>
          </w:p>
        </w:tc>
        <w:tc>
          <w:tcPr>
            <w:tcW w:w="5940" w:type="dxa"/>
          </w:tcPr>
          <w:p w14:paraId="263CECE2" w14:textId="789FD546" w:rsidR="00801370" w:rsidRDefault="00801370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01370">
              <w:rPr>
                <w:rFonts w:ascii="Times New Roman" w:eastAsiaTheme="minorEastAsia" w:hAnsi="Times New Roman" w:cs="Times New Roman"/>
                <w:iCs/>
                <w:lang w:eastAsia="ja-JP"/>
              </w:rPr>
              <w:t>WS_Glossary of term</w:t>
            </w:r>
          </w:p>
        </w:tc>
      </w:tr>
    </w:tbl>
    <w:p w14:paraId="6DE8C03B" w14:textId="26C5E215" w:rsidR="00AE2159" w:rsidRDefault="00F76F36" w:rsidP="00F76F36">
      <w:pPr>
        <w:pStyle w:val="Caption"/>
        <w:jc w:val="center"/>
        <w:rPr>
          <w:b w:val="0"/>
          <w:lang w:val="vi-VN"/>
        </w:rPr>
      </w:pPr>
      <w:r>
        <w:t xml:space="preserve">Table </w:t>
      </w:r>
      <w:r w:rsidR="00B56CD3">
        <w:fldChar w:fldCharType="begin"/>
      </w:r>
      <w:r w:rsidR="00B56CD3">
        <w:instrText xml:space="preserve"> STYLEREF 1 \s </w:instrText>
      </w:r>
      <w:r w:rsidR="00B56CD3">
        <w:fldChar w:fldCharType="separate"/>
      </w:r>
      <w:r w:rsidR="0035478B">
        <w:rPr>
          <w:noProof/>
        </w:rPr>
        <w:t>1</w:t>
      </w:r>
      <w:r w:rsidR="00B56CD3">
        <w:rPr>
          <w:noProof/>
        </w:rPr>
        <w:fldChar w:fldCharType="end"/>
      </w:r>
      <w:r w:rsidR="0035478B">
        <w:noBreakHyphen/>
      </w:r>
      <w:r w:rsidR="00B56CD3">
        <w:fldChar w:fldCharType="begin"/>
      </w:r>
      <w:r w:rsidR="00B56CD3">
        <w:instrText xml:space="preserve"> SEQ Table \* ARABIC \s 1 </w:instrText>
      </w:r>
      <w:r w:rsidR="00B56CD3">
        <w:fldChar w:fldCharType="separate"/>
      </w:r>
      <w:r w:rsidR="0035478B">
        <w:rPr>
          <w:noProof/>
        </w:rPr>
        <w:t>2</w:t>
      </w:r>
      <w:r w:rsidR="00B56CD3">
        <w:rPr>
          <w:noProof/>
        </w:rPr>
        <w:fldChar w:fldCharType="end"/>
      </w:r>
      <w:r>
        <w:t xml:space="preserve">: </w:t>
      </w:r>
      <w:r w:rsidRPr="00F76F36">
        <w:rPr>
          <w:b w:val="0"/>
          <w:lang w:val="vi-VN"/>
        </w:rPr>
        <w:t>References</w:t>
      </w:r>
      <w:r w:rsidR="00801370">
        <w:rPr>
          <w:b w:val="0"/>
          <w:lang w:val="vi-VN"/>
        </w:rPr>
        <w:tab/>
      </w:r>
    </w:p>
    <w:p w14:paraId="56110E3B" w14:textId="77777777" w:rsidR="00B10451" w:rsidRDefault="00B10451" w:rsidP="00B10451">
      <w:pPr>
        <w:rPr>
          <w:lang w:val="vi-VN"/>
        </w:rPr>
      </w:pPr>
    </w:p>
    <w:p w14:paraId="675BD941" w14:textId="77777777" w:rsidR="00B10451" w:rsidRDefault="00B10451" w:rsidP="00B10451">
      <w:pPr>
        <w:rPr>
          <w:lang w:val="vi-VN"/>
        </w:rPr>
      </w:pPr>
    </w:p>
    <w:p w14:paraId="69F67488" w14:textId="6379E7F1" w:rsidR="00EF2CBB" w:rsidRPr="002C2AE9" w:rsidRDefault="00C145C7" w:rsidP="002C2AE9">
      <w:pPr>
        <w:pStyle w:val="Heading2"/>
        <w:rPr>
          <w:lang w:val="vi-VN"/>
        </w:rPr>
      </w:pPr>
      <w:r w:rsidRPr="002C2AE9">
        <w:rPr>
          <w:lang w:val="vi-VN"/>
        </w:rPr>
        <w:tab/>
      </w:r>
      <w:bookmarkStart w:id="15" w:name="_Toc468828831"/>
      <w:r w:rsidRPr="002C2AE9">
        <w:rPr>
          <w:lang w:val="vi-VN"/>
        </w:rPr>
        <w:t>Overview</w:t>
      </w:r>
      <w:bookmarkEnd w:id="15"/>
    </w:p>
    <w:p w14:paraId="721898AF" w14:textId="3B5D84B1" w:rsidR="00FD390F" w:rsidRPr="009446C7" w:rsidRDefault="00C145C7" w:rsidP="00C145C7">
      <w:pPr>
        <w:rPr>
          <w:rFonts w:ascii="Times New Roman" w:hAnsi="Times New Roman"/>
          <w:bCs/>
          <w:szCs w:val="18"/>
          <w:lang w:val="vi-VN"/>
        </w:rPr>
      </w:pPr>
      <w:r w:rsidRPr="009446C7">
        <w:rPr>
          <w:rFonts w:ascii="Times New Roman" w:hAnsi="Times New Roman"/>
          <w:bCs/>
          <w:szCs w:val="18"/>
          <w:lang w:val="vi-VN"/>
        </w:rPr>
        <w:t>This document describes relationship between entities and properties of each entity.</w:t>
      </w:r>
    </w:p>
    <w:p w14:paraId="264EE2BF" w14:textId="1C6E7043" w:rsidR="00FD390F" w:rsidRPr="00C145C7" w:rsidRDefault="00FD390F" w:rsidP="00C145C7"/>
    <w:p w14:paraId="2C90E8DF" w14:textId="4F08D77C" w:rsidR="00963E32" w:rsidRPr="00481C80" w:rsidRDefault="00742C9E" w:rsidP="002C2AE9">
      <w:pPr>
        <w:pStyle w:val="Heading1"/>
      </w:pPr>
      <w:bookmarkStart w:id="16" w:name="_Toc468828832"/>
      <w:r w:rsidRPr="00481C80">
        <w:t>Database</w:t>
      </w:r>
      <w:bookmarkEnd w:id="16"/>
    </w:p>
    <w:p w14:paraId="11E903C8" w14:textId="5A3DFB09" w:rsidR="00C145C7" w:rsidRDefault="00C145C7" w:rsidP="002C2AE9">
      <w:pPr>
        <w:pStyle w:val="Heading2"/>
      </w:pPr>
      <w:bookmarkStart w:id="17" w:name="_Toc427824172"/>
      <w:bookmarkStart w:id="18" w:name="_Toc468828833"/>
      <w:r w:rsidRPr="00C145C7">
        <w:t>Entity Relationship Diagram</w:t>
      </w:r>
      <w:bookmarkEnd w:id="17"/>
      <w:bookmarkEnd w:id="18"/>
    </w:p>
    <w:p w14:paraId="7B304DA6" w14:textId="5CD1E3F4" w:rsidR="00AE0BF8" w:rsidRDefault="00801370" w:rsidP="00AE0BF8">
      <w:pPr>
        <w:keepNext/>
      </w:pPr>
      <w:r>
        <w:rPr>
          <w:noProof/>
          <w:lang w:eastAsia="ja-JP"/>
        </w:rPr>
        <w:pict w14:anchorId="5EA83D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10.45pt">
            <v:imagedata r:id="rId8" o:title="ERD"/>
          </v:shape>
        </w:pict>
      </w:r>
    </w:p>
    <w:p w14:paraId="61AE45D4" w14:textId="5324DD9A" w:rsidR="005D3BE8" w:rsidRPr="005D3BE8" w:rsidRDefault="00AE0BF8" w:rsidP="00AE0BF8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EQ Figure \* ARABIC \s 1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1</w:t>
      </w:r>
      <w:r w:rsidRPr="00AE0BF8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: </w:t>
      </w:r>
      <w:r w:rsidRPr="00C145C7">
        <w:rPr>
          <w:rFonts w:ascii="Times New Roman" w:hAnsi="Times New Roman" w:cs="Times New Roman"/>
        </w:rPr>
        <w:t>Entity Relationship Diagram</w:t>
      </w:r>
      <w:bookmarkStart w:id="19" w:name="_Toc396213089"/>
      <w:bookmarkStart w:id="20" w:name="_Toc430290450"/>
      <w:r w:rsidR="005D3BE8">
        <w:rPr>
          <w:rFonts w:ascii="Times New Roman" w:hAnsi="Times New Roman" w:cs="Times New Roman"/>
          <w:b/>
        </w:rPr>
        <w:br w:type="page"/>
      </w:r>
    </w:p>
    <w:p w14:paraId="4EA6EB02" w14:textId="16F0BD11" w:rsidR="00CC4C0E" w:rsidRDefault="009A0747" w:rsidP="002C2AE9">
      <w:pPr>
        <w:pStyle w:val="Heading3"/>
      </w:pPr>
      <w:bookmarkStart w:id="21" w:name="_Toc468828834"/>
      <w:r w:rsidRPr="009171DC">
        <w:rPr>
          <w:rFonts w:cs="Times New Roman"/>
        </w:rPr>
        <w:lastRenderedPageBreak/>
        <w:t xml:space="preserve">Entity </w:t>
      </w:r>
      <w:r>
        <w:rPr>
          <w:rFonts w:cs="Times New Roman"/>
        </w:rPr>
        <w:t>description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39"/>
        <w:gridCol w:w="5066"/>
      </w:tblGrid>
      <w:tr w:rsidR="00CC4C0E" w14:paraId="6937807E" w14:textId="77777777" w:rsidTr="00BA1AE4">
        <w:tc>
          <w:tcPr>
            <w:tcW w:w="625" w:type="dxa"/>
            <w:shd w:val="clear" w:color="auto" w:fill="92D050"/>
          </w:tcPr>
          <w:p w14:paraId="4C9EF7A7" w14:textId="2B778022" w:rsidR="00CC4C0E" w:rsidRPr="005D3BE8" w:rsidRDefault="005D3BE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939" w:type="dxa"/>
            <w:shd w:val="clear" w:color="auto" w:fill="92D050"/>
          </w:tcPr>
          <w:p w14:paraId="098FA4BA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Entity</w:t>
            </w:r>
          </w:p>
        </w:tc>
        <w:tc>
          <w:tcPr>
            <w:tcW w:w="5066" w:type="dxa"/>
            <w:shd w:val="clear" w:color="auto" w:fill="92D050"/>
          </w:tcPr>
          <w:p w14:paraId="66AF2BFD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C4C0E" w14:paraId="4EB52AF0" w14:textId="77777777" w:rsidTr="005D3BE8">
        <w:tc>
          <w:tcPr>
            <w:tcW w:w="625" w:type="dxa"/>
            <w:vAlign w:val="center"/>
          </w:tcPr>
          <w:p w14:paraId="11495E15" w14:textId="77777777" w:rsidR="00CC4C0E" w:rsidRDefault="00CC4C0E" w:rsidP="00AB5DC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39" w:type="dxa"/>
          </w:tcPr>
          <w:p w14:paraId="46AB0C38" w14:textId="06AD87FB" w:rsidR="00CC4C0E" w:rsidRPr="005D3BE8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WS</w:t>
            </w:r>
            <w:r w:rsidR="00DB46CF">
              <w:rPr>
                <w:rFonts w:ascii="Times New Roman" w:eastAsiaTheme="minorEastAsia" w:hAnsi="Times New Roman" w:cs="Times New Roman"/>
                <w:iCs/>
                <w:lang w:eastAsia="ja-JP"/>
              </w:rPr>
              <w:t>_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5066" w:type="dxa"/>
          </w:tcPr>
          <w:p w14:paraId="2B0089DA" w14:textId="070C4185" w:rsidR="00CC4C0E" w:rsidRPr="005D3BE8" w:rsidRDefault="00CC4C0E" w:rsidP="00B830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 is all people who using</w:t>
            </w:r>
            <w:r w:rsidR="00B8308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S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eature</w:t>
            </w:r>
          </w:p>
        </w:tc>
      </w:tr>
      <w:tr w:rsidR="00CC4C0E" w14:paraId="32023CEA" w14:textId="77777777" w:rsidTr="005D3BE8">
        <w:tc>
          <w:tcPr>
            <w:tcW w:w="625" w:type="dxa"/>
            <w:vAlign w:val="center"/>
          </w:tcPr>
          <w:p w14:paraId="173D229D" w14:textId="77777777" w:rsidR="00CC4C0E" w:rsidRDefault="00CC4C0E" w:rsidP="00AB5DC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39" w:type="dxa"/>
          </w:tcPr>
          <w:p w14:paraId="1F65AA51" w14:textId="627378D0" w:rsidR="00CC4C0E" w:rsidRPr="005D3BE8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  <w:tc>
          <w:tcPr>
            <w:tcW w:w="5066" w:type="dxa"/>
          </w:tcPr>
          <w:p w14:paraId="1A43B1A1" w14:textId="74171F08" w:rsidR="00CC4C0E" w:rsidRPr="005D3BE8" w:rsidRDefault="00CC4C0E" w:rsidP="00B830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B83083">
              <w:rPr>
                <w:rFonts w:ascii="Times New Roman" w:eastAsiaTheme="minorEastAsia" w:hAnsi="Times New Roman" w:cs="Times New Roman"/>
                <w:iCs/>
                <w:lang w:eastAsia="ja-JP"/>
              </w:rPr>
              <w:t>n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B83083"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created, includes content, schedule, photo, video to descripting. </w:t>
            </w:r>
          </w:p>
        </w:tc>
      </w:tr>
      <w:tr w:rsidR="00B83083" w14:paraId="1DA2E579" w14:textId="77777777" w:rsidTr="005D3BE8">
        <w:tc>
          <w:tcPr>
            <w:tcW w:w="625" w:type="dxa"/>
            <w:vAlign w:val="center"/>
          </w:tcPr>
          <w:p w14:paraId="3BE6499A" w14:textId="77777777" w:rsidR="00B83083" w:rsidRDefault="00B83083" w:rsidP="00AB5DC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39" w:type="dxa"/>
          </w:tcPr>
          <w:p w14:paraId="0CA272F0" w14:textId="0D4A21EF" w:rsidR="00B83083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 Line</w:t>
            </w:r>
          </w:p>
        </w:tc>
        <w:tc>
          <w:tcPr>
            <w:tcW w:w="5066" w:type="dxa"/>
          </w:tcPr>
          <w:p w14:paraId="4F201A6F" w14:textId="70049288" w:rsidR="00B83083" w:rsidRPr="005D3BE8" w:rsidRDefault="00B83083" w:rsidP="00B830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 detail of an event. </w:t>
            </w:r>
          </w:p>
        </w:tc>
      </w:tr>
      <w:tr w:rsidR="00CC4C0E" w14:paraId="3A0E65FC" w14:textId="77777777" w:rsidTr="005D3BE8">
        <w:tc>
          <w:tcPr>
            <w:tcW w:w="625" w:type="dxa"/>
            <w:vAlign w:val="center"/>
          </w:tcPr>
          <w:p w14:paraId="1AE7A52B" w14:textId="77777777" w:rsidR="00CC4C0E" w:rsidRDefault="00CC4C0E" w:rsidP="00AB5DC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39" w:type="dxa"/>
          </w:tcPr>
          <w:p w14:paraId="43B81306" w14:textId="3C7F18B5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</w:p>
        </w:tc>
        <w:tc>
          <w:tcPr>
            <w:tcW w:w="5066" w:type="dxa"/>
          </w:tcPr>
          <w:p w14:paraId="07BEB40F" w14:textId="1821BE32" w:rsidR="00CC4C0E" w:rsidRPr="005D3BE8" w:rsidRDefault="00CC4C0E" w:rsidP="00B830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category which user use to filter </w:t>
            </w:r>
            <w:r w:rsidR="00B83083"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</w:tr>
      <w:tr w:rsidR="00CC4C0E" w14:paraId="0B6BBA5C" w14:textId="77777777" w:rsidTr="005D3BE8">
        <w:tc>
          <w:tcPr>
            <w:tcW w:w="625" w:type="dxa"/>
            <w:vAlign w:val="center"/>
          </w:tcPr>
          <w:p w14:paraId="556B59C6" w14:textId="77777777" w:rsidR="00CC4C0E" w:rsidRDefault="00CC4C0E" w:rsidP="00AB5DC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39" w:type="dxa"/>
          </w:tcPr>
          <w:p w14:paraId="125FE9FB" w14:textId="5F8053D6" w:rsidR="00CC4C0E" w:rsidRPr="005D3BE8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rganization</w:t>
            </w:r>
          </w:p>
        </w:tc>
        <w:tc>
          <w:tcPr>
            <w:tcW w:w="5066" w:type="dxa"/>
          </w:tcPr>
          <w:p w14:paraId="04A00EFD" w14:textId="52D1369F" w:rsidR="00CC4C0E" w:rsidRPr="005D3BE8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organization can be created by an user (If user or group qualify). Only group can create event</w:t>
            </w:r>
          </w:p>
        </w:tc>
      </w:tr>
      <w:tr w:rsidR="00CC4C0E" w14:paraId="304C98E3" w14:textId="77777777" w:rsidTr="005D3BE8">
        <w:tc>
          <w:tcPr>
            <w:tcW w:w="625" w:type="dxa"/>
            <w:vAlign w:val="center"/>
          </w:tcPr>
          <w:p w14:paraId="653E09F4" w14:textId="77777777" w:rsidR="00CC4C0E" w:rsidRDefault="00CC4C0E" w:rsidP="00AB5DC6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1810CB48" w14:textId="310664EF" w:rsidR="00CC4C0E" w:rsidRPr="005D3BE8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</w:p>
        </w:tc>
        <w:tc>
          <w:tcPr>
            <w:tcW w:w="5066" w:type="dxa"/>
          </w:tcPr>
          <w:p w14:paraId="57534360" w14:textId="0502C74A" w:rsidR="00CC4C0E" w:rsidRPr="005D3BE8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ost of user created. Where all user can discussion.</w:t>
            </w:r>
          </w:p>
        </w:tc>
      </w:tr>
      <w:tr w:rsidR="00CC4C0E" w14:paraId="22019490" w14:textId="77777777" w:rsidTr="005D3BE8">
        <w:tc>
          <w:tcPr>
            <w:tcW w:w="625" w:type="dxa"/>
            <w:vAlign w:val="center"/>
          </w:tcPr>
          <w:p w14:paraId="0591FC3C" w14:textId="77777777" w:rsidR="00CC4C0E" w:rsidRDefault="00CC4C0E" w:rsidP="00AB5DC6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4C862D03" w14:textId="76B75013" w:rsidR="00CC4C0E" w:rsidRPr="005D3BE8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5066" w:type="dxa"/>
          </w:tcPr>
          <w:p w14:paraId="5279B42A" w14:textId="10E7D35F" w:rsidR="00CC4C0E" w:rsidRPr="005D3BE8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status of Event or Thread. Active or be banned.</w:t>
            </w:r>
          </w:p>
        </w:tc>
      </w:tr>
      <w:tr w:rsidR="00CC4C0E" w14:paraId="7F7F0290" w14:textId="77777777" w:rsidTr="005D3BE8">
        <w:tc>
          <w:tcPr>
            <w:tcW w:w="625" w:type="dxa"/>
            <w:vAlign w:val="center"/>
          </w:tcPr>
          <w:p w14:paraId="31AD21F8" w14:textId="77777777" w:rsidR="00CC4C0E" w:rsidRDefault="00CC4C0E" w:rsidP="00AB5DC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39" w:type="dxa"/>
          </w:tcPr>
          <w:p w14:paraId="59FCEFC6" w14:textId="5E52A5C4" w:rsidR="00CC4C0E" w:rsidRPr="005D3BE8" w:rsidRDefault="00FA6D15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5066" w:type="dxa"/>
          </w:tcPr>
          <w:p w14:paraId="5787601C" w14:textId="1912284E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 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which user created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joined</w:t>
            </w:r>
            <w:r w:rsidR="007B3DDB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send and receive message together</w:t>
            </w:r>
          </w:p>
        </w:tc>
      </w:tr>
      <w:tr w:rsidR="004340DF" w14:paraId="152723FD" w14:textId="77777777" w:rsidTr="005D3BE8">
        <w:tc>
          <w:tcPr>
            <w:tcW w:w="625" w:type="dxa"/>
            <w:vAlign w:val="center"/>
          </w:tcPr>
          <w:p w14:paraId="36387360" w14:textId="77777777" w:rsidR="004340DF" w:rsidRDefault="004340DF" w:rsidP="00AB5DC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39" w:type="dxa"/>
          </w:tcPr>
          <w:p w14:paraId="2EAF0C55" w14:textId="199C4D7F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5066" w:type="dxa"/>
          </w:tcPr>
          <w:p w14:paraId="0C78E649" w14:textId="3D9F51B7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 Message which user send or receive</w:t>
            </w:r>
            <w:r w:rsidR="00F86BC2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talk together</w:t>
            </w:r>
          </w:p>
        </w:tc>
      </w:tr>
    </w:tbl>
    <w:p w14:paraId="28775139" w14:textId="4CA864A0" w:rsidR="0048723D" w:rsidRPr="0048723D" w:rsidRDefault="00C751D4" w:rsidP="0048723D">
      <w:pPr>
        <w:spacing w:line="276" w:lineRule="auto"/>
        <w:jc w:val="center"/>
        <w:rPr>
          <w:rFonts w:ascii="Times New Roman" w:hAnsi="Times New Roman" w:cs="Times New Roman"/>
        </w:rPr>
      </w:pPr>
      <w:bookmarkStart w:id="22" w:name="_Toc427824174"/>
      <w:r>
        <w:rPr>
          <w:rFonts w:ascii="Times New Roman" w:hAnsi="Times New Roman" w:cs="Times New Roman"/>
          <w:b/>
        </w:rPr>
        <w:t>Table 2-</w:t>
      </w:r>
      <w:r w:rsidR="0048723D">
        <w:rPr>
          <w:rFonts w:ascii="Times New Roman" w:hAnsi="Times New Roman" w:cs="Times New Roman"/>
          <w:b/>
        </w:rPr>
        <w:t>3</w:t>
      </w:r>
      <w:r w:rsidR="0048723D" w:rsidRPr="007D021F">
        <w:rPr>
          <w:rFonts w:ascii="Times New Roman" w:hAnsi="Times New Roman" w:cs="Times New Roman"/>
          <w:b/>
        </w:rPr>
        <w:t>:</w:t>
      </w:r>
      <w:r w:rsidR="00105EC2">
        <w:rPr>
          <w:rFonts w:ascii="Times New Roman" w:hAnsi="Times New Roman" w:cs="Times New Roman"/>
        </w:rPr>
        <w:t xml:space="preserve"> </w:t>
      </w:r>
      <w:r w:rsidR="009171DC" w:rsidRPr="009171DC">
        <w:rPr>
          <w:rFonts w:ascii="Times New Roman" w:hAnsi="Times New Roman" w:cs="Times New Roman"/>
        </w:rPr>
        <w:t xml:space="preserve">Entity </w:t>
      </w:r>
      <w:r w:rsidR="00BA1AE4">
        <w:rPr>
          <w:rFonts w:ascii="Times New Roman" w:hAnsi="Times New Roman" w:cs="Times New Roman"/>
        </w:rPr>
        <w:t>description</w:t>
      </w:r>
      <w:r w:rsidR="0048723D" w:rsidRPr="00AE2159">
        <w:rPr>
          <w:rFonts w:ascii="Times New Roman" w:hAnsi="Times New Roman" w:cs="Times New Roman"/>
        </w:rPr>
        <w:t xml:space="preserve"> </w:t>
      </w:r>
    </w:p>
    <w:p w14:paraId="03826D80" w14:textId="589ABC4F" w:rsidR="004B5945" w:rsidRPr="004B5945" w:rsidRDefault="00A81E78" w:rsidP="002C2AE9">
      <w:pPr>
        <w:pStyle w:val="Heading3"/>
      </w:pPr>
      <w:bookmarkStart w:id="23" w:name="_Toc468828835"/>
      <w:r>
        <w:t>Relationship</w:t>
      </w:r>
      <w:bookmarkEnd w:id="22"/>
      <w:bookmarkEnd w:id="23"/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562"/>
        <w:gridCol w:w="1413"/>
        <w:gridCol w:w="1564"/>
        <w:gridCol w:w="1496"/>
        <w:gridCol w:w="1440"/>
        <w:gridCol w:w="3060"/>
      </w:tblGrid>
      <w:tr w:rsidR="009A1B12" w14:paraId="6975E0D6" w14:textId="77777777" w:rsidTr="003529A3">
        <w:tc>
          <w:tcPr>
            <w:tcW w:w="562" w:type="dxa"/>
            <w:shd w:val="clear" w:color="auto" w:fill="92D050"/>
          </w:tcPr>
          <w:p w14:paraId="0BCE874F" w14:textId="5080CBE6" w:rsidR="009A1B12" w:rsidRPr="005908E2" w:rsidRDefault="00F841B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413" w:type="dxa"/>
            <w:shd w:val="clear" w:color="auto" w:fill="92D050"/>
          </w:tcPr>
          <w:p w14:paraId="0D29A776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Relation</w:t>
            </w:r>
          </w:p>
        </w:tc>
        <w:tc>
          <w:tcPr>
            <w:tcW w:w="1564" w:type="dxa"/>
            <w:shd w:val="clear" w:color="auto" w:fill="92D050"/>
          </w:tcPr>
          <w:p w14:paraId="120A11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Properties</w:t>
            </w:r>
          </w:p>
        </w:tc>
        <w:tc>
          <w:tcPr>
            <w:tcW w:w="1496" w:type="dxa"/>
            <w:shd w:val="clear" w:color="auto" w:fill="92D050"/>
          </w:tcPr>
          <w:p w14:paraId="274CD38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rom</w:t>
            </w:r>
          </w:p>
        </w:tc>
        <w:tc>
          <w:tcPr>
            <w:tcW w:w="1440" w:type="dxa"/>
            <w:shd w:val="clear" w:color="auto" w:fill="92D050"/>
          </w:tcPr>
          <w:p w14:paraId="495BBEF4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o</w:t>
            </w:r>
          </w:p>
        </w:tc>
        <w:tc>
          <w:tcPr>
            <w:tcW w:w="3060" w:type="dxa"/>
            <w:shd w:val="clear" w:color="auto" w:fill="92D050"/>
          </w:tcPr>
          <w:p w14:paraId="5FB979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A1B12" w14:paraId="03E10186" w14:textId="77777777" w:rsidTr="003529A3">
        <w:tc>
          <w:tcPr>
            <w:tcW w:w="562" w:type="dxa"/>
            <w:vAlign w:val="center"/>
          </w:tcPr>
          <w:p w14:paraId="6A3F4F53" w14:textId="77777777" w:rsidR="009A1B12" w:rsidRPr="00B612EB" w:rsidRDefault="009A1B12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9D31E56" w14:textId="6292907A" w:rsidR="009A1B12" w:rsidRPr="005908E2" w:rsidRDefault="00FC4BC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533F9465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492CC7A6" w14:textId="6DA826D8" w:rsidR="009A1B12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t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gory </w:t>
            </w:r>
          </w:p>
        </w:tc>
        <w:tc>
          <w:tcPr>
            <w:tcW w:w="1440" w:type="dxa"/>
          </w:tcPr>
          <w:p w14:paraId="55F406CB" w14:textId="298A0E2F" w:rsidR="009A1B12" w:rsidRPr="005908E2" w:rsidRDefault="00B8308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  <w:tc>
          <w:tcPr>
            <w:tcW w:w="3060" w:type="dxa"/>
          </w:tcPr>
          <w:p w14:paraId="0DB56B45" w14:textId="60AC384D" w:rsidR="009A1B12" w:rsidRPr="005908E2" w:rsidRDefault="00BA1AE4" w:rsidP="00B830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category 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tains many </w:t>
            </w:r>
            <w:r w:rsidR="00B83083"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</w:tr>
      <w:tr w:rsidR="004F79BD" w14:paraId="2853D24C" w14:textId="77777777" w:rsidTr="003529A3">
        <w:tc>
          <w:tcPr>
            <w:tcW w:w="562" w:type="dxa"/>
            <w:vAlign w:val="center"/>
          </w:tcPr>
          <w:p w14:paraId="5D05BD3F" w14:textId="77777777" w:rsidR="004F79BD" w:rsidRPr="00B612EB" w:rsidRDefault="004F79BD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03A0376" w14:textId="66BED6E3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0CA39D16" w14:textId="2775ED49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7BCE18F3" w14:textId="1BE03109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40" w:type="dxa"/>
          </w:tcPr>
          <w:p w14:paraId="2CA018D1" w14:textId="55A7BBFF" w:rsidR="004F79BD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  <w:tc>
          <w:tcPr>
            <w:tcW w:w="3060" w:type="dxa"/>
          </w:tcPr>
          <w:p w14:paraId="14E4CB31" w14:textId="7F2A78EC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Event</w:t>
            </w:r>
          </w:p>
        </w:tc>
      </w:tr>
      <w:tr w:rsidR="004F79BD" w14:paraId="6F8D6233" w14:textId="77777777" w:rsidTr="003529A3">
        <w:tc>
          <w:tcPr>
            <w:tcW w:w="562" w:type="dxa"/>
            <w:vAlign w:val="center"/>
          </w:tcPr>
          <w:p w14:paraId="6A0421C8" w14:textId="77777777" w:rsidR="004F79BD" w:rsidRPr="00B612EB" w:rsidRDefault="004F79BD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B90E706" w14:textId="3440EA46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0FBA433" w14:textId="7777777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10D71C43" w14:textId="24C75DB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440" w:type="dxa"/>
          </w:tcPr>
          <w:p w14:paraId="2763E0C0" w14:textId="66442C7E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</w:p>
        </w:tc>
        <w:tc>
          <w:tcPr>
            <w:tcW w:w="3060" w:type="dxa"/>
          </w:tcPr>
          <w:p w14:paraId="3DB1F83F" w14:textId="6CD62E8C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event has one or more timelines, </w:t>
            </w:r>
            <w:r w:rsidRPr="00E15ED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describe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e detail of event</w:t>
            </w:r>
          </w:p>
        </w:tc>
      </w:tr>
      <w:tr w:rsidR="004F79BD" w14:paraId="376F214F" w14:textId="77777777" w:rsidTr="003529A3">
        <w:tc>
          <w:tcPr>
            <w:tcW w:w="562" w:type="dxa"/>
            <w:vAlign w:val="center"/>
          </w:tcPr>
          <w:p w14:paraId="5BC07C14" w14:textId="77777777" w:rsidR="004F79BD" w:rsidRPr="00B612EB" w:rsidRDefault="004F79BD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264FEBC" w14:textId="089BAD7F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778D223F" w14:textId="575B9B34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7C67D4AE" w14:textId="2F6B4003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40" w:type="dxa"/>
          </w:tcPr>
          <w:p w14:paraId="3657097A" w14:textId="0ED419E4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3060" w:type="dxa"/>
          </w:tcPr>
          <w:p w14:paraId="4413674F" w14:textId="42103FB6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content (picture, text, video url…)</w:t>
            </w:r>
          </w:p>
        </w:tc>
      </w:tr>
      <w:tr w:rsidR="004F79BD" w14:paraId="77C6AC5D" w14:textId="77777777" w:rsidTr="003529A3">
        <w:tc>
          <w:tcPr>
            <w:tcW w:w="562" w:type="dxa"/>
            <w:vAlign w:val="center"/>
          </w:tcPr>
          <w:p w14:paraId="53F7664F" w14:textId="77777777" w:rsidR="004F79BD" w:rsidRPr="00B612EB" w:rsidRDefault="004F79BD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51CCEDF" w14:textId="4BCB8F40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564" w:type="dxa"/>
          </w:tcPr>
          <w:p w14:paraId="4D39299C" w14:textId="7777777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24FE3564" w14:textId="4574803B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440" w:type="dxa"/>
          </w:tcPr>
          <w:p w14:paraId="47531080" w14:textId="367ECD5C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rganization</w:t>
            </w:r>
          </w:p>
        </w:tc>
        <w:tc>
          <w:tcPr>
            <w:tcW w:w="3060" w:type="dxa"/>
          </w:tcPr>
          <w:p w14:paraId="58ACC9CD" w14:textId="23894ECA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 user can create organization if they want create event or group other users who have same idea.</w:t>
            </w:r>
          </w:p>
        </w:tc>
      </w:tr>
      <w:tr w:rsidR="004F79BD" w14:paraId="211FF9AD" w14:textId="77777777" w:rsidTr="003529A3">
        <w:tc>
          <w:tcPr>
            <w:tcW w:w="562" w:type="dxa"/>
            <w:vAlign w:val="center"/>
          </w:tcPr>
          <w:p w14:paraId="1BCF6565" w14:textId="77777777" w:rsidR="004F79BD" w:rsidRPr="00B612EB" w:rsidRDefault="004F79BD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E71A609" w14:textId="5390A47D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564" w:type="dxa"/>
          </w:tcPr>
          <w:p w14:paraId="68FB9902" w14:textId="7777777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1729D7BE" w14:textId="6B6B7EB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rganization</w:t>
            </w:r>
          </w:p>
        </w:tc>
        <w:tc>
          <w:tcPr>
            <w:tcW w:w="1440" w:type="dxa"/>
          </w:tcPr>
          <w:p w14:paraId="3B464AB9" w14:textId="089A7B93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  <w:tc>
          <w:tcPr>
            <w:tcW w:w="3060" w:type="dxa"/>
          </w:tcPr>
          <w:p w14:paraId="12AD659D" w14:textId="327EA308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organization can create one or more event</w:t>
            </w:r>
          </w:p>
        </w:tc>
      </w:tr>
      <w:tr w:rsidR="004F79BD" w14:paraId="124E969F" w14:textId="77777777" w:rsidTr="003529A3">
        <w:tc>
          <w:tcPr>
            <w:tcW w:w="562" w:type="dxa"/>
            <w:vAlign w:val="center"/>
          </w:tcPr>
          <w:p w14:paraId="62BA19D1" w14:textId="77777777" w:rsidR="004F79BD" w:rsidRPr="00B612EB" w:rsidRDefault="004F79BD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87D5B11" w14:textId="50AF45D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564" w:type="dxa"/>
          </w:tcPr>
          <w:p w14:paraId="1ED95F11" w14:textId="7777777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1C1B637C" w14:textId="5C8A9266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96" w:type="dxa"/>
          </w:tcPr>
          <w:p w14:paraId="61C44A63" w14:textId="3F4131EA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 </w:t>
            </w:r>
          </w:p>
        </w:tc>
        <w:tc>
          <w:tcPr>
            <w:tcW w:w="1440" w:type="dxa"/>
          </w:tcPr>
          <w:p w14:paraId="42669699" w14:textId="70214EDC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  <w:tc>
          <w:tcPr>
            <w:tcW w:w="3060" w:type="dxa"/>
          </w:tcPr>
          <w:p w14:paraId="74AC553A" w14:textId="088B220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Comment which user give to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</w:tr>
      <w:tr w:rsidR="004F79BD" w14:paraId="4365675F" w14:textId="77777777" w:rsidTr="003529A3">
        <w:tc>
          <w:tcPr>
            <w:tcW w:w="562" w:type="dxa"/>
            <w:vAlign w:val="center"/>
          </w:tcPr>
          <w:p w14:paraId="63EF14BA" w14:textId="1420DB75" w:rsidR="004F79BD" w:rsidRPr="00B612EB" w:rsidRDefault="004F79BD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5FB17B5" w14:textId="1CB63CF6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ONATE</w:t>
            </w:r>
          </w:p>
        </w:tc>
        <w:tc>
          <w:tcPr>
            <w:tcW w:w="1564" w:type="dxa"/>
          </w:tcPr>
          <w:p w14:paraId="5C4EE994" w14:textId="7777777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6CC9696C" w14:textId="35BB04EB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96" w:type="dxa"/>
          </w:tcPr>
          <w:p w14:paraId="05DE38F1" w14:textId="346E9EFE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440" w:type="dxa"/>
          </w:tcPr>
          <w:p w14:paraId="393B2DD3" w14:textId="17FDC04E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  <w:tc>
          <w:tcPr>
            <w:tcW w:w="3060" w:type="dxa"/>
          </w:tcPr>
          <w:p w14:paraId="2E59BAF0" w14:textId="2481290C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onate</w:t>
            </w:r>
          </w:p>
        </w:tc>
      </w:tr>
      <w:tr w:rsidR="004F79BD" w14:paraId="346A9E8C" w14:textId="77777777" w:rsidTr="003529A3">
        <w:tc>
          <w:tcPr>
            <w:tcW w:w="562" w:type="dxa"/>
            <w:vAlign w:val="center"/>
          </w:tcPr>
          <w:p w14:paraId="4F251A77" w14:textId="77777777" w:rsidR="004F79BD" w:rsidRPr="00B612EB" w:rsidRDefault="004F79BD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D752EC8" w14:textId="320D5683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OLLOW</w:t>
            </w:r>
          </w:p>
        </w:tc>
        <w:tc>
          <w:tcPr>
            <w:tcW w:w="1564" w:type="dxa"/>
          </w:tcPr>
          <w:p w14:paraId="70FF0236" w14:textId="7777777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7390898B" w14:textId="12BE9534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96" w:type="dxa"/>
          </w:tcPr>
          <w:p w14:paraId="0AF98000" w14:textId="12D64B78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440" w:type="dxa"/>
          </w:tcPr>
          <w:p w14:paraId="20B0460F" w14:textId="7F06309C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  <w:tc>
          <w:tcPr>
            <w:tcW w:w="3060" w:type="dxa"/>
          </w:tcPr>
          <w:p w14:paraId="257C80EC" w14:textId="7FCF162A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Remind which user bookmark a</w:t>
            </w:r>
            <w:r w:rsidR="003529A3">
              <w:rPr>
                <w:rFonts w:ascii="Times New Roman" w:eastAsiaTheme="minorEastAsia" w:hAnsi="Times New Roman" w:cs="Times New Roman"/>
                <w:iCs/>
                <w:lang w:eastAsia="ja-JP"/>
              </w:rPr>
              <w:t>n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.</w:t>
            </w:r>
          </w:p>
        </w:tc>
      </w:tr>
      <w:tr w:rsidR="004F79BD" w14:paraId="0F13929B" w14:textId="77777777" w:rsidTr="003529A3">
        <w:tc>
          <w:tcPr>
            <w:tcW w:w="562" w:type="dxa"/>
            <w:vAlign w:val="center"/>
          </w:tcPr>
          <w:p w14:paraId="5B0BF449" w14:textId="77777777" w:rsidR="004F79BD" w:rsidRPr="00B612EB" w:rsidRDefault="004F79BD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4A77732" w14:textId="1015BA7C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37CF801A" w14:textId="7777777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5794C1D5" w14:textId="3A5F0799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96" w:type="dxa"/>
          </w:tcPr>
          <w:p w14:paraId="00DCEE36" w14:textId="3A1A59C1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440" w:type="dxa"/>
          </w:tcPr>
          <w:p w14:paraId="36AB3B53" w14:textId="7AD9F42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  <w:tc>
          <w:tcPr>
            <w:tcW w:w="3060" w:type="dxa"/>
          </w:tcPr>
          <w:p w14:paraId="620FB159" w14:textId="469249E9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port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user report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3529A3">
              <w:rPr>
                <w:rFonts w:ascii="Times New Roman" w:eastAsiaTheme="minorEastAsia" w:hAnsi="Times New Roman" w:cs="Times New Roman"/>
                <w:iCs/>
                <w:lang w:eastAsia="ja-JP"/>
              </w:rPr>
              <w:t>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br/>
            </w:r>
          </w:p>
        </w:tc>
      </w:tr>
      <w:tr w:rsidR="00D65C19" w14:paraId="678EF0C2" w14:textId="77777777" w:rsidTr="003529A3">
        <w:tc>
          <w:tcPr>
            <w:tcW w:w="562" w:type="dxa"/>
            <w:vAlign w:val="center"/>
          </w:tcPr>
          <w:p w14:paraId="057C471F" w14:textId="77777777" w:rsidR="00D65C19" w:rsidRPr="00B612EB" w:rsidRDefault="00D65C19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BC13340" w14:textId="097188C5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0DD7E091" w14:textId="6F3F0D7F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2DCEC4A3" w14:textId="2C37E3ED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40" w:type="dxa"/>
          </w:tcPr>
          <w:p w14:paraId="705A7043" w14:textId="09FB5C0C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3060" w:type="dxa"/>
          </w:tcPr>
          <w:p w14:paraId="5891AC61" w14:textId="11E0C1F2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threa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content (picture, text, video url…)</w:t>
            </w:r>
          </w:p>
        </w:tc>
      </w:tr>
      <w:tr w:rsidR="00D65C19" w14:paraId="0C6B7034" w14:textId="77777777" w:rsidTr="003529A3">
        <w:tc>
          <w:tcPr>
            <w:tcW w:w="562" w:type="dxa"/>
            <w:vAlign w:val="center"/>
          </w:tcPr>
          <w:p w14:paraId="277BB259" w14:textId="77777777" w:rsidR="00D65C19" w:rsidRPr="00B612EB" w:rsidRDefault="00D65C19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F75C4E4" w14:textId="5E943D6E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740F4062" w14:textId="780596A0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0825DC7A" w14:textId="4A4F5914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440" w:type="dxa"/>
          </w:tcPr>
          <w:p w14:paraId="2F87E4F3" w14:textId="2C917209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</w:p>
        </w:tc>
        <w:tc>
          <w:tcPr>
            <w:tcW w:w="3060" w:type="dxa"/>
          </w:tcPr>
          <w:p w14:paraId="0B6713B3" w14:textId="13AF0667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thread</w:t>
            </w:r>
          </w:p>
        </w:tc>
      </w:tr>
      <w:tr w:rsidR="003529A3" w14:paraId="5D4BC21C" w14:textId="77777777" w:rsidTr="003529A3">
        <w:tc>
          <w:tcPr>
            <w:tcW w:w="562" w:type="dxa"/>
            <w:vAlign w:val="center"/>
          </w:tcPr>
          <w:p w14:paraId="2A5ABBFC" w14:textId="77777777" w:rsidR="003529A3" w:rsidRPr="00B612EB" w:rsidRDefault="003529A3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5EA6EB6" w14:textId="70980B59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564" w:type="dxa"/>
          </w:tcPr>
          <w:p w14:paraId="3DA636DA" w14:textId="13F83ADD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2C93110E" w14:textId="6F890CEF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440" w:type="dxa"/>
          </w:tcPr>
          <w:p w14:paraId="210200FB" w14:textId="7F44793B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</w:p>
        </w:tc>
        <w:tc>
          <w:tcPr>
            <w:tcW w:w="3060" w:type="dxa"/>
          </w:tcPr>
          <w:p w14:paraId="64EC6E2E" w14:textId="25044CC2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user can create one or more thread</w:t>
            </w:r>
          </w:p>
        </w:tc>
      </w:tr>
      <w:tr w:rsidR="003529A3" w14:paraId="6AE59722" w14:textId="77777777" w:rsidTr="003529A3">
        <w:tc>
          <w:tcPr>
            <w:tcW w:w="562" w:type="dxa"/>
            <w:vAlign w:val="center"/>
          </w:tcPr>
          <w:p w14:paraId="4F6B53B0" w14:textId="77777777" w:rsidR="003529A3" w:rsidRPr="00B612EB" w:rsidRDefault="003529A3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3765E74" w14:textId="121E811A" w:rsidR="003529A3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564" w:type="dxa"/>
          </w:tcPr>
          <w:p w14:paraId="374B9072" w14:textId="77777777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4F1267F9" w14:textId="22C05E22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96" w:type="dxa"/>
          </w:tcPr>
          <w:p w14:paraId="102BA183" w14:textId="0A95CC78" w:rsidR="003529A3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 </w:t>
            </w:r>
          </w:p>
        </w:tc>
        <w:tc>
          <w:tcPr>
            <w:tcW w:w="1440" w:type="dxa"/>
          </w:tcPr>
          <w:p w14:paraId="74DFE133" w14:textId="3A31CC8B" w:rsidR="003529A3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</w:p>
        </w:tc>
        <w:tc>
          <w:tcPr>
            <w:tcW w:w="3060" w:type="dxa"/>
          </w:tcPr>
          <w:p w14:paraId="4BCF4DB9" w14:textId="40B7AF43" w:rsidR="003529A3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Comment which user give to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</w:p>
        </w:tc>
      </w:tr>
      <w:tr w:rsidR="003529A3" w14:paraId="30EA464C" w14:textId="77777777" w:rsidTr="003529A3">
        <w:tc>
          <w:tcPr>
            <w:tcW w:w="562" w:type="dxa"/>
            <w:vAlign w:val="center"/>
          </w:tcPr>
          <w:p w14:paraId="5CD8DCD2" w14:textId="77777777" w:rsidR="003529A3" w:rsidRPr="00B612EB" w:rsidRDefault="003529A3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69C525D" w14:textId="3E084DCD" w:rsidR="003529A3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OLLOW</w:t>
            </w:r>
          </w:p>
        </w:tc>
        <w:tc>
          <w:tcPr>
            <w:tcW w:w="1564" w:type="dxa"/>
          </w:tcPr>
          <w:p w14:paraId="5F9D8431" w14:textId="77777777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361066BE" w14:textId="50BE8CBE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96" w:type="dxa"/>
          </w:tcPr>
          <w:p w14:paraId="2E426044" w14:textId="4CEFB313" w:rsidR="003529A3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440" w:type="dxa"/>
          </w:tcPr>
          <w:p w14:paraId="4373D0FE" w14:textId="38EB5AB7" w:rsidR="003529A3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</w:p>
        </w:tc>
        <w:tc>
          <w:tcPr>
            <w:tcW w:w="3060" w:type="dxa"/>
          </w:tcPr>
          <w:p w14:paraId="4D257444" w14:textId="62734BCC" w:rsidR="003529A3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mind which user bookmark 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.</w:t>
            </w:r>
          </w:p>
        </w:tc>
      </w:tr>
      <w:tr w:rsidR="003529A3" w14:paraId="79039B71" w14:textId="77777777" w:rsidTr="003529A3">
        <w:tc>
          <w:tcPr>
            <w:tcW w:w="562" w:type="dxa"/>
            <w:vAlign w:val="center"/>
          </w:tcPr>
          <w:p w14:paraId="79E40F28" w14:textId="77777777" w:rsidR="003529A3" w:rsidRPr="00B612EB" w:rsidRDefault="003529A3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D267B53" w14:textId="36F1D9F5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77435462" w14:textId="77777777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0855FA7E" w14:textId="2123F3AB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96" w:type="dxa"/>
          </w:tcPr>
          <w:p w14:paraId="6577775B" w14:textId="12019B05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440" w:type="dxa"/>
          </w:tcPr>
          <w:p w14:paraId="332AD81E" w14:textId="0BB06F96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</w:p>
        </w:tc>
        <w:tc>
          <w:tcPr>
            <w:tcW w:w="3060" w:type="dxa"/>
          </w:tcPr>
          <w:p w14:paraId="0DB1CC9F" w14:textId="39934A02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port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user report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threa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br/>
            </w:r>
          </w:p>
        </w:tc>
      </w:tr>
      <w:tr w:rsidR="003529A3" w14:paraId="2D1BD96A" w14:textId="77777777" w:rsidTr="003529A3">
        <w:tc>
          <w:tcPr>
            <w:tcW w:w="562" w:type="dxa"/>
            <w:vAlign w:val="center"/>
          </w:tcPr>
          <w:p w14:paraId="215B71B3" w14:textId="77777777" w:rsidR="003529A3" w:rsidRPr="00B612EB" w:rsidRDefault="003529A3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C25991F" w14:textId="139DB5E1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24574518" w14:textId="77777777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UseID</w:t>
            </w:r>
          </w:p>
          <w:p w14:paraId="597023D6" w14:textId="430260B7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ID</w:t>
            </w:r>
          </w:p>
        </w:tc>
        <w:tc>
          <w:tcPr>
            <w:tcW w:w="1496" w:type="dxa"/>
          </w:tcPr>
          <w:p w14:paraId="3E1B9FF6" w14:textId="4D4532C2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440" w:type="dxa"/>
          </w:tcPr>
          <w:p w14:paraId="44D46454" w14:textId="12C3D3BE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060" w:type="dxa"/>
          </w:tcPr>
          <w:p w14:paraId="2319BAB1" w14:textId="72B913FD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Report which User report another user</w:t>
            </w:r>
          </w:p>
        </w:tc>
      </w:tr>
      <w:tr w:rsidR="003529A3" w14:paraId="12C48389" w14:textId="77777777" w:rsidTr="003529A3">
        <w:tc>
          <w:tcPr>
            <w:tcW w:w="562" w:type="dxa"/>
            <w:vAlign w:val="center"/>
          </w:tcPr>
          <w:p w14:paraId="43C89E65" w14:textId="77777777" w:rsidR="003529A3" w:rsidRPr="00B612EB" w:rsidRDefault="003529A3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2716262" w14:textId="17F6D578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52D80D56" w14:textId="1C6FCDA4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45847DE0" w14:textId="41E664CC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1440" w:type="dxa"/>
          </w:tcPr>
          <w:p w14:paraId="06DDDEDC" w14:textId="2CC8201E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3060" w:type="dxa"/>
          </w:tcPr>
          <w:p w14:paraId="08BB414B" w14:textId="0E87EAE2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Has which conversation has message(s)</w:t>
            </w:r>
          </w:p>
        </w:tc>
      </w:tr>
      <w:tr w:rsidR="003529A3" w14:paraId="2D7BA881" w14:textId="77777777" w:rsidTr="003529A3">
        <w:tc>
          <w:tcPr>
            <w:tcW w:w="562" w:type="dxa"/>
            <w:vAlign w:val="center"/>
          </w:tcPr>
          <w:p w14:paraId="71C96CFA" w14:textId="77777777" w:rsidR="003529A3" w:rsidRPr="00B612EB" w:rsidRDefault="003529A3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766AD41" w14:textId="7BFC1DBF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ND</w:t>
            </w:r>
          </w:p>
        </w:tc>
        <w:tc>
          <w:tcPr>
            <w:tcW w:w="1564" w:type="dxa"/>
          </w:tcPr>
          <w:p w14:paraId="191168F6" w14:textId="120E3422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4BF470BF" w14:textId="4E76504E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 </w:t>
            </w:r>
          </w:p>
        </w:tc>
        <w:tc>
          <w:tcPr>
            <w:tcW w:w="1440" w:type="dxa"/>
          </w:tcPr>
          <w:p w14:paraId="7B961EE2" w14:textId="6FE722EF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3060" w:type="dxa"/>
          </w:tcPr>
          <w:p w14:paraId="492BB997" w14:textId="01CF5910" w:rsidR="003529A3" w:rsidRPr="005908E2" w:rsidRDefault="003529A3" w:rsidP="003529A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Send which User create and send message</w:t>
            </w:r>
          </w:p>
        </w:tc>
      </w:tr>
    </w:tbl>
    <w:p w14:paraId="166C910F" w14:textId="33BF4F48" w:rsidR="00D8540A" w:rsidRPr="00F76F36" w:rsidRDefault="00F76F36" w:rsidP="00F76F36">
      <w:pPr>
        <w:pStyle w:val="Caption"/>
        <w:jc w:val="center"/>
      </w:pPr>
      <w:bookmarkStart w:id="24" w:name="_Toc427824175"/>
      <w:r>
        <w:t xml:space="preserve">Table </w:t>
      </w:r>
      <w:r w:rsidR="00B56CD3">
        <w:fldChar w:fldCharType="begin"/>
      </w:r>
      <w:r w:rsidR="00B56CD3">
        <w:instrText xml:space="preserve"> STYLEREF 1 \s </w:instrText>
      </w:r>
      <w:r w:rsidR="00B56CD3">
        <w:fldChar w:fldCharType="separate"/>
      </w:r>
      <w:r w:rsidR="0035478B">
        <w:rPr>
          <w:noProof/>
        </w:rPr>
        <w:t>2</w:t>
      </w:r>
      <w:r w:rsidR="00B56CD3">
        <w:rPr>
          <w:noProof/>
        </w:rPr>
        <w:fldChar w:fldCharType="end"/>
      </w:r>
      <w:r w:rsidR="0035478B">
        <w:noBreakHyphen/>
      </w:r>
      <w:r w:rsidR="00B56CD3">
        <w:fldChar w:fldCharType="begin"/>
      </w:r>
      <w:r w:rsidR="00B56CD3">
        <w:instrText xml:space="preserve"> SEQ Table \* ARABIC \s 1 </w:instrText>
      </w:r>
      <w:r w:rsidR="00B56CD3">
        <w:fldChar w:fldCharType="separate"/>
      </w:r>
      <w:r w:rsidR="0035478B">
        <w:rPr>
          <w:noProof/>
        </w:rPr>
        <w:t>1</w:t>
      </w:r>
      <w:r w:rsidR="00B56CD3">
        <w:rPr>
          <w:noProof/>
        </w:rPr>
        <w:fldChar w:fldCharType="end"/>
      </w:r>
      <w:r>
        <w:t xml:space="preserve">: </w:t>
      </w:r>
      <w:r w:rsidRPr="00F76F36">
        <w:rPr>
          <w:rFonts w:cs="Times New Roman"/>
          <w:b w:val="0"/>
        </w:rPr>
        <w:t>Relationship description</w:t>
      </w:r>
    </w:p>
    <w:p w14:paraId="3F79D0FA" w14:textId="0660EC1C" w:rsidR="00463FD9" w:rsidRPr="00463FD9" w:rsidRDefault="00893AD1" w:rsidP="00463FD9">
      <w:pPr>
        <w:pStyle w:val="Heading2"/>
      </w:pPr>
      <w:bookmarkStart w:id="25" w:name="_Toc468828836"/>
      <w:r>
        <w:lastRenderedPageBreak/>
        <w:t>Table Diagram</w:t>
      </w:r>
      <w:bookmarkEnd w:id="24"/>
      <w:bookmarkEnd w:id="25"/>
    </w:p>
    <w:p w14:paraId="61E6F005" w14:textId="77742D67" w:rsidR="00463FD9" w:rsidRPr="00463FD9" w:rsidRDefault="006679D9" w:rsidP="006679D9">
      <w:pPr>
        <w:tabs>
          <w:tab w:val="left" w:pos="6030"/>
        </w:tabs>
      </w:pPr>
      <w:r w:rsidRPr="006679D9">
        <w:rPr>
          <w:noProof/>
          <w:lang w:eastAsia="ja-JP"/>
        </w:rPr>
        <w:drawing>
          <wp:inline distT="0" distB="0" distL="0" distR="0" wp14:anchorId="269DC129" wp14:editId="4F84F2E3">
            <wp:extent cx="5486400" cy="56618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6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F941A" w14:textId="4F881629" w:rsidR="009C1A1F" w:rsidRDefault="009C1A1F" w:rsidP="009C1A1F"/>
    <w:p w14:paraId="4C6EF179" w14:textId="3FADAE05" w:rsidR="009C1A1F" w:rsidRPr="009C1A1F" w:rsidRDefault="009C1A1F" w:rsidP="009C1A1F">
      <w:pPr>
        <w:jc w:val="center"/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>
        <w:rPr>
          <w:rFonts w:ascii="Times New Roman" w:hAnsi="Times New Roman" w:cs="Times New Roman"/>
          <w:b/>
        </w:rPr>
        <w:t xml:space="preserve">2: </w:t>
      </w:r>
      <w:r w:rsidR="00607841" w:rsidRPr="00607841">
        <w:rPr>
          <w:rFonts w:ascii="Times New Roman" w:hAnsi="Times New Roman" w:cs="Times New Roman"/>
        </w:rPr>
        <w:t>Table Diagram</w:t>
      </w:r>
    </w:p>
    <w:p w14:paraId="56220654" w14:textId="3D9985AF" w:rsidR="00893AD1" w:rsidRDefault="00582E39" w:rsidP="002C2AE9">
      <w:pPr>
        <w:pStyle w:val="Heading3"/>
      </w:pPr>
      <w:bookmarkStart w:id="26" w:name="_Toc468828837"/>
      <w:r>
        <w:t>User table</w:t>
      </w:r>
      <w:bookmarkEnd w:id="26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893AD1" w:rsidRPr="00920860" w14:paraId="4B31FA01" w14:textId="77777777" w:rsidTr="00074D7C">
        <w:trPr>
          <w:jc w:val="center"/>
        </w:trPr>
        <w:tc>
          <w:tcPr>
            <w:tcW w:w="567" w:type="dxa"/>
            <w:shd w:val="clear" w:color="auto" w:fill="92D050"/>
          </w:tcPr>
          <w:p w14:paraId="46D2F62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63AFFE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079104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F730E5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7BFA44E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93AD1" w:rsidRPr="00920860" w14:paraId="25A4CA8A" w14:textId="77777777" w:rsidTr="00074D7C">
        <w:trPr>
          <w:jc w:val="center"/>
        </w:trPr>
        <w:tc>
          <w:tcPr>
            <w:tcW w:w="567" w:type="dxa"/>
          </w:tcPr>
          <w:p w14:paraId="5750D918" w14:textId="77777777" w:rsidR="00893AD1" w:rsidRPr="00920860" w:rsidRDefault="00893AD1" w:rsidP="00AB5DC6">
            <w:pPr>
              <w:pStyle w:val="comment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A55AAA" w14:textId="5F80A1E6" w:rsidR="00893AD1" w:rsidRPr="005908E2" w:rsidRDefault="007B6614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rID</w:t>
            </w:r>
          </w:p>
        </w:tc>
        <w:tc>
          <w:tcPr>
            <w:tcW w:w="1129" w:type="dxa"/>
          </w:tcPr>
          <w:p w14:paraId="099409A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0F42C94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10303D1A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893AD1" w:rsidRPr="00920860" w14:paraId="50680A21" w14:textId="77777777" w:rsidTr="00074D7C">
        <w:trPr>
          <w:jc w:val="center"/>
        </w:trPr>
        <w:tc>
          <w:tcPr>
            <w:tcW w:w="567" w:type="dxa"/>
          </w:tcPr>
          <w:p w14:paraId="3DFADD89" w14:textId="77777777" w:rsidR="00893AD1" w:rsidRPr="00920860" w:rsidRDefault="00893AD1" w:rsidP="00AB5DC6">
            <w:pPr>
              <w:pStyle w:val="comment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19C98" w14:textId="1B5727DC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Name</w:t>
            </w:r>
          </w:p>
        </w:tc>
        <w:tc>
          <w:tcPr>
            <w:tcW w:w="1129" w:type="dxa"/>
          </w:tcPr>
          <w:p w14:paraId="2AB16C87" w14:textId="5FA3AB27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39D53C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A4DABA" w14:textId="63575932" w:rsidR="00893AD1" w:rsidRPr="005908E2" w:rsidRDefault="005354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name</w:t>
            </w:r>
          </w:p>
        </w:tc>
      </w:tr>
      <w:tr w:rsidR="00893AD1" w:rsidRPr="00920860" w14:paraId="130F7C7F" w14:textId="77777777" w:rsidTr="00074D7C">
        <w:trPr>
          <w:jc w:val="center"/>
        </w:trPr>
        <w:tc>
          <w:tcPr>
            <w:tcW w:w="567" w:type="dxa"/>
          </w:tcPr>
          <w:p w14:paraId="07E99899" w14:textId="77777777" w:rsidR="00893AD1" w:rsidRPr="00920860" w:rsidRDefault="00893AD1" w:rsidP="00AB5DC6">
            <w:pPr>
              <w:pStyle w:val="comment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8FD550" w14:textId="2B9B9530" w:rsidR="00893AD1" w:rsidRPr="005908E2" w:rsidRDefault="00613021" w:rsidP="00A622E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13021">
              <w:rPr>
                <w:rFonts w:ascii="Times New Roman" w:eastAsiaTheme="minorEastAsia" w:hAnsi="Times New Roman" w:cs="Times New Roman"/>
                <w:iCs/>
                <w:lang w:eastAsia="ja-JP"/>
              </w:rPr>
              <w:t>UserPassword</w:t>
            </w:r>
          </w:p>
        </w:tc>
        <w:tc>
          <w:tcPr>
            <w:tcW w:w="1129" w:type="dxa"/>
          </w:tcPr>
          <w:p w14:paraId="53F72C9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765E1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40586C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assword</w:t>
            </w:r>
          </w:p>
        </w:tc>
      </w:tr>
      <w:tr w:rsidR="00893AD1" w:rsidRPr="00920860" w14:paraId="34DE9959" w14:textId="77777777" w:rsidTr="00074D7C">
        <w:trPr>
          <w:trHeight w:val="407"/>
          <w:jc w:val="center"/>
        </w:trPr>
        <w:tc>
          <w:tcPr>
            <w:tcW w:w="567" w:type="dxa"/>
          </w:tcPr>
          <w:p w14:paraId="09CE51D6" w14:textId="77777777" w:rsidR="00893AD1" w:rsidRPr="00920860" w:rsidRDefault="00893AD1" w:rsidP="00AB5DC6">
            <w:pPr>
              <w:pStyle w:val="comment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262FF8" w14:textId="5F0DBA49" w:rsidR="00893AD1" w:rsidRPr="005908E2" w:rsidRDefault="0060688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Active</w:t>
            </w:r>
          </w:p>
        </w:tc>
        <w:tc>
          <w:tcPr>
            <w:tcW w:w="1129" w:type="dxa"/>
          </w:tcPr>
          <w:p w14:paraId="130B23E6" w14:textId="648FAFBD" w:rsidR="00893AD1" w:rsidRPr="005908E2" w:rsidRDefault="003E7DB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2D6CEA2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65E909C" w14:textId="3941D7C5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10734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ctive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(inactive, active)</w:t>
            </w:r>
          </w:p>
        </w:tc>
      </w:tr>
      <w:tr w:rsidR="00893AD1" w:rsidRPr="00920860" w14:paraId="32349D9F" w14:textId="77777777" w:rsidTr="00074D7C">
        <w:trPr>
          <w:jc w:val="center"/>
        </w:trPr>
        <w:tc>
          <w:tcPr>
            <w:tcW w:w="567" w:type="dxa"/>
          </w:tcPr>
          <w:p w14:paraId="5AADBBA7" w14:textId="77777777" w:rsidR="00893AD1" w:rsidRPr="00920860" w:rsidRDefault="00893AD1" w:rsidP="00AB5DC6">
            <w:pPr>
              <w:pStyle w:val="comment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04EB14" w14:textId="196FF990" w:rsidR="00893AD1" w:rsidRPr="005908E2" w:rsidRDefault="00A948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29" w:type="dxa"/>
          </w:tcPr>
          <w:p w14:paraId="15BB504F" w14:textId="3E786B0D" w:rsidR="00893AD1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4E04ABB5" w14:textId="39E230CD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243C23C2" w14:textId="239FC93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F93BC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</w:t>
            </w:r>
          </w:p>
        </w:tc>
      </w:tr>
      <w:tr w:rsidR="00440316" w:rsidRPr="00920860" w14:paraId="744EDF95" w14:textId="77777777" w:rsidTr="00074D7C">
        <w:trPr>
          <w:jc w:val="center"/>
        </w:trPr>
        <w:tc>
          <w:tcPr>
            <w:tcW w:w="567" w:type="dxa"/>
          </w:tcPr>
          <w:p w14:paraId="3FAF2173" w14:textId="77777777" w:rsidR="00440316" w:rsidRPr="00920860" w:rsidRDefault="00440316" w:rsidP="00AB5DC6">
            <w:pPr>
              <w:pStyle w:val="comment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A32067" w14:textId="2EC18DA5" w:rsidR="00440316" w:rsidRPr="005908E2" w:rsidRDefault="002E1C9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oginType</w:t>
            </w:r>
          </w:p>
        </w:tc>
        <w:tc>
          <w:tcPr>
            <w:tcW w:w="1129" w:type="dxa"/>
          </w:tcPr>
          <w:p w14:paraId="591EF146" w14:textId="7B3D792C" w:rsidR="00440316" w:rsidRPr="005908E2" w:rsidRDefault="00BE61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131AECD0" w14:textId="77777777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AFBAE00" w14:textId="602AFFF0" w:rsidR="00440316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created type includes: normal,</w:t>
            </w:r>
            <w:r w:rsidR="00D8540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acebook or both</w:t>
            </w:r>
          </w:p>
        </w:tc>
      </w:tr>
      <w:tr w:rsidR="00E24F2C" w:rsidRPr="00920860" w14:paraId="2E6A6572" w14:textId="77777777" w:rsidTr="00074D7C">
        <w:trPr>
          <w:jc w:val="center"/>
        </w:trPr>
        <w:tc>
          <w:tcPr>
            <w:tcW w:w="567" w:type="dxa"/>
          </w:tcPr>
          <w:p w14:paraId="034BC420" w14:textId="77777777" w:rsidR="00E24F2C" w:rsidRPr="00920860" w:rsidRDefault="00E24F2C" w:rsidP="00AB5DC6">
            <w:pPr>
              <w:pStyle w:val="comment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AFB461" w14:textId="42C28A13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astLogin</w:t>
            </w:r>
          </w:p>
        </w:tc>
        <w:tc>
          <w:tcPr>
            <w:tcW w:w="1129" w:type="dxa"/>
          </w:tcPr>
          <w:p w14:paraId="4BA79BEC" w14:textId="3C37D591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78157D6B" w14:textId="77777777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B797AD6" w14:textId="0D18CEC2" w:rsidR="00E24F2C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last login</w:t>
            </w:r>
          </w:p>
        </w:tc>
      </w:tr>
      <w:tr w:rsidR="00DC69B0" w:rsidRPr="00920860" w14:paraId="10FF48BB" w14:textId="77777777" w:rsidTr="00074D7C">
        <w:trPr>
          <w:jc w:val="center"/>
        </w:trPr>
        <w:tc>
          <w:tcPr>
            <w:tcW w:w="567" w:type="dxa"/>
          </w:tcPr>
          <w:p w14:paraId="7C213B77" w14:textId="77777777" w:rsidR="00DC69B0" w:rsidRPr="00920860" w:rsidRDefault="00DC69B0" w:rsidP="00AB5DC6">
            <w:pPr>
              <w:pStyle w:val="comment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F35080" w14:textId="01D0F507" w:rsidR="00DC69B0" w:rsidRPr="005908E2" w:rsidRDefault="0061302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13021">
              <w:rPr>
                <w:rFonts w:ascii="Times New Roman" w:eastAsiaTheme="minorEastAsia" w:hAnsi="Times New Roman" w:cs="Times New Roman"/>
                <w:iCs/>
                <w:lang w:eastAsia="ja-JP"/>
              </w:rPr>
              <w:t>AccountType</w:t>
            </w:r>
          </w:p>
        </w:tc>
        <w:tc>
          <w:tcPr>
            <w:tcW w:w="1129" w:type="dxa"/>
          </w:tcPr>
          <w:p w14:paraId="0E63F32E" w14:textId="442E5A04" w:rsidR="00DC69B0" w:rsidRPr="005908E2" w:rsidRDefault="00AC622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it</w:t>
            </w:r>
          </w:p>
        </w:tc>
        <w:tc>
          <w:tcPr>
            <w:tcW w:w="851" w:type="dxa"/>
          </w:tcPr>
          <w:p w14:paraId="2B74D36D" w14:textId="77777777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BDFBA6A" w14:textId="0C7816D1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type (admin or nomal user)</w:t>
            </w:r>
          </w:p>
        </w:tc>
      </w:tr>
      <w:tr w:rsidR="000136B7" w:rsidRPr="00920860" w14:paraId="2E8A14CB" w14:textId="77777777" w:rsidTr="00074D7C">
        <w:trPr>
          <w:jc w:val="center"/>
        </w:trPr>
        <w:tc>
          <w:tcPr>
            <w:tcW w:w="567" w:type="dxa"/>
          </w:tcPr>
          <w:p w14:paraId="4D865C00" w14:textId="77777777" w:rsidR="000136B7" w:rsidRPr="00920860" w:rsidRDefault="000136B7" w:rsidP="00AB5DC6">
            <w:pPr>
              <w:pStyle w:val="comment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843D39" w14:textId="024C72D0" w:rsidR="000136B7" w:rsidRPr="005908E2" w:rsidRDefault="000136B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Verify</w:t>
            </w:r>
          </w:p>
        </w:tc>
        <w:tc>
          <w:tcPr>
            <w:tcW w:w="1129" w:type="dxa"/>
          </w:tcPr>
          <w:p w14:paraId="0A2D89A7" w14:textId="7FCCA02B" w:rsidR="000136B7" w:rsidRPr="005908E2" w:rsidRDefault="00C3690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10068C42" w14:textId="77777777" w:rsidR="000136B7" w:rsidRPr="005908E2" w:rsidRDefault="000136B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63F897B" w14:textId="22851129" w:rsidR="000136B7" w:rsidRPr="005908E2" w:rsidRDefault="0005245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52459">
              <w:rPr>
                <w:rFonts w:ascii="Times New Roman" w:eastAsiaTheme="minorEastAsia" w:hAnsi="Times New Roman" w:cs="Times New Roman"/>
                <w:iCs/>
                <w:lang w:eastAsia="ja-JP"/>
              </w:rPr>
              <w:t>User’ email verify status</w:t>
            </w:r>
          </w:p>
        </w:tc>
      </w:tr>
      <w:tr w:rsidR="00463FD9" w:rsidRPr="00920860" w14:paraId="22D4BB93" w14:textId="77777777" w:rsidTr="00074D7C">
        <w:trPr>
          <w:jc w:val="center"/>
        </w:trPr>
        <w:tc>
          <w:tcPr>
            <w:tcW w:w="567" w:type="dxa"/>
          </w:tcPr>
          <w:p w14:paraId="42D65B7A" w14:textId="77777777" w:rsidR="00463FD9" w:rsidRPr="00920860" w:rsidRDefault="00463FD9" w:rsidP="00AB5DC6">
            <w:pPr>
              <w:pStyle w:val="comment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803582" w14:textId="562CBC89" w:rsidR="00463FD9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erifyCode</w:t>
            </w:r>
          </w:p>
        </w:tc>
        <w:tc>
          <w:tcPr>
            <w:tcW w:w="1129" w:type="dxa"/>
          </w:tcPr>
          <w:p w14:paraId="35917C11" w14:textId="0D49AE36" w:rsidR="00463FD9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95168BA" w14:textId="77777777" w:rsidR="00463FD9" w:rsidRPr="005908E2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32B652A" w14:textId="74DB8A02" w:rsidR="00463FD9" w:rsidRPr="00052459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verify code</w:t>
            </w:r>
          </w:p>
        </w:tc>
      </w:tr>
      <w:tr w:rsidR="00463FD9" w:rsidRPr="00920860" w14:paraId="006BB45A" w14:textId="77777777" w:rsidTr="00074D7C">
        <w:trPr>
          <w:jc w:val="center"/>
        </w:trPr>
        <w:tc>
          <w:tcPr>
            <w:tcW w:w="567" w:type="dxa"/>
          </w:tcPr>
          <w:p w14:paraId="248DBFEE" w14:textId="77777777" w:rsidR="00463FD9" w:rsidRPr="00920860" w:rsidRDefault="00463FD9" w:rsidP="00AB5DC6">
            <w:pPr>
              <w:pStyle w:val="comment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08C4C1" w14:textId="57140296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129" w:type="dxa"/>
          </w:tcPr>
          <w:p w14:paraId="04712245" w14:textId="35B409B0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33C51D0" w14:textId="56E46C91" w:rsidR="00463FD9" w:rsidRPr="005908E2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C1B5A80" w14:textId="57FFEB17" w:rsidR="00463FD9" w:rsidRDefault="00D31533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463FD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</w:tr>
    </w:tbl>
    <w:p w14:paraId="7E4F640D" w14:textId="4DF6A36A" w:rsidR="00A81E78" w:rsidRDefault="00F76F36" w:rsidP="00F76F36">
      <w:pPr>
        <w:pStyle w:val="Caption"/>
        <w:jc w:val="center"/>
        <w:rPr>
          <w:b w:val="0"/>
        </w:rPr>
      </w:pPr>
      <w:r w:rsidRPr="00F76F36">
        <w:t xml:space="preserve">Table </w:t>
      </w:r>
      <w:r w:rsidR="00B56CD3">
        <w:fldChar w:fldCharType="begin"/>
      </w:r>
      <w:r w:rsidR="00B56CD3">
        <w:instrText xml:space="preserve"> STYLEREF 1 \s </w:instrText>
      </w:r>
      <w:r w:rsidR="00B56CD3">
        <w:fldChar w:fldCharType="separate"/>
      </w:r>
      <w:r w:rsidR="0035478B">
        <w:rPr>
          <w:noProof/>
        </w:rPr>
        <w:t>2</w:t>
      </w:r>
      <w:r w:rsidR="00B56CD3">
        <w:rPr>
          <w:noProof/>
        </w:rPr>
        <w:fldChar w:fldCharType="end"/>
      </w:r>
      <w:r w:rsidR="0035478B">
        <w:noBreakHyphen/>
      </w:r>
      <w:r w:rsidR="00B56CD3">
        <w:fldChar w:fldCharType="begin"/>
      </w:r>
      <w:r w:rsidR="00B56CD3">
        <w:instrText xml:space="preserve"> SEQ Table \* ARABIC \s 1 </w:instrText>
      </w:r>
      <w:r w:rsidR="00B56CD3">
        <w:fldChar w:fldCharType="separate"/>
      </w:r>
      <w:r w:rsidR="0035478B">
        <w:rPr>
          <w:noProof/>
        </w:rPr>
        <w:t>2</w:t>
      </w:r>
      <w:r w:rsidR="00B56CD3">
        <w:rPr>
          <w:noProof/>
        </w:rPr>
        <w:fldChar w:fldCharType="end"/>
      </w:r>
      <w:r w:rsidRPr="00F76F36">
        <w:t xml:space="preserve">: </w:t>
      </w:r>
      <w:r w:rsidRPr="00F76F36">
        <w:rPr>
          <w:b w:val="0"/>
        </w:rPr>
        <w:t>User table</w:t>
      </w:r>
    </w:p>
    <w:p w14:paraId="42598AF4" w14:textId="77777777" w:rsidR="00924CE6" w:rsidRDefault="00924CE6" w:rsidP="00924CE6"/>
    <w:p w14:paraId="0034806C" w14:textId="77777777" w:rsidR="00924CE6" w:rsidRPr="00924CE6" w:rsidRDefault="00924CE6" w:rsidP="00924CE6"/>
    <w:p w14:paraId="2B4BAB83" w14:textId="55DA29E4" w:rsidR="00A929C4" w:rsidRDefault="00582BD5" w:rsidP="00A929C4">
      <w:pPr>
        <w:pStyle w:val="Heading3"/>
      </w:pPr>
      <w:bookmarkStart w:id="27" w:name="_Toc468828838"/>
      <w:r>
        <w:t>U</w:t>
      </w:r>
      <w:r w:rsidR="007324D8">
        <w:t>serInfo</w:t>
      </w:r>
      <w:r w:rsidR="00CD4902">
        <w:t>rmation</w:t>
      </w:r>
      <w:r w:rsidR="00A929C4">
        <w:t xml:space="preserve"> table</w:t>
      </w:r>
      <w:bookmarkEnd w:id="27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0"/>
        <w:gridCol w:w="1134"/>
        <w:gridCol w:w="850"/>
        <w:gridCol w:w="4104"/>
      </w:tblGrid>
      <w:tr w:rsidR="00A929C4" w:rsidRPr="00920860" w14:paraId="7E6178CB" w14:textId="77777777" w:rsidTr="0049544C">
        <w:trPr>
          <w:jc w:val="center"/>
        </w:trPr>
        <w:tc>
          <w:tcPr>
            <w:tcW w:w="567" w:type="dxa"/>
            <w:shd w:val="clear" w:color="auto" w:fill="92D050"/>
          </w:tcPr>
          <w:p w14:paraId="10FF7C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0" w:type="dxa"/>
            <w:shd w:val="clear" w:color="auto" w:fill="92D050"/>
          </w:tcPr>
          <w:p w14:paraId="3464D2B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1AF4A06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35BB6FA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2B755B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A929C4" w:rsidRPr="00920860" w14:paraId="302BA168" w14:textId="77777777" w:rsidTr="0049544C">
        <w:trPr>
          <w:jc w:val="center"/>
        </w:trPr>
        <w:tc>
          <w:tcPr>
            <w:tcW w:w="567" w:type="dxa"/>
          </w:tcPr>
          <w:p w14:paraId="7C64000C" w14:textId="77777777" w:rsidR="00A929C4" w:rsidRPr="00920860" w:rsidRDefault="00A929C4" w:rsidP="00AB5DC6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62D9C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rID</w:t>
            </w:r>
          </w:p>
        </w:tc>
        <w:tc>
          <w:tcPr>
            <w:tcW w:w="1134" w:type="dxa"/>
          </w:tcPr>
          <w:p w14:paraId="22486B4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4F49269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45947FE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A929C4" w:rsidRPr="00920860" w14:paraId="5E846DDE" w14:textId="77777777" w:rsidTr="0049544C">
        <w:trPr>
          <w:jc w:val="center"/>
        </w:trPr>
        <w:tc>
          <w:tcPr>
            <w:tcW w:w="567" w:type="dxa"/>
          </w:tcPr>
          <w:p w14:paraId="60CF5502" w14:textId="77777777" w:rsidR="00A929C4" w:rsidRPr="00920860" w:rsidRDefault="00A929C4" w:rsidP="00AB5DC6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CFD0E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llName</w:t>
            </w:r>
          </w:p>
        </w:tc>
        <w:tc>
          <w:tcPr>
            <w:tcW w:w="1134" w:type="dxa"/>
          </w:tcPr>
          <w:p w14:paraId="632EEAC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9F2AA1E" w14:textId="17E1F72F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D750D1B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ll name</w:t>
            </w:r>
          </w:p>
        </w:tc>
      </w:tr>
      <w:tr w:rsidR="00A929C4" w:rsidRPr="00920860" w14:paraId="5E26C1E8" w14:textId="77777777" w:rsidTr="0049544C">
        <w:trPr>
          <w:jc w:val="center"/>
        </w:trPr>
        <w:tc>
          <w:tcPr>
            <w:tcW w:w="567" w:type="dxa"/>
          </w:tcPr>
          <w:p w14:paraId="1977CC2C" w14:textId="77777777" w:rsidR="00A929C4" w:rsidRPr="00920860" w:rsidRDefault="00A929C4" w:rsidP="00AB5DC6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E0646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fileImage</w:t>
            </w:r>
          </w:p>
        </w:tc>
        <w:tc>
          <w:tcPr>
            <w:tcW w:w="1134" w:type="dxa"/>
          </w:tcPr>
          <w:p w14:paraId="727810D7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32AF10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6C989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rofile image</w:t>
            </w:r>
          </w:p>
        </w:tc>
      </w:tr>
      <w:tr w:rsidR="00A929C4" w:rsidRPr="00920860" w14:paraId="695BB742" w14:textId="77777777" w:rsidTr="0049544C">
        <w:trPr>
          <w:jc w:val="center"/>
        </w:trPr>
        <w:tc>
          <w:tcPr>
            <w:tcW w:w="567" w:type="dxa"/>
          </w:tcPr>
          <w:p w14:paraId="0FE9C517" w14:textId="77777777" w:rsidR="00A929C4" w:rsidRPr="00920860" w:rsidRDefault="00A929C4" w:rsidP="00AB5DC6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63AB4BC" w14:textId="51F4C5A0" w:rsidR="00A929C4" w:rsidRPr="005908E2" w:rsidRDefault="0000597E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0597E">
              <w:rPr>
                <w:rFonts w:ascii="Times New Roman" w:eastAsiaTheme="minorEastAsia" w:hAnsi="Times New Roman" w:cs="Times New Roman"/>
                <w:iCs/>
                <w:lang w:eastAsia="ja-JP"/>
              </w:rPr>
              <w:t>OrgnazationIDFollow</w:t>
            </w:r>
          </w:p>
        </w:tc>
        <w:tc>
          <w:tcPr>
            <w:tcW w:w="1134" w:type="dxa"/>
          </w:tcPr>
          <w:p w14:paraId="65345EAC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520C62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55F7014" w14:textId="431400D0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00597E" w:rsidRPr="0000597E">
              <w:rPr>
                <w:rFonts w:ascii="Times New Roman" w:eastAsiaTheme="minorEastAsia" w:hAnsi="Times New Roman" w:cs="Times New Roman"/>
                <w:iCs/>
                <w:lang w:eastAsia="ja-JP"/>
              </w:rPr>
              <w:t>OrgnazationIDFollow</w:t>
            </w:r>
          </w:p>
        </w:tc>
      </w:tr>
      <w:tr w:rsidR="00A929C4" w:rsidRPr="00920860" w14:paraId="0D1D9E58" w14:textId="77777777" w:rsidTr="0049544C">
        <w:trPr>
          <w:jc w:val="center"/>
        </w:trPr>
        <w:tc>
          <w:tcPr>
            <w:tcW w:w="567" w:type="dxa"/>
          </w:tcPr>
          <w:p w14:paraId="7E9252E3" w14:textId="77777777" w:rsidR="00A929C4" w:rsidRPr="00920860" w:rsidRDefault="00A929C4" w:rsidP="00AB5DC6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E82CE97" w14:textId="3DC37A9A" w:rsidR="00A929C4" w:rsidRPr="005908E2" w:rsidRDefault="00AC6227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C6227">
              <w:rPr>
                <w:rFonts w:ascii="Times New Roman" w:eastAsiaTheme="minorEastAsia" w:hAnsi="Times New Roman" w:cs="Times New Roman"/>
                <w:iCs/>
                <w:lang w:eastAsia="ja-JP"/>
              </w:rPr>
              <w:t>UserAddress</w:t>
            </w:r>
          </w:p>
        </w:tc>
        <w:tc>
          <w:tcPr>
            <w:tcW w:w="1134" w:type="dxa"/>
          </w:tcPr>
          <w:p w14:paraId="0B3C681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77165F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4626085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ddress</w:t>
            </w:r>
          </w:p>
        </w:tc>
      </w:tr>
      <w:tr w:rsidR="00A929C4" w:rsidRPr="00920860" w14:paraId="4D829FEB" w14:textId="77777777" w:rsidTr="0049544C">
        <w:trPr>
          <w:jc w:val="center"/>
        </w:trPr>
        <w:tc>
          <w:tcPr>
            <w:tcW w:w="567" w:type="dxa"/>
          </w:tcPr>
          <w:p w14:paraId="44504925" w14:textId="77777777" w:rsidR="00A929C4" w:rsidRPr="00920860" w:rsidRDefault="00A929C4" w:rsidP="00AB5DC6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712EC9A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Gender</w:t>
            </w:r>
          </w:p>
        </w:tc>
        <w:tc>
          <w:tcPr>
            <w:tcW w:w="1134" w:type="dxa"/>
          </w:tcPr>
          <w:p w14:paraId="0C0BB9D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8E47A0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29C54B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gender</w:t>
            </w:r>
          </w:p>
        </w:tc>
      </w:tr>
      <w:tr w:rsidR="00A929C4" w:rsidRPr="00920860" w14:paraId="59BF818F" w14:textId="77777777" w:rsidTr="0049544C">
        <w:trPr>
          <w:jc w:val="center"/>
        </w:trPr>
        <w:tc>
          <w:tcPr>
            <w:tcW w:w="567" w:type="dxa"/>
          </w:tcPr>
          <w:p w14:paraId="273DD3C3" w14:textId="77777777" w:rsidR="00A929C4" w:rsidRPr="00920860" w:rsidRDefault="00A929C4" w:rsidP="00AB5DC6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9F1AE12" w14:textId="0D777EB1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  <w:r w:rsidR="00463FD9">
              <w:rPr>
                <w:rFonts w:ascii="Times New Roman" w:eastAsiaTheme="minorEastAsia" w:hAnsi="Times New Roman" w:cs="Times New Roman"/>
                <w:iCs/>
                <w:lang w:eastAsia="ja-JP"/>
              </w:rPr>
              <w:t>Number</w:t>
            </w:r>
          </w:p>
        </w:tc>
        <w:tc>
          <w:tcPr>
            <w:tcW w:w="1134" w:type="dxa"/>
          </w:tcPr>
          <w:p w14:paraId="17AF8DEE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4E4AF7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2B3C9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hone number</w:t>
            </w:r>
          </w:p>
        </w:tc>
      </w:tr>
      <w:tr w:rsidR="00A929C4" w:rsidRPr="00920860" w14:paraId="4941B941" w14:textId="77777777" w:rsidTr="0049544C">
        <w:trPr>
          <w:jc w:val="center"/>
        </w:trPr>
        <w:tc>
          <w:tcPr>
            <w:tcW w:w="567" w:type="dxa"/>
          </w:tcPr>
          <w:p w14:paraId="22DA2098" w14:textId="77777777" w:rsidR="00A929C4" w:rsidRPr="00920860" w:rsidRDefault="00A929C4" w:rsidP="00AB5DC6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521324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teOfBirth</w:t>
            </w:r>
          </w:p>
        </w:tc>
        <w:tc>
          <w:tcPr>
            <w:tcW w:w="1134" w:type="dxa"/>
          </w:tcPr>
          <w:p w14:paraId="0593679A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02FA383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44A80F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 of birth</w:t>
            </w:r>
          </w:p>
        </w:tc>
      </w:tr>
      <w:tr w:rsidR="00A929C4" w:rsidRPr="00920860" w14:paraId="2D5B4556" w14:textId="77777777" w:rsidTr="0049544C">
        <w:trPr>
          <w:jc w:val="center"/>
        </w:trPr>
        <w:tc>
          <w:tcPr>
            <w:tcW w:w="567" w:type="dxa"/>
          </w:tcPr>
          <w:p w14:paraId="796CCE53" w14:textId="77777777" w:rsidR="00A929C4" w:rsidRPr="00920860" w:rsidRDefault="00A929C4" w:rsidP="00AB5DC6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E342C9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untry</w:t>
            </w:r>
          </w:p>
        </w:tc>
        <w:tc>
          <w:tcPr>
            <w:tcW w:w="1134" w:type="dxa"/>
          </w:tcPr>
          <w:p w14:paraId="129F0F4C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B1A8EC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4E5578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untry</w:t>
            </w:r>
          </w:p>
        </w:tc>
      </w:tr>
      <w:tr w:rsidR="00A929C4" w:rsidRPr="00920860" w14:paraId="54EBE555" w14:textId="77777777" w:rsidTr="0049544C">
        <w:trPr>
          <w:jc w:val="center"/>
        </w:trPr>
        <w:tc>
          <w:tcPr>
            <w:tcW w:w="567" w:type="dxa"/>
          </w:tcPr>
          <w:p w14:paraId="0FA9D05F" w14:textId="77777777" w:rsidR="00A929C4" w:rsidRPr="00920860" w:rsidRDefault="00A929C4" w:rsidP="00AB5DC6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0AB7CEB" w14:textId="025488F2" w:rsidR="00A929C4" w:rsidRPr="005908E2" w:rsidRDefault="00AC6227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C6227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</w:p>
        </w:tc>
        <w:tc>
          <w:tcPr>
            <w:tcW w:w="1134" w:type="dxa"/>
          </w:tcPr>
          <w:p w14:paraId="4DE403E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F75DE01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7D296B2" w14:textId="2EB1DABC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AC6227" w:rsidRPr="00AC6227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</w:p>
        </w:tc>
      </w:tr>
      <w:tr w:rsidR="00A929C4" w:rsidRPr="00920860" w14:paraId="4D67C2AF" w14:textId="77777777" w:rsidTr="0049544C">
        <w:trPr>
          <w:jc w:val="center"/>
        </w:trPr>
        <w:tc>
          <w:tcPr>
            <w:tcW w:w="567" w:type="dxa"/>
          </w:tcPr>
          <w:p w14:paraId="78C9D055" w14:textId="77777777" w:rsidR="00A929C4" w:rsidRPr="00920860" w:rsidRDefault="00A929C4" w:rsidP="00AB5DC6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14A40A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acebookURL</w:t>
            </w:r>
          </w:p>
        </w:tc>
        <w:tc>
          <w:tcPr>
            <w:tcW w:w="1134" w:type="dxa"/>
          </w:tcPr>
          <w:p w14:paraId="489EC5D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E18C97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7F56D1C" w14:textId="77777777" w:rsidR="00A929C4" w:rsidRPr="005908E2" w:rsidRDefault="00A929C4" w:rsidP="0049544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acebook link</w:t>
            </w:r>
          </w:p>
        </w:tc>
      </w:tr>
      <w:tr w:rsidR="0000597E" w:rsidRPr="00920860" w14:paraId="7BE18FBD" w14:textId="77777777" w:rsidTr="0049544C">
        <w:trPr>
          <w:jc w:val="center"/>
        </w:trPr>
        <w:tc>
          <w:tcPr>
            <w:tcW w:w="567" w:type="dxa"/>
          </w:tcPr>
          <w:p w14:paraId="5D60ED30" w14:textId="77777777" w:rsidR="0000597E" w:rsidRPr="00920860" w:rsidRDefault="0000597E" w:rsidP="00AB5DC6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A782986" w14:textId="4E8BCBC1" w:rsidR="0000597E" w:rsidRPr="005908E2" w:rsidRDefault="0000597E" w:rsidP="0000597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0597E">
              <w:rPr>
                <w:rFonts w:ascii="Times New Roman" w:eastAsiaTheme="minorEastAsia" w:hAnsi="Times New Roman" w:cs="Times New Roman"/>
                <w:iCs/>
                <w:lang w:eastAsia="ja-JP"/>
              </w:rPr>
              <w:t>UserSignature</w:t>
            </w:r>
          </w:p>
        </w:tc>
        <w:tc>
          <w:tcPr>
            <w:tcW w:w="1134" w:type="dxa"/>
          </w:tcPr>
          <w:p w14:paraId="1EDDD76B" w14:textId="76BC4C8C" w:rsidR="0000597E" w:rsidRPr="005908E2" w:rsidRDefault="0000597E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F9DE043" w14:textId="77777777" w:rsidR="0000597E" w:rsidRPr="005908E2" w:rsidRDefault="0000597E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6B1539E" w14:textId="67C186D8" w:rsidR="0000597E" w:rsidRPr="00830DF3" w:rsidRDefault="0000597E" w:rsidP="0049544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Pr="0000597E">
              <w:rPr>
                <w:rFonts w:ascii="Times New Roman" w:eastAsiaTheme="minorEastAsia" w:hAnsi="Times New Roman" w:cs="Times New Roman"/>
                <w:iCs/>
                <w:lang w:eastAsia="ja-JP"/>
              </w:rPr>
              <w:t>UserSignature</w:t>
            </w:r>
          </w:p>
        </w:tc>
      </w:tr>
      <w:tr w:rsidR="0000597E" w:rsidRPr="00920860" w14:paraId="6E70C746" w14:textId="77777777" w:rsidTr="0049544C">
        <w:trPr>
          <w:jc w:val="center"/>
        </w:trPr>
        <w:tc>
          <w:tcPr>
            <w:tcW w:w="567" w:type="dxa"/>
          </w:tcPr>
          <w:p w14:paraId="1CC2F4B6" w14:textId="77777777" w:rsidR="0000597E" w:rsidRPr="00920860" w:rsidRDefault="0000597E" w:rsidP="00AB5DC6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E32A29C" w14:textId="52ADD1CC" w:rsidR="0000597E" w:rsidRPr="005908E2" w:rsidRDefault="0000597E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0597E">
              <w:rPr>
                <w:rFonts w:ascii="Times New Roman" w:eastAsiaTheme="minorEastAsia" w:hAnsi="Times New Roman" w:cs="Times New Roman"/>
                <w:iCs/>
                <w:lang w:eastAsia="ja-JP"/>
              </w:rPr>
              <w:t>Point</w:t>
            </w:r>
          </w:p>
        </w:tc>
        <w:tc>
          <w:tcPr>
            <w:tcW w:w="1134" w:type="dxa"/>
          </w:tcPr>
          <w:p w14:paraId="77953939" w14:textId="715651AD" w:rsidR="0000597E" w:rsidRPr="005908E2" w:rsidRDefault="0000597E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2C137F8" w14:textId="70BBB78F" w:rsidR="0000597E" w:rsidRPr="005908E2" w:rsidRDefault="00FD7AC0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98CED1A" w14:textId="4D07BCEE" w:rsidR="0000597E" w:rsidRPr="00830DF3" w:rsidRDefault="0000597E" w:rsidP="0049544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Pr="0000597E">
              <w:rPr>
                <w:rFonts w:ascii="Times New Roman" w:eastAsiaTheme="minorEastAsia" w:hAnsi="Times New Roman" w:cs="Times New Roman"/>
                <w:iCs/>
                <w:lang w:eastAsia="ja-JP"/>
              </w:rPr>
              <w:t>Point</w:t>
            </w:r>
          </w:p>
        </w:tc>
      </w:tr>
    </w:tbl>
    <w:p w14:paraId="0A70FAA1" w14:textId="2A96F004" w:rsidR="00A929C4" w:rsidRDefault="00A929C4" w:rsidP="00BD4CDC">
      <w:pPr>
        <w:pStyle w:val="Caption"/>
        <w:jc w:val="center"/>
        <w:rPr>
          <w:b w:val="0"/>
        </w:rPr>
      </w:pPr>
      <w:r w:rsidRPr="00F76F36">
        <w:t xml:space="preserve">Table </w:t>
      </w:r>
      <w:r w:rsidR="00B56CD3">
        <w:fldChar w:fldCharType="begin"/>
      </w:r>
      <w:r w:rsidR="00B56CD3">
        <w:instrText xml:space="preserve"> STYLEREF 1 \s </w:instrText>
      </w:r>
      <w:r w:rsidR="00B56CD3">
        <w:fldChar w:fldCharType="separate"/>
      </w:r>
      <w:r>
        <w:rPr>
          <w:noProof/>
        </w:rPr>
        <w:t>2</w:t>
      </w:r>
      <w:r w:rsidR="00B56CD3">
        <w:rPr>
          <w:noProof/>
        </w:rPr>
        <w:fldChar w:fldCharType="end"/>
      </w:r>
      <w:r>
        <w:noBreakHyphen/>
      </w:r>
      <w:r w:rsidR="00B56CD3">
        <w:fldChar w:fldCharType="begin"/>
      </w:r>
      <w:r w:rsidR="00B56CD3">
        <w:instrText xml:space="preserve"> SEQ Table \* ARABIC \s 1 </w:instrText>
      </w:r>
      <w:r w:rsidR="00B56CD3">
        <w:fldChar w:fldCharType="separate"/>
      </w:r>
      <w:r>
        <w:rPr>
          <w:noProof/>
        </w:rPr>
        <w:t>2</w:t>
      </w:r>
      <w:r w:rsidR="00B56CD3">
        <w:rPr>
          <w:noProof/>
        </w:rPr>
        <w:fldChar w:fldCharType="end"/>
      </w:r>
      <w:r w:rsidRPr="00F76F36">
        <w:t xml:space="preserve">: </w:t>
      </w:r>
      <w:r w:rsidR="004A7D89">
        <w:rPr>
          <w:b w:val="0"/>
        </w:rPr>
        <w:t>UserInformation</w:t>
      </w:r>
      <w:r w:rsidRPr="00F76F36">
        <w:rPr>
          <w:b w:val="0"/>
        </w:rPr>
        <w:t xml:space="preserve"> table</w:t>
      </w:r>
    </w:p>
    <w:p w14:paraId="1BA0F0E1" w14:textId="77777777" w:rsidR="00924CE6" w:rsidRDefault="00924CE6" w:rsidP="00924CE6"/>
    <w:p w14:paraId="0845ADF3" w14:textId="77777777" w:rsidR="00924CE6" w:rsidRPr="00924CE6" w:rsidRDefault="00924CE6" w:rsidP="00924CE6"/>
    <w:p w14:paraId="77D5CE10" w14:textId="70DFD423" w:rsidR="002121FB" w:rsidRDefault="00CD4902" w:rsidP="002C2AE9">
      <w:pPr>
        <w:pStyle w:val="Heading3"/>
      </w:pPr>
      <w:bookmarkStart w:id="28" w:name="_Toc468828839"/>
      <w:r>
        <w:t>Event</w:t>
      </w:r>
      <w:r w:rsidR="002C2AE9">
        <w:t xml:space="preserve"> table</w:t>
      </w:r>
      <w:bookmarkEnd w:id="28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2121FB" w:rsidRPr="00920860" w14:paraId="47786FA7" w14:textId="77777777" w:rsidTr="00B503DD">
        <w:trPr>
          <w:jc w:val="center"/>
        </w:trPr>
        <w:tc>
          <w:tcPr>
            <w:tcW w:w="567" w:type="dxa"/>
            <w:shd w:val="clear" w:color="auto" w:fill="92D050"/>
          </w:tcPr>
          <w:p w14:paraId="604F2922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7E9D7CA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1084370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50FFE78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01A2392F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121FB" w:rsidRPr="00920860" w14:paraId="53829AE3" w14:textId="77777777" w:rsidTr="00B503DD">
        <w:trPr>
          <w:jc w:val="center"/>
        </w:trPr>
        <w:tc>
          <w:tcPr>
            <w:tcW w:w="567" w:type="dxa"/>
          </w:tcPr>
          <w:p w14:paraId="7260409E" w14:textId="77777777" w:rsidR="002121FB" w:rsidRPr="00920860" w:rsidRDefault="002121FB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9BE8BA" w14:textId="7F422998" w:rsidR="002121FB" w:rsidRPr="005908E2" w:rsidRDefault="009C40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29" w:type="dxa"/>
          </w:tcPr>
          <w:p w14:paraId="053C272D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6FB7A9B5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3F68614" w14:textId="15327631" w:rsidR="002121FB" w:rsidRPr="005908E2" w:rsidRDefault="0073735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2121FB" w:rsidRPr="00920860" w14:paraId="4C2B9591" w14:textId="77777777" w:rsidTr="00B503DD">
        <w:trPr>
          <w:jc w:val="center"/>
        </w:trPr>
        <w:tc>
          <w:tcPr>
            <w:tcW w:w="567" w:type="dxa"/>
          </w:tcPr>
          <w:p w14:paraId="547CC66A" w14:textId="77777777" w:rsidR="002121FB" w:rsidRPr="00920860" w:rsidRDefault="002121FB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D4A314" w14:textId="69422DCC" w:rsidR="002121FB" w:rsidRPr="005908E2" w:rsidRDefault="0073735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37358">
              <w:rPr>
                <w:rFonts w:ascii="Times New Roman" w:eastAsiaTheme="minorEastAsia" w:hAnsi="Times New Roman" w:cs="Times New Roman"/>
                <w:iCs/>
                <w:lang w:eastAsia="ja-JP"/>
              </w:rPr>
              <w:t>CreatorID</w:t>
            </w:r>
          </w:p>
        </w:tc>
        <w:tc>
          <w:tcPr>
            <w:tcW w:w="1129" w:type="dxa"/>
          </w:tcPr>
          <w:p w14:paraId="6581168C" w14:textId="1E5F2794" w:rsidR="002121FB" w:rsidRPr="005908E2" w:rsidRDefault="0073735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244AE25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67DAB3AB" w14:textId="019241FE" w:rsidR="002121FB" w:rsidRPr="005908E2" w:rsidRDefault="00737358" w:rsidP="0073735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or (userID)</w:t>
            </w:r>
          </w:p>
        </w:tc>
      </w:tr>
      <w:tr w:rsidR="002121FB" w:rsidRPr="00920860" w14:paraId="33F2EABF" w14:textId="77777777" w:rsidTr="00B503DD">
        <w:trPr>
          <w:jc w:val="center"/>
        </w:trPr>
        <w:tc>
          <w:tcPr>
            <w:tcW w:w="567" w:type="dxa"/>
          </w:tcPr>
          <w:p w14:paraId="3F15AB7A" w14:textId="77777777" w:rsidR="002121FB" w:rsidRPr="00920860" w:rsidRDefault="002121FB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602BF5" w14:textId="49221B0F" w:rsidR="002121FB" w:rsidRPr="005908E2" w:rsidRDefault="0073735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37358">
              <w:rPr>
                <w:rFonts w:ascii="Times New Roman" w:eastAsiaTheme="minorEastAsia" w:hAnsi="Times New Roman" w:cs="Times New Roman"/>
                <w:iCs/>
                <w:lang w:eastAsia="ja-JP"/>
              </w:rPr>
              <w:t>EventType</w:t>
            </w:r>
          </w:p>
        </w:tc>
        <w:tc>
          <w:tcPr>
            <w:tcW w:w="1129" w:type="dxa"/>
          </w:tcPr>
          <w:p w14:paraId="2D83182B" w14:textId="27986163" w:rsidR="002121FB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1942EC03" w14:textId="40D592FE" w:rsidR="002121FB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764E005" w14:textId="38420FBD" w:rsidR="002121FB" w:rsidRPr="005908E2" w:rsidRDefault="00737358" w:rsidP="0073735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</w:tr>
      <w:tr w:rsidR="002121FB" w:rsidRPr="00920860" w14:paraId="108C8AFE" w14:textId="77777777" w:rsidTr="00B503DD">
        <w:trPr>
          <w:jc w:val="center"/>
        </w:trPr>
        <w:tc>
          <w:tcPr>
            <w:tcW w:w="567" w:type="dxa"/>
          </w:tcPr>
          <w:p w14:paraId="09246D71" w14:textId="77777777" w:rsidR="002121FB" w:rsidRPr="00920860" w:rsidRDefault="002121FB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87498A" w14:textId="29BBCC3E" w:rsidR="002121FB" w:rsidRPr="005908E2" w:rsidRDefault="0073735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37358">
              <w:rPr>
                <w:rFonts w:ascii="Times New Roman" w:eastAsiaTheme="minorEastAsia" w:hAnsi="Times New Roman" w:cs="Times New Roman"/>
                <w:iCs/>
                <w:lang w:eastAsia="ja-JP"/>
              </w:rPr>
              <w:t>EventName</w:t>
            </w:r>
          </w:p>
        </w:tc>
        <w:tc>
          <w:tcPr>
            <w:tcW w:w="1129" w:type="dxa"/>
          </w:tcPr>
          <w:p w14:paraId="421D0388" w14:textId="18D84D1B" w:rsidR="002121FB" w:rsidRPr="005908E2" w:rsidRDefault="0073735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6E1D4E6C" w14:textId="53B694FA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75567327" w14:textId="2E37535E" w:rsidR="002121FB" w:rsidRPr="005908E2" w:rsidRDefault="00737358" w:rsidP="0073735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826EEF" w:rsidRPr="00920860" w14:paraId="145981D3" w14:textId="77777777" w:rsidTr="00B503DD">
        <w:trPr>
          <w:jc w:val="center"/>
        </w:trPr>
        <w:tc>
          <w:tcPr>
            <w:tcW w:w="567" w:type="dxa"/>
          </w:tcPr>
          <w:p w14:paraId="7ABCF46F" w14:textId="77777777" w:rsidR="00826EEF" w:rsidRPr="00920860" w:rsidRDefault="00826EEF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FA2F13" w14:textId="2B05C24A" w:rsidR="00826EEF" w:rsidRPr="005908E2" w:rsidRDefault="0073735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37358">
              <w:rPr>
                <w:rFonts w:ascii="Times New Roman" w:eastAsiaTheme="minorEastAsia" w:hAnsi="Times New Roman" w:cs="Times New Roman"/>
                <w:iCs/>
                <w:lang w:eastAsia="ja-JP"/>
              </w:rPr>
              <w:t>Created_Date</w:t>
            </w:r>
          </w:p>
        </w:tc>
        <w:tc>
          <w:tcPr>
            <w:tcW w:w="1129" w:type="dxa"/>
          </w:tcPr>
          <w:p w14:paraId="41ECC358" w14:textId="4166047D" w:rsidR="00826EEF" w:rsidRPr="005908E2" w:rsidRDefault="0073735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330EDFD6" w14:textId="1E7E22AC" w:rsidR="00826EEF" w:rsidRPr="005908E2" w:rsidRDefault="00EF3C3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5CADD88D" w14:textId="2AC06CA7" w:rsidR="00826EEF" w:rsidRPr="005908E2" w:rsidRDefault="00205B63" w:rsidP="0073735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737358">
              <w:rPr>
                <w:rFonts w:ascii="Times New Roman" w:eastAsiaTheme="minorEastAsia" w:hAnsi="Times New Roman" w:cs="Times New Roman"/>
                <w:iCs/>
                <w:lang w:eastAsia="ja-JP"/>
              </w:rPr>
              <w:t>date created</w:t>
            </w:r>
          </w:p>
        </w:tc>
      </w:tr>
      <w:tr w:rsidR="00826EEF" w:rsidRPr="00920860" w14:paraId="1454233D" w14:textId="77777777" w:rsidTr="00B503DD">
        <w:trPr>
          <w:jc w:val="center"/>
        </w:trPr>
        <w:tc>
          <w:tcPr>
            <w:tcW w:w="567" w:type="dxa"/>
          </w:tcPr>
          <w:p w14:paraId="48D64502" w14:textId="77777777" w:rsidR="00826EEF" w:rsidRPr="00920860" w:rsidRDefault="00826EEF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2230E5" w14:textId="147A7278" w:rsidR="00826EEF" w:rsidRPr="005908E2" w:rsidRDefault="004302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02BD">
              <w:rPr>
                <w:rFonts w:ascii="Times New Roman" w:eastAsiaTheme="minorEastAsia" w:hAnsi="Times New Roman" w:cs="Times New Roman"/>
                <w:iCs/>
                <w:lang w:eastAsia="ja-JP"/>
              </w:rPr>
              <w:t>Finish_Date</w:t>
            </w:r>
          </w:p>
        </w:tc>
        <w:tc>
          <w:tcPr>
            <w:tcW w:w="1129" w:type="dxa"/>
          </w:tcPr>
          <w:p w14:paraId="3DBAB2DC" w14:textId="3843A957" w:rsidR="00826EEF" w:rsidRPr="005908E2" w:rsidRDefault="004302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3E6C6A74" w14:textId="206DAD86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03CB762" w14:textId="47EB8754" w:rsidR="00826EEF" w:rsidRPr="005908E2" w:rsidRDefault="00205B63" w:rsidP="004302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4302BD">
              <w:rPr>
                <w:rFonts w:ascii="Times New Roman" w:eastAsiaTheme="minorEastAsia" w:hAnsi="Times New Roman" w:cs="Times New Roman"/>
                <w:iCs/>
                <w:lang w:eastAsia="ja-JP"/>
              </w:rPr>
              <w:t>finish date</w:t>
            </w:r>
          </w:p>
        </w:tc>
      </w:tr>
      <w:tr w:rsidR="00826EEF" w:rsidRPr="00920860" w14:paraId="60A8C6C3" w14:textId="77777777" w:rsidTr="00B503DD">
        <w:trPr>
          <w:jc w:val="center"/>
        </w:trPr>
        <w:tc>
          <w:tcPr>
            <w:tcW w:w="567" w:type="dxa"/>
          </w:tcPr>
          <w:p w14:paraId="7AD89F91" w14:textId="77777777" w:rsidR="00826EEF" w:rsidRPr="00920860" w:rsidRDefault="00826EEF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E77A8" w14:textId="02624DD1" w:rsidR="00826EEF" w:rsidRPr="005908E2" w:rsidRDefault="004302BD" w:rsidP="003175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02BD">
              <w:rPr>
                <w:rFonts w:ascii="Times New Roman" w:eastAsiaTheme="minorEastAsia" w:hAnsi="Times New Roman" w:cs="Times New Roman"/>
                <w:iCs/>
                <w:lang w:eastAsia="ja-JP"/>
              </w:rPr>
              <w:t>Updated_Date</w:t>
            </w:r>
          </w:p>
        </w:tc>
        <w:tc>
          <w:tcPr>
            <w:tcW w:w="1129" w:type="dxa"/>
          </w:tcPr>
          <w:p w14:paraId="1FF15D25" w14:textId="165F2A66" w:rsidR="00826EEF" w:rsidRPr="005908E2" w:rsidRDefault="004302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098F2A9D" w14:textId="2AA6B9BC" w:rsidR="00826EEF" w:rsidRPr="005908E2" w:rsidRDefault="007A19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5462782A" w14:textId="4AFDE159" w:rsidR="00826EEF" w:rsidRPr="005908E2" w:rsidRDefault="00205B63" w:rsidP="004302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4302BD">
              <w:rPr>
                <w:rFonts w:ascii="Times New Roman" w:eastAsiaTheme="minorEastAsia" w:hAnsi="Times New Roman" w:cs="Times New Roman"/>
                <w:iCs/>
                <w:lang w:eastAsia="ja-JP"/>
              </w:rPr>
              <w:t>update timeline</w:t>
            </w:r>
          </w:p>
        </w:tc>
      </w:tr>
      <w:tr w:rsidR="00E97099" w:rsidRPr="00920860" w14:paraId="2DA1F2E5" w14:textId="77777777" w:rsidTr="00B503DD">
        <w:trPr>
          <w:jc w:val="center"/>
        </w:trPr>
        <w:tc>
          <w:tcPr>
            <w:tcW w:w="567" w:type="dxa"/>
          </w:tcPr>
          <w:p w14:paraId="3D5F096D" w14:textId="77777777" w:rsidR="00E97099" w:rsidRPr="00920860" w:rsidRDefault="00E97099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F9799C" w14:textId="171C9B39" w:rsidR="00E97099" w:rsidRPr="005908E2" w:rsidRDefault="00E9709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92C50">
              <w:t>ShortDescription</w:t>
            </w:r>
          </w:p>
        </w:tc>
        <w:tc>
          <w:tcPr>
            <w:tcW w:w="1129" w:type="dxa"/>
          </w:tcPr>
          <w:p w14:paraId="5ABB156F" w14:textId="750259C9" w:rsidR="00E97099" w:rsidRPr="005908E2" w:rsidRDefault="00E9709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56323345" w14:textId="29C2ED5E" w:rsidR="00E97099" w:rsidRDefault="00B246D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5EE5B6C8" w14:textId="7DA402ED" w:rsidR="00E97099" w:rsidRDefault="00E97099" w:rsidP="00E9709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t>s</w:t>
            </w:r>
            <w:r w:rsidRPr="00F92C50">
              <w:t>hortDescription</w:t>
            </w:r>
          </w:p>
        </w:tc>
      </w:tr>
      <w:tr w:rsidR="00826EEF" w:rsidRPr="00920860" w14:paraId="53AA0D80" w14:textId="77777777" w:rsidTr="00B503DD">
        <w:trPr>
          <w:jc w:val="center"/>
        </w:trPr>
        <w:tc>
          <w:tcPr>
            <w:tcW w:w="567" w:type="dxa"/>
          </w:tcPr>
          <w:p w14:paraId="45DE0912" w14:textId="77777777" w:rsidR="00826EEF" w:rsidRPr="00920860" w:rsidRDefault="00826EEF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0ED665" w14:textId="5753DB87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29" w:type="dxa"/>
          </w:tcPr>
          <w:p w14:paraId="3E43DF3F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D845C8" w14:textId="73FF63C5" w:rsidR="00826EEF" w:rsidRPr="005908E2" w:rsidRDefault="00A60BA4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1FF9F7F4" w14:textId="03CAFDF3" w:rsidR="00826EEF" w:rsidRPr="005908E2" w:rsidRDefault="00205B63" w:rsidP="004302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5439E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826EEF" w:rsidRPr="00920860" w14:paraId="38DE4FB4" w14:textId="77777777" w:rsidTr="00B503DD">
        <w:trPr>
          <w:jc w:val="center"/>
        </w:trPr>
        <w:tc>
          <w:tcPr>
            <w:tcW w:w="567" w:type="dxa"/>
          </w:tcPr>
          <w:p w14:paraId="3DD4DABD" w14:textId="77777777" w:rsidR="00826EEF" w:rsidRPr="00920860" w:rsidRDefault="00826EEF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D86C70" w14:textId="45820D2E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ocation</w:t>
            </w:r>
          </w:p>
        </w:tc>
        <w:tc>
          <w:tcPr>
            <w:tcW w:w="1129" w:type="dxa"/>
          </w:tcPr>
          <w:p w14:paraId="6EC4CE1D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F242F0A" w14:textId="26B3496B" w:rsidR="00826EEF" w:rsidRPr="005908E2" w:rsidRDefault="007A19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A2D59E3" w14:textId="5E7C22AD" w:rsidR="00826EEF" w:rsidRPr="005908E2" w:rsidRDefault="00205B63" w:rsidP="00205B6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E256D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location </w:t>
            </w:r>
          </w:p>
        </w:tc>
      </w:tr>
      <w:tr w:rsidR="00826EEF" w:rsidRPr="00920860" w14:paraId="5B406B37" w14:textId="77777777" w:rsidTr="00B503DD">
        <w:trPr>
          <w:jc w:val="center"/>
        </w:trPr>
        <w:tc>
          <w:tcPr>
            <w:tcW w:w="567" w:type="dxa"/>
          </w:tcPr>
          <w:p w14:paraId="43A47825" w14:textId="77777777" w:rsidR="00826EEF" w:rsidRPr="00920860" w:rsidRDefault="00826EEF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A1EF6C" w14:textId="43CC134B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05B63">
              <w:rPr>
                <w:rFonts w:ascii="Times New Roman" w:eastAsiaTheme="minorEastAsia" w:hAnsi="Times New Roman" w:cs="Times New Roman"/>
                <w:iCs/>
                <w:lang w:eastAsia="ja-JP"/>
              </w:rPr>
              <w:t>VideoUrl</w:t>
            </w:r>
          </w:p>
        </w:tc>
        <w:tc>
          <w:tcPr>
            <w:tcW w:w="1129" w:type="dxa"/>
          </w:tcPr>
          <w:p w14:paraId="3A6ABCC1" w14:textId="1CB5E2D3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BD80CA2" w14:textId="471463E3" w:rsidR="00826EEF" w:rsidRPr="005908E2" w:rsidRDefault="007A19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1A69787F" w14:textId="6C34B17A" w:rsidR="00826EEF" w:rsidRPr="005908E2" w:rsidRDefault="00205B63" w:rsidP="00205B6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ideo URL</w:t>
            </w:r>
          </w:p>
        </w:tc>
      </w:tr>
      <w:tr w:rsidR="00826EEF" w:rsidRPr="00920860" w14:paraId="5824333B" w14:textId="77777777" w:rsidTr="00B503DD">
        <w:trPr>
          <w:jc w:val="center"/>
        </w:trPr>
        <w:tc>
          <w:tcPr>
            <w:tcW w:w="567" w:type="dxa"/>
          </w:tcPr>
          <w:p w14:paraId="515DF6F8" w14:textId="77777777" w:rsidR="00826EEF" w:rsidRPr="00920860" w:rsidRDefault="00826EEF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D867B4" w14:textId="03D225FC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05B63">
              <w:rPr>
                <w:rFonts w:ascii="Times New Roman" w:eastAsiaTheme="minorEastAsia" w:hAnsi="Times New Roman" w:cs="Times New Roman"/>
                <w:iCs/>
                <w:lang w:eastAsia="ja-JP"/>
              </w:rPr>
              <w:t>TotalPoint</w:t>
            </w:r>
          </w:p>
        </w:tc>
        <w:tc>
          <w:tcPr>
            <w:tcW w:w="1129" w:type="dxa"/>
          </w:tcPr>
          <w:p w14:paraId="350F358A" w14:textId="5A3C69FC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2385BE1C" w14:textId="7448E962" w:rsidR="00826EEF" w:rsidRPr="005908E2" w:rsidRDefault="007A19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5CDAFCE1" w14:textId="048AAF65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Pr="00205B63">
              <w:rPr>
                <w:rFonts w:ascii="Times New Roman" w:eastAsiaTheme="minorEastAsia" w:hAnsi="Times New Roman" w:cs="Times New Roman"/>
                <w:iCs/>
                <w:lang w:eastAsia="ja-JP"/>
              </w:rPr>
              <w:t>TotalPoint</w:t>
            </w:r>
          </w:p>
        </w:tc>
      </w:tr>
      <w:tr w:rsidR="00826EEF" w:rsidRPr="00920860" w14:paraId="664BB8D1" w14:textId="77777777" w:rsidTr="00B503DD">
        <w:trPr>
          <w:trHeight w:val="407"/>
          <w:jc w:val="center"/>
        </w:trPr>
        <w:tc>
          <w:tcPr>
            <w:tcW w:w="567" w:type="dxa"/>
          </w:tcPr>
          <w:p w14:paraId="7FCE430F" w14:textId="77777777" w:rsidR="00826EEF" w:rsidRPr="00920860" w:rsidRDefault="00826EEF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EF947B" w14:textId="213FA397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05B63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29" w:type="dxa"/>
          </w:tcPr>
          <w:p w14:paraId="501FFA3D" w14:textId="56F82F10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05B63">
              <w:rPr>
                <w:rFonts w:ascii="Times New Roman" w:eastAsiaTheme="minorEastAsia" w:hAnsi="Times New Roman" w:cs="Times New Roman"/>
                <w:iCs/>
                <w:lang w:eastAsia="ja-JP"/>
              </w:rPr>
              <w:t>bit</w:t>
            </w:r>
          </w:p>
        </w:tc>
        <w:tc>
          <w:tcPr>
            <w:tcW w:w="851" w:type="dxa"/>
          </w:tcPr>
          <w:p w14:paraId="75CFE1E7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31A62C3" w14:textId="1A7D8EA2" w:rsidR="00826EEF" w:rsidRPr="005908E2" w:rsidRDefault="00205B63" w:rsidP="00205B6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  <w:tr w:rsidR="00EB1F4D" w:rsidRPr="00920860" w14:paraId="66112726" w14:textId="77777777" w:rsidTr="00B503DD">
        <w:trPr>
          <w:trHeight w:val="407"/>
          <w:jc w:val="center"/>
        </w:trPr>
        <w:tc>
          <w:tcPr>
            <w:tcW w:w="567" w:type="dxa"/>
          </w:tcPr>
          <w:p w14:paraId="752D916B" w14:textId="77777777" w:rsidR="00EB1F4D" w:rsidRPr="00920860" w:rsidRDefault="00EB1F4D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30A942" w14:textId="7F387635" w:rsidR="00EB1F4D" w:rsidRPr="00205B63" w:rsidRDefault="00EB1F4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92C50">
              <w:t>IsOpen</w:t>
            </w:r>
          </w:p>
        </w:tc>
        <w:tc>
          <w:tcPr>
            <w:tcW w:w="1129" w:type="dxa"/>
          </w:tcPr>
          <w:p w14:paraId="15DA3EB1" w14:textId="7CB11A0F" w:rsidR="00EB1F4D" w:rsidRPr="00205B63" w:rsidRDefault="00EB1F4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B1F4D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70A3CD90" w14:textId="77777777" w:rsidR="00EB1F4D" w:rsidRPr="005908E2" w:rsidRDefault="00EB1F4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711EF2B" w14:textId="4AA41FF1" w:rsidR="00EB1F4D" w:rsidRDefault="00EB1F4D" w:rsidP="00205B6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’s activity status</w:t>
            </w:r>
          </w:p>
        </w:tc>
      </w:tr>
      <w:tr w:rsidR="00826EEF" w:rsidRPr="00920860" w14:paraId="17B40D76" w14:textId="77777777" w:rsidTr="00B503DD">
        <w:trPr>
          <w:jc w:val="center"/>
        </w:trPr>
        <w:tc>
          <w:tcPr>
            <w:tcW w:w="567" w:type="dxa"/>
          </w:tcPr>
          <w:p w14:paraId="01FE0BF0" w14:textId="77777777" w:rsidR="00826EEF" w:rsidRPr="00920860" w:rsidRDefault="00826EEF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1C99C8" w14:textId="2F864660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05B63">
              <w:rPr>
                <w:rFonts w:ascii="Times New Roman" w:eastAsiaTheme="minorEastAsia" w:hAnsi="Times New Roman" w:cs="Times New Roman"/>
                <w:iCs/>
                <w:lang w:eastAsia="ja-JP"/>
              </w:rPr>
              <w:t>Views</w:t>
            </w:r>
          </w:p>
        </w:tc>
        <w:tc>
          <w:tcPr>
            <w:tcW w:w="1129" w:type="dxa"/>
          </w:tcPr>
          <w:p w14:paraId="06444BDA" w14:textId="290D774E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051EAB87" w14:textId="15B79244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4A70D40" w14:textId="66818781" w:rsidR="00826EEF" w:rsidRPr="005908E2" w:rsidRDefault="00205B63" w:rsidP="00205B6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otal views</w:t>
            </w:r>
          </w:p>
        </w:tc>
      </w:tr>
      <w:tr w:rsidR="00826EEF" w:rsidRPr="00920860" w14:paraId="7FA43CCB" w14:textId="77777777" w:rsidTr="00B503DD">
        <w:trPr>
          <w:jc w:val="center"/>
        </w:trPr>
        <w:tc>
          <w:tcPr>
            <w:tcW w:w="567" w:type="dxa"/>
          </w:tcPr>
          <w:p w14:paraId="71751B71" w14:textId="77777777" w:rsidR="00826EEF" w:rsidRPr="00920860" w:rsidRDefault="00826EEF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AAC479" w14:textId="2D079C2C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05B63">
              <w:rPr>
                <w:rFonts w:ascii="Times New Roman" w:eastAsiaTheme="minorEastAsia" w:hAnsi="Times New Roman" w:cs="Times New Roman"/>
                <w:iCs/>
                <w:lang w:eastAsia="ja-JP"/>
              </w:rPr>
              <w:t>Likes</w:t>
            </w:r>
          </w:p>
        </w:tc>
        <w:tc>
          <w:tcPr>
            <w:tcW w:w="1129" w:type="dxa"/>
          </w:tcPr>
          <w:p w14:paraId="16402AB4" w14:textId="2DF4BE2F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36B2FF94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C038F7C" w14:textId="12CB1767" w:rsidR="00826EEF" w:rsidRPr="005908E2" w:rsidRDefault="00205B63" w:rsidP="00205B6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otal likes</w:t>
            </w:r>
          </w:p>
        </w:tc>
      </w:tr>
      <w:tr w:rsidR="004E6EDE" w:rsidRPr="00920860" w14:paraId="5629D2DE" w14:textId="77777777" w:rsidTr="00B503DD">
        <w:trPr>
          <w:jc w:val="center"/>
        </w:trPr>
        <w:tc>
          <w:tcPr>
            <w:tcW w:w="567" w:type="dxa"/>
          </w:tcPr>
          <w:p w14:paraId="70EC2F6E" w14:textId="77777777" w:rsidR="004E6EDE" w:rsidRPr="00920860" w:rsidRDefault="004E6EDE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E4814E" w14:textId="3EE38FE5" w:rsidR="004E6EDE" w:rsidRPr="00205B63" w:rsidRDefault="004E6ED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92C50">
              <w:t>ExpectedMoney</w:t>
            </w:r>
          </w:p>
        </w:tc>
        <w:tc>
          <w:tcPr>
            <w:tcW w:w="1129" w:type="dxa"/>
          </w:tcPr>
          <w:p w14:paraId="6C414801" w14:textId="01FF5D63" w:rsidR="004E6EDE" w:rsidRDefault="004E6ED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decimal</w:t>
            </w:r>
          </w:p>
        </w:tc>
        <w:tc>
          <w:tcPr>
            <w:tcW w:w="851" w:type="dxa"/>
          </w:tcPr>
          <w:p w14:paraId="1F7430D2" w14:textId="77777777" w:rsidR="004E6EDE" w:rsidRPr="005908E2" w:rsidRDefault="004E6ED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781B5D7" w14:textId="71EF5669" w:rsidR="004E6EDE" w:rsidRDefault="004E6EDE" w:rsidP="00205B6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’s expected money</w:t>
            </w:r>
          </w:p>
        </w:tc>
      </w:tr>
    </w:tbl>
    <w:p w14:paraId="76944D1D" w14:textId="4FC17408" w:rsidR="002121FB" w:rsidRDefault="00F76F36" w:rsidP="00F76F36">
      <w:pPr>
        <w:pStyle w:val="Caption"/>
        <w:jc w:val="center"/>
        <w:rPr>
          <w:rFonts w:cs="Times New Roman"/>
          <w:b w:val="0"/>
        </w:rPr>
      </w:pPr>
      <w:r>
        <w:t xml:space="preserve">Table </w:t>
      </w:r>
      <w:r w:rsidR="00B56CD3">
        <w:fldChar w:fldCharType="begin"/>
      </w:r>
      <w:r w:rsidR="00B56CD3">
        <w:instrText xml:space="preserve"> STYLEREF 1 \s </w:instrText>
      </w:r>
      <w:r w:rsidR="00B56CD3">
        <w:fldChar w:fldCharType="separate"/>
      </w:r>
      <w:r w:rsidR="0035478B">
        <w:rPr>
          <w:noProof/>
        </w:rPr>
        <w:t>2</w:t>
      </w:r>
      <w:r w:rsidR="00B56CD3">
        <w:rPr>
          <w:noProof/>
        </w:rPr>
        <w:fldChar w:fldCharType="end"/>
      </w:r>
      <w:r w:rsidR="0035478B">
        <w:noBreakHyphen/>
      </w:r>
      <w:r w:rsidR="00B56CD3">
        <w:fldChar w:fldCharType="begin"/>
      </w:r>
      <w:r w:rsidR="00B56CD3">
        <w:instrText xml:space="preserve"> SEQ Table \* ARABIC \s 1 </w:instrText>
      </w:r>
      <w:r w:rsidR="00B56CD3">
        <w:fldChar w:fldCharType="separate"/>
      </w:r>
      <w:r w:rsidR="0035478B">
        <w:rPr>
          <w:noProof/>
        </w:rPr>
        <w:t>3</w:t>
      </w:r>
      <w:r w:rsidR="00B56CD3">
        <w:rPr>
          <w:noProof/>
        </w:rPr>
        <w:fldChar w:fldCharType="end"/>
      </w:r>
      <w:r>
        <w:t xml:space="preserve">: </w:t>
      </w:r>
      <w:r w:rsidR="009D0C38">
        <w:rPr>
          <w:rFonts w:cs="Times New Roman"/>
          <w:b w:val="0"/>
        </w:rPr>
        <w:t>Event</w:t>
      </w:r>
      <w:r w:rsidRPr="00F76F36">
        <w:rPr>
          <w:rFonts w:cs="Times New Roman"/>
          <w:b w:val="0"/>
        </w:rPr>
        <w:t xml:space="preserve"> table</w:t>
      </w:r>
    </w:p>
    <w:p w14:paraId="061059B9" w14:textId="77777777" w:rsidR="00924CE6" w:rsidRDefault="00924CE6" w:rsidP="00924CE6"/>
    <w:p w14:paraId="3C4ECB6D" w14:textId="77777777" w:rsidR="00924CE6" w:rsidRPr="00924CE6" w:rsidRDefault="00924CE6" w:rsidP="00924CE6"/>
    <w:p w14:paraId="75549019" w14:textId="7CB8739E" w:rsidR="002F789C" w:rsidRDefault="004313F2" w:rsidP="00464DB4">
      <w:pPr>
        <w:pStyle w:val="Heading3"/>
      </w:pPr>
      <w:bookmarkStart w:id="29" w:name="_Toc468828840"/>
      <w:r>
        <w:t>Organization</w:t>
      </w:r>
      <w:r w:rsidR="00464DB4">
        <w:t xml:space="preserve"> table</w:t>
      </w:r>
      <w:bookmarkEnd w:id="29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810"/>
        <w:gridCol w:w="4140"/>
      </w:tblGrid>
      <w:tr w:rsidR="002F789C" w:rsidRPr="00920860" w14:paraId="4A2A30F8" w14:textId="77777777" w:rsidTr="00F76F36">
        <w:trPr>
          <w:jc w:val="center"/>
        </w:trPr>
        <w:tc>
          <w:tcPr>
            <w:tcW w:w="562" w:type="dxa"/>
            <w:shd w:val="clear" w:color="auto" w:fill="92D050"/>
          </w:tcPr>
          <w:p w14:paraId="48291700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B644805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012BCCAD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10" w:type="dxa"/>
            <w:shd w:val="clear" w:color="auto" w:fill="92D050"/>
          </w:tcPr>
          <w:p w14:paraId="0857A8D9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40" w:type="dxa"/>
            <w:shd w:val="clear" w:color="auto" w:fill="92D050"/>
          </w:tcPr>
          <w:p w14:paraId="25F52F7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89C" w:rsidRPr="00920860" w14:paraId="4540A537" w14:textId="77777777" w:rsidTr="00F76F36">
        <w:trPr>
          <w:jc w:val="center"/>
        </w:trPr>
        <w:tc>
          <w:tcPr>
            <w:tcW w:w="562" w:type="dxa"/>
          </w:tcPr>
          <w:p w14:paraId="4FA588A6" w14:textId="77777777" w:rsidR="002F789C" w:rsidRPr="00920860" w:rsidRDefault="002F789C" w:rsidP="00AB5DC6">
            <w:pPr>
              <w:pStyle w:val="comment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835B4" w14:textId="4E370C1A" w:rsidR="002F789C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OrganazationID</w:t>
            </w:r>
          </w:p>
        </w:tc>
        <w:tc>
          <w:tcPr>
            <w:tcW w:w="1138" w:type="dxa"/>
          </w:tcPr>
          <w:p w14:paraId="4AB0F55C" w14:textId="1D0E47EA" w:rsidR="002F789C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10" w:type="dxa"/>
          </w:tcPr>
          <w:p w14:paraId="01C1A26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7C7F933E" w14:textId="51121D10" w:rsidR="002F789C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Organization’s ID</w:t>
            </w:r>
          </w:p>
        </w:tc>
      </w:tr>
      <w:tr w:rsidR="00050C7B" w:rsidRPr="00920860" w14:paraId="5DACA8CC" w14:textId="77777777" w:rsidTr="00F76F36">
        <w:trPr>
          <w:jc w:val="center"/>
        </w:trPr>
        <w:tc>
          <w:tcPr>
            <w:tcW w:w="562" w:type="dxa"/>
          </w:tcPr>
          <w:p w14:paraId="5C0F0AEB" w14:textId="77777777" w:rsidR="00050C7B" w:rsidRPr="00920860" w:rsidRDefault="00050C7B" w:rsidP="00AB5DC6">
            <w:pPr>
              <w:pStyle w:val="comment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2AE57" w14:textId="5CC149B9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OrganazationName</w:t>
            </w:r>
          </w:p>
        </w:tc>
        <w:tc>
          <w:tcPr>
            <w:tcW w:w="1138" w:type="dxa"/>
          </w:tcPr>
          <w:p w14:paraId="758718B1" w14:textId="73F95199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CB3D61" w14:textId="56E125BB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41FE8E7A" w14:textId="3C9D4FC0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Organization’s Name</w:t>
            </w:r>
          </w:p>
        </w:tc>
      </w:tr>
      <w:tr w:rsidR="00050C7B" w:rsidRPr="00920860" w14:paraId="71017495" w14:textId="77777777" w:rsidTr="00F76F36">
        <w:trPr>
          <w:jc w:val="center"/>
        </w:trPr>
        <w:tc>
          <w:tcPr>
            <w:tcW w:w="562" w:type="dxa"/>
          </w:tcPr>
          <w:p w14:paraId="43D48914" w14:textId="77777777" w:rsidR="00050C7B" w:rsidRPr="00920860" w:rsidRDefault="00050C7B" w:rsidP="00AB5DC6">
            <w:pPr>
              <w:pStyle w:val="comment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9B9E7B" w14:textId="40480813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Introduction</w:t>
            </w:r>
          </w:p>
        </w:tc>
        <w:tc>
          <w:tcPr>
            <w:tcW w:w="1138" w:type="dxa"/>
          </w:tcPr>
          <w:p w14:paraId="2C1BA2D6" w14:textId="7EFFF337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3B42B087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87AFB25" w14:textId="10465100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Introduce about Organization</w:t>
            </w:r>
          </w:p>
        </w:tc>
      </w:tr>
      <w:tr w:rsidR="00050C7B" w:rsidRPr="00920860" w14:paraId="0E373942" w14:textId="77777777" w:rsidTr="00F76F36">
        <w:trPr>
          <w:jc w:val="center"/>
        </w:trPr>
        <w:tc>
          <w:tcPr>
            <w:tcW w:w="562" w:type="dxa"/>
          </w:tcPr>
          <w:p w14:paraId="5FE27688" w14:textId="77777777" w:rsidR="00050C7B" w:rsidRPr="00920860" w:rsidRDefault="00050C7B" w:rsidP="00AB5DC6">
            <w:pPr>
              <w:pStyle w:val="commen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A29BC" w14:textId="22C8DDE7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LogoUrl</w:t>
            </w:r>
          </w:p>
        </w:tc>
        <w:tc>
          <w:tcPr>
            <w:tcW w:w="1138" w:type="dxa"/>
          </w:tcPr>
          <w:p w14:paraId="6B4FBB1B" w14:textId="136660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6CC9E248" w14:textId="28FA19B1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17FADE84" w14:textId="01887D13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Organization’s logo</w:t>
            </w:r>
          </w:p>
        </w:tc>
      </w:tr>
      <w:tr w:rsidR="00050C7B" w:rsidRPr="00920860" w14:paraId="479D6D0D" w14:textId="77777777" w:rsidTr="00F76F36">
        <w:trPr>
          <w:jc w:val="center"/>
        </w:trPr>
        <w:tc>
          <w:tcPr>
            <w:tcW w:w="562" w:type="dxa"/>
          </w:tcPr>
          <w:p w14:paraId="779C6181" w14:textId="77777777" w:rsidR="00050C7B" w:rsidRPr="00920860" w:rsidRDefault="00050C7B" w:rsidP="00AB5DC6">
            <w:pPr>
              <w:pStyle w:val="commen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558B79" w14:textId="0B11BF28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</w:p>
        </w:tc>
        <w:tc>
          <w:tcPr>
            <w:tcW w:w="1138" w:type="dxa"/>
          </w:tcPr>
          <w:p w14:paraId="7DD4734D" w14:textId="3EBC632D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5842B6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7043622" w14:textId="39383E72" w:rsidR="00050C7B" w:rsidRPr="005908E2" w:rsidRDefault="004313F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Organization’s phone</w:t>
            </w:r>
          </w:p>
        </w:tc>
      </w:tr>
      <w:tr w:rsidR="004313F2" w:rsidRPr="00920860" w14:paraId="50F0A1F8" w14:textId="77777777" w:rsidTr="00F76F36">
        <w:trPr>
          <w:jc w:val="center"/>
        </w:trPr>
        <w:tc>
          <w:tcPr>
            <w:tcW w:w="562" w:type="dxa"/>
          </w:tcPr>
          <w:p w14:paraId="02F75864" w14:textId="77777777" w:rsidR="004313F2" w:rsidRPr="00920860" w:rsidRDefault="004313F2" w:rsidP="00AB5DC6">
            <w:pPr>
              <w:pStyle w:val="commen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606A448" w14:textId="4EDB1CF1" w:rsidR="004313F2" w:rsidRPr="004313F2" w:rsidRDefault="004313F2" w:rsidP="004313F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138" w:type="dxa"/>
          </w:tcPr>
          <w:p w14:paraId="27D94197" w14:textId="5C359448" w:rsidR="004313F2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4B609C2" w14:textId="77777777" w:rsidR="004313F2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66A13163" w14:textId="023E3581" w:rsidR="004313F2" w:rsidRPr="005908E2" w:rsidRDefault="004313F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Organization’s email for contact</w:t>
            </w:r>
          </w:p>
        </w:tc>
      </w:tr>
      <w:tr w:rsidR="004313F2" w:rsidRPr="00920860" w14:paraId="4C38D47D" w14:textId="77777777" w:rsidTr="00F76F36">
        <w:trPr>
          <w:jc w:val="center"/>
        </w:trPr>
        <w:tc>
          <w:tcPr>
            <w:tcW w:w="562" w:type="dxa"/>
          </w:tcPr>
          <w:p w14:paraId="6FF0E4F9" w14:textId="77777777" w:rsidR="004313F2" w:rsidRPr="00920860" w:rsidRDefault="004313F2" w:rsidP="00AB5DC6">
            <w:pPr>
              <w:pStyle w:val="commen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78D062B" w14:textId="2D7CF285" w:rsidR="004313F2" w:rsidRPr="004313F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  <w:tc>
          <w:tcPr>
            <w:tcW w:w="1138" w:type="dxa"/>
          </w:tcPr>
          <w:p w14:paraId="48324DB4" w14:textId="0E866D52" w:rsidR="004313F2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4CDBC111" w14:textId="77777777" w:rsidR="004313F2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258A7860" w14:textId="5D30547A" w:rsidR="004313F2" w:rsidRPr="005908E2" w:rsidRDefault="004313F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 xml:space="preserve">Organization’s </w:t>
            </w: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</w:tr>
      <w:tr w:rsidR="004313F2" w:rsidRPr="00920860" w14:paraId="57DC6492" w14:textId="77777777" w:rsidTr="00F76F36">
        <w:trPr>
          <w:jc w:val="center"/>
        </w:trPr>
        <w:tc>
          <w:tcPr>
            <w:tcW w:w="562" w:type="dxa"/>
          </w:tcPr>
          <w:p w14:paraId="1E1407C3" w14:textId="77777777" w:rsidR="004313F2" w:rsidRPr="00920860" w:rsidRDefault="004313F2" w:rsidP="00AB5DC6">
            <w:pPr>
              <w:pStyle w:val="commen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7A7EBD" w14:textId="50C4F6C9" w:rsidR="004313F2" w:rsidRPr="004313F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38" w:type="dxa"/>
          </w:tcPr>
          <w:p w14:paraId="535CC34B" w14:textId="561C8A20" w:rsidR="004313F2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28BCFBA6" w14:textId="4DE28A14" w:rsidR="004313F2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750EE7B8" w14:textId="3F289104" w:rsidR="004313F2" w:rsidRPr="005908E2" w:rsidRDefault="004313F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 xml:space="preserve">Organization’s </w:t>
            </w: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  <w:tr w:rsidR="004313F2" w:rsidRPr="00920860" w14:paraId="049E049F" w14:textId="77777777" w:rsidTr="00F76F36">
        <w:trPr>
          <w:jc w:val="center"/>
        </w:trPr>
        <w:tc>
          <w:tcPr>
            <w:tcW w:w="562" w:type="dxa"/>
          </w:tcPr>
          <w:p w14:paraId="5FFA9799" w14:textId="77777777" w:rsidR="004313F2" w:rsidRPr="00920860" w:rsidRDefault="004313F2" w:rsidP="00AB5DC6">
            <w:pPr>
              <w:pStyle w:val="commen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B96B84D" w14:textId="094C11D1" w:rsidR="004313F2" w:rsidRPr="004313F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Point</w:t>
            </w:r>
          </w:p>
        </w:tc>
        <w:tc>
          <w:tcPr>
            <w:tcW w:w="1138" w:type="dxa"/>
          </w:tcPr>
          <w:p w14:paraId="50293524" w14:textId="1FEBD554" w:rsidR="004313F2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10" w:type="dxa"/>
          </w:tcPr>
          <w:p w14:paraId="57E897BE" w14:textId="3563B9FA" w:rsidR="004313F2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111242EC" w14:textId="588A949A" w:rsidR="004313F2" w:rsidRPr="005908E2" w:rsidRDefault="004313F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Organization’s point</w:t>
            </w:r>
          </w:p>
        </w:tc>
      </w:tr>
      <w:tr w:rsidR="00B54533" w:rsidRPr="00920860" w14:paraId="4E39901D" w14:textId="77777777" w:rsidTr="00F76F36">
        <w:trPr>
          <w:jc w:val="center"/>
        </w:trPr>
        <w:tc>
          <w:tcPr>
            <w:tcW w:w="562" w:type="dxa"/>
          </w:tcPr>
          <w:p w14:paraId="524EE98F" w14:textId="77777777" w:rsidR="00B54533" w:rsidRPr="00920860" w:rsidRDefault="00B54533" w:rsidP="00AB5DC6">
            <w:pPr>
              <w:pStyle w:val="commen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62E9A4" w14:textId="77390E19" w:rsidR="00B54533" w:rsidRPr="004313F2" w:rsidRDefault="00B54533" w:rsidP="00B5453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7293E">
              <w:t>IsActive</w:t>
            </w:r>
          </w:p>
        </w:tc>
        <w:tc>
          <w:tcPr>
            <w:tcW w:w="1138" w:type="dxa"/>
          </w:tcPr>
          <w:p w14:paraId="45AA187C" w14:textId="56B60294" w:rsidR="00B54533" w:rsidRDefault="00B54533" w:rsidP="00B5453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7293E">
              <w:t>bool</w:t>
            </w:r>
          </w:p>
        </w:tc>
        <w:tc>
          <w:tcPr>
            <w:tcW w:w="810" w:type="dxa"/>
          </w:tcPr>
          <w:p w14:paraId="297A3A12" w14:textId="77777777" w:rsidR="00B54533" w:rsidRDefault="00B54533" w:rsidP="00B5453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51128307" w14:textId="1D1B71BE" w:rsidR="00B54533" w:rsidRDefault="00B54533" w:rsidP="00B54533">
            <w:pPr>
              <w:pStyle w:val="NormalIndent"/>
              <w:keepNext/>
              <w:spacing w:before="80" w:after="80" w:line="276" w:lineRule="auto"/>
              <w:ind w:left="0"/>
            </w:pPr>
            <w:r>
              <w:t>Organization’s activity status</w:t>
            </w:r>
          </w:p>
        </w:tc>
      </w:tr>
      <w:tr w:rsidR="00B54533" w:rsidRPr="00920860" w14:paraId="63271230" w14:textId="77777777" w:rsidTr="00F76F36">
        <w:trPr>
          <w:jc w:val="center"/>
        </w:trPr>
        <w:tc>
          <w:tcPr>
            <w:tcW w:w="562" w:type="dxa"/>
          </w:tcPr>
          <w:p w14:paraId="73806D4C" w14:textId="77777777" w:rsidR="00B54533" w:rsidRPr="00920860" w:rsidRDefault="00B54533" w:rsidP="00AB5DC6">
            <w:pPr>
              <w:pStyle w:val="commen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0EDFD1D" w14:textId="62DED2A9" w:rsidR="00B54533" w:rsidRPr="004313F2" w:rsidRDefault="00B54533" w:rsidP="00B5453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7293E">
              <w:t>IsVerify</w:t>
            </w:r>
          </w:p>
        </w:tc>
        <w:tc>
          <w:tcPr>
            <w:tcW w:w="1138" w:type="dxa"/>
          </w:tcPr>
          <w:p w14:paraId="651408CA" w14:textId="1F8DC8CD" w:rsidR="00B54533" w:rsidRDefault="00B54533" w:rsidP="00B5453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7293E">
              <w:t>bool</w:t>
            </w:r>
          </w:p>
        </w:tc>
        <w:tc>
          <w:tcPr>
            <w:tcW w:w="810" w:type="dxa"/>
          </w:tcPr>
          <w:p w14:paraId="4CA2239F" w14:textId="77777777" w:rsidR="00B54533" w:rsidRDefault="00B54533" w:rsidP="00B5453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33D565E" w14:textId="40E7567F" w:rsidR="00B54533" w:rsidRDefault="00B54533" w:rsidP="00B54533">
            <w:pPr>
              <w:pStyle w:val="NormalIndent"/>
              <w:keepNext/>
              <w:spacing w:before="80" w:after="80" w:line="276" w:lineRule="auto"/>
              <w:ind w:left="0"/>
            </w:pPr>
            <w:r>
              <w:t>Organization’s creating request status</w:t>
            </w:r>
          </w:p>
        </w:tc>
      </w:tr>
      <w:tr w:rsidR="00B54533" w:rsidRPr="00920860" w14:paraId="5DD835DD" w14:textId="77777777" w:rsidTr="00F76F36">
        <w:trPr>
          <w:jc w:val="center"/>
        </w:trPr>
        <w:tc>
          <w:tcPr>
            <w:tcW w:w="562" w:type="dxa"/>
          </w:tcPr>
          <w:p w14:paraId="47913335" w14:textId="77777777" w:rsidR="00B54533" w:rsidRPr="00920860" w:rsidRDefault="00B54533" w:rsidP="00AB5DC6">
            <w:pPr>
              <w:pStyle w:val="commen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8665F35" w14:textId="194487B8" w:rsidR="00B54533" w:rsidRPr="004313F2" w:rsidRDefault="00B54533" w:rsidP="00B5453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7293E">
              <w:t>CreatedDate</w:t>
            </w:r>
          </w:p>
        </w:tc>
        <w:tc>
          <w:tcPr>
            <w:tcW w:w="1138" w:type="dxa"/>
          </w:tcPr>
          <w:p w14:paraId="7A5F3DC1" w14:textId="1D5D1C91" w:rsidR="00B54533" w:rsidRDefault="00B54533" w:rsidP="00B5453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7293E">
              <w:t>DateTime</w:t>
            </w:r>
          </w:p>
        </w:tc>
        <w:tc>
          <w:tcPr>
            <w:tcW w:w="810" w:type="dxa"/>
          </w:tcPr>
          <w:p w14:paraId="32D11C96" w14:textId="77777777" w:rsidR="00B54533" w:rsidRDefault="00B54533" w:rsidP="00B5453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1B42698E" w14:textId="05EE2320" w:rsidR="00B54533" w:rsidRDefault="00B54533" w:rsidP="00B54533">
            <w:pPr>
              <w:pStyle w:val="NormalIndent"/>
              <w:keepNext/>
              <w:spacing w:before="80" w:after="80" w:line="276" w:lineRule="auto"/>
              <w:ind w:left="0"/>
            </w:pPr>
            <w:r>
              <w:t>Organization’s created date</w:t>
            </w:r>
          </w:p>
        </w:tc>
      </w:tr>
    </w:tbl>
    <w:p w14:paraId="638A7AA5" w14:textId="7C5DDF48" w:rsidR="00F76F36" w:rsidRDefault="00F76F36" w:rsidP="00F76F36">
      <w:pPr>
        <w:pStyle w:val="Caption"/>
        <w:jc w:val="center"/>
        <w:rPr>
          <w:b w:val="0"/>
        </w:rPr>
      </w:pPr>
      <w:r>
        <w:t xml:space="preserve">Table </w:t>
      </w:r>
      <w:r w:rsidR="00B56CD3">
        <w:fldChar w:fldCharType="begin"/>
      </w:r>
      <w:r w:rsidR="00B56CD3">
        <w:instrText xml:space="preserve"> STYLEREF 1 \s </w:instrText>
      </w:r>
      <w:r w:rsidR="00B56CD3">
        <w:fldChar w:fldCharType="separate"/>
      </w:r>
      <w:r w:rsidR="0035478B">
        <w:rPr>
          <w:noProof/>
        </w:rPr>
        <w:t>2</w:t>
      </w:r>
      <w:r w:rsidR="00B56CD3">
        <w:rPr>
          <w:noProof/>
        </w:rPr>
        <w:fldChar w:fldCharType="end"/>
      </w:r>
      <w:r w:rsidR="0035478B">
        <w:noBreakHyphen/>
      </w:r>
      <w:r w:rsidR="00B56CD3">
        <w:fldChar w:fldCharType="begin"/>
      </w:r>
      <w:r w:rsidR="00B56CD3">
        <w:instrText xml:space="preserve"> SEQ Table \* ARABIC \s 1 </w:instrText>
      </w:r>
      <w:r w:rsidR="00B56CD3">
        <w:fldChar w:fldCharType="separate"/>
      </w:r>
      <w:r w:rsidR="0035478B">
        <w:rPr>
          <w:noProof/>
        </w:rPr>
        <w:t>4</w:t>
      </w:r>
      <w:r w:rsidR="00B56CD3">
        <w:rPr>
          <w:noProof/>
        </w:rPr>
        <w:fldChar w:fldCharType="end"/>
      </w:r>
      <w:r>
        <w:t xml:space="preserve">: </w:t>
      </w:r>
      <w:r w:rsidR="001A0E29">
        <w:rPr>
          <w:b w:val="0"/>
        </w:rPr>
        <w:t>Organization</w:t>
      </w:r>
      <w:r w:rsidRPr="00F76F36">
        <w:rPr>
          <w:b w:val="0"/>
        </w:rPr>
        <w:t xml:space="preserve"> table</w:t>
      </w:r>
    </w:p>
    <w:p w14:paraId="5F9B3589" w14:textId="77777777" w:rsidR="00924CE6" w:rsidRDefault="00924CE6" w:rsidP="00924CE6"/>
    <w:p w14:paraId="6061C1DA" w14:textId="77777777" w:rsidR="00924CE6" w:rsidRDefault="00924CE6" w:rsidP="00924CE6"/>
    <w:p w14:paraId="2156B66B" w14:textId="77777777" w:rsidR="00924CE6" w:rsidRDefault="00924CE6" w:rsidP="00924CE6"/>
    <w:p w14:paraId="16A0E1C5" w14:textId="77777777" w:rsidR="00924CE6" w:rsidRPr="00924CE6" w:rsidRDefault="00924CE6" w:rsidP="00924CE6"/>
    <w:p w14:paraId="153DE514" w14:textId="12CA86AC" w:rsidR="00FA791D" w:rsidRDefault="00956AE0" w:rsidP="00464DB4">
      <w:pPr>
        <w:pStyle w:val="Heading3"/>
      </w:pPr>
      <w:bookmarkStart w:id="30" w:name="_Toc468828841"/>
      <w:r>
        <w:lastRenderedPageBreak/>
        <w:t>EventType</w:t>
      </w:r>
      <w:r w:rsidR="00464DB4">
        <w:t xml:space="preserve"> table</w:t>
      </w:r>
      <w:bookmarkEnd w:id="3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FA791D" w:rsidRPr="00920860" w14:paraId="5EC01346" w14:textId="77777777" w:rsidTr="00074D7C">
        <w:trPr>
          <w:jc w:val="center"/>
        </w:trPr>
        <w:tc>
          <w:tcPr>
            <w:tcW w:w="562" w:type="dxa"/>
            <w:shd w:val="clear" w:color="auto" w:fill="92D050"/>
          </w:tcPr>
          <w:p w14:paraId="0289FF78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31A51D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3C2AE9A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7EB12054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C323FA2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56AE0" w:rsidRPr="00920860" w14:paraId="2FCA9791" w14:textId="77777777" w:rsidTr="00074D7C">
        <w:trPr>
          <w:jc w:val="center"/>
        </w:trPr>
        <w:tc>
          <w:tcPr>
            <w:tcW w:w="562" w:type="dxa"/>
          </w:tcPr>
          <w:p w14:paraId="09B05427" w14:textId="77777777" w:rsidR="00956AE0" w:rsidRPr="00920860" w:rsidRDefault="00956AE0" w:rsidP="00AB5DC6">
            <w:pPr>
              <w:pStyle w:val="commen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908FA" w14:textId="5BC9ED25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56AE0">
              <w:rPr>
                <w:rFonts w:ascii="Times New Roman" w:eastAsiaTheme="minorEastAsia" w:hAnsi="Times New Roman" w:cs="Times New Roman"/>
                <w:iCs/>
                <w:lang w:eastAsia="ja-JP"/>
              </w:rPr>
              <w:t>EventTypeID</w:t>
            </w:r>
          </w:p>
        </w:tc>
        <w:tc>
          <w:tcPr>
            <w:tcW w:w="1134" w:type="dxa"/>
          </w:tcPr>
          <w:p w14:paraId="25FA2A20" w14:textId="77777777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92ED629" w14:textId="77777777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4DA8FC6" w14:textId="6717EC06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 xml:space="preserve">EventType’s </w:t>
            </w:r>
            <w:r w:rsidRPr="005908E2">
              <w:t>ID</w:t>
            </w:r>
          </w:p>
        </w:tc>
      </w:tr>
      <w:tr w:rsidR="00956AE0" w:rsidRPr="00920860" w14:paraId="48BE7935" w14:textId="77777777" w:rsidTr="00074D7C">
        <w:trPr>
          <w:jc w:val="center"/>
        </w:trPr>
        <w:tc>
          <w:tcPr>
            <w:tcW w:w="562" w:type="dxa"/>
          </w:tcPr>
          <w:p w14:paraId="6FE8A1DC" w14:textId="77777777" w:rsidR="00956AE0" w:rsidRPr="00920860" w:rsidRDefault="00956AE0" w:rsidP="00AB5DC6">
            <w:pPr>
              <w:pStyle w:val="commen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A965DF9" w14:textId="6782CF2B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1134" w:type="dxa"/>
          </w:tcPr>
          <w:p w14:paraId="059FE66A" w14:textId="20529FE1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2571286" w14:textId="77777777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16E8A5A" w14:textId="2B7EDBBC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 xml:space="preserve">EventType’s </w:t>
            </w:r>
            <w:r w:rsidRPr="005908E2">
              <w:t>name</w:t>
            </w:r>
          </w:p>
        </w:tc>
      </w:tr>
      <w:tr w:rsidR="00956AE0" w:rsidRPr="00920860" w14:paraId="2D6262F8" w14:textId="77777777" w:rsidTr="00074D7C">
        <w:trPr>
          <w:jc w:val="center"/>
        </w:trPr>
        <w:tc>
          <w:tcPr>
            <w:tcW w:w="562" w:type="dxa"/>
          </w:tcPr>
          <w:p w14:paraId="0A255A17" w14:textId="77777777" w:rsidR="00956AE0" w:rsidRPr="00920860" w:rsidRDefault="00956AE0" w:rsidP="00AB5DC6">
            <w:pPr>
              <w:pStyle w:val="commen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FDD19C" w14:textId="6CCB9E56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IsActive</w:t>
            </w:r>
          </w:p>
        </w:tc>
        <w:tc>
          <w:tcPr>
            <w:tcW w:w="1134" w:type="dxa"/>
          </w:tcPr>
          <w:p w14:paraId="055F42CA" w14:textId="0418E688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iCs/>
              </w:rPr>
              <w:t>bool</w:t>
            </w:r>
          </w:p>
        </w:tc>
        <w:tc>
          <w:tcPr>
            <w:tcW w:w="850" w:type="dxa"/>
          </w:tcPr>
          <w:p w14:paraId="3291EF30" w14:textId="53470A5A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391D9EF" w14:textId="42DE549F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 xml:space="preserve">EventType’s </w:t>
            </w:r>
            <w:r w:rsidRPr="00663447">
              <w:t>active status</w:t>
            </w:r>
          </w:p>
        </w:tc>
      </w:tr>
      <w:tr w:rsidR="00956AE0" w:rsidRPr="00920860" w14:paraId="2E2D64FD" w14:textId="77777777" w:rsidTr="00074D7C">
        <w:trPr>
          <w:jc w:val="center"/>
        </w:trPr>
        <w:tc>
          <w:tcPr>
            <w:tcW w:w="562" w:type="dxa"/>
          </w:tcPr>
          <w:p w14:paraId="3AF666CE" w14:textId="77777777" w:rsidR="00956AE0" w:rsidRPr="00920860" w:rsidRDefault="00956AE0" w:rsidP="00AB5DC6">
            <w:pPr>
              <w:pStyle w:val="commen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2B1C6" w14:textId="54BF3598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423C8">
              <w:rPr>
                <w:rFonts w:ascii="Times New Roman" w:eastAsiaTheme="minorEastAsia" w:hAnsi="Times New Roman" w:cs="Times New Roman"/>
                <w:iCs/>
                <w:lang w:eastAsia="ja-JP"/>
              </w:rPr>
              <w:t>[Content]</w:t>
            </w:r>
          </w:p>
        </w:tc>
        <w:tc>
          <w:tcPr>
            <w:tcW w:w="1134" w:type="dxa"/>
          </w:tcPr>
          <w:p w14:paraId="42FAB09A" w14:textId="77777777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55DC36" w14:textId="77777777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6EDDC68" w14:textId="37D8A837" w:rsidR="00956AE0" w:rsidRPr="005908E2" w:rsidRDefault="00956AE0" w:rsidP="00956AE0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 xml:space="preserve">EventType’s </w:t>
            </w:r>
            <w:r w:rsidRPr="005908E2">
              <w:t>description</w:t>
            </w:r>
          </w:p>
        </w:tc>
      </w:tr>
    </w:tbl>
    <w:p w14:paraId="18C5DC29" w14:textId="715D432A" w:rsidR="0035478B" w:rsidRDefault="0035478B" w:rsidP="0035478B">
      <w:pPr>
        <w:pStyle w:val="Caption"/>
        <w:jc w:val="center"/>
      </w:pPr>
      <w:r>
        <w:t xml:space="preserve">Table </w:t>
      </w:r>
      <w:r w:rsidR="00B56CD3">
        <w:fldChar w:fldCharType="begin"/>
      </w:r>
      <w:r w:rsidR="00B56CD3">
        <w:instrText xml:space="preserve"> STYLEREF 1 \s </w:instrText>
      </w:r>
      <w:r w:rsidR="00B56CD3">
        <w:fldChar w:fldCharType="separate"/>
      </w:r>
      <w:r>
        <w:rPr>
          <w:noProof/>
        </w:rPr>
        <w:t>2</w:t>
      </w:r>
      <w:r w:rsidR="00B56CD3">
        <w:rPr>
          <w:noProof/>
        </w:rPr>
        <w:fldChar w:fldCharType="end"/>
      </w:r>
      <w:r>
        <w:noBreakHyphen/>
      </w:r>
      <w:r w:rsidR="00B56CD3">
        <w:fldChar w:fldCharType="begin"/>
      </w:r>
      <w:r w:rsidR="00B56CD3">
        <w:instrText xml:space="preserve"> SEQ Table \* ARABIC \s 1 </w:instrText>
      </w:r>
      <w:r w:rsidR="00B56CD3">
        <w:fldChar w:fldCharType="separate"/>
      </w:r>
      <w:r>
        <w:rPr>
          <w:noProof/>
        </w:rPr>
        <w:t>5</w:t>
      </w:r>
      <w:r w:rsidR="00B56CD3">
        <w:rPr>
          <w:noProof/>
        </w:rPr>
        <w:fldChar w:fldCharType="end"/>
      </w:r>
      <w:r>
        <w:t xml:space="preserve">: </w:t>
      </w:r>
      <w:r w:rsidRPr="0035478B">
        <w:rPr>
          <w:b w:val="0"/>
        </w:rPr>
        <w:t>Category table</w:t>
      </w:r>
    </w:p>
    <w:p w14:paraId="5750871B" w14:textId="45DCD5E6" w:rsidR="00472097" w:rsidRDefault="00E70668" w:rsidP="00E00CAC">
      <w:pPr>
        <w:pStyle w:val="Heading3"/>
      </w:pPr>
      <w:bookmarkStart w:id="31" w:name="_Toc468828842"/>
      <w:r>
        <w:t>Report</w:t>
      </w:r>
      <w:r w:rsidR="00E00CAC">
        <w:t xml:space="preserve"> table</w:t>
      </w:r>
      <w:bookmarkEnd w:id="31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659"/>
        <w:gridCol w:w="4291"/>
      </w:tblGrid>
      <w:tr w:rsidR="00472097" w:rsidRPr="00920860" w14:paraId="48144EAD" w14:textId="77777777" w:rsidTr="00DB2AD6">
        <w:tc>
          <w:tcPr>
            <w:tcW w:w="562" w:type="dxa"/>
            <w:shd w:val="clear" w:color="auto" w:fill="92D050"/>
          </w:tcPr>
          <w:p w14:paraId="475C057A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304AFE0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48000AD0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659" w:type="dxa"/>
            <w:shd w:val="clear" w:color="auto" w:fill="92D050"/>
          </w:tcPr>
          <w:p w14:paraId="44ABB73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0AA070CE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76E42" w:rsidRPr="00920860" w14:paraId="4A268B65" w14:textId="77777777" w:rsidTr="00DB2AD6">
        <w:tc>
          <w:tcPr>
            <w:tcW w:w="562" w:type="dxa"/>
          </w:tcPr>
          <w:p w14:paraId="6077127B" w14:textId="77777777" w:rsidR="00C76E42" w:rsidRPr="00920860" w:rsidRDefault="00C76E42" w:rsidP="00AB5DC6">
            <w:pPr>
              <w:pStyle w:val="comment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0CECBF" w14:textId="5B26DBD5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Report</w:t>
            </w:r>
            <w:r w:rsidRPr="00CF1A9C">
              <w:t>ID</w:t>
            </w:r>
          </w:p>
        </w:tc>
        <w:tc>
          <w:tcPr>
            <w:tcW w:w="1138" w:type="dxa"/>
          </w:tcPr>
          <w:p w14:paraId="31E34317" w14:textId="19C67023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t>int</w:t>
            </w:r>
          </w:p>
        </w:tc>
        <w:tc>
          <w:tcPr>
            <w:tcW w:w="659" w:type="dxa"/>
          </w:tcPr>
          <w:p w14:paraId="76918BD0" w14:textId="77777777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8ADAF2F" w14:textId="6512D2D0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iCs/>
              </w:rPr>
              <w:t>Report ’s ID</w:t>
            </w:r>
          </w:p>
        </w:tc>
      </w:tr>
      <w:tr w:rsidR="00C76E42" w:rsidRPr="00920860" w14:paraId="70AAE620" w14:textId="77777777" w:rsidTr="00DB2AD6">
        <w:tc>
          <w:tcPr>
            <w:tcW w:w="562" w:type="dxa"/>
          </w:tcPr>
          <w:p w14:paraId="43BE7C0E" w14:textId="77777777" w:rsidR="00C76E42" w:rsidRPr="00920860" w:rsidRDefault="00C76E42" w:rsidP="00AB5DC6">
            <w:pPr>
              <w:pStyle w:val="comment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A012B" w14:textId="4A0C08DF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t>UserID</w:t>
            </w:r>
          </w:p>
        </w:tc>
        <w:tc>
          <w:tcPr>
            <w:tcW w:w="1138" w:type="dxa"/>
          </w:tcPr>
          <w:p w14:paraId="7DFBD7E3" w14:textId="6A1122CF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t>int</w:t>
            </w:r>
          </w:p>
        </w:tc>
        <w:tc>
          <w:tcPr>
            <w:tcW w:w="659" w:type="dxa"/>
          </w:tcPr>
          <w:p w14:paraId="419616AD" w14:textId="78AF0517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0C463" w14:textId="76BC39A2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iCs/>
              </w:rPr>
              <w:t>Report ’s user id, who report project</w:t>
            </w:r>
          </w:p>
        </w:tc>
      </w:tr>
      <w:tr w:rsidR="00C76E42" w:rsidRPr="00920860" w14:paraId="75C4C384" w14:textId="77777777" w:rsidTr="00DB2AD6">
        <w:tc>
          <w:tcPr>
            <w:tcW w:w="562" w:type="dxa"/>
          </w:tcPr>
          <w:p w14:paraId="674B437F" w14:textId="77777777" w:rsidR="00C76E42" w:rsidRPr="00920860" w:rsidRDefault="00C76E42" w:rsidP="00AB5DC6">
            <w:pPr>
              <w:pStyle w:val="commen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69524D" w14:textId="576B6D7C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C6E20">
              <w:t>Reason</w:t>
            </w:r>
          </w:p>
        </w:tc>
        <w:tc>
          <w:tcPr>
            <w:tcW w:w="1138" w:type="dxa"/>
          </w:tcPr>
          <w:p w14:paraId="5C8734C7" w14:textId="49300019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String</w:t>
            </w:r>
          </w:p>
        </w:tc>
        <w:tc>
          <w:tcPr>
            <w:tcW w:w="659" w:type="dxa"/>
          </w:tcPr>
          <w:p w14:paraId="4A00AA35" w14:textId="77777777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68E8D05" w14:textId="33BFDC57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iCs/>
              </w:rPr>
              <w:t xml:space="preserve">Report ’s </w:t>
            </w:r>
            <w:r w:rsidRPr="001C6E20">
              <w:t>Reason</w:t>
            </w:r>
          </w:p>
        </w:tc>
      </w:tr>
      <w:tr w:rsidR="00C76E42" w:rsidRPr="00920860" w14:paraId="4A1C7B74" w14:textId="77777777" w:rsidTr="00DB2AD6">
        <w:tc>
          <w:tcPr>
            <w:tcW w:w="562" w:type="dxa"/>
          </w:tcPr>
          <w:p w14:paraId="188DA2D4" w14:textId="77777777" w:rsidR="00C76E42" w:rsidRPr="00920860" w:rsidRDefault="00C76E42" w:rsidP="00AB5DC6">
            <w:pPr>
              <w:pStyle w:val="commen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AC6CDF" w14:textId="68D2FDB3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C6E20">
              <w:t>ReportTime</w:t>
            </w:r>
          </w:p>
        </w:tc>
        <w:tc>
          <w:tcPr>
            <w:tcW w:w="1138" w:type="dxa"/>
          </w:tcPr>
          <w:p w14:paraId="4DD94FEC" w14:textId="66D89463" w:rsidR="00C76E42" w:rsidRPr="00CF1A9C" w:rsidRDefault="00DB2AD6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D</w:t>
            </w:r>
            <w:r w:rsidR="00C76E42" w:rsidRPr="00CF1A9C">
              <w:t>atetime</w:t>
            </w:r>
          </w:p>
        </w:tc>
        <w:tc>
          <w:tcPr>
            <w:tcW w:w="659" w:type="dxa"/>
          </w:tcPr>
          <w:p w14:paraId="24DBF152" w14:textId="795F920C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C58F70" w14:textId="3261A6F7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iCs/>
              </w:rPr>
              <w:t>Report ’s report date</w:t>
            </w:r>
          </w:p>
        </w:tc>
      </w:tr>
      <w:tr w:rsidR="00C76E42" w:rsidRPr="00920860" w14:paraId="5E6357AA" w14:textId="77777777" w:rsidTr="00DB2AD6">
        <w:tc>
          <w:tcPr>
            <w:tcW w:w="562" w:type="dxa"/>
          </w:tcPr>
          <w:p w14:paraId="1B1997D6" w14:textId="77777777" w:rsidR="00C76E42" w:rsidRPr="00920860" w:rsidRDefault="00C76E42" w:rsidP="00AB5DC6">
            <w:pPr>
              <w:pStyle w:val="commen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E2A1B8" w14:textId="34C19298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C6E20">
              <w:t>Type</w:t>
            </w:r>
          </w:p>
        </w:tc>
        <w:tc>
          <w:tcPr>
            <w:tcW w:w="1138" w:type="dxa"/>
          </w:tcPr>
          <w:p w14:paraId="7462D36D" w14:textId="6409A6C5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String</w:t>
            </w:r>
          </w:p>
        </w:tc>
        <w:tc>
          <w:tcPr>
            <w:tcW w:w="659" w:type="dxa"/>
          </w:tcPr>
          <w:p w14:paraId="0E55F6A9" w14:textId="7779091D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2E460D4" w14:textId="5F0BA277" w:rsidR="00C76E42" w:rsidRPr="00CF1A9C" w:rsidRDefault="00C76E42" w:rsidP="00C76E4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iCs/>
              </w:rPr>
              <w:t>Report ’s</w:t>
            </w:r>
            <w:r>
              <w:rPr>
                <w:iCs/>
              </w:rPr>
              <w:t xml:space="preserve"> type</w:t>
            </w:r>
          </w:p>
        </w:tc>
      </w:tr>
      <w:tr w:rsidR="00C76E42" w:rsidRPr="00920860" w14:paraId="0723898F" w14:textId="77777777" w:rsidTr="00DB2AD6">
        <w:tc>
          <w:tcPr>
            <w:tcW w:w="562" w:type="dxa"/>
          </w:tcPr>
          <w:p w14:paraId="0D4D53C9" w14:textId="77777777" w:rsidR="00C76E42" w:rsidRPr="00920860" w:rsidRDefault="00C76E42" w:rsidP="00AB5DC6">
            <w:pPr>
              <w:pStyle w:val="commen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A93EDF4" w14:textId="01219722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C6E20">
              <w:t>ReportTo</w:t>
            </w:r>
          </w:p>
        </w:tc>
        <w:tc>
          <w:tcPr>
            <w:tcW w:w="1138" w:type="dxa"/>
          </w:tcPr>
          <w:p w14:paraId="481CA2B9" w14:textId="614FC1C9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C6E20">
              <w:t>int</w:t>
            </w:r>
          </w:p>
        </w:tc>
        <w:tc>
          <w:tcPr>
            <w:tcW w:w="659" w:type="dxa"/>
          </w:tcPr>
          <w:p w14:paraId="0D9B816E" w14:textId="77777777" w:rsidR="00C76E42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1C113DB" w14:textId="5C649BBA" w:rsidR="00C76E42" w:rsidRPr="00CF1A9C" w:rsidRDefault="00C76E42" w:rsidP="00C76E4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iCs/>
              </w:rPr>
              <w:t>Report ’s</w:t>
            </w:r>
            <w:r>
              <w:rPr>
                <w:iCs/>
              </w:rPr>
              <w:t xml:space="preserve"> to whom</w:t>
            </w:r>
          </w:p>
        </w:tc>
      </w:tr>
      <w:tr w:rsidR="00C76E42" w:rsidRPr="00920860" w14:paraId="2B7E1874" w14:textId="77777777" w:rsidTr="00DB2AD6">
        <w:tc>
          <w:tcPr>
            <w:tcW w:w="562" w:type="dxa"/>
          </w:tcPr>
          <w:p w14:paraId="63F8F22E" w14:textId="77777777" w:rsidR="00C76E42" w:rsidRPr="00920860" w:rsidRDefault="00C76E42" w:rsidP="00AB5DC6">
            <w:pPr>
              <w:pStyle w:val="commen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6FCC37" w14:textId="00AF9E07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t>Status</w:t>
            </w:r>
          </w:p>
        </w:tc>
        <w:tc>
          <w:tcPr>
            <w:tcW w:w="1138" w:type="dxa"/>
          </w:tcPr>
          <w:p w14:paraId="3BFA3D56" w14:textId="4BCA1D47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t>String</w:t>
            </w:r>
          </w:p>
        </w:tc>
        <w:tc>
          <w:tcPr>
            <w:tcW w:w="659" w:type="dxa"/>
          </w:tcPr>
          <w:p w14:paraId="0A0FE08A" w14:textId="77777777" w:rsidR="00C76E42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E25CEE0" w14:textId="1AB70903" w:rsidR="00C76E42" w:rsidRPr="00CF1A9C" w:rsidRDefault="00C76E42" w:rsidP="00C76E4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iCs/>
              </w:rPr>
              <w:t>Report’s status</w:t>
            </w:r>
            <w:r>
              <w:rPr>
                <w:iCs/>
              </w:rPr>
              <w:t xml:space="preserve"> (new, viewed, done)</w:t>
            </w:r>
          </w:p>
        </w:tc>
      </w:tr>
      <w:tr w:rsidR="00C76E42" w:rsidRPr="00920860" w14:paraId="2EE718B5" w14:textId="77777777" w:rsidTr="00DB2AD6">
        <w:tc>
          <w:tcPr>
            <w:tcW w:w="562" w:type="dxa"/>
          </w:tcPr>
          <w:p w14:paraId="299EC298" w14:textId="77777777" w:rsidR="00C76E42" w:rsidRPr="00920860" w:rsidRDefault="00C76E42" w:rsidP="00AB5DC6">
            <w:pPr>
              <w:pStyle w:val="commen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A9C09C0" w14:textId="6C4E23E2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C6E20">
              <w:t>UpdatedTime</w:t>
            </w:r>
          </w:p>
        </w:tc>
        <w:tc>
          <w:tcPr>
            <w:tcW w:w="1138" w:type="dxa"/>
          </w:tcPr>
          <w:p w14:paraId="5F2EDDFE" w14:textId="23D1FDCB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C6E20">
              <w:t>DateTime</w:t>
            </w:r>
          </w:p>
        </w:tc>
        <w:tc>
          <w:tcPr>
            <w:tcW w:w="659" w:type="dxa"/>
          </w:tcPr>
          <w:p w14:paraId="240751E9" w14:textId="77777777" w:rsidR="00C76E42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47DE1C0E" w14:textId="7AE174C7" w:rsidR="00C76E42" w:rsidRPr="00CF1A9C" w:rsidRDefault="00C76E42" w:rsidP="00C76E4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iCs/>
              </w:rPr>
              <w:t>Report ’s</w:t>
            </w:r>
            <w:r>
              <w:rPr>
                <w:iCs/>
              </w:rPr>
              <w:t xml:space="preserve"> update time</w:t>
            </w:r>
          </w:p>
        </w:tc>
      </w:tr>
    </w:tbl>
    <w:p w14:paraId="6BABACEB" w14:textId="16F1DA43" w:rsidR="00472097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B56CD3">
        <w:fldChar w:fldCharType="begin"/>
      </w:r>
      <w:r w:rsidR="00B56CD3">
        <w:instrText xml:space="preserve"> STYLEREF 1 \s </w:instrText>
      </w:r>
      <w:r w:rsidR="00B56CD3">
        <w:fldChar w:fldCharType="separate"/>
      </w:r>
      <w:r>
        <w:rPr>
          <w:noProof/>
        </w:rPr>
        <w:t>2</w:t>
      </w:r>
      <w:r w:rsidR="00B56CD3">
        <w:rPr>
          <w:noProof/>
        </w:rPr>
        <w:fldChar w:fldCharType="end"/>
      </w:r>
      <w:r>
        <w:noBreakHyphen/>
      </w:r>
      <w:r w:rsidR="001B00AE">
        <w:t>6</w:t>
      </w:r>
      <w:r w:rsidRPr="0035478B">
        <w:t xml:space="preserve"> </w:t>
      </w:r>
      <w:r w:rsidRPr="0035478B">
        <w:rPr>
          <w:b w:val="0"/>
        </w:rPr>
        <w:t>Report</w:t>
      </w:r>
      <w:r w:rsidR="00FE69C2">
        <w:rPr>
          <w:b w:val="0"/>
        </w:rPr>
        <w:t xml:space="preserve"> </w:t>
      </w:r>
      <w:bookmarkStart w:id="32" w:name="_GoBack"/>
      <w:bookmarkEnd w:id="32"/>
      <w:r w:rsidRPr="0035478B">
        <w:rPr>
          <w:b w:val="0"/>
        </w:rPr>
        <w:t>table</w:t>
      </w:r>
    </w:p>
    <w:p w14:paraId="42A724A8" w14:textId="77777777" w:rsidR="00924CE6" w:rsidRDefault="00924CE6" w:rsidP="00924CE6"/>
    <w:p w14:paraId="21361F38" w14:textId="77777777" w:rsidR="00924CE6" w:rsidRPr="00924CE6" w:rsidRDefault="00924CE6" w:rsidP="00924CE6"/>
    <w:p w14:paraId="5A62F435" w14:textId="49265642" w:rsidR="002F7E4D" w:rsidRDefault="009C6CC7" w:rsidP="00E00CAC">
      <w:pPr>
        <w:pStyle w:val="Heading3"/>
      </w:pPr>
      <w:bookmarkStart w:id="33" w:name="_Toc468828843"/>
      <w:r>
        <w:t xml:space="preserve">EventTimeLine </w:t>
      </w:r>
      <w:r w:rsidR="0035478B">
        <w:t>table</w:t>
      </w:r>
      <w:bookmarkEnd w:id="33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659"/>
        <w:gridCol w:w="4291"/>
      </w:tblGrid>
      <w:tr w:rsidR="002F7E4D" w:rsidRPr="00920860" w14:paraId="70304B58" w14:textId="77777777" w:rsidTr="008258A4">
        <w:tc>
          <w:tcPr>
            <w:tcW w:w="562" w:type="dxa"/>
            <w:shd w:val="clear" w:color="auto" w:fill="92D050"/>
          </w:tcPr>
          <w:p w14:paraId="213F6E3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19733EF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75428807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659" w:type="dxa"/>
            <w:shd w:val="clear" w:color="auto" w:fill="92D050"/>
          </w:tcPr>
          <w:p w14:paraId="146964A4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2A4690DE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B0088C" w:rsidRPr="00920860" w14:paraId="06E13163" w14:textId="77777777" w:rsidTr="008258A4">
        <w:tc>
          <w:tcPr>
            <w:tcW w:w="562" w:type="dxa"/>
          </w:tcPr>
          <w:p w14:paraId="07C75FBD" w14:textId="77777777" w:rsidR="00B0088C" w:rsidRPr="00920860" w:rsidRDefault="00B0088C" w:rsidP="00AB5DC6">
            <w:pPr>
              <w:pStyle w:val="commen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B09760" w14:textId="77207C15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E0AC8">
              <w:t>TimeLineId</w:t>
            </w:r>
          </w:p>
        </w:tc>
        <w:tc>
          <w:tcPr>
            <w:tcW w:w="1138" w:type="dxa"/>
          </w:tcPr>
          <w:p w14:paraId="3FABFCD1" w14:textId="4697F7F7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t>int</w:t>
            </w:r>
          </w:p>
        </w:tc>
        <w:tc>
          <w:tcPr>
            <w:tcW w:w="659" w:type="dxa"/>
          </w:tcPr>
          <w:p w14:paraId="440EA795" w14:textId="77777777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3FC7D0" w14:textId="271791F3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Event’s schedule</w:t>
            </w:r>
          </w:p>
        </w:tc>
      </w:tr>
      <w:tr w:rsidR="00B0088C" w:rsidRPr="00920860" w14:paraId="7969C08D" w14:textId="77777777" w:rsidTr="008258A4">
        <w:tc>
          <w:tcPr>
            <w:tcW w:w="562" w:type="dxa"/>
          </w:tcPr>
          <w:p w14:paraId="083046A3" w14:textId="77777777" w:rsidR="00B0088C" w:rsidRPr="00920860" w:rsidRDefault="00B0088C" w:rsidP="00AB5DC6">
            <w:pPr>
              <w:pStyle w:val="commen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128583" w14:textId="5BE93D78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E0AC8">
              <w:t>EventId</w:t>
            </w:r>
          </w:p>
        </w:tc>
        <w:tc>
          <w:tcPr>
            <w:tcW w:w="1138" w:type="dxa"/>
          </w:tcPr>
          <w:p w14:paraId="4498CDD1" w14:textId="4BE4DD43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t>int</w:t>
            </w:r>
          </w:p>
        </w:tc>
        <w:tc>
          <w:tcPr>
            <w:tcW w:w="659" w:type="dxa"/>
          </w:tcPr>
          <w:p w14:paraId="351C9734" w14:textId="77777777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E17C49" w14:textId="0E081257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EventID</w:t>
            </w:r>
          </w:p>
        </w:tc>
      </w:tr>
      <w:tr w:rsidR="00B0088C" w:rsidRPr="00920860" w14:paraId="512A21A7" w14:textId="77777777" w:rsidTr="008258A4">
        <w:tc>
          <w:tcPr>
            <w:tcW w:w="562" w:type="dxa"/>
          </w:tcPr>
          <w:p w14:paraId="690CDEBA" w14:textId="77777777" w:rsidR="00B0088C" w:rsidRPr="00920860" w:rsidRDefault="00B0088C" w:rsidP="00AB5DC6">
            <w:pPr>
              <w:pStyle w:val="commen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C96900" w14:textId="6A26C254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E0AC8">
              <w:t>Content</w:t>
            </w:r>
          </w:p>
        </w:tc>
        <w:tc>
          <w:tcPr>
            <w:tcW w:w="1138" w:type="dxa"/>
          </w:tcPr>
          <w:p w14:paraId="22CE0044" w14:textId="4808DB8A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E0AC8">
              <w:t>string</w:t>
            </w:r>
          </w:p>
        </w:tc>
        <w:tc>
          <w:tcPr>
            <w:tcW w:w="659" w:type="dxa"/>
          </w:tcPr>
          <w:p w14:paraId="53ECED52" w14:textId="605E6EF4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3593A9B" w14:textId="2C098E75" w:rsidR="00B0088C" w:rsidRPr="009071C7" w:rsidRDefault="00B0088C" w:rsidP="00B0088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Event’s timeline content</w:t>
            </w:r>
          </w:p>
        </w:tc>
      </w:tr>
      <w:tr w:rsidR="00B0088C" w:rsidRPr="00920860" w14:paraId="0FC0D73A" w14:textId="77777777" w:rsidTr="008258A4">
        <w:tc>
          <w:tcPr>
            <w:tcW w:w="562" w:type="dxa"/>
          </w:tcPr>
          <w:p w14:paraId="248331A4" w14:textId="77777777" w:rsidR="00B0088C" w:rsidRPr="00920860" w:rsidRDefault="00B0088C" w:rsidP="00AB5DC6">
            <w:pPr>
              <w:pStyle w:val="commen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8142729" w14:textId="6BF9F704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E0AC8">
              <w:t>FromDate</w:t>
            </w:r>
          </w:p>
        </w:tc>
        <w:tc>
          <w:tcPr>
            <w:tcW w:w="1138" w:type="dxa"/>
          </w:tcPr>
          <w:p w14:paraId="182F2DC8" w14:textId="16DB1A46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E0AC8">
              <w:t>DateTime</w:t>
            </w:r>
          </w:p>
        </w:tc>
        <w:tc>
          <w:tcPr>
            <w:tcW w:w="659" w:type="dxa"/>
          </w:tcPr>
          <w:p w14:paraId="64FC1BFC" w14:textId="77777777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6CA7394" w14:textId="05AAFBA5" w:rsidR="00B0088C" w:rsidRPr="009071C7" w:rsidRDefault="00B0088C" w:rsidP="00B0088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Starting date</w:t>
            </w:r>
          </w:p>
        </w:tc>
      </w:tr>
      <w:tr w:rsidR="00B0088C" w:rsidRPr="00920860" w14:paraId="56CA2E90" w14:textId="77777777" w:rsidTr="008258A4">
        <w:tc>
          <w:tcPr>
            <w:tcW w:w="562" w:type="dxa"/>
          </w:tcPr>
          <w:p w14:paraId="025E7726" w14:textId="77777777" w:rsidR="00B0088C" w:rsidRPr="00920860" w:rsidRDefault="00B0088C" w:rsidP="00AB5DC6">
            <w:pPr>
              <w:pStyle w:val="commen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0DA346" w14:textId="6F8640DF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E0AC8">
              <w:t>ToDate</w:t>
            </w:r>
          </w:p>
        </w:tc>
        <w:tc>
          <w:tcPr>
            <w:tcW w:w="1138" w:type="dxa"/>
          </w:tcPr>
          <w:p w14:paraId="0F3DB6A9" w14:textId="6E8B9A70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E0AC8">
              <w:t>DateTime</w:t>
            </w:r>
          </w:p>
        </w:tc>
        <w:tc>
          <w:tcPr>
            <w:tcW w:w="659" w:type="dxa"/>
          </w:tcPr>
          <w:p w14:paraId="4D95301C" w14:textId="77777777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6F637D48" w14:textId="0B8493F4" w:rsidR="00B0088C" w:rsidRPr="009071C7" w:rsidRDefault="00B0088C" w:rsidP="00B0088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 xml:space="preserve">End date </w:t>
            </w:r>
          </w:p>
        </w:tc>
      </w:tr>
      <w:tr w:rsidR="00B0088C" w:rsidRPr="00920860" w14:paraId="681A2F2B" w14:textId="77777777" w:rsidTr="008258A4">
        <w:tc>
          <w:tcPr>
            <w:tcW w:w="562" w:type="dxa"/>
          </w:tcPr>
          <w:p w14:paraId="273D5A57" w14:textId="77777777" w:rsidR="00B0088C" w:rsidRPr="00920860" w:rsidRDefault="00B0088C" w:rsidP="00AB5DC6">
            <w:pPr>
              <w:pStyle w:val="commen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7BF93F1" w14:textId="0C73A4EC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E0AC8">
              <w:t>Status</w:t>
            </w:r>
          </w:p>
        </w:tc>
        <w:tc>
          <w:tcPr>
            <w:tcW w:w="1138" w:type="dxa"/>
          </w:tcPr>
          <w:p w14:paraId="0B9B8AAD" w14:textId="7CB09E90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E0AC8">
              <w:t>bool</w:t>
            </w:r>
          </w:p>
        </w:tc>
        <w:tc>
          <w:tcPr>
            <w:tcW w:w="659" w:type="dxa"/>
          </w:tcPr>
          <w:p w14:paraId="6923C7B7" w14:textId="77777777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CB1B284" w14:textId="782CB527" w:rsidR="00B0088C" w:rsidRPr="009071C7" w:rsidRDefault="00B0088C" w:rsidP="00B0088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Sub event’s status</w:t>
            </w:r>
          </w:p>
        </w:tc>
      </w:tr>
    </w:tbl>
    <w:p w14:paraId="0AC064F1" w14:textId="58064968" w:rsid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B56CD3">
        <w:fldChar w:fldCharType="begin"/>
      </w:r>
      <w:r w:rsidR="00B56CD3">
        <w:instrText xml:space="preserve"> STYLEREF 1 \s </w:instrText>
      </w:r>
      <w:r w:rsidR="00B56CD3">
        <w:fldChar w:fldCharType="separate"/>
      </w:r>
      <w:r>
        <w:rPr>
          <w:noProof/>
        </w:rPr>
        <w:t>2</w:t>
      </w:r>
      <w:r w:rsidR="00B56CD3">
        <w:rPr>
          <w:noProof/>
        </w:rPr>
        <w:fldChar w:fldCharType="end"/>
      </w:r>
      <w:r>
        <w:noBreakHyphen/>
      </w:r>
      <w:r w:rsidR="001B00AE">
        <w:t>7</w:t>
      </w:r>
      <w:r>
        <w:t>:</w:t>
      </w:r>
      <w:r w:rsidRPr="0035478B">
        <w:t xml:space="preserve"> </w:t>
      </w:r>
      <w:r w:rsidR="001B00AE">
        <w:rPr>
          <w:b w:val="0"/>
        </w:rPr>
        <w:t>Event</w:t>
      </w:r>
      <w:r w:rsidR="009C6CC7">
        <w:rPr>
          <w:b w:val="0"/>
        </w:rPr>
        <w:t>TimeLine</w:t>
      </w:r>
      <w:r w:rsidRPr="0035478B">
        <w:rPr>
          <w:b w:val="0"/>
        </w:rPr>
        <w:t xml:space="preserve"> table</w:t>
      </w:r>
    </w:p>
    <w:p w14:paraId="4068D7CE" w14:textId="77777777" w:rsidR="001B00AE" w:rsidRPr="001B00AE" w:rsidRDefault="001B00AE" w:rsidP="001B00AE"/>
    <w:p w14:paraId="35502BAE" w14:textId="065FA2A7" w:rsidR="00731DA0" w:rsidRDefault="005E672A" w:rsidP="00E00CAC">
      <w:pPr>
        <w:pStyle w:val="Heading3"/>
      </w:pPr>
      <w:bookmarkStart w:id="34" w:name="_Toc468828844"/>
      <w:r>
        <w:t>Donate</w:t>
      </w:r>
      <w:r w:rsidR="00E00CAC">
        <w:t xml:space="preserve"> table</w:t>
      </w:r>
      <w:bookmarkEnd w:id="34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31DA0" w:rsidRPr="00920860" w14:paraId="37A5B57C" w14:textId="77777777" w:rsidTr="0035478B">
        <w:tc>
          <w:tcPr>
            <w:tcW w:w="562" w:type="dxa"/>
            <w:shd w:val="clear" w:color="auto" w:fill="92D050"/>
          </w:tcPr>
          <w:p w14:paraId="5FA8754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5CA7C7B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BA55D5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F9E238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A68202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31DA0" w:rsidRPr="00920860" w14:paraId="6A573442" w14:textId="77777777" w:rsidTr="0035478B">
        <w:tc>
          <w:tcPr>
            <w:tcW w:w="562" w:type="dxa"/>
          </w:tcPr>
          <w:p w14:paraId="6B302D90" w14:textId="77777777" w:rsidR="00731DA0" w:rsidRPr="00920860" w:rsidRDefault="00731DA0" w:rsidP="00AB5DC6">
            <w:pPr>
              <w:pStyle w:val="comment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50CD26" w14:textId="150D1D6C" w:rsidR="00731DA0" w:rsidRPr="00C73CDD" w:rsidRDefault="005E672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E672A">
              <w:rPr>
                <w:rFonts w:ascii="Times New Roman" w:eastAsiaTheme="minorEastAsia" w:hAnsi="Times New Roman" w:cs="Times New Roman"/>
                <w:iCs/>
                <w:lang w:eastAsia="ja-JP"/>
              </w:rPr>
              <w:t>DonationId</w:t>
            </w:r>
          </w:p>
        </w:tc>
        <w:tc>
          <w:tcPr>
            <w:tcW w:w="1134" w:type="dxa"/>
          </w:tcPr>
          <w:p w14:paraId="60DAEA91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4965AC9E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C9C1179" w14:textId="19C3EB1A" w:rsidR="00731DA0" w:rsidRPr="00C73CDD" w:rsidRDefault="005E672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onation’s</w:t>
            </w:r>
            <w:r w:rsidRPr="005E672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8308BD" w:rsidRPr="00920860" w14:paraId="34511419" w14:textId="77777777" w:rsidTr="0035478B">
        <w:tc>
          <w:tcPr>
            <w:tcW w:w="562" w:type="dxa"/>
          </w:tcPr>
          <w:p w14:paraId="2E7CB7FF" w14:textId="77777777" w:rsidR="008308BD" w:rsidRPr="00920860" w:rsidRDefault="008308BD" w:rsidP="00AB5DC6">
            <w:pPr>
              <w:pStyle w:val="comment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B7A52" w14:textId="04082B0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2A80569C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88768B5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DC89D8E" w14:textId="2473CE70" w:rsidR="008308BD" w:rsidRPr="00C73CDD" w:rsidRDefault="00F33B2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onor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d</w:t>
            </w:r>
          </w:p>
        </w:tc>
      </w:tr>
      <w:tr w:rsidR="008308BD" w:rsidRPr="00920860" w14:paraId="5AB225DB" w14:textId="77777777" w:rsidTr="0035478B">
        <w:tc>
          <w:tcPr>
            <w:tcW w:w="562" w:type="dxa"/>
          </w:tcPr>
          <w:p w14:paraId="257CCFD0" w14:textId="77777777" w:rsidR="008308BD" w:rsidRPr="00920860" w:rsidRDefault="008308BD" w:rsidP="00AB5DC6">
            <w:pPr>
              <w:pStyle w:val="comment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3D120A" w14:textId="2120D95E" w:rsidR="008308BD" w:rsidRPr="00C73CDD" w:rsidRDefault="005E672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E672A">
              <w:rPr>
                <w:rFonts w:ascii="Times New Roman" w:eastAsiaTheme="minorEastAsia" w:hAnsi="Times New Roman" w:cs="Times New Roman"/>
                <w:iCs/>
                <w:lang w:eastAsia="ja-JP"/>
              </w:rPr>
              <w:t>EventId</w:t>
            </w:r>
          </w:p>
        </w:tc>
        <w:tc>
          <w:tcPr>
            <w:tcW w:w="1134" w:type="dxa"/>
          </w:tcPr>
          <w:p w14:paraId="01E9DB4F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38F18BB" w14:textId="6717D43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B465CD" w14:textId="098E3C51" w:rsidR="008308BD" w:rsidRPr="00C73CDD" w:rsidRDefault="005E672A" w:rsidP="00157A1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="008308BD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8308BD" w:rsidRPr="00920860" w14:paraId="5E5FF465" w14:textId="77777777" w:rsidTr="0035478B">
        <w:tc>
          <w:tcPr>
            <w:tcW w:w="562" w:type="dxa"/>
          </w:tcPr>
          <w:p w14:paraId="085F7053" w14:textId="77777777" w:rsidR="008308BD" w:rsidRPr="00920860" w:rsidRDefault="008308BD" w:rsidP="00AB5DC6">
            <w:pPr>
              <w:pStyle w:val="comment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4CFCE" w14:textId="17A7DF68" w:rsidR="008308BD" w:rsidRPr="00C73CDD" w:rsidRDefault="005E672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E672A">
              <w:rPr>
                <w:rFonts w:ascii="Times New Roman" w:eastAsiaTheme="minorEastAsia" w:hAnsi="Times New Roman" w:cs="Times New Roman"/>
                <w:iCs/>
                <w:lang w:eastAsia="ja-JP"/>
              </w:rPr>
              <w:t>DonatedDate</w:t>
            </w:r>
          </w:p>
        </w:tc>
        <w:tc>
          <w:tcPr>
            <w:tcW w:w="1134" w:type="dxa"/>
          </w:tcPr>
          <w:p w14:paraId="4684FFC1" w14:textId="69D29FE4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77547ADB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FA2B66" w14:textId="58C24B33" w:rsidR="008308BD" w:rsidRPr="00C73CDD" w:rsidRDefault="005E672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E672A">
              <w:rPr>
                <w:rFonts w:ascii="Times New Roman" w:eastAsiaTheme="minorEastAsia" w:hAnsi="Times New Roman" w:cs="Times New Roman"/>
                <w:iCs/>
                <w:lang w:eastAsia="ja-JP"/>
              </w:rPr>
              <w:t>Donated</w:t>
            </w:r>
            <w:r w:rsidR="008308BD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  <w:tr w:rsidR="008308BD" w:rsidRPr="00920860" w14:paraId="58D06943" w14:textId="77777777" w:rsidTr="0035478B">
        <w:tc>
          <w:tcPr>
            <w:tcW w:w="562" w:type="dxa"/>
          </w:tcPr>
          <w:p w14:paraId="1A0CD15D" w14:textId="77777777" w:rsidR="008308BD" w:rsidRPr="00920860" w:rsidRDefault="008308BD" w:rsidP="00AB5DC6">
            <w:pPr>
              <w:pStyle w:val="comment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C8A1F1" w14:textId="48C90302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sPublic</w:t>
            </w:r>
          </w:p>
        </w:tc>
        <w:tc>
          <w:tcPr>
            <w:tcW w:w="1134" w:type="dxa"/>
          </w:tcPr>
          <w:p w14:paraId="43F98D7E" w14:textId="628545B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57B5E6D3" w14:textId="6F72015E" w:rsidR="008308BD" w:rsidRPr="00C73CDD" w:rsidRDefault="00FD511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8651480" w14:textId="32041627" w:rsidR="008308BD" w:rsidRPr="00C73CDD" w:rsidRDefault="006676EE" w:rsidP="00E7661D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s public</w:t>
            </w:r>
          </w:p>
        </w:tc>
      </w:tr>
      <w:tr w:rsidR="00F93729" w:rsidRPr="00920860" w14:paraId="234F784E" w14:textId="77777777" w:rsidTr="0035478B">
        <w:tc>
          <w:tcPr>
            <w:tcW w:w="562" w:type="dxa"/>
          </w:tcPr>
          <w:p w14:paraId="479B88B5" w14:textId="77777777" w:rsidR="00F93729" w:rsidRPr="00920860" w:rsidRDefault="00F93729" w:rsidP="00AB5DC6">
            <w:pPr>
              <w:pStyle w:val="comment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D851DC" w14:textId="01326FA8" w:rsidR="00F93729" w:rsidRPr="00C73CDD" w:rsidRDefault="00F937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93729">
              <w:rPr>
                <w:rFonts w:ascii="Times New Roman" w:eastAsiaTheme="minorEastAsia" w:hAnsi="Times New Roman" w:cs="Times New Roman"/>
                <w:iCs/>
                <w:lang w:eastAsia="ja-JP"/>
              </w:rPr>
              <w:t>DonatedMoney</w:t>
            </w:r>
          </w:p>
        </w:tc>
        <w:tc>
          <w:tcPr>
            <w:tcW w:w="1134" w:type="dxa"/>
          </w:tcPr>
          <w:p w14:paraId="69C9310C" w14:textId="46F28B8F" w:rsidR="00F93729" w:rsidRPr="00C73CDD" w:rsidRDefault="00F937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93729">
              <w:rPr>
                <w:rFonts w:ascii="Times New Roman" w:eastAsiaTheme="minorEastAsia" w:hAnsi="Times New Roman" w:cs="Times New Roman"/>
                <w:iCs/>
                <w:lang w:eastAsia="ja-JP"/>
              </w:rPr>
              <w:t>decimal</w:t>
            </w:r>
          </w:p>
        </w:tc>
        <w:tc>
          <w:tcPr>
            <w:tcW w:w="850" w:type="dxa"/>
          </w:tcPr>
          <w:p w14:paraId="666B882D" w14:textId="77777777" w:rsidR="00F93729" w:rsidRDefault="00F937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65418FD" w14:textId="1DDB8567" w:rsidR="00F93729" w:rsidRPr="00C73CDD" w:rsidRDefault="00F93729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mount money</w:t>
            </w:r>
            <w:r w:rsidR="00F33B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onate</w:t>
            </w:r>
          </w:p>
        </w:tc>
      </w:tr>
      <w:tr w:rsidR="00F93729" w:rsidRPr="00920860" w14:paraId="27B2B04D" w14:textId="77777777" w:rsidTr="0035478B">
        <w:tc>
          <w:tcPr>
            <w:tcW w:w="562" w:type="dxa"/>
          </w:tcPr>
          <w:p w14:paraId="345C7CE7" w14:textId="77777777" w:rsidR="00F93729" w:rsidRPr="00920860" w:rsidRDefault="00F93729" w:rsidP="00AB5DC6">
            <w:pPr>
              <w:pStyle w:val="comment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306CAE" w14:textId="7858A55F" w:rsidR="00F93729" w:rsidRPr="00F93729" w:rsidRDefault="00F937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93729">
              <w:rPr>
                <w:rFonts w:ascii="Times New Roman" w:eastAsiaTheme="minorEastAsia" w:hAnsi="Times New Roman" w:cs="Times New Roman"/>
                <w:iCs/>
                <w:lang w:eastAsia="ja-JP"/>
              </w:rPr>
              <w:t>TradeCode</w:t>
            </w:r>
          </w:p>
        </w:tc>
        <w:tc>
          <w:tcPr>
            <w:tcW w:w="1134" w:type="dxa"/>
          </w:tcPr>
          <w:p w14:paraId="6BC622FA" w14:textId="74B897A1" w:rsidR="00F93729" w:rsidRPr="00F93729" w:rsidRDefault="00F937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93729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B38D3DF" w14:textId="77777777" w:rsidR="00F93729" w:rsidRDefault="00F937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E24E003" w14:textId="09997B8A" w:rsidR="00F93729" w:rsidRPr="00C73CDD" w:rsidRDefault="00F33B24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rade code</w:t>
            </w:r>
          </w:p>
        </w:tc>
      </w:tr>
      <w:tr w:rsidR="00F93729" w:rsidRPr="00920860" w14:paraId="7B846583" w14:textId="77777777" w:rsidTr="0035478B">
        <w:tc>
          <w:tcPr>
            <w:tcW w:w="562" w:type="dxa"/>
          </w:tcPr>
          <w:p w14:paraId="65BA70D5" w14:textId="77777777" w:rsidR="00F93729" w:rsidRPr="00920860" w:rsidRDefault="00F93729" w:rsidP="00AB5DC6">
            <w:pPr>
              <w:pStyle w:val="comment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878208" w14:textId="751DC35C" w:rsidR="00F93729" w:rsidRPr="00F93729" w:rsidRDefault="00F937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93729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1134" w:type="dxa"/>
          </w:tcPr>
          <w:p w14:paraId="359440E7" w14:textId="1C552CB0" w:rsidR="00F93729" w:rsidRPr="00F93729" w:rsidRDefault="00F937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93729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38AA926" w14:textId="77777777" w:rsidR="00F93729" w:rsidRDefault="00F937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987D85E" w14:textId="60251CAC" w:rsidR="00F93729" w:rsidRPr="00C73CDD" w:rsidRDefault="00F33B24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donate</w:t>
            </w:r>
          </w:p>
        </w:tc>
      </w:tr>
    </w:tbl>
    <w:p w14:paraId="60BC4E2D" w14:textId="0A166FC3" w:rsid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B56CD3">
        <w:fldChar w:fldCharType="begin"/>
      </w:r>
      <w:r w:rsidR="00B56CD3">
        <w:instrText xml:space="preserve"> STYLEREF 1 \s </w:instrText>
      </w:r>
      <w:r w:rsidR="00B56CD3">
        <w:fldChar w:fldCharType="separate"/>
      </w:r>
      <w:r>
        <w:rPr>
          <w:noProof/>
        </w:rPr>
        <w:t>2</w:t>
      </w:r>
      <w:r w:rsidR="00B56CD3">
        <w:rPr>
          <w:noProof/>
        </w:rPr>
        <w:fldChar w:fldCharType="end"/>
      </w:r>
      <w:r>
        <w:noBreakHyphen/>
      </w:r>
      <w:r w:rsidR="00EE5CB0">
        <w:t>8</w:t>
      </w:r>
      <w:r>
        <w:t xml:space="preserve">: </w:t>
      </w:r>
      <w:r w:rsidR="00FD175E">
        <w:rPr>
          <w:b w:val="0"/>
        </w:rPr>
        <w:t>Donate</w:t>
      </w:r>
      <w:r w:rsidRPr="0035478B">
        <w:rPr>
          <w:b w:val="0"/>
        </w:rPr>
        <w:t xml:space="preserve"> table</w:t>
      </w:r>
    </w:p>
    <w:p w14:paraId="6D89067C" w14:textId="77777777" w:rsidR="00315AF7" w:rsidRDefault="00315AF7" w:rsidP="00315AF7"/>
    <w:p w14:paraId="3CCAA487" w14:textId="77777777" w:rsidR="00315AF7" w:rsidRPr="00315AF7" w:rsidRDefault="00315AF7" w:rsidP="00315AF7"/>
    <w:p w14:paraId="327B7B59" w14:textId="478D066A" w:rsidR="005D7C53" w:rsidRDefault="00061F95" w:rsidP="00EF5539">
      <w:pPr>
        <w:pStyle w:val="Heading3"/>
      </w:pPr>
      <w:bookmarkStart w:id="35" w:name="_Toc468828845"/>
      <w:r>
        <w:t>Comment</w:t>
      </w:r>
      <w:r w:rsidR="00781FD1">
        <w:t>Event</w:t>
      </w:r>
      <w:r w:rsidR="00EF5539">
        <w:t xml:space="preserve"> table</w:t>
      </w:r>
      <w:bookmarkEnd w:id="35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5D7C53" w:rsidRPr="00920860" w14:paraId="6A976667" w14:textId="77777777" w:rsidTr="0035478B">
        <w:tc>
          <w:tcPr>
            <w:tcW w:w="562" w:type="dxa"/>
            <w:shd w:val="clear" w:color="auto" w:fill="92D050"/>
          </w:tcPr>
          <w:p w14:paraId="4637D01C" w14:textId="337EA5CD" w:rsidR="005D7C53" w:rsidRPr="00661D16" w:rsidRDefault="0035478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637A6A6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011E67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5F7FEB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5F31C7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5D7C53" w:rsidRPr="00920860" w14:paraId="09CB5C84" w14:textId="77777777" w:rsidTr="0035478B">
        <w:tc>
          <w:tcPr>
            <w:tcW w:w="562" w:type="dxa"/>
          </w:tcPr>
          <w:p w14:paraId="4D407C92" w14:textId="77777777" w:rsidR="005D7C53" w:rsidRPr="00920860" w:rsidRDefault="005D7C53" w:rsidP="00AB5DC6">
            <w:pPr>
              <w:pStyle w:val="commen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F7D03F" w14:textId="2ED01359" w:rsidR="005D7C53" w:rsidRPr="00661D16" w:rsidRDefault="00781FD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81FD1">
              <w:rPr>
                <w:rFonts w:ascii="Times New Roman" w:eastAsiaTheme="minorEastAsia" w:hAnsi="Times New Roman" w:cs="Times New Roman"/>
                <w:iCs/>
                <w:lang w:eastAsia="ja-JP"/>
              </w:rPr>
              <w:t>CommentEventId</w:t>
            </w:r>
          </w:p>
        </w:tc>
        <w:tc>
          <w:tcPr>
            <w:tcW w:w="1134" w:type="dxa"/>
          </w:tcPr>
          <w:p w14:paraId="66FCC73E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A7484DF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31A0F57" w14:textId="75F1A3F7" w:rsidR="005D7C53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="005D7C5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872EE" w:rsidRPr="00920860" w14:paraId="09B5E5E5" w14:textId="77777777" w:rsidTr="0035478B">
        <w:tc>
          <w:tcPr>
            <w:tcW w:w="562" w:type="dxa"/>
          </w:tcPr>
          <w:p w14:paraId="59A8FA9C" w14:textId="77777777" w:rsidR="000872EE" w:rsidRPr="00920860" w:rsidRDefault="000872EE" w:rsidP="00AB5DC6">
            <w:pPr>
              <w:pStyle w:val="commen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A31787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05CA5C41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F41E4A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DEDDFF7" w14:textId="12D49E63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user id</w:t>
            </w:r>
          </w:p>
        </w:tc>
      </w:tr>
      <w:tr w:rsidR="000872EE" w:rsidRPr="00920860" w14:paraId="0BADA137" w14:textId="77777777" w:rsidTr="0035478B">
        <w:tc>
          <w:tcPr>
            <w:tcW w:w="562" w:type="dxa"/>
          </w:tcPr>
          <w:p w14:paraId="22412988" w14:textId="77777777" w:rsidR="000872EE" w:rsidRPr="00920860" w:rsidRDefault="000872EE" w:rsidP="00AB5DC6">
            <w:pPr>
              <w:pStyle w:val="commen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E307BF" w14:textId="6F5050BF" w:rsidR="000872EE" w:rsidRPr="00661D16" w:rsidRDefault="00781FD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81FD1">
              <w:rPr>
                <w:rFonts w:ascii="Times New Roman" w:eastAsiaTheme="minorEastAsia" w:hAnsi="Times New Roman" w:cs="Times New Roman"/>
                <w:iCs/>
                <w:lang w:eastAsia="ja-JP"/>
              </w:rPr>
              <w:t>EventID</w:t>
            </w:r>
          </w:p>
        </w:tc>
        <w:tc>
          <w:tcPr>
            <w:tcW w:w="1134" w:type="dxa"/>
          </w:tcPr>
          <w:p w14:paraId="78ACECD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D071F1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540A2AD" w14:textId="24805FDD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 </w:t>
            </w:r>
            <w:r w:rsidR="00781FD1"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="00781FD1" w:rsidRPr="00781FD1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0872EE" w:rsidRPr="00920860" w14:paraId="7B5DBA41" w14:textId="77777777" w:rsidTr="0035478B">
        <w:tc>
          <w:tcPr>
            <w:tcW w:w="562" w:type="dxa"/>
          </w:tcPr>
          <w:p w14:paraId="1F0E70B5" w14:textId="77777777" w:rsidR="000872EE" w:rsidRPr="00920860" w:rsidRDefault="000872EE" w:rsidP="00AB5DC6">
            <w:pPr>
              <w:pStyle w:val="commen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68C4D" w14:textId="2EC577C0" w:rsidR="000872EE" w:rsidRPr="00661D16" w:rsidRDefault="008743D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="00FC54F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mt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1134" w:type="dxa"/>
          </w:tcPr>
          <w:p w14:paraId="7E411074" w14:textId="006412F5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12131F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86CC71" w14:textId="7B1DA758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0872EE" w:rsidRPr="00920860" w14:paraId="11ED61FF" w14:textId="77777777" w:rsidTr="0035478B">
        <w:tc>
          <w:tcPr>
            <w:tcW w:w="562" w:type="dxa"/>
          </w:tcPr>
          <w:p w14:paraId="55BF3A16" w14:textId="77777777" w:rsidR="000872EE" w:rsidRPr="00920860" w:rsidRDefault="000872EE" w:rsidP="00AB5DC6">
            <w:pPr>
              <w:pStyle w:val="commen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243C2E" w14:textId="2DCB83D2" w:rsidR="000872EE" w:rsidRPr="00661D16" w:rsidRDefault="003D46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Date</w:t>
            </w:r>
          </w:p>
        </w:tc>
        <w:tc>
          <w:tcPr>
            <w:tcW w:w="1134" w:type="dxa"/>
          </w:tcPr>
          <w:p w14:paraId="1D25708D" w14:textId="4A5B6740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405BA1C5" w14:textId="32CC089A" w:rsidR="000872EE" w:rsidRPr="00661D16" w:rsidRDefault="00880DD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659E686" w14:textId="3BA9C298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</w:tbl>
    <w:p w14:paraId="435FFEE1" w14:textId="00F9E06F" w:rsid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B56CD3">
        <w:fldChar w:fldCharType="begin"/>
      </w:r>
      <w:r w:rsidR="00B56CD3">
        <w:instrText xml:space="preserve"> STYLEREF 1 \s </w:instrText>
      </w:r>
      <w:r w:rsidR="00B56CD3">
        <w:fldChar w:fldCharType="separate"/>
      </w:r>
      <w:r>
        <w:rPr>
          <w:noProof/>
        </w:rPr>
        <w:t>2</w:t>
      </w:r>
      <w:r w:rsidR="00B56CD3">
        <w:rPr>
          <w:noProof/>
        </w:rPr>
        <w:fldChar w:fldCharType="end"/>
      </w:r>
      <w:r>
        <w:noBreakHyphen/>
      </w:r>
      <w:r w:rsidR="00EE5CB0">
        <w:t>9</w:t>
      </w:r>
      <w:r>
        <w:t>:</w:t>
      </w:r>
      <w:r w:rsidRPr="0035478B">
        <w:t xml:space="preserve"> </w:t>
      </w:r>
      <w:r w:rsidRPr="0035478B">
        <w:rPr>
          <w:b w:val="0"/>
        </w:rPr>
        <w:t>Comment</w:t>
      </w:r>
      <w:r w:rsidR="00804489">
        <w:rPr>
          <w:b w:val="0"/>
        </w:rPr>
        <w:t>Event</w:t>
      </w:r>
      <w:r w:rsidRPr="0035478B">
        <w:rPr>
          <w:b w:val="0"/>
        </w:rPr>
        <w:t xml:space="preserve"> table</w:t>
      </w:r>
    </w:p>
    <w:p w14:paraId="441FD8DD" w14:textId="77777777" w:rsidR="00315AF7" w:rsidRDefault="00315AF7" w:rsidP="00315AF7"/>
    <w:p w14:paraId="14CF66FD" w14:textId="77777777" w:rsidR="00315AF7" w:rsidRPr="00315AF7" w:rsidRDefault="00315AF7" w:rsidP="00315AF7"/>
    <w:p w14:paraId="0FD7ED0D" w14:textId="7B580801" w:rsidR="007A4394" w:rsidRDefault="00CD56B1" w:rsidP="00212681">
      <w:pPr>
        <w:pStyle w:val="Heading3"/>
      </w:pPr>
      <w:bookmarkStart w:id="36" w:name="_Toc468828846"/>
      <w:r>
        <w:t>SubcommentEvent</w:t>
      </w:r>
      <w:r w:rsidR="00212681">
        <w:t xml:space="preserve"> table</w:t>
      </w:r>
      <w:bookmarkEnd w:id="36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A4394" w:rsidRPr="00920860" w14:paraId="01580583" w14:textId="77777777" w:rsidTr="0035478B">
        <w:tc>
          <w:tcPr>
            <w:tcW w:w="562" w:type="dxa"/>
            <w:shd w:val="clear" w:color="auto" w:fill="92D050"/>
          </w:tcPr>
          <w:p w14:paraId="69ADB754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85F06C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93E46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4ADEA4E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F02969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D56B1" w:rsidRPr="00920860" w14:paraId="4513632A" w14:textId="77777777" w:rsidTr="0035478B">
        <w:tc>
          <w:tcPr>
            <w:tcW w:w="562" w:type="dxa"/>
          </w:tcPr>
          <w:p w14:paraId="28D82039" w14:textId="77777777" w:rsidR="00CD56B1" w:rsidRPr="00920860" w:rsidRDefault="00CD56B1" w:rsidP="00AB5DC6">
            <w:pPr>
              <w:pStyle w:val="comment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58F5F1" w14:textId="3C1092B3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62E64">
              <w:t>SubCommentEventId</w:t>
            </w:r>
          </w:p>
        </w:tc>
        <w:tc>
          <w:tcPr>
            <w:tcW w:w="1134" w:type="dxa"/>
          </w:tcPr>
          <w:p w14:paraId="1DDFC541" w14:textId="36218F71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t>int</w:t>
            </w:r>
          </w:p>
        </w:tc>
        <w:tc>
          <w:tcPr>
            <w:tcW w:w="850" w:type="dxa"/>
          </w:tcPr>
          <w:p w14:paraId="2C9F0E44" w14:textId="53DD392F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CF31902" w14:textId="0CADF6DD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62E64">
              <w:t>SubCommentEvent</w:t>
            </w:r>
            <w:r>
              <w:t xml:space="preserve">’s </w:t>
            </w:r>
            <w:r w:rsidRPr="00C73CDD">
              <w:t>ID</w:t>
            </w:r>
          </w:p>
        </w:tc>
      </w:tr>
      <w:tr w:rsidR="00CD56B1" w:rsidRPr="00920860" w14:paraId="45F87C7D" w14:textId="77777777" w:rsidTr="0035478B">
        <w:tc>
          <w:tcPr>
            <w:tcW w:w="562" w:type="dxa"/>
          </w:tcPr>
          <w:p w14:paraId="13D0270A" w14:textId="77777777" w:rsidR="00CD56B1" w:rsidRPr="00920860" w:rsidRDefault="00CD56B1" w:rsidP="00AB5DC6">
            <w:pPr>
              <w:pStyle w:val="comment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7669E0" w14:textId="2F5F2F26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62E64">
              <w:t>CommentEventId</w:t>
            </w:r>
          </w:p>
        </w:tc>
        <w:tc>
          <w:tcPr>
            <w:tcW w:w="1134" w:type="dxa"/>
          </w:tcPr>
          <w:p w14:paraId="60C8758A" w14:textId="54E2966F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B18ED">
              <w:t>int</w:t>
            </w:r>
          </w:p>
        </w:tc>
        <w:tc>
          <w:tcPr>
            <w:tcW w:w="850" w:type="dxa"/>
          </w:tcPr>
          <w:p w14:paraId="05520DB2" w14:textId="68E79BDC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7E421FB" w14:textId="36900BED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62E64">
              <w:t>CommentEvent</w:t>
            </w:r>
            <w:r>
              <w:t>’s ID</w:t>
            </w:r>
          </w:p>
        </w:tc>
      </w:tr>
      <w:tr w:rsidR="00CD56B1" w:rsidRPr="00920860" w14:paraId="42A20E49" w14:textId="77777777" w:rsidTr="0035478B">
        <w:tc>
          <w:tcPr>
            <w:tcW w:w="562" w:type="dxa"/>
          </w:tcPr>
          <w:p w14:paraId="68CCAD3C" w14:textId="77777777" w:rsidR="00CD56B1" w:rsidRPr="00920860" w:rsidRDefault="00CD56B1" w:rsidP="00AB5DC6">
            <w:pPr>
              <w:pStyle w:val="comment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1ED13C" w14:textId="382CC60C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62E64">
              <w:t>UserId</w:t>
            </w:r>
          </w:p>
        </w:tc>
        <w:tc>
          <w:tcPr>
            <w:tcW w:w="1134" w:type="dxa"/>
          </w:tcPr>
          <w:p w14:paraId="2C4D96A2" w14:textId="319703BC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708">
              <w:t>int</w:t>
            </w:r>
          </w:p>
        </w:tc>
        <w:tc>
          <w:tcPr>
            <w:tcW w:w="850" w:type="dxa"/>
          </w:tcPr>
          <w:p w14:paraId="3798824B" w14:textId="18533452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0CB4EFC" w14:textId="0A361DFD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UserID who comment</w:t>
            </w:r>
          </w:p>
        </w:tc>
      </w:tr>
      <w:tr w:rsidR="00CD56B1" w:rsidRPr="00920860" w14:paraId="44B93A2D" w14:textId="77777777" w:rsidTr="0035478B">
        <w:tc>
          <w:tcPr>
            <w:tcW w:w="562" w:type="dxa"/>
          </w:tcPr>
          <w:p w14:paraId="5E0AE05B" w14:textId="77777777" w:rsidR="00CD56B1" w:rsidRPr="00920860" w:rsidRDefault="00CD56B1" w:rsidP="00AB5DC6">
            <w:pPr>
              <w:pStyle w:val="comment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DFB18" w14:textId="7F26BCC8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62E64">
              <w:t>Content</w:t>
            </w:r>
          </w:p>
        </w:tc>
        <w:tc>
          <w:tcPr>
            <w:tcW w:w="1134" w:type="dxa"/>
          </w:tcPr>
          <w:p w14:paraId="64A6A11B" w14:textId="3A469225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708">
              <w:t>string</w:t>
            </w:r>
          </w:p>
        </w:tc>
        <w:tc>
          <w:tcPr>
            <w:tcW w:w="850" w:type="dxa"/>
          </w:tcPr>
          <w:p w14:paraId="677F7D65" w14:textId="77777777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0FA7DCF" w14:textId="1B8CEBCF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62E64">
              <w:t>SubCommentEvent</w:t>
            </w:r>
            <w:r>
              <w:t>’s content</w:t>
            </w:r>
          </w:p>
        </w:tc>
      </w:tr>
      <w:tr w:rsidR="00CD56B1" w:rsidRPr="00920860" w14:paraId="5FA654B9" w14:textId="77777777" w:rsidTr="0035478B">
        <w:tc>
          <w:tcPr>
            <w:tcW w:w="562" w:type="dxa"/>
          </w:tcPr>
          <w:p w14:paraId="10F9B13C" w14:textId="77777777" w:rsidR="00CD56B1" w:rsidRPr="00920860" w:rsidRDefault="00CD56B1" w:rsidP="00AB5DC6">
            <w:pPr>
              <w:pStyle w:val="comment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0F8F4" w14:textId="0D98B49F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62E64">
              <w:t>CommentDate</w:t>
            </w:r>
          </w:p>
        </w:tc>
        <w:tc>
          <w:tcPr>
            <w:tcW w:w="1134" w:type="dxa"/>
          </w:tcPr>
          <w:p w14:paraId="642B7E48" w14:textId="74CEB0A3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73988198" w14:textId="77777777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CB0A492" w14:textId="7C3922F1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62E64">
              <w:t>SubCommentEvent</w:t>
            </w:r>
            <w:r>
              <w:t>’s date</w:t>
            </w:r>
          </w:p>
        </w:tc>
      </w:tr>
      <w:tr w:rsidR="00CD56B1" w:rsidRPr="00920860" w14:paraId="6A5F1843" w14:textId="77777777" w:rsidTr="0035478B">
        <w:tc>
          <w:tcPr>
            <w:tcW w:w="562" w:type="dxa"/>
          </w:tcPr>
          <w:p w14:paraId="0B0D1554" w14:textId="77777777" w:rsidR="00CD56B1" w:rsidRPr="00920860" w:rsidRDefault="00CD56B1" w:rsidP="00AB5DC6">
            <w:pPr>
              <w:pStyle w:val="comment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F7DC02" w14:textId="172BCBFC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62E64">
              <w:t>Status</w:t>
            </w:r>
          </w:p>
        </w:tc>
        <w:tc>
          <w:tcPr>
            <w:tcW w:w="1134" w:type="dxa"/>
          </w:tcPr>
          <w:p w14:paraId="32BFFDD0" w14:textId="2130453F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t>bool</w:t>
            </w:r>
          </w:p>
        </w:tc>
        <w:tc>
          <w:tcPr>
            <w:tcW w:w="850" w:type="dxa"/>
          </w:tcPr>
          <w:p w14:paraId="0A78DA2D" w14:textId="77777777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9569A02" w14:textId="594B0F9F" w:rsidR="00CD56B1" w:rsidRPr="009C7222" w:rsidRDefault="00CD56B1" w:rsidP="00CD56B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62E64">
              <w:t>SubCommentEvent</w:t>
            </w:r>
            <w:r>
              <w:t>’s status</w:t>
            </w:r>
          </w:p>
        </w:tc>
      </w:tr>
    </w:tbl>
    <w:p w14:paraId="43FC60CF" w14:textId="33ECF736" w:rsid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B56CD3">
        <w:fldChar w:fldCharType="begin"/>
      </w:r>
      <w:r w:rsidR="00B56CD3">
        <w:instrText xml:space="preserve"> STYLEREF 1 \s </w:instrText>
      </w:r>
      <w:r w:rsidR="00B56CD3">
        <w:fldChar w:fldCharType="separate"/>
      </w:r>
      <w:r>
        <w:rPr>
          <w:noProof/>
        </w:rPr>
        <w:t>2</w:t>
      </w:r>
      <w:r w:rsidR="00B56CD3">
        <w:rPr>
          <w:noProof/>
        </w:rPr>
        <w:fldChar w:fldCharType="end"/>
      </w:r>
      <w:r>
        <w:noBreakHyphen/>
      </w:r>
      <w:r w:rsidR="00B56CD3">
        <w:fldChar w:fldCharType="begin"/>
      </w:r>
      <w:r w:rsidR="00B56CD3">
        <w:instrText xml:space="preserve"> SEQ Table \* ARABIC \s 1 </w:instrText>
      </w:r>
      <w:r w:rsidR="00B56CD3">
        <w:fldChar w:fldCharType="separate"/>
      </w:r>
      <w:r>
        <w:rPr>
          <w:noProof/>
        </w:rPr>
        <w:t>1</w:t>
      </w:r>
      <w:r w:rsidR="001E5430">
        <w:rPr>
          <w:noProof/>
        </w:rPr>
        <w:t>0</w:t>
      </w:r>
      <w:r w:rsidR="00B56CD3">
        <w:rPr>
          <w:noProof/>
        </w:rPr>
        <w:fldChar w:fldCharType="end"/>
      </w:r>
      <w:r>
        <w:t>:</w:t>
      </w:r>
      <w:r w:rsidRPr="0035478B">
        <w:t xml:space="preserve"> </w:t>
      </w:r>
      <w:r w:rsidR="00F85EDB">
        <w:rPr>
          <w:b w:val="0"/>
        </w:rPr>
        <w:t>Subcomment</w:t>
      </w:r>
      <w:r w:rsidRPr="0035478B">
        <w:rPr>
          <w:b w:val="0"/>
        </w:rPr>
        <w:t xml:space="preserve"> table</w:t>
      </w:r>
    </w:p>
    <w:p w14:paraId="73AF03CB" w14:textId="77777777" w:rsidR="00315AF7" w:rsidRDefault="00315AF7" w:rsidP="00315AF7"/>
    <w:p w14:paraId="1C317A1C" w14:textId="77777777" w:rsidR="00315AF7" w:rsidRPr="00315AF7" w:rsidRDefault="00315AF7" w:rsidP="00315AF7"/>
    <w:p w14:paraId="594DB866" w14:textId="3CE617CD" w:rsidR="00020CA5" w:rsidRDefault="00020CA5" w:rsidP="00020CA5">
      <w:pPr>
        <w:pStyle w:val="Heading3"/>
      </w:pPr>
      <w:bookmarkStart w:id="37" w:name="_Toc436761677"/>
      <w:bookmarkStart w:id="38" w:name="_Toc468828847"/>
      <w:r>
        <w:t>LikeEvent table</w:t>
      </w:r>
      <w:bookmarkEnd w:id="37"/>
      <w:bookmarkEnd w:id="38"/>
    </w:p>
    <w:p w14:paraId="15A7F8CC" w14:textId="77777777" w:rsidR="00020CA5" w:rsidRPr="00C53AE4" w:rsidRDefault="00020CA5" w:rsidP="00020CA5"/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020CA5" w:rsidRPr="00A177DD" w14:paraId="23C89470" w14:textId="77777777" w:rsidTr="00DF1FA3">
        <w:tc>
          <w:tcPr>
            <w:tcW w:w="562" w:type="dxa"/>
            <w:shd w:val="clear" w:color="auto" w:fill="92D050"/>
          </w:tcPr>
          <w:p w14:paraId="6800787B" w14:textId="77777777" w:rsidR="00020CA5" w:rsidRPr="00A177DD" w:rsidRDefault="00020CA5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751B06BC" w14:textId="77777777" w:rsidR="00020CA5" w:rsidRPr="00A177DD" w:rsidRDefault="00020CA5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8DE4466" w14:textId="77777777" w:rsidR="00020CA5" w:rsidRPr="00A177DD" w:rsidRDefault="00020CA5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71F2B852" w14:textId="77777777" w:rsidR="00020CA5" w:rsidRPr="00A177DD" w:rsidRDefault="00020CA5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079615A2" w14:textId="77777777" w:rsidR="00020CA5" w:rsidRPr="00A177DD" w:rsidRDefault="00020CA5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5115B" w:rsidRPr="0074094C" w14:paraId="0FCD653E" w14:textId="77777777" w:rsidTr="00DF1FA3">
        <w:tc>
          <w:tcPr>
            <w:tcW w:w="562" w:type="dxa"/>
          </w:tcPr>
          <w:p w14:paraId="60F34315" w14:textId="77777777" w:rsidR="0095115B" w:rsidRPr="00920860" w:rsidRDefault="0095115B" w:rsidP="0095115B">
            <w:pPr>
              <w:pStyle w:val="comment"/>
              <w:ind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6F6177E2" w14:textId="60F5A990" w:rsidR="0095115B" w:rsidRPr="0074094C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52FB6">
              <w:t>LikeId</w:t>
            </w:r>
          </w:p>
        </w:tc>
        <w:tc>
          <w:tcPr>
            <w:tcW w:w="1134" w:type="dxa"/>
          </w:tcPr>
          <w:p w14:paraId="09411197" w14:textId="20CB4F62" w:rsidR="0095115B" w:rsidRPr="0074094C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t>int</w:t>
            </w:r>
          </w:p>
        </w:tc>
        <w:tc>
          <w:tcPr>
            <w:tcW w:w="850" w:type="dxa"/>
          </w:tcPr>
          <w:p w14:paraId="204C8455" w14:textId="7E50FB9F" w:rsidR="0095115B" w:rsidRPr="0074094C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27D6661" w14:textId="2A7DB076" w:rsidR="0095115B" w:rsidRPr="0074094C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Like’s</w:t>
            </w:r>
            <w:r w:rsidRPr="00661D16">
              <w:t xml:space="preserve"> ID</w:t>
            </w:r>
          </w:p>
        </w:tc>
      </w:tr>
      <w:tr w:rsidR="0095115B" w:rsidRPr="0074094C" w14:paraId="5B58BACB" w14:textId="77777777" w:rsidTr="00DF1FA3">
        <w:tc>
          <w:tcPr>
            <w:tcW w:w="562" w:type="dxa"/>
          </w:tcPr>
          <w:p w14:paraId="55B1B25F" w14:textId="77777777" w:rsidR="0095115B" w:rsidRPr="00920860" w:rsidRDefault="0095115B" w:rsidP="0095115B">
            <w:pPr>
              <w:pStyle w:val="comment"/>
              <w:ind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1D14BEDB" w14:textId="2D1CEC70" w:rsidR="0095115B" w:rsidRPr="0074094C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52FB6">
              <w:t>UserId</w:t>
            </w:r>
          </w:p>
        </w:tc>
        <w:tc>
          <w:tcPr>
            <w:tcW w:w="1134" w:type="dxa"/>
          </w:tcPr>
          <w:p w14:paraId="3FEA90F4" w14:textId="51D36A78" w:rsidR="0095115B" w:rsidRPr="0074094C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t>int</w:t>
            </w:r>
          </w:p>
        </w:tc>
        <w:tc>
          <w:tcPr>
            <w:tcW w:w="850" w:type="dxa"/>
          </w:tcPr>
          <w:p w14:paraId="24C7BFBA" w14:textId="03D20F42" w:rsidR="0095115B" w:rsidRPr="0074094C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E13094E" w14:textId="74C98C87" w:rsidR="0095115B" w:rsidRPr="0074094C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Like</w:t>
            </w:r>
            <w:r w:rsidRPr="00661D16">
              <w:t>’s  user id</w:t>
            </w:r>
          </w:p>
        </w:tc>
      </w:tr>
      <w:tr w:rsidR="0095115B" w:rsidRPr="0074094C" w14:paraId="7B74F9D4" w14:textId="77777777" w:rsidTr="00DF1FA3">
        <w:tc>
          <w:tcPr>
            <w:tcW w:w="562" w:type="dxa"/>
          </w:tcPr>
          <w:p w14:paraId="7602E631" w14:textId="77777777" w:rsidR="0095115B" w:rsidRPr="00920860" w:rsidRDefault="0095115B" w:rsidP="009511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6845EDF1" w14:textId="321F1288" w:rsidR="0095115B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52FB6">
              <w:t>EventId</w:t>
            </w:r>
          </w:p>
        </w:tc>
        <w:tc>
          <w:tcPr>
            <w:tcW w:w="1134" w:type="dxa"/>
          </w:tcPr>
          <w:p w14:paraId="5DC63866" w14:textId="716EA32B" w:rsidR="0095115B" w:rsidRPr="0074094C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t>int</w:t>
            </w:r>
          </w:p>
        </w:tc>
        <w:tc>
          <w:tcPr>
            <w:tcW w:w="850" w:type="dxa"/>
          </w:tcPr>
          <w:p w14:paraId="186E98F1" w14:textId="2C9FFA45" w:rsidR="0095115B" w:rsidRPr="0074094C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5EE2100" w14:textId="55077A58" w:rsidR="0095115B" w:rsidRPr="004C3E24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Like’s</w:t>
            </w:r>
            <w:r w:rsidRPr="00661D16">
              <w:t xml:space="preserve">  </w:t>
            </w:r>
            <w:r>
              <w:t>event</w:t>
            </w:r>
            <w:r w:rsidRPr="00661D16">
              <w:t xml:space="preserve"> id</w:t>
            </w:r>
          </w:p>
        </w:tc>
      </w:tr>
      <w:tr w:rsidR="0095115B" w:rsidRPr="0074094C" w14:paraId="27F912BE" w14:textId="77777777" w:rsidTr="00DF1FA3">
        <w:tc>
          <w:tcPr>
            <w:tcW w:w="562" w:type="dxa"/>
          </w:tcPr>
          <w:p w14:paraId="51A12B62" w14:textId="77777777" w:rsidR="0095115B" w:rsidRDefault="0095115B" w:rsidP="009511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2F0A21B3" w14:textId="1A3B7A5C" w:rsidR="0095115B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52FB6">
              <w:t>Status</w:t>
            </w:r>
          </w:p>
        </w:tc>
        <w:tc>
          <w:tcPr>
            <w:tcW w:w="1134" w:type="dxa"/>
          </w:tcPr>
          <w:p w14:paraId="32BB945D" w14:textId="2DC1C937" w:rsidR="0095115B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52FB6">
              <w:t>bool</w:t>
            </w:r>
          </w:p>
        </w:tc>
        <w:tc>
          <w:tcPr>
            <w:tcW w:w="850" w:type="dxa"/>
          </w:tcPr>
          <w:p w14:paraId="6137806F" w14:textId="77777777" w:rsidR="0095115B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9471B8F" w14:textId="1F04A495" w:rsidR="0095115B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Likes’s</w:t>
            </w:r>
            <w:r w:rsidRPr="00661D16">
              <w:t xml:space="preserve"> </w:t>
            </w:r>
            <w:r>
              <w:t>status</w:t>
            </w:r>
          </w:p>
        </w:tc>
      </w:tr>
    </w:tbl>
    <w:p w14:paraId="6918E820" w14:textId="242B913A" w:rsidR="00020CA5" w:rsidRDefault="00020CA5" w:rsidP="00020CA5">
      <w:pPr>
        <w:pStyle w:val="Caption"/>
        <w:jc w:val="center"/>
        <w:rPr>
          <w:b w:val="0"/>
        </w:rPr>
      </w:pPr>
      <w:r>
        <w:lastRenderedPageBreak/>
        <w:t xml:space="preserve">Table </w:t>
      </w:r>
      <w:r w:rsidR="00B56CD3">
        <w:fldChar w:fldCharType="begin"/>
      </w:r>
      <w:r w:rsidR="00B56CD3">
        <w:instrText xml:space="preserve"> STYLEREF 1 \s </w:instrText>
      </w:r>
      <w:r w:rsidR="00B56CD3">
        <w:fldChar w:fldCharType="separate"/>
      </w:r>
      <w:r>
        <w:rPr>
          <w:noProof/>
        </w:rPr>
        <w:t>2</w:t>
      </w:r>
      <w:r w:rsidR="00B56CD3">
        <w:rPr>
          <w:noProof/>
        </w:rPr>
        <w:fldChar w:fldCharType="end"/>
      </w:r>
      <w:r>
        <w:noBreakHyphen/>
        <w:t>13:</w:t>
      </w:r>
      <w:r w:rsidRPr="0035478B">
        <w:t xml:space="preserve"> </w:t>
      </w:r>
      <w:r>
        <w:rPr>
          <w:b w:val="0"/>
        </w:rPr>
        <w:t>LikeEvent</w:t>
      </w:r>
      <w:r w:rsidRPr="0035478B">
        <w:rPr>
          <w:b w:val="0"/>
        </w:rPr>
        <w:t xml:space="preserve"> table</w:t>
      </w:r>
    </w:p>
    <w:p w14:paraId="5A018FF5" w14:textId="77777777" w:rsidR="00842277" w:rsidRPr="00842277" w:rsidRDefault="00842277" w:rsidP="00842277"/>
    <w:p w14:paraId="2FBCF270" w14:textId="30E7866D" w:rsidR="00355764" w:rsidRDefault="00355764" w:rsidP="00355764">
      <w:pPr>
        <w:pStyle w:val="Heading3"/>
      </w:pPr>
      <w:bookmarkStart w:id="39" w:name="_Toc468828848"/>
      <w:r>
        <w:t>LikeCommentEvent table</w:t>
      </w:r>
      <w:bookmarkEnd w:id="39"/>
    </w:p>
    <w:p w14:paraId="7EAD7046" w14:textId="77777777" w:rsidR="00355764" w:rsidRPr="00C53AE4" w:rsidRDefault="00355764" w:rsidP="00355764"/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355764" w:rsidRPr="00A177DD" w14:paraId="6B9AC6DD" w14:textId="77777777" w:rsidTr="00DF1FA3">
        <w:tc>
          <w:tcPr>
            <w:tcW w:w="562" w:type="dxa"/>
            <w:shd w:val="clear" w:color="auto" w:fill="92D050"/>
          </w:tcPr>
          <w:p w14:paraId="5EB93978" w14:textId="77777777" w:rsidR="00355764" w:rsidRPr="00A177DD" w:rsidRDefault="00355764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2DE9D2B" w14:textId="77777777" w:rsidR="00355764" w:rsidRPr="00A177DD" w:rsidRDefault="00355764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314035AA" w14:textId="77777777" w:rsidR="00355764" w:rsidRPr="00A177DD" w:rsidRDefault="00355764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75799B3" w14:textId="77777777" w:rsidR="00355764" w:rsidRPr="00A177DD" w:rsidRDefault="00355764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46B01176" w14:textId="77777777" w:rsidR="00355764" w:rsidRPr="00A177DD" w:rsidRDefault="00355764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E9540A" w:rsidRPr="0074094C" w14:paraId="24CB9D2A" w14:textId="77777777" w:rsidTr="00DF1FA3">
        <w:tc>
          <w:tcPr>
            <w:tcW w:w="562" w:type="dxa"/>
          </w:tcPr>
          <w:p w14:paraId="2BCBF4D0" w14:textId="77777777" w:rsidR="00E9540A" w:rsidRPr="00920860" w:rsidRDefault="00E9540A" w:rsidP="00E9540A">
            <w:pPr>
              <w:pStyle w:val="comment"/>
              <w:ind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4A7B9206" w14:textId="4FBABC23" w:rsidR="00E9540A" w:rsidRPr="0074094C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E7B47">
              <w:t>LikeCommentId</w:t>
            </w:r>
          </w:p>
        </w:tc>
        <w:tc>
          <w:tcPr>
            <w:tcW w:w="1134" w:type="dxa"/>
          </w:tcPr>
          <w:p w14:paraId="019DCE72" w14:textId="54AF3C61" w:rsidR="00E9540A" w:rsidRPr="0074094C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t>int</w:t>
            </w:r>
          </w:p>
        </w:tc>
        <w:tc>
          <w:tcPr>
            <w:tcW w:w="850" w:type="dxa"/>
          </w:tcPr>
          <w:p w14:paraId="1E058BDC" w14:textId="77777777" w:rsidR="00E9540A" w:rsidRPr="0074094C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5D34359" w14:textId="13A3F51F" w:rsidR="00E9540A" w:rsidRPr="0074094C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Like</w:t>
            </w:r>
            <w:r w:rsidRPr="006E7B47">
              <w:t>Comment</w:t>
            </w:r>
            <w:r>
              <w:t>’s</w:t>
            </w:r>
            <w:r w:rsidRPr="00661D16">
              <w:t xml:space="preserve"> ID</w:t>
            </w:r>
          </w:p>
        </w:tc>
      </w:tr>
      <w:tr w:rsidR="00E9540A" w:rsidRPr="0074094C" w14:paraId="2BE06A55" w14:textId="77777777" w:rsidTr="00DF1FA3">
        <w:tc>
          <w:tcPr>
            <w:tcW w:w="562" w:type="dxa"/>
          </w:tcPr>
          <w:p w14:paraId="32591EBD" w14:textId="77777777" w:rsidR="00E9540A" w:rsidRPr="00920860" w:rsidRDefault="00E9540A" w:rsidP="00E9540A">
            <w:pPr>
              <w:pStyle w:val="comment"/>
              <w:ind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1FFD0145" w14:textId="59107FE1" w:rsidR="00E9540A" w:rsidRPr="0074094C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E7B47">
              <w:t>CommentId</w:t>
            </w:r>
          </w:p>
        </w:tc>
        <w:tc>
          <w:tcPr>
            <w:tcW w:w="1134" w:type="dxa"/>
          </w:tcPr>
          <w:p w14:paraId="482667EB" w14:textId="276B6EDC" w:rsidR="00E9540A" w:rsidRPr="0074094C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t>int</w:t>
            </w:r>
          </w:p>
        </w:tc>
        <w:tc>
          <w:tcPr>
            <w:tcW w:w="850" w:type="dxa"/>
          </w:tcPr>
          <w:p w14:paraId="046D7086" w14:textId="77777777" w:rsidR="00E9540A" w:rsidRPr="0074094C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5828976" w14:textId="490817F7" w:rsidR="00E9540A" w:rsidRPr="0074094C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Like</w:t>
            </w:r>
            <w:r w:rsidRPr="006E7B47">
              <w:t>Comment</w:t>
            </w:r>
            <w:r w:rsidRPr="00661D16">
              <w:t xml:space="preserve">’s  </w:t>
            </w:r>
            <w:r>
              <w:t>comment</w:t>
            </w:r>
            <w:r w:rsidRPr="00661D16">
              <w:t xml:space="preserve"> id</w:t>
            </w:r>
          </w:p>
        </w:tc>
      </w:tr>
      <w:tr w:rsidR="00E9540A" w:rsidRPr="0074094C" w14:paraId="2E8A16B9" w14:textId="77777777" w:rsidTr="00DF1FA3">
        <w:tc>
          <w:tcPr>
            <w:tcW w:w="562" w:type="dxa"/>
          </w:tcPr>
          <w:p w14:paraId="5B5BF919" w14:textId="77777777" w:rsidR="00E9540A" w:rsidRPr="00920860" w:rsidRDefault="00E9540A" w:rsidP="00E9540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72701317" w14:textId="43EB052D" w:rsidR="00E9540A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E7B47">
              <w:t>UserId</w:t>
            </w:r>
          </w:p>
        </w:tc>
        <w:tc>
          <w:tcPr>
            <w:tcW w:w="1134" w:type="dxa"/>
          </w:tcPr>
          <w:p w14:paraId="50993F7B" w14:textId="1A64D80B" w:rsidR="00E9540A" w:rsidRPr="0074094C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t>int</w:t>
            </w:r>
          </w:p>
        </w:tc>
        <w:tc>
          <w:tcPr>
            <w:tcW w:w="850" w:type="dxa"/>
          </w:tcPr>
          <w:p w14:paraId="222541B4" w14:textId="77777777" w:rsidR="00E9540A" w:rsidRPr="0074094C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A565F13" w14:textId="5DF5789B" w:rsidR="00E9540A" w:rsidRPr="004C3E24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Like</w:t>
            </w:r>
            <w:r w:rsidRPr="006E7B47">
              <w:t>Comment</w:t>
            </w:r>
            <w:r>
              <w:t>’s</w:t>
            </w:r>
            <w:r w:rsidRPr="00661D16">
              <w:t xml:space="preserve">  user id</w:t>
            </w:r>
          </w:p>
        </w:tc>
      </w:tr>
      <w:tr w:rsidR="00E9540A" w:rsidRPr="0074094C" w14:paraId="0994E44B" w14:textId="77777777" w:rsidTr="00DF1FA3">
        <w:tc>
          <w:tcPr>
            <w:tcW w:w="562" w:type="dxa"/>
          </w:tcPr>
          <w:p w14:paraId="0296813E" w14:textId="77777777" w:rsidR="00E9540A" w:rsidRDefault="00E9540A" w:rsidP="00E9540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62E8C651" w14:textId="6A1FB1F0" w:rsidR="00E9540A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t>Status</w:t>
            </w:r>
          </w:p>
        </w:tc>
        <w:tc>
          <w:tcPr>
            <w:tcW w:w="1134" w:type="dxa"/>
          </w:tcPr>
          <w:p w14:paraId="170D045F" w14:textId="690AD445" w:rsidR="00E9540A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t>String</w:t>
            </w:r>
          </w:p>
        </w:tc>
        <w:tc>
          <w:tcPr>
            <w:tcW w:w="850" w:type="dxa"/>
          </w:tcPr>
          <w:p w14:paraId="696D6D0D" w14:textId="77777777" w:rsidR="00E9540A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5FD82EF" w14:textId="592E42D6" w:rsidR="00E9540A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Like</w:t>
            </w:r>
            <w:r w:rsidRPr="006E7B47">
              <w:t>Comment</w:t>
            </w:r>
            <w:r>
              <w:t>’s</w:t>
            </w:r>
            <w:r w:rsidRPr="00661D16">
              <w:t xml:space="preserve"> </w:t>
            </w:r>
            <w:r>
              <w:t>status</w:t>
            </w:r>
          </w:p>
        </w:tc>
      </w:tr>
    </w:tbl>
    <w:p w14:paraId="2D6904BD" w14:textId="5E20EA3C" w:rsidR="00355764" w:rsidRDefault="00355764" w:rsidP="00355764">
      <w:pPr>
        <w:pStyle w:val="Caption"/>
        <w:jc w:val="center"/>
        <w:rPr>
          <w:b w:val="0"/>
        </w:rPr>
      </w:pPr>
      <w:r>
        <w:t xml:space="preserve">Table </w:t>
      </w:r>
      <w:r w:rsidR="00B56CD3">
        <w:fldChar w:fldCharType="begin"/>
      </w:r>
      <w:r w:rsidR="00B56CD3">
        <w:instrText xml:space="preserve"> STYLEREF 1 \s </w:instrText>
      </w:r>
      <w:r w:rsidR="00B56CD3">
        <w:fldChar w:fldCharType="separate"/>
      </w:r>
      <w:r>
        <w:rPr>
          <w:noProof/>
        </w:rPr>
        <w:t>2</w:t>
      </w:r>
      <w:r w:rsidR="00B56CD3">
        <w:rPr>
          <w:noProof/>
        </w:rPr>
        <w:fldChar w:fldCharType="end"/>
      </w:r>
      <w:r>
        <w:noBreakHyphen/>
        <w:t>13:</w:t>
      </w:r>
      <w:r w:rsidRPr="0035478B">
        <w:t xml:space="preserve"> </w:t>
      </w:r>
      <w:r w:rsidR="00FE1C5C">
        <w:rPr>
          <w:b w:val="0"/>
        </w:rPr>
        <w:t>LikeComment</w:t>
      </w:r>
      <w:r w:rsidR="000C7E8E">
        <w:rPr>
          <w:b w:val="0"/>
        </w:rPr>
        <w:t>Event</w:t>
      </w:r>
      <w:r w:rsidRPr="0035478B">
        <w:rPr>
          <w:b w:val="0"/>
        </w:rPr>
        <w:t xml:space="preserve"> table</w:t>
      </w:r>
    </w:p>
    <w:p w14:paraId="10501ABF" w14:textId="5F7837DD" w:rsidR="006542BB" w:rsidRDefault="006542BB" w:rsidP="006542BB">
      <w:pPr>
        <w:pStyle w:val="Heading3"/>
      </w:pPr>
      <w:bookmarkStart w:id="40" w:name="_Toc468828849"/>
      <w:r>
        <w:t>EventAlbumImage table</w:t>
      </w:r>
      <w:bookmarkEnd w:id="40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6542BB" w:rsidRPr="00920860" w14:paraId="5002688E" w14:textId="77777777" w:rsidTr="00DF1FA3">
        <w:tc>
          <w:tcPr>
            <w:tcW w:w="562" w:type="dxa"/>
            <w:shd w:val="clear" w:color="auto" w:fill="92D050"/>
          </w:tcPr>
          <w:p w14:paraId="6C1ED126" w14:textId="77777777" w:rsidR="006542BB" w:rsidRPr="00790273" w:rsidRDefault="006542BB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754A8EBF" w14:textId="77777777" w:rsidR="006542BB" w:rsidRPr="00790273" w:rsidRDefault="006542BB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48531D9D" w14:textId="77777777" w:rsidR="006542BB" w:rsidRPr="00790273" w:rsidRDefault="006542BB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37A3DCFD" w14:textId="77777777" w:rsidR="006542BB" w:rsidRPr="00790273" w:rsidRDefault="006542BB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24619E4B" w14:textId="77777777" w:rsidR="006542BB" w:rsidRPr="00790273" w:rsidRDefault="006542BB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0436D" w:rsidRPr="00920860" w14:paraId="49EE54F1" w14:textId="77777777" w:rsidTr="00DF1FA3">
        <w:tc>
          <w:tcPr>
            <w:tcW w:w="562" w:type="dxa"/>
          </w:tcPr>
          <w:p w14:paraId="0771EA1A" w14:textId="77777777" w:rsidR="00F0436D" w:rsidRPr="00920860" w:rsidRDefault="00F0436D" w:rsidP="00AB5DC6">
            <w:pPr>
              <w:pStyle w:val="comment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2EAB1B" w14:textId="57983C6F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407FC">
              <w:t>ImageId</w:t>
            </w:r>
          </w:p>
        </w:tc>
        <w:tc>
          <w:tcPr>
            <w:tcW w:w="1134" w:type="dxa"/>
          </w:tcPr>
          <w:p w14:paraId="71670578" w14:textId="7A98275E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t>int</w:t>
            </w:r>
          </w:p>
        </w:tc>
        <w:tc>
          <w:tcPr>
            <w:tcW w:w="850" w:type="dxa"/>
          </w:tcPr>
          <w:p w14:paraId="1849C48F" w14:textId="77777777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1064E15" w14:textId="202CDDF3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407FC">
              <w:t>Image</w:t>
            </w:r>
            <w:r>
              <w:t xml:space="preserve">’s </w:t>
            </w:r>
            <w:r w:rsidRPr="006407FC">
              <w:t>Id</w:t>
            </w:r>
          </w:p>
        </w:tc>
      </w:tr>
      <w:tr w:rsidR="00F0436D" w:rsidRPr="00920860" w14:paraId="219AE9A6" w14:textId="77777777" w:rsidTr="00DF1FA3">
        <w:tc>
          <w:tcPr>
            <w:tcW w:w="562" w:type="dxa"/>
          </w:tcPr>
          <w:p w14:paraId="573D8F2B" w14:textId="77777777" w:rsidR="00F0436D" w:rsidRPr="00920860" w:rsidRDefault="00F0436D" w:rsidP="00AB5DC6">
            <w:pPr>
              <w:pStyle w:val="comment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FAA5ADB" w14:textId="46CA44FC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407FC">
              <w:t>EventId</w:t>
            </w:r>
          </w:p>
        </w:tc>
        <w:tc>
          <w:tcPr>
            <w:tcW w:w="1134" w:type="dxa"/>
          </w:tcPr>
          <w:p w14:paraId="756C7586" w14:textId="25D089F7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t>int</w:t>
            </w:r>
          </w:p>
        </w:tc>
        <w:tc>
          <w:tcPr>
            <w:tcW w:w="850" w:type="dxa"/>
          </w:tcPr>
          <w:p w14:paraId="5CE57A28" w14:textId="77777777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A8C40B2" w14:textId="103837AC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Event’s ID</w:t>
            </w:r>
          </w:p>
        </w:tc>
      </w:tr>
      <w:tr w:rsidR="00F0436D" w:rsidRPr="00920860" w14:paraId="1F424349" w14:textId="77777777" w:rsidTr="00DF1FA3">
        <w:tc>
          <w:tcPr>
            <w:tcW w:w="562" w:type="dxa"/>
          </w:tcPr>
          <w:p w14:paraId="4F0237E1" w14:textId="77777777" w:rsidR="00F0436D" w:rsidRPr="00920860" w:rsidRDefault="00F0436D" w:rsidP="00AB5DC6">
            <w:pPr>
              <w:pStyle w:val="comment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326A3E2" w14:textId="276DD681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407FC">
              <w:t>ImageUrl</w:t>
            </w:r>
          </w:p>
        </w:tc>
        <w:tc>
          <w:tcPr>
            <w:tcW w:w="1134" w:type="dxa"/>
          </w:tcPr>
          <w:p w14:paraId="1C69D338" w14:textId="3D2E4C65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t>String</w:t>
            </w:r>
          </w:p>
        </w:tc>
        <w:tc>
          <w:tcPr>
            <w:tcW w:w="850" w:type="dxa"/>
          </w:tcPr>
          <w:p w14:paraId="22D8D513" w14:textId="77777777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373098C" w14:textId="722526F4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407FC">
              <w:t>Image</w:t>
            </w:r>
            <w:r>
              <w:t xml:space="preserve"> URL link</w:t>
            </w:r>
          </w:p>
        </w:tc>
      </w:tr>
      <w:tr w:rsidR="00F0436D" w:rsidRPr="00920860" w14:paraId="41378027" w14:textId="77777777" w:rsidTr="00DF1FA3">
        <w:tc>
          <w:tcPr>
            <w:tcW w:w="562" w:type="dxa"/>
          </w:tcPr>
          <w:p w14:paraId="4C1C1213" w14:textId="77777777" w:rsidR="00F0436D" w:rsidRPr="00920860" w:rsidRDefault="00F0436D" w:rsidP="00AB5DC6">
            <w:pPr>
              <w:pStyle w:val="comment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EE3279" w14:textId="72AB29C7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S</w:t>
            </w:r>
            <w:r w:rsidRPr="006407FC">
              <w:t>tatus</w:t>
            </w:r>
          </w:p>
        </w:tc>
        <w:tc>
          <w:tcPr>
            <w:tcW w:w="1134" w:type="dxa"/>
          </w:tcPr>
          <w:p w14:paraId="2C13486A" w14:textId="08ECB6C7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bool</w:t>
            </w:r>
          </w:p>
        </w:tc>
        <w:tc>
          <w:tcPr>
            <w:tcW w:w="850" w:type="dxa"/>
          </w:tcPr>
          <w:p w14:paraId="7ACDD91B" w14:textId="77777777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60ECF67" w14:textId="3B157541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407FC">
              <w:t>Image</w:t>
            </w:r>
            <w:r>
              <w:t>’s status</w:t>
            </w:r>
          </w:p>
        </w:tc>
      </w:tr>
    </w:tbl>
    <w:p w14:paraId="4DD55B59" w14:textId="211190EB" w:rsidR="006542BB" w:rsidRDefault="006542BB" w:rsidP="006542BB">
      <w:pPr>
        <w:pStyle w:val="Caption"/>
        <w:jc w:val="center"/>
        <w:rPr>
          <w:b w:val="0"/>
        </w:rPr>
      </w:pPr>
      <w:r>
        <w:t xml:space="preserve">Table </w:t>
      </w:r>
      <w:r w:rsidR="00B56CD3">
        <w:fldChar w:fldCharType="begin"/>
      </w:r>
      <w:r w:rsidR="00B56CD3">
        <w:instrText xml:space="preserve"> STYLEREF 1 \s </w:instrText>
      </w:r>
      <w:r w:rsidR="00B56CD3">
        <w:fldChar w:fldCharType="separate"/>
      </w:r>
      <w:r>
        <w:rPr>
          <w:noProof/>
        </w:rPr>
        <w:t>2</w:t>
      </w:r>
      <w:r w:rsidR="00B56CD3">
        <w:rPr>
          <w:noProof/>
        </w:rPr>
        <w:fldChar w:fldCharType="end"/>
      </w:r>
      <w:r>
        <w:noBreakHyphen/>
        <w:t>11:</w:t>
      </w:r>
      <w:r w:rsidRPr="0035478B">
        <w:t xml:space="preserve"> </w:t>
      </w:r>
      <w:r w:rsidRPr="006542BB">
        <w:rPr>
          <w:b w:val="0"/>
        </w:rPr>
        <w:t>EventAlbumImage</w:t>
      </w:r>
      <w:r>
        <w:t xml:space="preserve"> </w:t>
      </w:r>
      <w:r w:rsidRPr="0035478B">
        <w:rPr>
          <w:b w:val="0"/>
        </w:rPr>
        <w:t>table</w:t>
      </w:r>
    </w:p>
    <w:p w14:paraId="7B8E1061" w14:textId="77777777" w:rsidR="00020CA5" w:rsidRPr="001B00AE" w:rsidRDefault="00020CA5" w:rsidP="00020CA5"/>
    <w:p w14:paraId="3F83544C" w14:textId="6EF301E5" w:rsidR="00342153" w:rsidRDefault="00321CFF" w:rsidP="005723E5">
      <w:pPr>
        <w:pStyle w:val="Heading3"/>
      </w:pPr>
      <w:bookmarkStart w:id="41" w:name="_Toc468828850"/>
      <w:r>
        <w:t>Thread</w:t>
      </w:r>
      <w:r w:rsidR="0035478B">
        <w:t xml:space="preserve"> table</w:t>
      </w:r>
      <w:bookmarkEnd w:id="41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342153" w:rsidRPr="00920860" w14:paraId="55E5CBA9" w14:textId="77777777" w:rsidTr="0035478B">
        <w:tc>
          <w:tcPr>
            <w:tcW w:w="562" w:type="dxa"/>
            <w:shd w:val="clear" w:color="auto" w:fill="92D050"/>
          </w:tcPr>
          <w:p w14:paraId="2C45CC7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CC1B771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7EA7251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6D46E8A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82DE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342153" w:rsidRPr="00920860" w14:paraId="277550E4" w14:textId="77777777" w:rsidTr="0035478B">
        <w:tc>
          <w:tcPr>
            <w:tcW w:w="562" w:type="dxa"/>
          </w:tcPr>
          <w:p w14:paraId="6BC2FCF1" w14:textId="77777777" w:rsidR="00342153" w:rsidRPr="00920860" w:rsidRDefault="00342153" w:rsidP="00AB5DC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6E8EA1" w14:textId="6B42F923" w:rsidR="00342153" w:rsidRPr="009C7222" w:rsidRDefault="00321CF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ThreadId</w:t>
            </w:r>
          </w:p>
        </w:tc>
        <w:tc>
          <w:tcPr>
            <w:tcW w:w="1134" w:type="dxa"/>
          </w:tcPr>
          <w:p w14:paraId="566291AD" w14:textId="77777777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E7B75DD" w14:textId="77777777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16554DD" w14:textId="2F37F5DF" w:rsidR="00342153" w:rsidRPr="009C7222" w:rsidRDefault="00850B9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’s ID</w:t>
            </w:r>
          </w:p>
        </w:tc>
      </w:tr>
      <w:tr w:rsidR="00B92FFB" w:rsidRPr="00920860" w14:paraId="1682626B" w14:textId="77777777" w:rsidTr="0035478B">
        <w:tc>
          <w:tcPr>
            <w:tcW w:w="562" w:type="dxa"/>
          </w:tcPr>
          <w:p w14:paraId="7B9FC03F" w14:textId="77777777" w:rsidR="00B92FFB" w:rsidRPr="00920860" w:rsidRDefault="00B92FFB" w:rsidP="00AB5DC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9F3044" w14:textId="0CC271A3" w:rsidR="00B92FFB" w:rsidRPr="009C7222" w:rsidRDefault="00321CF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080B7274" w14:textId="6B952C1C" w:rsidR="00B92FFB" w:rsidRPr="009C7222" w:rsidRDefault="00B92FF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A328623" w14:textId="27E824BB" w:rsidR="00B92FFB" w:rsidRPr="009C7222" w:rsidRDefault="00A94F8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F50B6D2" w14:textId="320D6BC6" w:rsidR="00B92FFB" w:rsidRPr="009C7222" w:rsidRDefault="008157F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157FD">
              <w:rPr>
                <w:rFonts w:ascii="Times New Roman" w:eastAsiaTheme="minorEastAsia" w:hAnsi="Times New Roman" w:cs="Times New Roman"/>
                <w:iCs/>
                <w:lang w:eastAsia="ja-JP"/>
              </w:rPr>
              <w:t>user id of user who create slide</w:t>
            </w:r>
          </w:p>
        </w:tc>
      </w:tr>
      <w:tr w:rsidR="009D3F95" w:rsidRPr="00920860" w14:paraId="45CC094A" w14:textId="77777777" w:rsidTr="0035478B">
        <w:tc>
          <w:tcPr>
            <w:tcW w:w="562" w:type="dxa"/>
          </w:tcPr>
          <w:p w14:paraId="5AAD13EB" w14:textId="77777777" w:rsidR="009D3F95" w:rsidRPr="00920860" w:rsidRDefault="009D3F95" w:rsidP="00AB5DC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E20297" w14:textId="369D7509" w:rsidR="009D3F95" w:rsidRPr="009C7222" w:rsidRDefault="00321CF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1134" w:type="dxa"/>
          </w:tcPr>
          <w:p w14:paraId="458A1F57" w14:textId="3DAAE840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EE12731" w14:textId="75A97684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A973CA" w14:textId="2ACBDAF2" w:rsidR="009D3F95" w:rsidRPr="009C7222" w:rsidRDefault="00845AA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="009D3F95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DA2A29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9D3F95" w:rsidRPr="00920860" w14:paraId="3F2AA5F9" w14:textId="77777777" w:rsidTr="0035478B">
        <w:tc>
          <w:tcPr>
            <w:tcW w:w="562" w:type="dxa"/>
          </w:tcPr>
          <w:p w14:paraId="4B90BB3C" w14:textId="77777777" w:rsidR="009D3F95" w:rsidRPr="00920860" w:rsidRDefault="009D3F95" w:rsidP="00AB5DC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6BB93B" w14:textId="5D1EC714" w:rsidR="009D3F95" w:rsidRPr="009C7222" w:rsidRDefault="00321CF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[Content]</w:t>
            </w:r>
          </w:p>
        </w:tc>
        <w:tc>
          <w:tcPr>
            <w:tcW w:w="1134" w:type="dxa"/>
          </w:tcPr>
          <w:p w14:paraId="61ADBB0A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0ED47B9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9E55CED" w14:textId="52FFA93F" w:rsidR="009D3F95" w:rsidRPr="009C7222" w:rsidRDefault="00A94F87" w:rsidP="00A94F8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’s content</w:t>
            </w:r>
          </w:p>
        </w:tc>
      </w:tr>
      <w:tr w:rsidR="009D3F95" w:rsidRPr="00920860" w14:paraId="7DDB820B" w14:textId="77777777" w:rsidTr="0035478B">
        <w:tc>
          <w:tcPr>
            <w:tcW w:w="562" w:type="dxa"/>
          </w:tcPr>
          <w:p w14:paraId="622E0BEF" w14:textId="77777777" w:rsidR="009D3F95" w:rsidRPr="00920860" w:rsidRDefault="009D3F95" w:rsidP="00AB5DC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8CBECC" w14:textId="2349F4E4" w:rsidR="009D3F95" w:rsidRPr="009C7222" w:rsidRDefault="009F47B6" w:rsidP="009F47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F47B6">
              <w:rPr>
                <w:rFonts w:ascii="Times New Roman" w:eastAsiaTheme="minorEastAsia" w:hAnsi="Times New Roman" w:cs="Times New Roman"/>
                <w:iCs/>
                <w:lang w:eastAsia="ja-JP"/>
              </w:rPr>
              <w:t>ShortDescription</w:t>
            </w:r>
          </w:p>
        </w:tc>
        <w:tc>
          <w:tcPr>
            <w:tcW w:w="1134" w:type="dxa"/>
          </w:tcPr>
          <w:p w14:paraId="01804BF7" w14:textId="67448945" w:rsidR="009D3F95" w:rsidRPr="009C7222" w:rsidRDefault="009F47B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1EEEA85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5A7B51A" w14:textId="73A42D83" w:rsidR="009D3F95" w:rsidRPr="009C7222" w:rsidRDefault="009F47B6" w:rsidP="009F47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’s short description</w:t>
            </w:r>
          </w:p>
        </w:tc>
      </w:tr>
      <w:tr w:rsidR="00E7412D" w:rsidRPr="00920860" w14:paraId="2B11A6C3" w14:textId="77777777" w:rsidTr="0035478B">
        <w:tc>
          <w:tcPr>
            <w:tcW w:w="562" w:type="dxa"/>
          </w:tcPr>
          <w:p w14:paraId="7B8F5B0D" w14:textId="77777777" w:rsidR="00E7412D" w:rsidRPr="00920860" w:rsidRDefault="00E7412D" w:rsidP="00AB5DC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A4EEAB" w14:textId="62BFD08B" w:rsidR="00E7412D" w:rsidRPr="009C7222" w:rsidRDefault="00E7412D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VideoUrl</w:t>
            </w:r>
          </w:p>
        </w:tc>
        <w:tc>
          <w:tcPr>
            <w:tcW w:w="1134" w:type="dxa"/>
          </w:tcPr>
          <w:p w14:paraId="6364F427" w14:textId="73B0466D" w:rsidR="00E7412D" w:rsidRPr="009C7222" w:rsidRDefault="00E7412D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2F77ACC" w14:textId="63199B7D" w:rsidR="00E7412D" w:rsidRPr="009C7222" w:rsidRDefault="00E7412D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B2EBCE6" w14:textId="4C8AACF2" w:rsidR="00E7412D" w:rsidRPr="009C7222" w:rsidRDefault="00E7412D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rl</w:t>
            </w: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link</w:t>
            </w:r>
          </w:p>
        </w:tc>
      </w:tr>
      <w:tr w:rsidR="00E7412D" w:rsidRPr="00920860" w14:paraId="125CBF1D" w14:textId="77777777" w:rsidTr="0035478B">
        <w:tc>
          <w:tcPr>
            <w:tcW w:w="562" w:type="dxa"/>
          </w:tcPr>
          <w:p w14:paraId="77D62A1A" w14:textId="77777777" w:rsidR="00E7412D" w:rsidRPr="00920860" w:rsidRDefault="00E7412D" w:rsidP="00AB5DC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1A2CAA" w14:textId="7F19A8BC" w:rsidR="00E7412D" w:rsidRPr="009C7222" w:rsidRDefault="00E7412D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34" w:type="dxa"/>
          </w:tcPr>
          <w:p w14:paraId="7D307475" w14:textId="166B38EC" w:rsidR="00E7412D" w:rsidRPr="009C7222" w:rsidRDefault="00E7412D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B778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46F0B2B3" w14:textId="2A737CB1" w:rsidR="00E7412D" w:rsidRPr="009C7222" w:rsidRDefault="00E7412D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B046328" w14:textId="2B836CAA" w:rsidR="00E7412D" w:rsidRPr="009C7222" w:rsidRDefault="00E7412D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e date which thread has been created</w:t>
            </w:r>
          </w:p>
        </w:tc>
      </w:tr>
      <w:tr w:rsidR="00E7412D" w:rsidRPr="00920860" w14:paraId="12DD0B84" w14:textId="77777777" w:rsidTr="00850B90">
        <w:trPr>
          <w:trHeight w:val="350"/>
        </w:trPr>
        <w:tc>
          <w:tcPr>
            <w:tcW w:w="562" w:type="dxa"/>
          </w:tcPr>
          <w:p w14:paraId="7B249701" w14:textId="77777777" w:rsidR="00E7412D" w:rsidRPr="00920860" w:rsidRDefault="00E7412D" w:rsidP="00AB5DC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C1ECE3" w14:textId="6DA3EE5F" w:rsidR="00E7412D" w:rsidRPr="009C7222" w:rsidRDefault="00E7412D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UpdatedDate</w:t>
            </w:r>
          </w:p>
        </w:tc>
        <w:tc>
          <w:tcPr>
            <w:tcW w:w="1134" w:type="dxa"/>
          </w:tcPr>
          <w:p w14:paraId="3BA98D1E" w14:textId="2C07F7BF" w:rsidR="00E7412D" w:rsidRPr="009C7222" w:rsidRDefault="00E7412D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B778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72978AC4" w14:textId="5E1182BB" w:rsidR="00E7412D" w:rsidRPr="009C7222" w:rsidRDefault="00E7412D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AB37D5C" w14:textId="549F4705" w:rsidR="00E7412D" w:rsidRPr="009C7222" w:rsidRDefault="00E7412D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ast update of thread</w:t>
            </w:r>
          </w:p>
        </w:tc>
      </w:tr>
      <w:tr w:rsidR="00E7412D" w:rsidRPr="00920860" w14:paraId="65009051" w14:textId="77777777" w:rsidTr="0035478B">
        <w:tc>
          <w:tcPr>
            <w:tcW w:w="562" w:type="dxa"/>
          </w:tcPr>
          <w:p w14:paraId="2C8238AF" w14:textId="77777777" w:rsidR="00E7412D" w:rsidRPr="00920860" w:rsidRDefault="00E7412D" w:rsidP="00AB5DC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AC54CC5" w14:textId="26010D59" w:rsidR="00E7412D" w:rsidRPr="009C7222" w:rsidRDefault="00E7412D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34" w:type="dxa"/>
          </w:tcPr>
          <w:p w14:paraId="1E1EE814" w14:textId="0701A1BE" w:rsidR="00E7412D" w:rsidRPr="009C7222" w:rsidRDefault="00850B90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22B9F7D2" w14:textId="21D4F6FE" w:rsidR="00E7412D" w:rsidRPr="009C7222" w:rsidRDefault="00E7412D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36501BD" w14:textId="291D886D" w:rsidR="00E7412D" w:rsidRPr="009C7222" w:rsidRDefault="00E7412D" w:rsidP="00E7412D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’s status</w:t>
            </w:r>
          </w:p>
        </w:tc>
      </w:tr>
    </w:tbl>
    <w:p w14:paraId="25D4899C" w14:textId="669AA898" w:rsidR="0085067D" w:rsidRDefault="0035478B" w:rsidP="00880121">
      <w:pPr>
        <w:pStyle w:val="Caption"/>
        <w:jc w:val="center"/>
        <w:rPr>
          <w:b w:val="0"/>
        </w:rPr>
      </w:pPr>
      <w:r>
        <w:t xml:space="preserve">Table </w:t>
      </w:r>
      <w:r w:rsidR="00B56CD3">
        <w:fldChar w:fldCharType="begin"/>
      </w:r>
      <w:r w:rsidR="00B56CD3">
        <w:instrText xml:space="preserve"> STYLEREF 1 \s </w:instrText>
      </w:r>
      <w:r w:rsidR="00B56CD3">
        <w:fldChar w:fldCharType="separate"/>
      </w:r>
      <w:r>
        <w:rPr>
          <w:noProof/>
        </w:rPr>
        <w:t>2</w:t>
      </w:r>
      <w:r w:rsidR="00B56CD3">
        <w:rPr>
          <w:noProof/>
        </w:rPr>
        <w:fldChar w:fldCharType="end"/>
      </w:r>
      <w:r>
        <w:noBreakHyphen/>
      </w:r>
      <w:r w:rsidR="000D166D">
        <w:t>11</w:t>
      </w:r>
      <w:r>
        <w:t>:</w:t>
      </w:r>
      <w:r w:rsidRPr="0035478B">
        <w:t xml:space="preserve"> </w:t>
      </w:r>
      <w:r w:rsidR="00321CFF">
        <w:rPr>
          <w:b w:val="0"/>
        </w:rPr>
        <w:t>Thread</w:t>
      </w:r>
      <w:r w:rsidRPr="0035478B">
        <w:rPr>
          <w:b w:val="0"/>
        </w:rPr>
        <w:t xml:space="preserve"> table</w:t>
      </w:r>
      <w:bookmarkEnd w:id="19"/>
      <w:bookmarkEnd w:id="20"/>
    </w:p>
    <w:p w14:paraId="257906BF" w14:textId="77777777" w:rsidR="00315AF7" w:rsidRDefault="00315AF7" w:rsidP="00315AF7"/>
    <w:p w14:paraId="2F04A461" w14:textId="77777777" w:rsidR="00315AF7" w:rsidRPr="00315AF7" w:rsidRDefault="00315AF7" w:rsidP="00315AF7"/>
    <w:p w14:paraId="01B9D70F" w14:textId="77777777" w:rsidR="00880121" w:rsidRDefault="00880121" w:rsidP="00880121"/>
    <w:p w14:paraId="517C0D40" w14:textId="77777777" w:rsidR="00880121" w:rsidRPr="00880121" w:rsidRDefault="00880121" w:rsidP="00880121"/>
    <w:p w14:paraId="1FBA9A21" w14:textId="54954FB3" w:rsidR="0085067D" w:rsidRDefault="00880121" w:rsidP="0085067D">
      <w:pPr>
        <w:pStyle w:val="Heading3"/>
      </w:pPr>
      <w:bookmarkStart w:id="42" w:name="_Toc436761676"/>
      <w:bookmarkStart w:id="43" w:name="_Toc468828851"/>
      <w:r>
        <w:t>CommentThread</w:t>
      </w:r>
      <w:r w:rsidR="0085067D">
        <w:t xml:space="preserve"> table</w:t>
      </w:r>
      <w:bookmarkEnd w:id="42"/>
      <w:bookmarkEnd w:id="43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85067D" w:rsidRPr="00920860" w14:paraId="44B42BB0" w14:textId="77777777" w:rsidTr="003250D3">
        <w:tc>
          <w:tcPr>
            <w:tcW w:w="562" w:type="dxa"/>
            <w:shd w:val="clear" w:color="auto" w:fill="92D050"/>
          </w:tcPr>
          <w:p w14:paraId="54B7AA45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50C0172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58A026DD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12FFCBD2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A3B0177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117E0" w:rsidRPr="00920860" w14:paraId="752BE7BA" w14:textId="77777777" w:rsidTr="003250D3">
        <w:tc>
          <w:tcPr>
            <w:tcW w:w="562" w:type="dxa"/>
          </w:tcPr>
          <w:p w14:paraId="4EFCE9B6" w14:textId="77777777" w:rsidR="007117E0" w:rsidRPr="00920860" w:rsidRDefault="007117E0" w:rsidP="00AB5DC6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79EBEBC" w14:textId="04392698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81FD1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>
              <w:t>Thread</w:t>
            </w:r>
            <w:r w:rsidRPr="00781FD1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0008276A" w14:textId="71E0EA7D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53DCBD50" w14:textId="77777777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6577B8E" w14:textId="4C7CF48A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>
              <w:t>Thread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7117E0" w:rsidRPr="00920860" w14:paraId="67EA3A4B" w14:textId="77777777" w:rsidTr="003250D3">
        <w:tc>
          <w:tcPr>
            <w:tcW w:w="562" w:type="dxa"/>
          </w:tcPr>
          <w:p w14:paraId="3065AF0D" w14:textId="77777777" w:rsidR="007117E0" w:rsidRPr="00920860" w:rsidRDefault="007117E0" w:rsidP="00AB5DC6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94F87" w14:textId="14508627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426CC4A9" w14:textId="33CD6F90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61C16055" w14:textId="77777777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2998E05" w14:textId="499E6D28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user id</w:t>
            </w:r>
          </w:p>
        </w:tc>
      </w:tr>
      <w:tr w:rsidR="007117E0" w:rsidRPr="00920860" w14:paraId="7C89430D" w14:textId="77777777" w:rsidTr="003250D3">
        <w:tc>
          <w:tcPr>
            <w:tcW w:w="562" w:type="dxa"/>
          </w:tcPr>
          <w:p w14:paraId="038CD946" w14:textId="77777777" w:rsidR="007117E0" w:rsidRPr="00920860" w:rsidRDefault="007117E0" w:rsidP="00AB5DC6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77F460" w14:textId="140CA533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Thread</w:t>
            </w:r>
            <w:r w:rsidRPr="00781FD1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0DE6D397" w14:textId="3C4A19C7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6B500AD7" w14:textId="1BDECB7A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8BCC2C7" w14:textId="53C35C7A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 </w:t>
            </w:r>
            <w:r>
              <w:t xml:space="preserve">Thread 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7117E0" w:rsidRPr="00920860" w14:paraId="1B908E3C" w14:textId="77777777" w:rsidTr="003250D3">
        <w:tc>
          <w:tcPr>
            <w:tcW w:w="562" w:type="dxa"/>
          </w:tcPr>
          <w:p w14:paraId="4E284BE7" w14:textId="7B807BF4" w:rsidR="007117E0" w:rsidRPr="00920860" w:rsidRDefault="007117E0" w:rsidP="00AB5DC6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F4C4D7" w14:textId="26816E8D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Content</w:t>
            </w:r>
          </w:p>
        </w:tc>
        <w:tc>
          <w:tcPr>
            <w:tcW w:w="1134" w:type="dxa"/>
          </w:tcPr>
          <w:p w14:paraId="1B3069D6" w14:textId="018BFDB7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B5908CA" w14:textId="77777777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B30341" w14:textId="3819886E" w:rsidR="007117E0" w:rsidRPr="004C3E24" w:rsidRDefault="007117E0" w:rsidP="007117E0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content</w:t>
            </w:r>
          </w:p>
        </w:tc>
      </w:tr>
      <w:tr w:rsidR="007117E0" w:rsidRPr="00920860" w14:paraId="4F7F21D5" w14:textId="77777777" w:rsidTr="003250D3">
        <w:tc>
          <w:tcPr>
            <w:tcW w:w="562" w:type="dxa"/>
          </w:tcPr>
          <w:p w14:paraId="1CA862F1" w14:textId="77777777" w:rsidR="007117E0" w:rsidRPr="00920860" w:rsidRDefault="007117E0" w:rsidP="00AB5DC6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E87466" w14:textId="5D3F8754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Date</w:t>
            </w:r>
          </w:p>
        </w:tc>
        <w:tc>
          <w:tcPr>
            <w:tcW w:w="1134" w:type="dxa"/>
          </w:tcPr>
          <w:p w14:paraId="2AC60D0D" w14:textId="428736DC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0AEF74B5" w14:textId="0214450B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F5D0B17" w14:textId="2A5010E4" w:rsidR="007117E0" w:rsidRPr="004C3E24" w:rsidRDefault="007117E0" w:rsidP="007117E0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date</w:t>
            </w:r>
          </w:p>
        </w:tc>
      </w:tr>
      <w:tr w:rsidR="007117E0" w:rsidRPr="00920860" w14:paraId="71CAB02F" w14:textId="77777777" w:rsidTr="003250D3">
        <w:tc>
          <w:tcPr>
            <w:tcW w:w="562" w:type="dxa"/>
          </w:tcPr>
          <w:p w14:paraId="6095AADE" w14:textId="77777777" w:rsidR="007117E0" w:rsidRPr="00920860" w:rsidRDefault="007117E0" w:rsidP="00AB5DC6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8C8E8F4" w14:textId="12898C74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 xml:space="preserve">Status </w:t>
            </w:r>
          </w:p>
        </w:tc>
        <w:tc>
          <w:tcPr>
            <w:tcW w:w="1134" w:type="dxa"/>
          </w:tcPr>
          <w:p w14:paraId="7E9DBE77" w14:textId="2285CA60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t>bool</w:t>
            </w:r>
          </w:p>
        </w:tc>
        <w:tc>
          <w:tcPr>
            <w:tcW w:w="850" w:type="dxa"/>
          </w:tcPr>
          <w:p w14:paraId="04A0D5AB" w14:textId="5EA97782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931AD1B" w14:textId="38BF09F8" w:rsidR="007117E0" w:rsidRPr="004C3E24" w:rsidRDefault="007117E0" w:rsidP="007117E0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Comment’s status</w:t>
            </w:r>
          </w:p>
        </w:tc>
      </w:tr>
    </w:tbl>
    <w:p w14:paraId="58184B50" w14:textId="35767DF8" w:rsidR="0085067D" w:rsidRDefault="0085067D" w:rsidP="0085067D">
      <w:pPr>
        <w:pStyle w:val="Caption"/>
        <w:jc w:val="center"/>
        <w:rPr>
          <w:b w:val="0"/>
        </w:rPr>
      </w:pPr>
      <w:r>
        <w:t xml:space="preserve">Table </w:t>
      </w:r>
      <w:r w:rsidR="00B56CD3">
        <w:fldChar w:fldCharType="begin"/>
      </w:r>
      <w:r w:rsidR="00B56CD3">
        <w:instrText xml:space="preserve"> STYLEREF 1 \s </w:instrText>
      </w:r>
      <w:r w:rsidR="00B56CD3">
        <w:fldChar w:fldCharType="separate"/>
      </w:r>
      <w:r>
        <w:rPr>
          <w:noProof/>
        </w:rPr>
        <w:t>2</w:t>
      </w:r>
      <w:r w:rsidR="00B56CD3">
        <w:rPr>
          <w:noProof/>
        </w:rPr>
        <w:fldChar w:fldCharType="end"/>
      </w:r>
      <w:r>
        <w:noBreakHyphen/>
      </w:r>
      <w:r w:rsidR="00B56CD3">
        <w:fldChar w:fldCharType="begin"/>
      </w:r>
      <w:r w:rsidR="00B56CD3">
        <w:instrText xml:space="preserve"> SEQ Table \* ARABIC \s 1 </w:instrText>
      </w:r>
      <w:r w:rsidR="00B56CD3">
        <w:fldChar w:fldCharType="separate"/>
      </w:r>
      <w:r>
        <w:rPr>
          <w:noProof/>
        </w:rPr>
        <w:t>1</w:t>
      </w:r>
      <w:r w:rsidR="002B6327">
        <w:rPr>
          <w:noProof/>
        </w:rPr>
        <w:t>2</w:t>
      </w:r>
      <w:r w:rsidR="00B56CD3">
        <w:rPr>
          <w:noProof/>
        </w:rPr>
        <w:fldChar w:fldCharType="end"/>
      </w:r>
      <w:r>
        <w:t xml:space="preserve">: </w:t>
      </w:r>
      <w:r w:rsidR="007F6FB7">
        <w:rPr>
          <w:b w:val="0"/>
        </w:rPr>
        <w:t>Comment</w:t>
      </w:r>
      <w:r w:rsidRPr="0035478B">
        <w:rPr>
          <w:b w:val="0"/>
        </w:rPr>
        <w:t xml:space="preserve"> </w:t>
      </w:r>
      <w:r w:rsidR="002B6327">
        <w:rPr>
          <w:b w:val="0"/>
        </w:rPr>
        <w:t xml:space="preserve">thread </w:t>
      </w:r>
      <w:r w:rsidRPr="0035478B">
        <w:rPr>
          <w:b w:val="0"/>
        </w:rPr>
        <w:t>table</w:t>
      </w:r>
    </w:p>
    <w:p w14:paraId="6DA568E7" w14:textId="77777777" w:rsidR="00924CE6" w:rsidRPr="00C53AE4" w:rsidRDefault="00924CE6" w:rsidP="00C53AE4"/>
    <w:p w14:paraId="2DA3C360" w14:textId="32CDDB08" w:rsidR="001B00AE" w:rsidRDefault="006E6470" w:rsidP="001B00AE">
      <w:pPr>
        <w:pStyle w:val="Heading3"/>
      </w:pPr>
      <w:bookmarkStart w:id="44" w:name="_Toc468828852"/>
      <w:r>
        <w:t>Sub</w:t>
      </w:r>
      <w:r w:rsidR="00831825">
        <w:t xml:space="preserve">CommentThread </w:t>
      </w:r>
      <w:r w:rsidR="001B00AE">
        <w:t>table</w:t>
      </w:r>
      <w:bookmarkEnd w:id="44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659"/>
        <w:gridCol w:w="4291"/>
      </w:tblGrid>
      <w:tr w:rsidR="001B00AE" w:rsidRPr="00920860" w14:paraId="71017FE3" w14:textId="77777777" w:rsidTr="00B2524C">
        <w:tc>
          <w:tcPr>
            <w:tcW w:w="562" w:type="dxa"/>
            <w:shd w:val="clear" w:color="auto" w:fill="92D050"/>
          </w:tcPr>
          <w:p w14:paraId="7E8B0EEA" w14:textId="77777777" w:rsidR="001B00AE" w:rsidRPr="003B11C6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37C82D6E" w14:textId="77777777" w:rsidR="001B00AE" w:rsidRPr="003B11C6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1583A9B5" w14:textId="77777777" w:rsidR="001B00AE" w:rsidRPr="003B11C6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659" w:type="dxa"/>
            <w:shd w:val="clear" w:color="auto" w:fill="92D050"/>
          </w:tcPr>
          <w:p w14:paraId="771248F0" w14:textId="77777777" w:rsidR="001B00AE" w:rsidRPr="003B11C6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13850445" w14:textId="77777777" w:rsidR="001B00AE" w:rsidRPr="003B11C6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B2524C" w:rsidRPr="00920860" w14:paraId="1575D69A" w14:textId="77777777" w:rsidTr="00B2524C">
        <w:tc>
          <w:tcPr>
            <w:tcW w:w="562" w:type="dxa"/>
          </w:tcPr>
          <w:p w14:paraId="619429D7" w14:textId="77777777" w:rsidR="00B2524C" w:rsidRPr="00920860" w:rsidRDefault="00B2524C" w:rsidP="00AB5DC6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15F90C" w14:textId="0A50769F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81FD1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>
              <w:t>Thread</w:t>
            </w:r>
            <w:r w:rsidRPr="00781FD1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8" w:type="dxa"/>
          </w:tcPr>
          <w:p w14:paraId="41FFEFF7" w14:textId="6EB71B0B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659" w:type="dxa"/>
          </w:tcPr>
          <w:p w14:paraId="12A5AFD3" w14:textId="77777777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7956E400" w14:textId="4927C75B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>
              <w:t>Thread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B2524C" w:rsidRPr="00920860" w14:paraId="5AC1492C" w14:textId="77777777" w:rsidTr="00B2524C">
        <w:tc>
          <w:tcPr>
            <w:tcW w:w="562" w:type="dxa"/>
          </w:tcPr>
          <w:p w14:paraId="64B69C7F" w14:textId="77777777" w:rsidR="00B2524C" w:rsidRPr="00920860" w:rsidRDefault="00B2524C" w:rsidP="00AB5DC6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EAA13" w14:textId="6D2B6CC7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8" w:type="dxa"/>
          </w:tcPr>
          <w:p w14:paraId="7DEF70FE" w14:textId="59544A2C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659" w:type="dxa"/>
          </w:tcPr>
          <w:p w14:paraId="65CEB529" w14:textId="77777777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608CD85" w14:textId="2C33D382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user id</w:t>
            </w:r>
          </w:p>
        </w:tc>
      </w:tr>
      <w:tr w:rsidR="00B2524C" w:rsidRPr="00920860" w14:paraId="391735AE" w14:textId="77777777" w:rsidTr="00B2524C">
        <w:tc>
          <w:tcPr>
            <w:tcW w:w="562" w:type="dxa"/>
          </w:tcPr>
          <w:p w14:paraId="4420FF5E" w14:textId="77777777" w:rsidR="00B2524C" w:rsidRPr="00920860" w:rsidRDefault="00B2524C" w:rsidP="00AB5DC6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F17F95" w14:textId="2E46748A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Thread</w:t>
            </w:r>
            <w:r w:rsidRPr="00781FD1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8" w:type="dxa"/>
          </w:tcPr>
          <w:p w14:paraId="0BB84715" w14:textId="6B171D27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659" w:type="dxa"/>
          </w:tcPr>
          <w:p w14:paraId="378B9CD6" w14:textId="77777777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20C9E07" w14:textId="25CD1665" w:rsidR="00B2524C" w:rsidRPr="009071C7" w:rsidRDefault="00B2524C" w:rsidP="00B2524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 </w:t>
            </w:r>
            <w:r>
              <w:t xml:space="preserve">Thread 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B2524C" w:rsidRPr="00920860" w14:paraId="00B524F2" w14:textId="77777777" w:rsidTr="00B2524C">
        <w:tc>
          <w:tcPr>
            <w:tcW w:w="562" w:type="dxa"/>
          </w:tcPr>
          <w:p w14:paraId="6DFA30C0" w14:textId="77777777" w:rsidR="00B2524C" w:rsidRPr="00920860" w:rsidRDefault="00B2524C" w:rsidP="00AB5DC6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2D2DA3" w14:textId="5FF1AD65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Content</w:t>
            </w:r>
          </w:p>
        </w:tc>
        <w:tc>
          <w:tcPr>
            <w:tcW w:w="1138" w:type="dxa"/>
          </w:tcPr>
          <w:p w14:paraId="0A3C91AC" w14:textId="70C64EEF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659" w:type="dxa"/>
          </w:tcPr>
          <w:p w14:paraId="50AD2396" w14:textId="77777777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D3B22DC" w14:textId="47E0E3D4" w:rsidR="00B2524C" w:rsidRDefault="00B2524C" w:rsidP="00B2524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content</w:t>
            </w:r>
          </w:p>
        </w:tc>
      </w:tr>
      <w:tr w:rsidR="00B2524C" w:rsidRPr="00920860" w14:paraId="609ADEE2" w14:textId="77777777" w:rsidTr="00B2524C">
        <w:tc>
          <w:tcPr>
            <w:tcW w:w="562" w:type="dxa"/>
          </w:tcPr>
          <w:p w14:paraId="49A03F20" w14:textId="77777777" w:rsidR="00B2524C" w:rsidRPr="00920860" w:rsidRDefault="00B2524C" w:rsidP="00AB5DC6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3A29AC0" w14:textId="5595DEAC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Date</w:t>
            </w:r>
          </w:p>
        </w:tc>
        <w:tc>
          <w:tcPr>
            <w:tcW w:w="1138" w:type="dxa"/>
          </w:tcPr>
          <w:p w14:paraId="30176F59" w14:textId="02CF2B14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659" w:type="dxa"/>
          </w:tcPr>
          <w:p w14:paraId="0E177AA2" w14:textId="77777777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5C84F66" w14:textId="19910C44" w:rsidR="00B2524C" w:rsidRDefault="00B2524C" w:rsidP="00B2524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date</w:t>
            </w:r>
          </w:p>
        </w:tc>
      </w:tr>
      <w:tr w:rsidR="00B2524C" w:rsidRPr="00920860" w14:paraId="4C1461E4" w14:textId="77777777" w:rsidTr="00B2524C">
        <w:tc>
          <w:tcPr>
            <w:tcW w:w="562" w:type="dxa"/>
          </w:tcPr>
          <w:p w14:paraId="366F0E25" w14:textId="77777777" w:rsidR="00B2524C" w:rsidRPr="00920860" w:rsidRDefault="00B2524C" w:rsidP="00AB5DC6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7E7309" w14:textId="718C444C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 xml:space="preserve">Status </w:t>
            </w:r>
          </w:p>
        </w:tc>
        <w:tc>
          <w:tcPr>
            <w:tcW w:w="1138" w:type="dxa"/>
          </w:tcPr>
          <w:p w14:paraId="5710190E" w14:textId="60B4424E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t>bool</w:t>
            </w:r>
          </w:p>
        </w:tc>
        <w:tc>
          <w:tcPr>
            <w:tcW w:w="659" w:type="dxa"/>
          </w:tcPr>
          <w:p w14:paraId="1F9E006F" w14:textId="77777777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B836DB5" w14:textId="6C9054C8" w:rsidR="00B2524C" w:rsidRDefault="00B2524C" w:rsidP="00B2524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Comment’s status</w:t>
            </w:r>
          </w:p>
        </w:tc>
      </w:tr>
    </w:tbl>
    <w:p w14:paraId="4A732476" w14:textId="1E5895FA" w:rsidR="001B00AE" w:rsidRDefault="001B00AE" w:rsidP="001B00AE">
      <w:pPr>
        <w:pStyle w:val="Caption"/>
        <w:jc w:val="center"/>
        <w:rPr>
          <w:b w:val="0"/>
        </w:rPr>
      </w:pPr>
      <w:r>
        <w:t xml:space="preserve">Table </w:t>
      </w:r>
      <w:r w:rsidR="00B56CD3">
        <w:fldChar w:fldCharType="begin"/>
      </w:r>
      <w:r w:rsidR="00B56CD3">
        <w:instrText xml:space="preserve"> STYLEREF 1 \s </w:instrText>
      </w:r>
      <w:r w:rsidR="00B56CD3">
        <w:fldChar w:fldCharType="separate"/>
      </w:r>
      <w:r>
        <w:rPr>
          <w:noProof/>
        </w:rPr>
        <w:t>2</w:t>
      </w:r>
      <w:r w:rsidR="00B56CD3">
        <w:rPr>
          <w:noProof/>
        </w:rPr>
        <w:fldChar w:fldCharType="end"/>
      </w:r>
      <w:r>
        <w:noBreakHyphen/>
        <w:t>14:</w:t>
      </w:r>
      <w:r w:rsidRPr="0035478B">
        <w:t xml:space="preserve"> </w:t>
      </w:r>
      <w:r w:rsidR="006E6470" w:rsidRPr="006E6470">
        <w:rPr>
          <w:b w:val="0"/>
        </w:rPr>
        <w:t>Sub</w:t>
      </w:r>
      <w:r w:rsidR="007E67D7" w:rsidRPr="006E6470">
        <w:rPr>
          <w:b w:val="0"/>
        </w:rPr>
        <w:t>Comment</w:t>
      </w:r>
      <w:r w:rsidR="007E67D7">
        <w:t xml:space="preserve"> </w:t>
      </w:r>
      <w:r>
        <w:rPr>
          <w:b w:val="0"/>
        </w:rPr>
        <w:t>Thread</w:t>
      </w:r>
      <w:r w:rsidRPr="0035478B">
        <w:rPr>
          <w:b w:val="0"/>
        </w:rPr>
        <w:t xml:space="preserve"> table</w:t>
      </w:r>
    </w:p>
    <w:p w14:paraId="21C58224" w14:textId="23499BE7" w:rsidR="00766B6E" w:rsidRDefault="00665D1E" w:rsidP="00766B6E">
      <w:pPr>
        <w:pStyle w:val="Heading3"/>
      </w:pPr>
      <w:bookmarkStart w:id="45" w:name="_Toc468828853"/>
      <w:r>
        <w:t xml:space="preserve">LikeThread </w:t>
      </w:r>
      <w:r w:rsidR="00766B6E">
        <w:t>table</w:t>
      </w:r>
      <w:bookmarkEnd w:id="45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659"/>
        <w:gridCol w:w="4291"/>
      </w:tblGrid>
      <w:tr w:rsidR="00766B6E" w:rsidRPr="00920860" w14:paraId="36B20A16" w14:textId="77777777" w:rsidTr="00DF1FA3">
        <w:tc>
          <w:tcPr>
            <w:tcW w:w="562" w:type="dxa"/>
            <w:shd w:val="clear" w:color="auto" w:fill="92D050"/>
          </w:tcPr>
          <w:p w14:paraId="311E5D45" w14:textId="77777777" w:rsidR="00766B6E" w:rsidRPr="003B11C6" w:rsidRDefault="00766B6E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74ECF0C3" w14:textId="77777777" w:rsidR="00766B6E" w:rsidRPr="003B11C6" w:rsidRDefault="00766B6E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40DD5ABB" w14:textId="77777777" w:rsidR="00766B6E" w:rsidRPr="003B11C6" w:rsidRDefault="00766B6E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659" w:type="dxa"/>
            <w:shd w:val="clear" w:color="auto" w:fill="92D050"/>
          </w:tcPr>
          <w:p w14:paraId="06EE955F" w14:textId="77777777" w:rsidR="00766B6E" w:rsidRPr="003B11C6" w:rsidRDefault="00766B6E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09E52466" w14:textId="77777777" w:rsidR="00766B6E" w:rsidRPr="003B11C6" w:rsidRDefault="00766B6E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766E4" w:rsidRPr="00920860" w14:paraId="4E54983E" w14:textId="77777777" w:rsidTr="00DF1FA3">
        <w:tc>
          <w:tcPr>
            <w:tcW w:w="562" w:type="dxa"/>
          </w:tcPr>
          <w:p w14:paraId="6739CE33" w14:textId="77777777" w:rsidR="001766E4" w:rsidRPr="00920860" w:rsidRDefault="001766E4" w:rsidP="00AB5DC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FA85D0F" w14:textId="56C2EB93" w:rsidR="001766E4" w:rsidRPr="009071C7" w:rsidRDefault="001766E4" w:rsidP="001766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1397B">
              <w:t>LikeId</w:t>
            </w:r>
          </w:p>
        </w:tc>
        <w:tc>
          <w:tcPr>
            <w:tcW w:w="1138" w:type="dxa"/>
          </w:tcPr>
          <w:p w14:paraId="6906DCD1" w14:textId="77777777" w:rsidR="001766E4" w:rsidRPr="009071C7" w:rsidRDefault="001766E4" w:rsidP="001766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659" w:type="dxa"/>
          </w:tcPr>
          <w:p w14:paraId="47522BFF" w14:textId="77777777" w:rsidR="001766E4" w:rsidRPr="009071C7" w:rsidRDefault="001766E4" w:rsidP="001766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66EA8F5" w14:textId="1C404FFE" w:rsidR="001766E4" w:rsidRPr="009071C7" w:rsidRDefault="001766E4" w:rsidP="001766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Like’s</w:t>
            </w:r>
            <w:r w:rsidRPr="00661D16">
              <w:t xml:space="preserve"> ID</w:t>
            </w:r>
          </w:p>
        </w:tc>
      </w:tr>
      <w:tr w:rsidR="001766E4" w:rsidRPr="00920860" w14:paraId="3DDA53FA" w14:textId="77777777" w:rsidTr="00DF1FA3">
        <w:tc>
          <w:tcPr>
            <w:tcW w:w="562" w:type="dxa"/>
          </w:tcPr>
          <w:p w14:paraId="1E61692D" w14:textId="77777777" w:rsidR="001766E4" w:rsidRPr="00920860" w:rsidRDefault="001766E4" w:rsidP="00AB5DC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A0CB758" w14:textId="0118B77F" w:rsidR="001766E4" w:rsidRPr="009071C7" w:rsidRDefault="001766E4" w:rsidP="001766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1397B">
              <w:t>UserId</w:t>
            </w:r>
          </w:p>
        </w:tc>
        <w:tc>
          <w:tcPr>
            <w:tcW w:w="1138" w:type="dxa"/>
          </w:tcPr>
          <w:p w14:paraId="74E27632" w14:textId="77777777" w:rsidR="001766E4" w:rsidRPr="009071C7" w:rsidRDefault="001766E4" w:rsidP="001766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659" w:type="dxa"/>
          </w:tcPr>
          <w:p w14:paraId="2EDD4417" w14:textId="77777777" w:rsidR="001766E4" w:rsidRPr="009071C7" w:rsidRDefault="001766E4" w:rsidP="001766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7989FDCB" w14:textId="21405FB3" w:rsidR="001766E4" w:rsidRPr="009071C7" w:rsidRDefault="001766E4" w:rsidP="001766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Like</w:t>
            </w:r>
            <w:r w:rsidRPr="00661D16">
              <w:t>’s  user id</w:t>
            </w:r>
          </w:p>
        </w:tc>
      </w:tr>
      <w:tr w:rsidR="001766E4" w:rsidRPr="00920860" w14:paraId="38C12830" w14:textId="77777777" w:rsidTr="00DF1FA3">
        <w:tc>
          <w:tcPr>
            <w:tcW w:w="562" w:type="dxa"/>
          </w:tcPr>
          <w:p w14:paraId="7BD461C7" w14:textId="77777777" w:rsidR="001766E4" w:rsidRPr="00920860" w:rsidRDefault="001766E4" w:rsidP="00AB5DC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DB805D5" w14:textId="51F55F6E" w:rsidR="001766E4" w:rsidRPr="009071C7" w:rsidRDefault="001766E4" w:rsidP="001766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1397B">
              <w:t>ThreadId</w:t>
            </w:r>
          </w:p>
        </w:tc>
        <w:tc>
          <w:tcPr>
            <w:tcW w:w="1138" w:type="dxa"/>
          </w:tcPr>
          <w:p w14:paraId="37C47DA4" w14:textId="77777777" w:rsidR="001766E4" w:rsidRPr="009071C7" w:rsidRDefault="001766E4" w:rsidP="001766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659" w:type="dxa"/>
          </w:tcPr>
          <w:p w14:paraId="0814DE70" w14:textId="77777777" w:rsidR="001766E4" w:rsidRPr="009071C7" w:rsidRDefault="001766E4" w:rsidP="001766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3A62AB5" w14:textId="58B72F6A" w:rsidR="001766E4" w:rsidRPr="009071C7" w:rsidRDefault="001766E4" w:rsidP="001766E4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Like’s</w:t>
            </w:r>
            <w:r w:rsidRPr="00661D16">
              <w:t xml:space="preserve">  </w:t>
            </w:r>
            <w:r>
              <w:t>thread</w:t>
            </w:r>
            <w:r w:rsidRPr="00661D16">
              <w:t xml:space="preserve"> id</w:t>
            </w:r>
          </w:p>
        </w:tc>
      </w:tr>
      <w:tr w:rsidR="001766E4" w:rsidRPr="00920860" w14:paraId="355D5BFA" w14:textId="77777777" w:rsidTr="00DF1FA3">
        <w:tc>
          <w:tcPr>
            <w:tcW w:w="562" w:type="dxa"/>
          </w:tcPr>
          <w:p w14:paraId="652F8962" w14:textId="77777777" w:rsidR="001766E4" w:rsidRPr="00920860" w:rsidRDefault="001766E4" w:rsidP="00AB5DC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B66D89" w14:textId="30F5955A" w:rsidR="001766E4" w:rsidRPr="009071C7" w:rsidRDefault="001766E4" w:rsidP="001766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1397B">
              <w:t>Status</w:t>
            </w:r>
          </w:p>
        </w:tc>
        <w:tc>
          <w:tcPr>
            <w:tcW w:w="1138" w:type="dxa"/>
          </w:tcPr>
          <w:p w14:paraId="5095010D" w14:textId="77777777" w:rsidR="001766E4" w:rsidRPr="009071C7" w:rsidRDefault="001766E4" w:rsidP="001766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659" w:type="dxa"/>
          </w:tcPr>
          <w:p w14:paraId="7F56394B" w14:textId="77777777" w:rsidR="001766E4" w:rsidRPr="009071C7" w:rsidRDefault="001766E4" w:rsidP="001766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9E0EFD4" w14:textId="302FCD0A" w:rsidR="001766E4" w:rsidRDefault="001766E4" w:rsidP="001766E4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Like’s</w:t>
            </w:r>
            <w:r w:rsidRPr="00661D16">
              <w:t xml:space="preserve"> </w:t>
            </w:r>
            <w:r>
              <w:t>status</w:t>
            </w:r>
          </w:p>
        </w:tc>
      </w:tr>
    </w:tbl>
    <w:p w14:paraId="4828C2AD" w14:textId="5AF77500" w:rsidR="00766B6E" w:rsidRDefault="00766B6E" w:rsidP="00766B6E">
      <w:pPr>
        <w:pStyle w:val="Caption"/>
        <w:jc w:val="center"/>
        <w:rPr>
          <w:b w:val="0"/>
        </w:rPr>
      </w:pPr>
      <w:r>
        <w:t xml:space="preserve">Table </w:t>
      </w:r>
      <w:r w:rsidR="00B56CD3">
        <w:fldChar w:fldCharType="begin"/>
      </w:r>
      <w:r w:rsidR="00B56CD3">
        <w:instrText xml:space="preserve"> STYLEREF 1 \s </w:instrText>
      </w:r>
      <w:r w:rsidR="00B56CD3">
        <w:fldChar w:fldCharType="separate"/>
      </w:r>
      <w:r>
        <w:rPr>
          <w:noProof/>
        </w:rPr>
        <w:t>2</w:t>
      </w:r>
      <w:r w:rsidR="00B56CD3">
        <w:rPr>
          <w:noProof/>
        </w:rPr>
        <w:fldChar w:fldCharType="end"/>
      </w:r>
      <w:r>
        <w:noBreakHyphen/>
        <w:t>14:</w:t>
      </w:r>
      <w:r w:rsidRPr="0035478B">
        <w:t xml:space="preserve"> </w:t>
      </w:r>
      <w:r w:rsidR="001A5069" w:rsidRPr="001A5069">
        <w:rPr>
          <w:b w:val="0"/>
        </w:rPr>
        <w:t>Like</w:t>
      </w:r>
      <w:r w:rsidR="001A5069">
        <w:rPr>
          <w:b w:val="0"/>
        </w:rPr>
        <w:t xml:space="preserve"> </w:t>
      </w:r>
      <w:r w:rsidR="001A5069" w:rsidRPr="001A5069">
        <w:rPr>
          <w:b w:val="0"/>
        </w:rPr>
        <w:t>Thread</w:t>
      </w:r>
      <w:r w:rsidR="001A5069">
        <w:t xml:space="preserve"> </w:t>
      </w:r>
      <w:r w:rsidRPr="0035478B">
        <w:rPr>
          <w:b w:val="0"/>
        </w:rPr>
        <w:t>table</w:t>
      </w:r>
    </w:p>
    <w:p w14:paraId="6CC44368" w14:textId="56865EB2" w:rsidR="00485E56" w:rsidRDefault="00485E56" w:rsidP="00485E56">
      <w:pPr>
        <w:pStyle w:val="Heading3"/>
      </w:pPr>
      <w:bookmarkStart w:id="46" w:name="_Toc468828854"/>
      <w:r>
        <w:t>ThreadAlbumImage table</w:t>
      </w:r>
      <w:bookmarkEnd w:id="46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485E56" w:rsidRPr="00920860" w14:paraId="3C9A204F" w14:textId="77777777" w:rsidTr="00DF1FA3">
        <w:tc>
          <w:tcPr>
            <w:tcW w:w="562" w:type="dxa"/>
            <w:shd w:val="clear" w:color="auto" w:fill="92D050"/>
          </w:tcPr>
          <w:p w14:paraId="405AE8C5" w14:textId="77777777" w:rsidR="00485E56" w:rsidRPr="00790273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7AA0A082" w14:textId="77777777" w:rsidR="00485E56" w:rsidRPr="00790273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7F3A9E59" w14:textId="77777777" w:rsidR="00485E56" w:rsidRPr="00790273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6D9B7BE" w14:textId="77777777" w:rsidR="00485E56" w:rsidRPr="00790273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96AADCA" w14:textId="77777777" w:rsidR="00485E56" w:rsidRPr="00790273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485E56" w:rsidRPr="00920860" w14:paraId="4A8AE830" w14:textId="77777777" w:rsidTr="00DF1FA3">
        <w:tc>
          <w:tcPr>
            <w:tcW w:w="562" w:type="dxa"/>
          </w:tcPr>
          <w:p w14:paraId="7FD64F30" w14:textId="77777777" w:rsidR="00485E56" w:rsidRPr="00920860" w:rsidRDefault="00485E56" w:rsidP="00AB5DC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A8D222" w14:textId="77777777" w:rsidR="00485E56" w:rsidRPr="009C7222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407FC">
              <w:t>ImageId</w:t>
            </w:r>
          </w:p>
        </w:tc>
        <w:tc>
          <w:tcPr>
            <w:tcW w:w="1134" w:type="dxa"/>
          </w:tcPr>
          <w:p w14:paraId="76923931" w14:textId="77777777" w:rsidR="00485E56" w:rsidRPr="009C7222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t>int</w:t>
            </w:r>
          </w:p>
        </w:tc>
        <w:tc>
          <w:tcPr>
            <w:tcW w:w="850" w:type="dxa"/>
          </w:tcPr>
          <w:p w14:paraId="62A8FAA5" w14:textId="77777777" w:rsidR="00485E56" w:rsidRPr="009C7222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7A470E0" w14:textId="77777777" w:rsidR="00485E56" w:rsidRPr="009C7222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407FC">
              <w:t>Image</w:t>
            </w:r>
            <w:r>
              <w:t xml:space="preserve">’s </w:t>
            </w:r>
            <w:r w:rsidRPr="006407FC">
              <w:t>Id</w:t>
            </w:r>
          </w:p>
        </w:tc>
      </w:tr>
      <w:tr w:rsidR="00485E56" w:rsidRPr="00920860" w14:paraId="06E53783" w14:textId="77777777" w:rsidTr="00DF1FA3">
        <w:tc>
          <w:tcPr>
            <w:tcW w:w="562" w:type="dxa"/>
          </w:tcPr>
          <w:p w14:paraId="4DFA56B9" w14:textId="77777777" w:rsidR="00485E56" w:rsidRPr="00920860" w:rsidRDefault="00485E56" w:rsidP="00AB5DC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7DDD685" w14:textId="0DC19F6A" w:rsidR="00485E56" w:rsidRPr="009C7222" w:rsidRDefault="001062D5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Thread</w:t>
            </w:r>
            <w:r w:rsidRPr="006407FC">
              <w:t>Id</w:t>
            </w:r>
          </w:p>
        </w:tc>
        <w:tc>
          <w:tcPr>
            <w:tcW w:w="1134" w:type="dxa"/>
          </w:tcPr>
          <w:p w14:paraId="347B6197" w14:textId="77777777" w:rsidR="00485E56" w:rsidRPr="009C7222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t>int</w:t>
            </w:r>
          </w:p>
        </w:tc>
        <w:tc>
          <w:tcPr>
            <w:tcW w:w="850" w:type="dxa"/>
          </w:tcPr>
          <w:p w14:paraId="7C5BBD50" w14:textId="77777777" w:rsidR="00485E56" w:rsidRPr="009C7222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67A8FA2" w14:textId="19C46067" w:rsidR="00485E56" w:rsidRPr="009C7222" w:rsidRDefault="00287AE7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Thread</w:t>
            </w:r>
            <w:r w:rsidR="00485E56">
              <w:t>’s ID</w:t>
            </w:r>
          </w:p>
        </w:tc>
      </w:tr>
      <w:tr w:rsidR="00485E56" w:rsidRPr="00920860" w14:paraId="6C726224" w14:textId="77777777" w:rsidTr="00DF1FA3">
        <w:tc>
          <w:tcPr>
            <w:tcW w:w="562" w:type="dxa"/>
          </w:tcPr>
          <w:p w14:paraId="228F4128" w14:textId="77777777" w:rsidR="00485E56" w:rsidRPr="00920860" w:rsidRDefault="00485E56" w:rsidP="00AB5DC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CC36795" w14:textId="77777777" w:rsidR="00485E56" w:rsidRPr="009C7222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407FC">
              <w:t>ImageUrl</w:t>
            </w:r>
          </w:p>
        </w:tc>
        <w:tc>
          <w:tcPr>
            <w:tcW w:w="1134" w:type="dxa"/>
          </w:tcPr>
          <w:p w14:paraId="1F69A6FB" w14:textId="77777777" w:rsidR="00485E56" w:rsidRPr="009C7222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t>String</w:t>
            </w:r>
          </w:p>
        </w:tc>
        <w:tc>
          <w:tcPr>
            <w:tcW w:w="850" w:type="dxa"/>
          </w:tcPr>
          <w:p w14:paraId="3337BBBC" w14:textId="77777777" w:rsidR="00485E56" w:rsidRPr="009C7222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C29D8E2" w14:textId="77777777" w:rsidR="00485E56" w:rsidRPr="009C7222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407FC">
              <w:t>Image</w:t>
            </w:r>
            <w:r>
              <w:t xml:space="preserve"> URL link</w:t>
            </w:r>
          </w:p>
        </w:tc>
      </w:tr>
      <w:tr w:rsidR="00485E56" w:rsidRPr="00920860" w14:paraId="70C4D8D1" w14:textId="77777777" w:rsidTr="00DF1FA3">
        <w:tc>
          <w:tcPr>
            <w:tcW w:w="562" w:type="dxa"/>
          </w:tcPr>
          <w:p w14:paraId="7B2BEBA5" w14:textId="77777777" w:rsidR="00485E56" w:rsidRPr="00920860" w:rsidRDefault="00485E56" w:rsidP="00AB5DC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EFC20C9" w14:textId="77777777" w:rsidR="00485E56" w:rsidRPr="009C7222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S</w:t>
            </w:r>
            <w:r w:rsidRPr="006407FC">
              <w:t>tatus</w:t>
            </w:r>
          </w:p>
        </w:tc>
        <w:tc>
          <w:tcPr>
            <w:tcW w:w="1134" w:type="dxa"/>
          </w:tcPr>
          <w:p w14:paraId="0982A500" w14:textId="77777777" w:rsidR="00485E56" w:rsidRPr="009C7222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bool</w:t>
            </w:r>
          </w:p>
        </w:tc>
        <w:tc>
          <w:tcPr>
            <w:tcW w:w="850" w:type="dxa"/>
          </w:tcPr>
          <w:p w14:paraId="7400ACA4" w14:textId="77777777" w:rsidR="00485E56" w:rsidRPr="009C7222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8EBFFE5" w14:textId="77777777" w:rsidR="00485E56" w:rsidRPr="009C7222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407FC">
              <w:t>Image</w:t>
            </w:r>
            <w:r>
              <w:t>’s status</w:t>
            </w:r>
          </w:p>
        </w:tc>
      </w:tr>
    </w:tbl>
    <w:p w14:paraId="4ABEC7F4" w14:textId="4835789A" w:rsidR="00485E56" w:rsidRDefault="00485E56" w:rsidP="00485E56">
      <w:pPr>
        <w:pStyle w:val="Caption"/>
        <w:jc w:val="center"/>
        <w:rPr>
          <w:b w:val="0"/>
        </w:rPr>
      </w:pPr>
      <w:r>
        <w:t xml:space="preserve">Table </w:t>
      </w:r>
      <w:r w:rsidR="00B56CD3">
        <w:fldChar w:fldCharType="begin"/>
      </w:r>
      <w:r w:rsidR="00B56CD3">
        <w:instrText xml:space="preserve"> STYLEREF 1 \s </w:instrText>
      </w:r>
      <w:r w:rsidR="00B56CD3">
        <w:fldChar w:fldCharType="separate"/>
      </w:r>
      <w:r>
        <w:rPr>
          <w:noProof/>
        </w:rPr>
        <w:t>2</w:t>
      </w:r>
      <w:r w:rsidR="00B56CD3">
        <w:rPr>
          <w:noProof/>
        </w:rPr>
        <w:fldChar w:fldCharType="end"/>
      </w:r>
      <w:r>
        <w:noBreakHyphen/>
        <w:t>11:</w:t>
      </w:r>
      <w:r w:rsidRPr="0035478B">
        <w:t xml:space="preserve"> </w:t>
      </w:r>
      <w:r w:rsidR="008B2881">
        <w:rPr>
          <w:b w:val="0"/>
        </w:rPr>
        <w:t>Thread</w:t>
      </w:r>
      <w:r w:rsidRPr="006542BB">
        <w:rPr>
          <w:b w:val="0"/>
        </w:rPr>
        <w:t>AlbumImage</w:t>
      </w:r>
      <w:r>
        <w:t xml:space="preserve"> </w:t>
      </w:r>
      <w:r w:rsidRPr="0035478B">
        <w:rPr>
          <w:b w:val="0"/>
        </w:rPr>
        <w:t>table</w:t>
      </w:r>
    </w:p>
    <w:p w14:paraId="0B04046D" w14:textId="32A7C6AD" w:rsidR="000C045D" w:rsidRDefault="000C045D" w:rsidP="000C045D">
      <w:pPr>
        <w:pStyle w:val="Heading3"/>
      </w:pPr>
      <w:bookmarkStart w:id="47" w:name="_Toc468828855"/>
      <w:r>
        <w:t>Connection table</w:t>
      </w:r>
      <w:bookmarkEnd w:id="47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0C045D" w:rsidRPr="00920860" w14:paraId="1610D3A0" w14:textId="77777777" w:rsidTr="00DF1FA3">
        <w:tc>
          <w:tcPr>
            <w:tcW w:w="562" w:type="dxa"/>
            <w:shd w:val="clear" w:color="auto" w:fill="92D050"/>
          </w:tcPr>
          <w:p w14:paraId="342A7C40" w14:textId="77777777" w:rsidR="000C045D" w:rsidRPr="00790273" w:rsidRDefault="000C045D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5CED74FF" w14:textId="77777777" w:rsidR="000C045D" w:rsidRPr="00790273" w:rsidRDefault="000C045D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1CAE3AFF" w14:textId="77777777" w:rsidR="000C045D" w:rsidRPr="00790273" w:rsidRDefault="000C045D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631A12BD" w14:textId="77777777" w:rsidR="000C045D" w:rsidRPr="00790273" w:rsidRDefault="000C045D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A4DCF26" w14:textId="77777777" w:rsidR="000C045D" w:rsidRPr="00790273" w:rsidRDefault="000C045D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81172" w:rsidRPr="00920860" w14:paraId="5D2D2483" w14:textId="77777777" w:rsidTr="00DF1FA3">
        <w:tc>
          <w:tcPr>
            <w:tcW w:w="562" w:type="dxa"/>
          </w:tcPr>
          <w:p w14:paraId="1E936D7B" w14:textId="77777777" w:rsidR="00881172" w:rsidRPr="00920860" w:rsidRDefault="00881172" w:rsidP="00AB5DC6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8DBBEAF" w14:textId="0953CB0C" w:rsidR="00881172" w:rsidRPr="009C7222" w:rsidRDefault="00881172" w:rsidP="008811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951CA">
              <w:t>ConnectionId</w:t>
            </w:r>
          </w:p>
        </w:tc>
        <w:tc>
          <w:tcPr>
            <w:tcW w:w="1134" w:type="dxa"/>
          </w:tcPr>
          <w:p w14:paraId="412EFF7D" w14:textId="77777777" w:rsidR="00881172" w:rsidRPr="009C7222" w:rsidRDefault="00881172" w:rsidP="008811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t>int</w:t>
            </w:r>
          </w:p>
        </w:tc>
        <w:tc>
          <w:tcPr>
            <w:tcW w:w="850" w:type="dxa"/>
          </w:tcPr>
          <w:p w14:paraId="430C35ED" w14:textId="77777777" w:rsidR="00881172" w:rsidRPr="009C7222" w:rsidRDefault="00881172" w:rsidP="008811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67DA4EE" w14:textId="7E28EA89" w:rsidR="00881172" w:rsidRPr="009C7222" w:rsidRDefault="00881172" w:rsidP="008811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 xml:space="preserve">Connection’s </w:t>
            </w:r>
            <w:r w:rsidRPr="006407FC">
              <w:t>Id</w:t>
            </w:r>
          </w:p>
        </w:tc>
      </w:tr>
      <w:tr w:rsidR="00881172" w:rsidRPr="00920860" w14:paraId="43305104" w14:textId="77777777" w:rsidTr="00DF1FA3">
        <w:tc>
          <w:tcPr>
            <w:tcW w:w="562" w:type="dxa"/>
          </w:tcPr>
          <w:p w14:paraId="27DE9E91" w14:textId="77777777" w:rsidR="00881172" w:rsidRPr="00920860" w:rsidRDefault="00881172" w:rsidP="00AB5DC6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75E683" w14:textId="3908DF88" w:rsidR="00881172" w:rsidRPr="009C7222" w:rsidRDefault="00881172" w:rsidP="008811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951CA">
              <w:t>UserId</w:t>
            </w:r>
          </w:p>
        </w:tc>
        <w:tc>
          <w:tcPr>
            <w:tcW w:w="1134" w:type="dxa"/>
          </w:tcPr>
          <w:p w14:paraId="2018EE28" w14:textId="77777777" w:rsidR="00881172" w:rsidRPr="009C7222" w:rsidRDefault="00881172" w:rsidP="008811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t>int</w:t>
            </w:r>
          </w:p>
        </w:tc>
        <w:tc>
          <w:tcPr>
            <w:tcW w:w="850" w:type="dxa"/>
          </w:tcPr>
          <w:p w14:paraId="777541B4" w14:textId="77777777" w:rsidR="00881172" w:rsidRPr="009C7222" w:rsidRDefault="00881172" w:rsidP="008811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8669A0A" w14:textId="4AA7B77B" w:rsidR="00881172" w:rsidRPr="009C7222" w:rsidRDefault="00881172" w:rsidP="008811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User’s ID</w:t>
            </w:r>
          </w:p>
        </w:tc>
      </w:tr>
      <w:tr w:rsidR="00881172" w:rsidRPr="00920860" w14:paraId="2EB9427E" w14:textId="77777777" w:rsidTr="00DF1FA3">
        <w:tc>
          <w:tcPr>
            <w:tcW w:w="562" w:type="dxa"/>
          </w:tcPr>
          <w:p w14:paraId="2FA0E90F" w14:textId="77777777" w:rsidR="00881172" w:rsidRPr="00920860" w:rsidRDefault="00881172" w:rsidP="00AB5DC6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19BFC9" w14:textId="16D5F2FB" w:rsidR="00881172" w:rsidRPr="009C7222" w:rsidRDefault="00881172" w:rsidP="008811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951CA">
              <w:t>ConnectionString</w:t>
            </w:r>
          </w:p>
        </w:tc>
        <w:tc>
          <w:tcPr>
            <w:tcW w:w="1134" w:type="dxa"/>
          </w:tcPr>
          <w:p w14:paraId="35DF6BF8" w14:textId="77777777" w:rsidR="00881172" w:rsidRPr="009C7222" w:rsidRDefault="00881172" w:rsidP="008811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t>String</w:t>
            </w:r>
          </w:p>
        </w:tc>
        <w:tc>
          <w:tcPr>
            <w:tcW w:w="850" w:type="dxa"/>
          </w:tcPr>
          <w:p w14:paraId="573DDCCA" w14:textId="77777777" w:rsidR="00881172" w:rsidRPr="009C7222" w:rsidRDefault="00881172" w:rsidP="008811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B4C0719" w14:textId="12E97501" w:rsidR="00881172" w:rsidRPr="009C7222" w:rsidRDefault="00881172" w:rsidP="008811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Connection string of each user when connect to WS system</w:t>
            </w:r>
          </w:p>
        </w:tc>
      </w:tr>
    </w:tbl>
    <w:p w14:paraId="2F464C8C" w14:textId="144436D8" w:rsidR="000C045D" w:rsidRDefault="000C045D" w:rsidP="000C045D">
      <w:pPr>
        <w:pStyle w:val="Caption"/>
        <w:jc w:val="center"/>
        <w:rPr>
          <w:b w:val="0"/>
        </w:rPr>
      </w:pPr>
      <w:r>
        <w:t xml:space="preserve">Table </w:t>
      </w:r>
      <w:r w:rsidR="00B56CD3">
        <w:fldChar w:fldCharType="begin"/>
      </w:r>
      <w:r w:rsidR="00B56CD3">
        <w:instrText xml:space="preserve"> STYLEREF 1 \s </w:instrText>
      </w:r>
      <w:r w:rsidR="00B56CD3">
        <w:fldChar w:fldCharType="separate"/>
      </w:r>
      <w:r>
        <w:rPr>
          <w:noProof/>
        </w:rPr>
        <w:t>2</w:t>
      </w:r>
      <w:r w:rsidR="00B56CD3">
        <w:rPr>
          <w:noProof/>
        </w:rPr>
        <w:fldChar w:fldCharType="end"/>
      </w:r>
      <w:r>
        <w:noBreakHyphen/>
        <w:t>11:</w:t>
      </w:r>
      <w:r w:rsidRPr="0035478B">
        <w:t xml:space="preserve"> </w:t>
      </w:r>
      <w:r w:rsidR="00DF1FA3" w:rsidRPr="00DF1FA3">
        <w:rPr>
          <w:b w:val="0"/>
        </w:rPr>
        <w:t>Connection</w:t>
      </w:r>
      <w:r w:rsidR="00DF1FA3">
        <w:t xml:space="preserve"> </w:t>
      </w:r>
      <w:r w:rsidRPr="0035478B">
        <w:rPr>
          <w:b w:val="0"/>
        </w:rPr>
        <w:t>table</w:t>
      </w:r>
    </w:p>
    <w:p w14:paraId="1FDC9987" w14:textId="4759D3E9" w:rsidR="0082308E" w:rsidRDefault="0082308E" w:rsidP="0082308E">
      <w:pPr>
        <w:pStyle w:val="Heading3"/>
      </w:pPr>
      <w:bookmarkStart w:id="48" w:name="_Toc468828856"/>
      <w:r>
        <w:t>Conversation table</w:t>
      </w:r>
      <w:bookmarkEnd w:id="48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82308E" w:rsidRPr="00920860" w14:paraId="739FD2AA" w14:textId="77777777" w:rsidTr="00510DA9">
        <w:tc>
          <w:tcPr>
            <w:tcW w:w="562" w:type="dxa"/>
            <w:shd w:val="clear" w:color="auto" w:fill="92D050"/>
          </w:tcPr>
          <w:p w14:paraId="6CFA9679" w14:textId="77777777" w:rsidR="0082308E" w:rsidRPr="00790273" w:rsidRDefault="0082308E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46B9644" w14:textId="77777777" w:rsidR="0082308E" w:rsidRPr="00790273" w:rsidRDefault="0082308E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E70A7B7" w14:textId="77777777" w:rsidR="0082308E" w:rsidRPr="00790273" w:rsidRDefault="0082308E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12DED85F" w14:textId="77777777" w:rsidR="0082308E" w:rsidRPr="00790273" w:rsidRDefault="0082308E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0A1F7388" w14:textId="77777777" w:rsidR="0082308E" w:rsidRPr="00790273" w:rsidRDefault="0082308E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F66CD" w:rsidRPr="00920860" w14:paraId="1129A5B1" w14:textId="77777777" w:rsidTr="00510DA9">
        <w:tc>
          <w:tcPr>
            <w:tcW w:w="562" w:type="dxa"/>
          </w:tcPr>
          <w:p w14:paraId="5561AEAE" w14:textId="77777777" w:rsidR="00FF66CD" w:rsidRPr="00920860" w:rsidRDefault="00FF66CD" w:rsidP="00AB5DC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F772AD8" w14:textId="15967A1D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ConversationID</w:t>
            </w:r>
          </w:p>
        </w:tc>
        <w:tc>
          <w:tcPr>
            <w:tcW w:w="1134" w:type="dxa"/>
          </w:tcPr>
          <w:p w14:paraId="39B36DF2" w14:textId="3243E474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int</w:t>
            </w:r>
          </w:p>
        </w:tc>
        <w:tc>
          <w:tcPr>
            <w:tcW w:w="850" w:type="dxa"/>
          </w:tcPr>
          <w:p w14:paraId="338DAFB6" w14:textId="00AB9554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D9AA7F1" w14:textId="38462B1A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Conversation’s ID</w:t>
            </w:r>
          </w:p>
        </w:tc>
      </w:tr>
      <w:tr w:rsidR="00FF66CD" w:rsidRPr="00920860" w14:paraId="625A2ACE" w14:textId="77777777" w:rsidTr="00510DA9">
        <w:tc>
          <w:tcPr>
            <w:tcW w:w="562" w:type="dxa"/>
          </w:tcPr>
          <w:p w14:paraId="05C62250" w14:textId="77777777" w:rsidR="00FF66CD" w:rsidRPr="00920860" w:rsidRDefault="00FF66CD" w:rsidP="00AB5DC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D1F1495" w14:textId="0A387F84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CreatorID</w:t>
            </w:r>
          </w:p>
        </w:tc>
        <w:tc>
          <w:tcPr>
            <w:tcW w:w="1134" w:type="dxa"/>
          </w:tcPr>
          <w:p w14:paraId="4C655079" w14:textId="21BD8273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int</w:t>
            </w:r>
          </w:p>
        </w:tc>
        <w:tc>
          <w:tcPr>
            <w:tcW w:w="850" w:type="dxa"/>
          </w:tcPr>
          <w:p w14:paraId="65CD2293" w14:textId="518C6539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9B43B78" w14:textId="7C97BC9F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Conversation’s creator id</w:t>
            </w:r>
          </w:p>
        </w:tc>
      </w:tr>
      <w:tr w:rsidR="00FF66CD" w:rsidRPr="00920860" w14:paraId="32331222" w14:textId="77777777" w:rsidTr="00510DA9">
        <w:tc>
          <w:tcPr>
            <w:tcW w:w="562" w:type="dxa"/>
          </w:tcPr>
          <w:p w14:paraId="3829143A" w14:textId="77777777" w:rsidR="00FF66CD" w:rsidRPr="00920860" w:rsidRDefault="00FF66CD" w:rsidP="00AB5DC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AF9C46C" w14:textId="433CAB4D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 xml:space="preserve">ReceiverID </w:t>
            </w:r>
          </w:p>
        </w:tc>
        <w:tc>
          <w:tcPr>
            <w:tcW w:w="1134" w:type="dxa"/>
          </w:tcPr>
          <w:p w14:paraId="7AF1246B" w14:textId="4B917025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int</w:t>
            </w:r>
          </w:p>
        </w:tc>
        <w:tc>
          <w:tcPr>
            <w:tcW w:w="850" w:type="dxa"/>
          </w:tcPr>
          <w:p w14:paraId="100F1E20" w14:textId="77777777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F0371D7" w14:textId="0B999B11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Conversation’s receiver</w:t>
            </w:r>
          </w:p>
        </w:tc>
      </w:tr>
      <w:tr w:rsidR="00FF66CD" w:rsidRPr="00920860" w14:paraId="58D0836B" w14:textId="77777777" w:rsidTr="00510DA9">
        <w:tc>
          <w:tcPr>
            <w:tcW w:w="562" w:type="dxa"/>
          </w:tcPr>
          <w:p w14:paraId="4277A7D6" w14:textId="77777777" w:rsidR="00FF66CD" w:rsidRPr="00920860" w:rsidRDefault="00FF66CD" w:rsidP="00AB5DC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36EA499" w14:textId="09847541" w:rsidR="00FF66CD" w:rsidRPr="008951CA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68234A">
              <w:t>Title</w:t>
            </w:r>
          </w:p>
        </w:tc>
        <w:tc>
          <w:tcPr>
            <w:tcW w:w="1134" w:type="dxa"/>
          </w:tcPr>
          <w:p w14:paraId="46AD2B9E" w14:textId="25882A90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74094C">
              <w:t>String</w:t>
            </w:r>
          </w:p>
        </w:tc>
        <w:tc>
          <w:tcPr>
            <w:tcW w:w="850" w:type="dxa"/>
          </w:tcPr>
          <w:p w14:paraId="7C6F226A" w14:textId="77777777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E882A6D" w14:textId="1EDE9ADE" w:rsidR="00FF66CD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74094C">
              <w:t xml:space="preserve">Conversation’s </w:t>
            </w:r>
            <w:r>
              <w:t>t</w:t>
            </w:r>
            <w:r w:rsidRPr="0068234A">
              <w:t>itle</w:t>
            </w:r>
          </w:p>
        </w:tc>
      </w:tr>
      <w:tr w:rsidR="00FF66CD" w:rsidRPr="00920860" w14:paraId="44D10E72" w14:textId="77777777" w:rsidTr="00510DA9">
        <w:tc>
          <w:tcPr>
            <w:tcW w:w="562" w:type="dxa"/>
          </w:tcPr>
          <w:p w14:paraId="46FD4141" w14:textId="77777777" w:rsidR="00FF66CD" w:rsidRPr="00920860" w:rsidRDefault="00FF66CD" w:rsidP="00AB5DC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CBD2922" w14:textId="3992EEA5" w:rsidR="00FF66CD" w:rsidRPr="008951CA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74094C">
              <w:t>CreatedDate</w:t>
            </w:r>
          </w:p>
        </w:tc>
        <w:tc>
          <w:tcPr>
            <w:tcW w:w="1134" w:type="dxa"/>
          </w:tcPr>
          <w:p w14:paraId="7FE00B56" w14:textId="73D59819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74094C">
              <w:t>Datetime</w:t>
            </w:r>
          </w:p>
        </w:tc>
        <w:tc>
          <w:tcPr>
            <w:tcW w:w="850" w:type="dxa"/>
          </w:tcPr>
          <w:p w14:paraId="511FEA89" w14:textId="77777777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0757331" w14:textId="5CE7F942" w:rsidR="00FF66CD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74094C">
              <w:t>Conversation’s created date</w:t>
            </w:r>
          </w:p>
        </w:tc>
      </w:tr>
      <w:tr w:rsidR="00FF66CD" w:rsidRPr="00920860" w14:paraId="31C92E95" w14:textId="77777777" w:rsidTr="00510DA9">
        <w:tc>
          <w:tcPr>
            <w:tcW w:w="562" w:type="dxa"/>
          </w:tcPr>
          <w:p w14:paraId="740AFD35" w14:textId="77777777" w:rsidR="00FF66CD" w:rsidRPr="00920860" w:rsidRDefault="00FF66CD" w:rsidP="00AB5DC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4A0BF7B" w14:textId="54D9F3FA" w:rsidR="00FF66CD" w:rsidRPr="008951CA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74094C">
              <w:t>UpdatedDate</w:t>
            </w:r>
          </w:p>
        </w:tc>
        <w:tc>
          <w:tcPr>
            <w:tcW w:w="1134" w:type="dxa"/>
          </w:tcPr>
          <w:p w14:paraId="05DEBAD0" w14:textId="6438E35A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74094C">
              <w:t>Datetime</w:t>
            </w:r>
          </w:p>
        </w:tc>
        <w:tc>
          <w:tcPr>
            <w:tcW w:w="850" w:type="dxa"/>
          </w:tcPr>
          <w:p w14:paraId="4CB16AF8" w14:textId="77777777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D6188C8" w14:textId="4A52452C" w:rsidR="00FF66CD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74094C">
              <w:t>Conversation’s update date</w:t>
            </w:r>
          </w:p>
        </w:tc>
      </w:tr>
      <w:tr w:rsidR="00FF66CD" w:rsidRPr="00920860" w14:paraId="28186A6F" w14:textId="77777777" w:rsidTr="00510DA9">
        <w:tc>
          <w:tcPr>
            <w:tcW w:w="562" w:type="dxa"/>
          </w:tcPr>
          <w:p w14:paraId="2E189617" w14:textId="77777777" w:rsidR="00FF66CD" w:rsidRPr="00920860" w:rsidRDefault="00FF66CD" w:rsidP="00AB5DC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42C40E" w14:textId="487194F6" w:rsidR="00FF66CD" w:rsidRPr="008951CA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597163">
              <w:t>isHidden</w:t>
            </w:r>
          </w:p>
        </w:tc>
        <w:tc>
          <w:tcPr>
            <w:tcW w:w="1134" w:type="dxa"/>
          </w:tcPr>
          <w:p w14:paraId="1C67FC71" w14:textId="7576DFAA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597163">
              <w:t>bool</w:t>
            </w:r>
          </w:p>
        </w:tc>
        <w:tc>
          <w:tcPr>
            <w:tcW w:w="850" w:type="dxa"/>
          </w:tcPr>
          <w:p w14:paraId="5C4C4D19" w14:textId="77777777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6369C55" w14:textId="51348DE9" w:rsidR="00FF66CD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74094C">
              <w:t xml:space="preserve">Conversation’s </w:t>
            </w:r>
            <w:r>
              <w:t>showing status</w:t>
            </w:r>
          </w:p>
        </w:tc>
      </w:tr>
      <w:tr w:rsidR="00FF66CD" w:rsidRPr="00920860" w14:paraId="27C85390" w14:textId="77777777" w:rsidTr="00510DA9">
        <w:tc>
          <w:tcPr>
            <w:tcW w:w="562" w:type="dxa"/>
          </w:tcPr>
          <w:p w14:paraId="2F60E0BA" w14:textId="77777777" w:rsidR="00FF66CD" w:rsidRPr="00920860" w:rsidRDefault="00FF66CD" w:rsidP="00AB5DC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9A03AE" w14:textId="486C84B9" w:rsidR="00FF66CD" w:rsidRPr="008951CA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597163">
              <w:t>isRead</w:t>
            </w:r>
          </w:p>
        </w:tc>
        <w:tc>
          <w:tcPr>
            <w:tcW w:w="1134" w:type="dxa"/>
          </w:tcPr>
          <w:p w14:paraId="598C0852" w14:textId="6C6F7324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597163">
              <w:t>bool</w:t>
            </w:r>
          </w:p>
        </w:tc>
        <w:tc>
          <w:tcPr>
            <w:tcW w:w="850" w:type="dxa"/>
          </w:tcPr>
          <w:p w14:paraId="6C281105" w14:textId="77777777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821E7D9" w14:textId="6835172F" w:rsidR="00FF66CD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74094C">
              <w:t xml:space="preserve">Conversation’s </w:t>
            </w:r>
            <w:r>
              <w:t>reading status</w:t>
            </w:r>
          </w:p>
        </w:tc>
      </w:tr>
      <w:tr w:rsidR="00FF66CD" w:rsidRPr="00920860" w14:paraId="3F96C342" w14:textId="77777777" w:rsidTr="00510DA9">
        <w:tc>
          <w:tcPr>
            <w:tcW w:w="562" w:type="dxa"/>
          </w:tcPr>
          <w:p w14:paraId="174D0E6F" w14:textId="77777777" w:rsidR="00FF66CD" w:rsidRPr="00920860" w:rsidRDefault="00FF66CD" w:rsidP="00AB5DC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2F765E" w14:textId="062C8181" w:rsidR="00FF66CD" w:rsidRPr="008951CA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597163">
              <w:t>Status</w:t>
            </w:r>
          </w:p>
        </w:tc>
        <w:tc>
          <w:tcPr>
            <w:tcW w:w="1134" w:type="dxa"/>
          </w:tcPr>
          <w:p w14:paraId="71DCB6E8" w14:textId="0AA12BFC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597163">
              <w:t>bool</w:t>
            </w:r>
          </w:p>
        </w:tc>
        <w:tc>
          <w:tcPr>
            <w:tcW w:w="850" w:type="dxa"/>
          </w:tcPr>
          <w:p w14:paraId="3B61DC6B" w14:textId="77777777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451C246" w14:textId="57C7435C" w:rsidR="00FF66CD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74094C">
              <w:t xml:space="preserve">Conversation’s </w:t>
            </w:r>
            <w:r>
              <w:t>status</w:t>
            </w:r>
          </w:p>
        </w:tc>
      </w:tr>
    </w:tbl>
    <w:p w14:paraId="6C4B71B3" w14:textId="576BF3DF" w:rsidR="0082308E" w:rsidRDefault="0082308E" w:rsidP="0082308E">
      <w:pPr>
        <w:pStyle w:val="Caption"/>
        <w:jc w:val="center"/>
        <w:rPr>
          <w:b w:val="0"/>
        </w:rPr>
      </w:pPr>
      <w:r>
        <w:t xml:space="preserve">Table </w:t>
      </w:r>
      <w:r w:rsidR="00B56CD3">
        <w:fldChar w:fldCharType="begin"/>
      </w:r>
      <w:r w:rsidR="00B56CD3">
        <w:instrText xml:space="preserve"> STYLEREF 1 \s </w:instrText>
      </w:r>
      <w:r w:rsidR="00B56CD3">
        <w:fldChar w:fldCharType="separate"/>
      </w:r>
      <w:r>
        <w:rPr>
          <w:noProof/>
        </w:rPr>
        <w:t>2</w:t>
      </w:r>
      <w:r w:rsidR="00B56CD3">
        <w:rPr>
          <w:noProof/>
        </w:rPr>
        <w:fldChar w:fldCharType="end"/>
      </w:r>
      <w:r>
        <w:noBreakHyphen/>
        <w:t>11:</w:t>
      </w:r>
      <w:r w:rsidRPr="0035478B">
        <w:t xml:space="preserve"> </w:t>
      </w:r>
      <w:r w:rsidRPr="0082308E">
        <w:rPr>
          <w:b w:val="0"/>
        </w:rPr>
        <w:t>Conversation</w:t>
      </w:r>
      <w:r>
        <w:t xml:space="preserve"> </w:t>
      </w:r>
      <w:r w:rsidRPr="0035478B">
        <w:rPr>
          <w:b w:val="0"/>
        </w:rPr>
        <w:t>table</w:t>
      </w:r>
    </w:p>
    <w:p w14:paraId="726FFB55" w14:textId="4EEC4CD0" w:rsidR="00421B1D" w:rsidRDefault="00421B1D" w:rsidP="00421B1D">
      <w:pPr>
        <w:pStyle w:val="Heading3"/>
      </w:pPr>
      <w:bookmarkStart w:id="49" w:name="_Toc468828857"/>
      <w:r>
        <w:t>Message table</w:t>
      </w:r>
      <w:bookmarkEnd w:id="49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421B1D" w:rsidRPr="00920860" w14:paraId="362D7723" w14:textId="77777777" w:rsidTr="00510DA9">
        <w:tc>
          <w:tcPr>
            <w:tcW w:w="562" w:type="dxa"/>
            <w:shd w:val="clear" w:color="auto" w:fill="92D050"/>
          </w:tcPr>
          <w:p w14:paraId="4D09D634" w14:textId="77777777" w:rsidR="00421B1D" w:rsidRPr="00790273" w:rsidRDefault="00421B1D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D6B5924" w14:textId="77777777" w:rsidR="00421B1D" w:rsidRPr="00790273" w:rsidRDefault="00421B1D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6A478228" w14:textId="77777777" w:rsidR="00421B1D" w:rsidRPr="00790273" w:rsidRDefault="00421B1D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54592EB1" w14:textId="77777777" w:rsidR="00421B1D" w:rsidRPr="00790273" w:rsidRDefault="00421B1D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C61274C" w14:textId="77777777" w:rsidR="00421B1D" w:rsidRPr="00790273" w:rsidRDefault="00421B1D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0E0F4B" w:rsidRPr="00920860" w14:paraId="494FF3D3" w14:textId="77777777" w:rsidTr="00510DA9">
        <w:tc>
          <w:tcPr>
            <w:tcW w:w="562" w:type="dxa"/>
          </w:tcPr>
          <w:p w14:paraId="09403C2E" w14:textId="77777777" w:rsidR="000E0F4B" w:rsidRPr="00920860" w:rsidRDefault="000E0F4B" w:rsidP="00AB5DC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51689D" w14:textId="4D6C6144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MessageID</w:t>
            </w:r>
          </w:p>
        </w:tc>
        <w:tc>
          <w:tcPr>
            <w:tcW w:w="1134" w:type="dxa"/>
          </w:tcPr>
          <w:p w14:paraId="4E26EF7B" w14:textId="46E15BC2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int</w:t>
            </w:r>
          </w:p>
        </w:tc>
        <w:tc>
          <w:tcPr>
            <w:tcW w:w="850" w:type="dxa"/>
          </w:tcPr>
          <w:p w14:paraId="46BE0E1D" w14:textId="77777777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4303AE4" w14:textId="49D97587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Message’s ID</w:t>
            </w:r>
          </w:p>
        </w:tc>
      </w:tr>
      <w:tr w:rsidR="000E0F4B" w:rsidRPr="00920860" w14:paraId="4F7C9103" w14:textId="77777777" w:rsidTr="00510DA9">
        <w:tc>
          <w:tcPr>
            <w:tcW w:w="562" w:type="dxa"/>
          </w:tcPr>
          <w:p w14:paraId="1B49CBEF" w14:textId="77777777" w:rsidR="000E0F4B" w:rsidRPr="00920860" w:rsidRDefault="000E0F4B" w:rsidP="00AB5DC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2140F9" w14:textId="09867E9F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ConversationID</w:t>
            </w:r>
          </w:p>
        </w:tc>
        <w:tc>
          <w:tcPr>
            <w:tcW w:w="1134" w:type="dxa"/>
          </w:tcPr>
          <w:p w14:paraId="0BC696A8" w14:textId="1F1EFCBA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int</w:t>
            </w:r>
          </w:p>
        </w:tc>
        <w:tc>
          <w:tcPr>
            <w:tcW w:w="850" w:type="dxa"/>
          </w:tcPr>
          <w:p w14:paraId="5C8E6ACB" w14:textId="77777777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EA3DDB0" w14:textId="31852E0F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Message’s conversation id</w:t>
            </w:r>
          </w:p>
        </w:tc>
      </w:tr>
      <w:tr w:rsidR="000E0F4B" w:rsidRPr="00920860" w14:paraId="6999D544" w14:textId="77777777" w:rsidTr="00510DA9">
        <w:tc>
          <w:tcPr>
            <w:tcW w:w="562" w:type="dxa"/>
          </w:tcPr>
          <w:p w14:paraId="78D40564" w14:textId="77777777" w:rsidR="000E0F4B" w:rsidRPr="00920860" w:rsidRDefault="000E0F4B" w:rsidP="00AB5DC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DFBD58" w14:textId="2BEFA43B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 xml:space="preserve">UserID </w:t>
            </w:r>
          </w:p>
        </w:tc>
        <w:tc>
          <w:tcPr>
            <w:tcW w:w="1134" w:type="dxa"/>
          </w:tcPr>
          <w:p w14:paraId="3A6FC817" w14:textId="56F747BD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int</w:t>
            </w:r>
          </w:p>
        </w:tc>
        <w:tc>
          <w:tcPr>
            <w:tcW w:w="850" w:type="dxa"/>
          </w:tcPr>
          <w:p w14:paraId="6D5BDC37" w14:textId="77777777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81C1D38" w14:textId="32474D46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Message’s user id</w:t>
            </w:r>
          </w:p>
        </w:tc>
      </w:tr>
      <w:tr w:rsidR="000E0F4B" w:rsidRPr="00920860" w14:paraId="08BC0BDC" w14:textId="77777777" w:rsidTr="00510DA9">
        <w:tc>
          <w:tcPr>
            <w:tcW w:w="562" w:type="dxa"/>
          </w:tcPr>
          <w:p w14:paraId="4D978F82" w14:textId="77777777" w:rsidR="000E0F4B" w:rsidRPr="00920860" w:rsidRDefault="000E0F4B" w:rsidP="00AB5DC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A694717" w14:textId="6CC3166A" w:rsidR="000E0F4B" w:rsidRPr="008951CA" w:rsidRDefault="000E0F4B" w:rsidP="000E0F4B">
            <w:pPr>
              <w:pStyle w:val="NormalIndent"/>
              <w:spacing w:before="80" w:after="80" w:line="276" w:lineRule="auto"/>
              <w:ind w:left="0"/>
            </w:pPr>
            <w:r w:rsidRPr="004D34B5">
              <w:t>CreatedDate</w:t>
            </w:r>
          </w:p>
        </w:tc>
        <w:tc>
          <w:tcPr>
            <w:tcW w:w="1134" w:type="dxa"/>
          </w:tcPr>
          <w:p w14:paraId="43D92787" w14:textId="687C17A9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</w:pPr>
            <w:r w:rsidRPr="0074094C">
              <w:t>Datetime</w:t>
            </w:r>
          </w:p>
        </w:tc>
        <w:tc>
          <w:tcPr>
            <w:tcW w:w="850" w:type="dxa"/>
          </w:tcPr>
          <w:p w14:paraId="7CCE4EA4" w14:textId="77777777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ABD94D" w14:textId="789E2C43" w:rsidR="000E0F4B" w:rsidRDefault="000E0F4B" w:rsidP="000E0F4B">
            <w:pPr>
              <w:pStyle w:val="NormalIndent"/>
              <w:spacing w:before="80" w:after="80" w:line="276" w:lineRule="auto"/>
              <w:ind w:left="0"/>
            </w:pPr>
            <w:r w:rsidRPr="0074094C">
              <w:t>Message’s sent time</w:t>
            </w:r>
          </w:p>
        </w:tc>
      </w:tr>
      <w:tr w:rsidR="000E0F4B" w:rsidRPr="00920860" w14:paraId="3FCB3809" w14:textId="77777777" w:rsidTr="00510DA9">
        <w:tc>
          <w:tcPr>
            <w:tcW w:w="562" w:type="dxa"/>
          </w:tcPr>
          <w:p w14:paraId="311FA2D5" w14:textId="77777777" w:rsidR="000E0F4B" w:rsidRPr="00920860" w:rsidRDefault="000E0F4B" w:rsidP="00AB5DC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5B689CA" w14:textId="1537B0E2" w:rsidR="000E0F4B" w:rsidRPr="008951CA" w:rsidRDefault="000E0F4B" w:rsidP="000E0F4B">
            <w:pPr>
              <w:pStyle w:val="NormalIndent"/>
              <w:spacing w:before="80" w:after="80" w:line="276" w:lineRule="auto"/>
              <w:ind w:left="0"/>
            </w:pPr>
            <w:r w:rsidRPr="0074094C">
              <w:t>Content</w:t>
            </w:r>
          </w:p>
        </w:tc>
        <w:tc>
          <w:tcPr>
            <w:tcW w:w="1134" w:type="dxa"/>
          </w:tcPr>
          <w:p w14:paraId="66D0DE00" w14:textId="763E4719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</w:pPr>
            <w:r w:rsidRPr="0074094C">
              <w:t>String</w:t>
            </w:r>
          </w:p>
        </w:tc>
        <w:tc>
          <w:tcPr>
            <w:tcW w:w="850" w:type="dxa"/>
          </w:tcPr>
          <w:p w14:paraId="75E19B1C" w14:textId="77777777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B087DB3" w14:textId="2DDF4647" w:rsidR="000E0F4B" w:rsidRDefault="000E0F4B" w:rsidP="000E0F4B">
            <w:pPr>
              <w:pStyle w:val="NormalIndent"/>
              <w:spacing w:before="80" w:after="80" w:line="276" w:lineRule="auto"/>
              <w:ind w:left="0"/>
            </w:pPr>
            <w:r w:rsidRPr="0074094C">
              <w:t>Message’s content</w:t>
            </w:r>
          </w:p>
        </w:tc>
      </w:tr>
      <w:tr w:rsidR="000E0F4B" w:rsidRPr="00920860" w14:paraId="2700FE6F" w14:textId="77777777" w:rsidTr="00510DA9">
        <w:tc>
          <w:tcPr>
            <w:tcW w:w="562" w:type="dxa"/>
          </w:tcPr>
          <w:p w14:paraId="72317C6B" w14:textId="77777777" w:rsidR="000E0F4B" w:rsidRPr="00920860" w:rsidRDefault="000E0F4B" w:rsidP="00AB5DC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F7F1C30" w14:textId="7C5C23FE" w:rsidR="000E0F4B" w:rsidRPr="008951CA" w:rsidRDefault="000E0F4B" w:rsidP="000E0F4B">
            <w:pPr>
              <w:pStyle w:val="NormalIndent"/>
              <w:spacing w:before="80" w:after="80" w:line="276" w:lineRule="auto"/>
              <w:ind w:left="0"/>
            </w:pPr>
            <w:r w:rsidRPr="004D34B5">
              <w:t>Status</w:t>
            </w:r>
          </w:p>
        </w:tc>
        <w:tc>
          <w:tcPr>
            <w:tcW w:w="1134" w:type="dxa"/>
          </w:tcPr>
          <w:p w14:paraId="7A695F6F" w14:textId="35C3F0AF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</w:pPr>
            <w:r>
              <w:t>bool</w:t>
            </w:r>
          </w:p>
        </w:tc>
        <w:tc>
          <w:tcPr>
            <w:tcW w:w="850" w:type="dxa"/>
          </w:tcPr>
          <w:p w14:paraId="377F2B39" w14:textId="77777777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4A9F3F7" w14:textId="01BC341C" w:rsidR="000E0F4B" w:rsidRDefault="000E0F4B" w:rsidP="000E0F4B">
            <w:pPr>
              <w:pStyle w:val="NormalIndent"/>
              <w:spacing w:before="80" w:after="80" w:line="276" w:lineRule="auto"/>
              <w:ind w:left="0"/>
            </w:pPr>
            <w:r w:rsidRPr="0074094C">
              <w:t>Message’s</w:t>
            </w:r>
            <w:r>
              <w:t xml:space="preserve"> status</w:t>
            </w:r>
          </w:p>
        </w:tc>
      </w:tr>
    </w:tbl>
    <w:p w14:paraId="4E23EFF7" w14:textId="2AE27593" w:rsidR="00421B1D" w:rsidRDefault="00421B1D" w:rsidP="00421B1D">
      <w:pPr>
        <w:pStyle w:val="Caption"/>
        <w:jc w:val="center"/>
        <w:rPr>
          <w:b w:val="0"/>
        </w:rPr>
      </w:pPr>
      <w:r>
        <w:t xml:space="preserve">Table </w:t>
      </w:r>
      <w:r w:rsidR="00B56CD3">
        <w:fldChar w:fldCharType="begin"/>
      </w:r>
      <w:r w:rsidR="00B56CD3">
        <w:instrText xml:space="preserve"> STYLEREF 1 \s </w:instrText>
      </w:r>
      <w:r w:rsidR="00B56CD3">
        <w:fldChar w:fldCharType="separate"/>
      </w:r>
      <w:r>
        <w:rPr>
          <w:noProof/>
        </w:rPr>
        <w:t>2</w:t>
      </w:r>
      <w:r w:rsidR="00B56CD3">
        <w:rPr>
          <w:noProof/>
        </w:rPr>
        <w:fldChar w:fldCharType="end"/>
      </w:r>
      <w:r>
        <w:noBreakHyphen/>
        <w:t>11:</w:t>
      </w:r>
      <w:r w:rsidRPr="0035478B">
        <w:t xml:space="preserve"> </w:t>
      </w:r>
      <w:r>
        <w:rPr>
          <w:b w:val="0"/>
        </w:rPr>
        <w:t>Message</w:t>
      </w:r>
      <w:r>
        <w:t xml:space="preserve"> </w:t>
      </w:r>
      <w:r w:rsidRPr="0035478B">
        <w:rPr>
          <w:b w:val="0"/>
        </w:rPr>
        <w:t>table</w:t>
      </w:r>
    </w:p>
    <w:p w14:paraId="70204969" w14:textId="21AD2EB1" w:rsidR="000A363C" w:rsidRDefault="000A363C">
      <w:r>
        <w:br w:type="page"/>
      </w:r>
    </w:p>
    <w:p w14:paraId="6C0B51B7" w14:textId="7AA56DFF" w:rsidR="000A363C" w:rsidRDefault="000A363C" w:rsidP="000A363C">
      <w:pPr>
        <w:pStyle w:val="Heading3"/>
      </w:pPr>
      <w:bookmarkStart w:id="50" w:name="_Toc468828858"/>
      <w:r>
        <w:lastRenderedPageBreak/>
        <w:t>PublicMessageDetail table</w:t>
      </w:r>
      <w:bookmarkEnd w:id="50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0A363C" w:rsidRPr="00920860" w14:paraId="347C82D3" w14:textId="77777777" w:rsidTr="00510DA9">
        <w:tc>
          <w:tcPr>
            <w:tcW w:w="562" w:type="dxa"/>
            <w:shd w:val="clear" w:color="auto" w:fill="92D050"/>
          </w:tcPr>
          <w:p w14:paraId="094ADBA2" w14:textId="77777777" w:rsidR="000A363C" w:rsidRPr="00790273" w:rsidRDefault="000A363C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17D89CF6" w14:textId="77777777" w:rsidR="000A363C" w:rsidRPr="00790273" w:rsidRDefault="000A363C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6C0A4B4D" w14:textId="77777777" w:rsidR="000A363C" w:rsidRPr="00790273" w:rsidRDefault="000A363C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61F7C32E" w14:textId="77777777" w:rsidR="000A363C" w:rsidRPr="00790273" w:rsidRDefault="000A363C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9079F70" w14:textId="77777777" w:rsidR="000A363C" w:rsidRPr="00790273" w:rsidRDefault="000A363C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05DD3" w:rsidRPr="00920860" w14:paraId="3F17A4A3" w14:textId="77777777" w:rsidTr="00510DA9">
        <w:tc>
          <w:tcPr>
            <w:tcW w:w="562" w:type="dxa"/>
          </w:tcPr>
          <w:p w14:paraId="27B3AB4D" w14:textId="77777777" w:rsidR="00205DD3" w:rsidRPr="00920860" w:rsidRDefault="00205DD3" w:rsidP="00AB5DC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BF69DD" w14:textId="448A110B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91E50">
              <w:t>Id</w:t>
            </w:r>
          </w:p>
        </w:tc>
        <w:tc>
          <w:tcPr>
            <w:tcW w:w="1134" w:type="dxa"/>
          </w:tcPr>
          <w:p w14:paraId="744D024C" w14:textId="28C7A049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int</w:t>
            </w:r>
          </w:p>
        </w:tc>
        <w:tc>
          <w:tcPr>
            <w:tcW w:w="850" w:type="dxa"/>
          </w:tcPr>
          <w:p w14:paraId="495E1498" w14:textId="77777777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948F624" w14:textId="7C97D11F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Public</w:t>
            </w:r>
            <w:r w:rsidRPr="0074094C">
              <w:t>Message’s ID</w:t>
            </w:r>
          </w:p>
        </w:tc>
      </w:tr>
      <w:tr w:rsidR="00205DD3" w:rsidRPr="00920860" w14:paraId="54109B1A" w14:textId="77777777" w:rsidTr="00510DA9">
        <w:tc>
          <w:tcPr>
            <w:tcW w:w="562" w:type="dxa"/>
          </w:tcPr>
          <w:p w14:paraId="0913C7BA" w14:textId="77777777" w:rsidR="00205DD3" w:rsidRPr="00920860" w:rsidRDefault="00205DD3" w:rsidP="00AB5DC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E1DB1F" w14:textId="01961E12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91E50">
              <w:t>UserId</w:t>
            </w:r>
          </w:p>
        </w:tc>
        <w:tc>
          <w:tcPr>
            <w:tcW w:w="1134" w:type="dxa"/>
          </w:tcPr>
          <w:p w14:paraId="31A02913" w14:textId="3BC0B4D5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int</w:t>
            </w:r>
          </w:p>
        </w:tc>
        <w:tc>
          <w:tcPr>
            <w:tcW w:w="850" w:type="dxa"/>
          </w:tcPr>
          <w:p w14:paraId="68549E8F" w14:textId="77777777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53B9EE" w14:textId="639492DC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UserID who send message</w:t>
            </w:r>
          </w:p>
        </w:tc>
      </w:tr>
      <w:tr w:rsidR="00205DD3" w:rsidRPr="00920860" w14:paraId="575A3285" w14:textId="77777777" w:rsidTr="00510DA9">
        <w:tc>
          <w:tcPr>
            <w:tcW w:w="562" w:type="dxa"/>
          </w:tcPr>
          <w:p w14:paraId="1C1B24C4" w14:textId="77777777" w:rsidR="00205DD3" w:rsidRPr="00920860" w:rsidRDefault="00205DD3" w:rsidP="00AB5DC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85E3164" w14:textId="2AA26B99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91E50">
              <w:t>EventId</w:t>
            </w:r>
          </w:p>
        </w:tc>
        <w:tc>
          <w:tcPr>
            <w:tcW w:w="1134" w:type="dxa"/>
          </w:tcPr>
          <w:p w14:paraId="3099C064" w14:textId="1C6EA802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int</w:t>
            </w:r>
          </w:p>
        </w:tc>
        <w:tc>
          <w:tcPr>
            <w:tcW w:w="850" w:type="dxa"/>
          </w:tcPr>
          <w:p w14:paraId="157687DC" w14:textId="77777777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F46B9FE" w14:textId="171464B1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Event</w:t>
            </w:r>
            <w:r w:rsidRPr="0074094C">
              <w:t xml:space="preserve"> id</w:t>
            </w:r>
            <w:r>
              <w:t xml:space="preserve"> which contain message</w:t>
            </w:r>
          </w:p>
        </w:tc>
      </w:tr>
      <w:tr w:rsidR="00205DD3" w:rsidRPr="00920860" w14:paraId="49C38FE5" w14:textId="77777777" w:rsidTr="00510DA9">
        <w:tc>
          <w:tcPr>
            <w:tcW w:w="562" w:type="dxa"/>
          </w:tcPr>
          <w:p w14:paraId="3A50EBDD" w14:textId="77777777" w:rsidR="00205DD3" w:rsidRPr="00920860" w:rsidRDefault="00205DD3" w:rsidP="00AB5DC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754511" w14:textId="7BC42A94" w:rsidR="00205DD3" w:rsidRPr="008951CA" w:rsidRDefault="00205DD3" w:rsidP="00205DD3">
            <w:pPr>
              <w:pStyle w:val="NormalIndent"/>
              <w:spacing w:before="80" w:after="80" w:line="276" w:lineRule="auto"/>
              <w:ind w:left="0"/>
            </w:pPr>
            <w:r w:rsidRPr="00A91E50">
              <w:t>Message</w:t>
            </w:r>
          </w:p>
        </w:tc>
        <w:tc>
          <w:tcPr>
            <w:tcW w:w="1134" w:type="dxa"/>
          </w:tcPr>
          <w:p w14:paraId="26E77777" w14:textId="3ADCB75F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</w:pPr>
            <w:r w:rsidRPr="0074094C">
              <w:t>String</w:t>
            </w:r>
          </w:p>
        </w:tc>
        <w:tc>
          <w:tcPr>
            <w:tcW w:w="850" w:type="dxa"/>
          </w:tcPr>
          <w:p w14:paraId="18DEE55A" w14:textId="77777777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A116E5C" w14:textId="17B34F0F" w:rsidR="00205DD3" w:rsidRDefault="00205DD3" w:rsidP="00205DD3">
            <w:pPr>
              <w:pStyle w:val="NormalIndent"/>
              <w:spacing w:before="80" w:after="80" w:line="276" w:lineRule="auto"/>
              <w:ind w:left="0"/>
            </w:pPr>
            <w:r w:rsidRPr="0074094C">
              <w:t>Message’s content</w:t>
            </w:r>
          </w:p>
        </w:tc>
      </w:tr>
      <w:tr w:rsidR="00205DD3" w:rsidRPr="00920860" w14:paraId="2569E63F" w14:textId="77777777" w:rsidTr="00510DA9">
        <w:tc>
          <w:tcPr>
            <w:tcW w:w="562" w:type="dxa"/>
          </w:tcPr>
          <w:p w14:paraId="6E74212D" w14:textId="77777777" w:rsidR="00205DD3" w:rsidRPr="00920860" w:rsidRDefault="00205DD3" w:rsidP="00AB5DC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29A525" w14:textId="058BD065" w:rsidR="00205DD3" w:rsidRPr="008951CA" w:rsidRDefault="00205DD3" w:rsidP="00205DD3">
            <w:pPr>
              <w:pStyle w:val="NormalIndent"/>
              <w:spacing w:before="80" w:after="80" w:line="276" w:lineRule="auto"/>
              <w:ind w:left="0"/>
            </w:pPr>
            <w:r w:rsidRPr="00A91E50">
              <w:t>CreatedDate</w:t>
            </w:r>
          </w:p>
        </w:tc>
        <w:tc>
          <w:tcPr>
            <w:tcW w:w="1134" w:type="dxa"/>
          </w:tcPr>
          <w:p w14:paraId="70B1688F" w14:textId="2CC9F94D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</w:pPr>
            <w:r w:rsidRPr="0074094C">
              <w:t>Datetime</w:t>
            </w:r>
          </w:p>
        </w:tc>
        <w:tc>
          <w:tcPr>
            <w:tcW w:w="850" w:type="dxa"/>
          </w:tcPr>
          <w:p w14:paraId="61053A59" w14:textId="77777777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09C40AD" w14:textId="14CEB079" w:rsidR="00205DD3" w:rsidRDefault="00205DD3" w:rsidP="00205DD3">
            <w:pPr>
              <w:pStyle w:val="NormalIndent"/>
              <w:spacing w:before="80" w:after="80" w:line="276" w:lineRule="auto"/>
              <w:ind w:left="0"/>
            </w:pPr>
            <w:r w:rsidRPr="0074094C">
              <w:t>Message’s sent time</w:t>
            </w:r>
          </w:p>
        </w:tc>
      </w:tr>
      <w:tr w:rsidR="00205DD3" w:rsidRPr="00920860" w14:paraId="03F3AC8F" w14:textId="77777777" w:rsidTr="00510DA9">
        <w:tc>
          <w:tcPr>
            <w:tcW w:w="562" w:type="dxa"/>
          </w:tcPr>
          <w:p w14:paraId="6AB2B79B" w14:textId="77777777" w:rsidR="00205DD3" w:rsidRPr="00920860" w:rsidRDefault="00205DD3" w:rsidP="00AB5DC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53AA267" w14:textId="5BEDD2E6" w:rsidR="00205DD3" w:rsidRPr="008951CA" w:rsidRDefault="00205DD3" w:rsidP="00205DD3">
            <w:pPr>
              <w:pStyle w:val="NormalIndent"/>
              <w:spacing w:before="80" w:after="80" w:line="276" w:lineRule="auto"/>
              <w:ind w:left="0"/>
            </w:pPr>
            <w:r w:rsidRPr="00A91E50">
              <w:t>Status</w:t>
            </w:r>
          </w:p>
        </w:tc>
        <w:tc>
          <w:tcPr>
            <w:tcW w:w="1134" w:type="dxa"/>
          </w:tcPr>
          <w:p w14:paraId="1575353E" w14:textId="1BF0659B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</w:pPr>
            <w:r>
              <w:t>bool</w:t>
            </w:r>
          </w:p>
        </w:tc>
        <w:tc>
          <w:tcPr>
            <w:tcW w:w="850" w:type="dxa"/>
          </w:tcPr>
          <w:p w14:paraId="4C884D9C" w14:textId="77777777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4163B75" w14:textId="47692205" w:rsidR="00205DD3" w:rsidRDefault="00205DD3" w:rsidP="00205DD3">
            <w:pPr>
              <w:pStyle w:val="NormalIndent"/>
              <w:spacing w:before="80" w:after="80" w:line="276" w:lineRule="auto"/>
              <w:ind w:left="0"/>
            </w:pPr>
            <w:r w:rsidRPr="0074094C">
              <w:t>Message’s</w:t>
            </w:r>
            <w:r>
              <w:t xml:space="preserve"> status</w:t>
            </w:r>
          </w:p>
        </w:tc>
      </w:tr>
    </w:tbl>
    <w:p w14:paraId="362F8E24" w14:textId="6DA2A405" w:rsidR="000A363C" w:rsidRDefault="000A363C" w:rsidP="000A363C">
      <w:pPr>
        <w:pStyle w:val="Caption"/>
        <w:jc w:val="center"/>
        <w:rPr>
          <w:b w:val="0"/>
        </w:rPr>
      </w:pPr>
      <w:r>
        <w:t xml:space="preserve">Table </w:t>
      </w:r>
      <w:r w:rsidR="00B56CD3">
        <w:fldChar w:fldCharType="begin"/>
      </w:r>
      <w:r w:rsidR="00B56CD3">
        <w:instrText xml:space="preserve"> STYLEREF 1 \s </w:instrText>
      </w:r>
      <w:r w:rsidR="00B56CD3">
        <w:fldChar w:fldCharType="separate"/>
      </w:r>
      <w:r>
        <w:rPr>
          <w:noProof/>
        </w:rPr>
        <w:t>2</w:t>
      </w:r>
      <w:r w:rsidR="00B56CD3">
        <w:rPr>
          <w:noProof/>
        </w:rPr>
        <w:fldChar w:fldCharType="end"/>
      </w:r>
      <w:r>
        <w:noBreakHyphen/>
        <w:t>11:</w:t>
      </w:r>
      <w:r w:rsidRPr="0035478B">
        <w:t xml:space="preserve"> </w:t>
      </w:r>
      <w:r w:rsidRPr="000A363C">
        <w:rPr>
          <w:b w:val="0"/>
        </w:rPr>
        <w:t>PublicMessageDetail</w:t>
      </w:r>
      <w:r>
        <w:t xml:space="preserve"> </w:t>
      </w:r>
      <w:r w:rsidRPr="0035478B">
        <w:rPr>
          <w:b w:val="0"/>
        </w:rPr>
        <w:t>table</w:t>
      </w:r>
    </w:p>
    <w:p w14:paraId="33297277" w14:textId="27F6C916" w:rsidR="0027042D" w:rsidRDefault="0027042D" w:rsidP="0027042D">
      <w:pPr>
        <w:pStyle w:val="Heading3"/>
      </w:pPr>
      <w:bookmarkStart w:id="51" w:name="_Toc468828859"/>
      <w:r>
        <w:t>PublicRoom table</w:t>
      </w:r>
      <w:bookmarkEnd w:id="51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27042D" w:rsidRPr="00920860" w14:paraId="7ACD6B36" w14:textId="77777777" w:rsidTr="00510DA9">
        <w:tc>
          <w:tcPr>
            <w:tcW w:w="562" w:type="dxa"/>
            <w:shd w:val="clear" w:color="auto" w:fill="92D050"/>
          </w:tcPr>
          <w:p w14:paraId="58191E3D" w14:textId="77777777" w:rsidR="0027042D" w:rsidRPr="00790273" w:rsidRDefault="0027042D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56A9F049" w14:textId="77777777" w:rsidR="0027042D" w:rsidRPr="00790273" w:rsidRDefault="0027042D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50741076" w14:textId="77777777" w:rsidR="0027042D" w:rsidRPr="00790273" w:rsidRDefault="0027042D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FA866F2" w14:textId="77777777" w:rsidR="0027042D" w:rsidRPr="00790273" w:rsidRDefault="0027042D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4A8210DA" w14:textId="77777777" w:rsidR="0027042D" w:rsidRPr="00790273" w:rsidRDefault="0027042D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B05ECF" w:rsidRPr="00920860" w14:paraId="1274363D" w14:textId="77777777" w:rsidTr="00510DA9">
        <w:tc>
          <w:tcPr>
            <w:tcW w:w="562" w:type="dxa"/>
          </w:tcPr>
          <w:p w14:paraId="3596E5A9" w14:textId="77777777" w:rsidR="00B05ECF" w:rsidRPr="00920860" w:rsidRDefault="00B05ECF" w:rsidP="00AB5DC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F565B9" w14:textId="11DA6D68" w:rsidR="00B05ECF" w:rsidRPr="009C7222" w:rsidRDefault="00B05ECF" w:rsidP="00B05EC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B77A4">
              <w:t>PublicRoomId</w:t>
            </w:r>
          </w:p>
        </w:tc>
        <w:tc>
          <w:tcPr>
            <w:tcW w:w="1134" w:type="dxa"/>
          </w:tcPr>
          <w:p w14:paraId="794C6888" w14:textId="75AB0B94" w:rsidR="00B05ECF" w:rsidRPr="009C7222" w:rsidRDefault="00B05ECF" w:rsidP="00B05EC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int</w:t>
            </w:r>
          </w:p>
        </w:tc>
        <w:tc>
          <w:tcPr>
            <w:tcW w:w="850" w:type="dxa"/>
          </w:tcPr>
          <w:p w14:paraId="03533334" w14:textId="77777777" w:rsidR="00B05ECF" w:rsidRPr="009C7222" w:rsidRDefault="00B05ECF" w:rsidP="00B05EC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9E006DE" w14:textId="12862FD8" w:rsidR="00B05ECF" w:rsidRPr="009C7222" w:rsidRDefault="00B05ECF" w:rsidP="00B05EC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Public</w:t>
            </w:r>
            <w:r w:rsidRPr="0074094C">
              <w:t>Message’s ID</w:t>
            </w:r>
          </w:p>
        </w:tc>
      </w:tr>
      <w:tr w:rsidR="00B05ECF" w:rsidRPr="00920860" w14:paraId="57D45EDB" w14:textId="77777777" w:rsidTr="00510DA9">
        <w:tc>
          <w:tcPr>
            <w:tcW w:w="562" w:type="dxa"/>
          </w:tcPr>
          <w:p w14:paraId="0F518680" w14:textId="77777777" w:rsidR="00B05ECF" w:rsidRPr="00920860" w:rsidRDefault="00B05ECF" w:rsidP="00AB5DC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A182CA" w14:textId="42F1FB37" w:rsidR="00B05ECF" w:rsidRPr="009C7222" w:rsidRDefault="00B05ECF" w:rsidP="00B05EC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B77A4">
              <w:t>ConnectionId</w:t>
            </w:r>
          </w:p>
        </w:tc>
        <w:tc>
          <w:tcPr>
            <w:tcW w:w="1134" w:type="dxa"/>
          </w:tcPr>
          <w:p w14:paraId="60235240" w14:textId="0B6EA1BF" w:rsidR="00B05ECF" w:rsidRPr="009C7222" w:rsidRDefault="00B05ECF" w:rsidP="00B05EC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int</w:t>
            </w:r>
          </w:p>
        </w:tc>
        <w:tc>
          <w:tcPr>
            <w:tcW w:w="850" w:type="dxa"/>
          </w:tcPr>
          <w:p w14:paraId="46175D68" w14:textId="77777777" w:rsidR="00B05ECF" w:rsidRPr="009C7222" w:rsidRDefault="00B05ECF" w:rsidP="00B05EC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96737CD" w14:textId="5A37F1A9" w:rsidR="00B05ECF" w:rsidRPr="009C7222" w:rsidRDefault="00B05ECF" w:rsidP="00B05EC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Connection ID of room chat</w:t>
            </w:r>
          </w:p>
        </w:tc>
      </w:tr>
      <w:tr w:rsidR="00B05ECF" w:rsidRPr="00920860" w14:paraId="06B4754C" w14:textId="77777777" w:rsidTr="00510DA9">
        <w:tc>
          <w:tcPr>
            <w:tcW w:w="562" w:type="dxa"/>
          </w:tcPr>
          <w:p w14:paraId="0947D7EC" w14:textId="77777777" w:rsidR="00B05ECF" w:rsidRPr="00920860" w:rsidRDefault="00B05ECF" w:rsidP="00AB5DC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331C7A" w14:textId="0EA3B6EE" w:rsidR="00B05ECF" w:rsidRPr="009C7222" w:rsidRDefault="00B05ECF" w:rsidP="00B05EC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B77A4">
              <w:t>EventId</w:t>
            </w:r>
          </w:p>
        </w:tc>
        <w:tc>
          <w:tcPr>
            <w:tcW w:w="1134" w:type="dxa"/>
          </w:tcPr>
          <w:p w14:paraId="57D84072" w14:textId="60F0C4A3" w:rsidR="00B05ECF" w:rsidRPr="009C7222" w:rsidRDefault="00B05ECF" w:rsidP="00B05EC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int</w:t>
            </w:r>
          </w:p>
        </w:tc>
        <w:tc>
          <w:tcPr>
            <w:tcW w:w="850" w:type="dxa"/>
          </w:tcPr>
          <w:p w14:paraId="1E2D443C" w14:textId="77777777" w:rsidR="00B05ECF" w:rsidRPr="009C7222" w:rsidRDefault="00B05ECF" w:rsidP="00B05EC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99F7E13" w14:textId="1524F9D7" w:rsidR="00B05ECF" w:rsidRPr="009C7222" w:rsidRDefault="00B05ECF" w:rsidP="00B05EC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 xml:space="preserve">Event’s </w:t>
            </w:r>
            <w:r w:rsidRPr="0074094C">
              <w:t>id</w:t>
            </w:r>
            <w:r>
              <w:t xml:space="preserve"> which contain room chat</w:t>
            </w:r>
          </w:p>
        </w:tc>
      </w:tr>
    </w:tbl>
    <w:p w14:paraId="29AA49A1" w14:textId="5A58BC9C" w:rsidR="0027042D" w:rsidRDefault="0027042D" w:rsidP="0027042D">
      <w:pPr>
        <w:pStyle w:val="Caption"/>
        <w:jc w:val="center"/>
        <w:rPr>
          <w:b w:val="0"/>
        </w:rPr>
      </w:pPr>
      <w:r>
        <w:t xml:space="preserve">Table </w:t>
      </w:r>
      <w:r w:rsidR="00B56CD3">
        <w:fldChar w:fldCharType="begin"/>
      </w:r>
      <w:r w:rsidR="00B56CD3">
        <w:instrText xml:space="preserve"> STYLEREF 1 \s </w:instrText>
      </w:r>
      <w:r w:rsidR="00B56CD3">
        <w:fldChar w:fldCharType="separate"/>
      </w:r>
      <w:r>
        <w:rPr>
          <w:noProof/>
        </w:rPr>
        <w:t>2</w:t>
      </w:r>
      <w:r w:rsidR="00B56CD3">
        <w:rPr>
          <w:noProof/>
        </w:rPr>
        <w:fldChar w:fldCharType="end"/>
      </w:r>
      <w:r>
        <w:noBreakHyphen/>
        <w:t>11:</w:t>
      </w:r>
      <w:r w:rsidRPr="0035478B">
        <w:t xml:space="preserve"> </w:t>
      </w:r>
      <w:r w:rsidRPr="0027042D">
        <w:rPr>
          <w:b w:val="0"/>
        </w:rPr>
        <w:t>PublicRoom</w:t>
      </w:r>
      <w:r>
        <w:t xml:space="preserve"> </w:t>
      </w:r>
      <w:r w:rsidRPr="0035478B">
        <w:rPr>
          <w:b w:val="0"/>
        </w:rPr>
        <w:t>table</w:t>
      </w:r>
    </w:p>
    <w:p w14:paraId="3AE9B74A" w14:textId="77777777" w:rsidR="0027042D" w:rsidRPr="0027042D" w:rsidRDefault="0027042D" w:rsidP="0027042D"/>
    <w:p w14:paraId="0BE5055C" w14:textId="77777777" w:rsidR="000A363C" w:rsidRPr="000A363C" w:rsidRDefault="000A363C" w:rsidP="000A363C"/>
    <w:p w14:paraId="0417D7FC" w14:textId="45660E99" w:rsidR="00766B6E" w:rsidRPr="00766B6E" w:rsidRDefault="00766B6E" w:rsidP="00766B6E"/>
    <w:sectPr w:rsidR="00766B6E" w:rsidRPr="00766B6E" w:rsidSect="009446C7">
      <w:headerReference w:type="default" r:id="rId10"/>
      <w:footerReference w:type="default" r:id="rId11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EB2C3" w14:textId="77777777" w:rsidR="00B56CD3" w:rsidRDefault="00B56CD3" w:rsidP="002078E4">
      <w:pPr>
        <w:spacing w:after="0" w:line="240" w:lineRule="auto"/>
      </w:pPr>
      <w:r>
        <w:separator/>
      </w:r>
    </w:p>
  </w:endnote>
  <w:endnote w:type="continuationSeparator" w:id="0">
    <w:p w14:paraId="44FB8804" w14:textId="77777777" w:rsidR="00B56CD3" w:rsidRDefault="00B56CD3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2C14" w14:textId="6A527A99" w:rsidR="00DF1FA3" w:rsidRDefault="00DF1F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9C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DF47385" w14:textId="77777777" w:rsidR="00DF1FA3" w:rsidRDefault="00DF1F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3F602" w14:textId="77777777" w:rsidR="00B56CD3" w:rsidRDefault="00B56CD3" w:rsidP="002078E4">
      <w:pPr>
        <w:spacing w:after="0" w:line="240" w:lineRule="auto"/>
      </w:pPr>
      <w:r>
        <w:separator/>
      </w:r>
    </w:p>
  </w:footnote>
  <w:footnote w:type="continuationSeparator" w:id="0">
    <w:p w14:paraId="260070D5" w14:textId="77777777" w:rsidR="00B56CD3" w:rsidRDefault="00B56CD3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A265" w14:textId="1F2F85D9" w:rsidR="00DF1FA3" w:rsidRDefault="00DF1FA3">
    <w:pPr>
      <w:pStyle w:val="Header"/>
    </w:pPr>
    <w:r>
      <w:t>WS_Data Design 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F5EB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 w15:restartNumberingAfterBreak="0">
    <w:nsid w:val="1F8315D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597CC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6C3DA6"/>
    <w:multiLevelType w:val="hybridMultilevel"/>
    <w:tmpl w:val="0BCA823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C035C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7D63BC"/>
    <w:multiLevelType w:val="hybridMultilevel"/>
    <w:tmpl w:val="0BCA823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9A7806"/>
    <w:multiLevelType w:val="hybridMultilevel"/>
    <w:tmpl w:val="0BCA823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91057C"/>
    <w:multiLevelType w:val="hybridMultilevel"/>
    <w:tmpl w:val="0BCA823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6"/>
  </w:num>
  <w:num w:numId="5">
    <w:abstractNumId w:val="0"/>
  </w:num>
  <w:num w:numId="6">
    <w:abstractNumId w:val="17"/>
  </w:num>
  <w:num w:numId="7">
    <w:abstractNumId w:val="16"/>
  </w:num>
  <w:num w:numId="8">
    <w:abstractNumId w:val="3"/>
  </w:num>
  <w:num w:numId="9">
    <w:abstractNumId w:val="8"/>
  </w:num>
  <w:num w:numId="10">
    <w:abstractNumId w:val="9"/>
  </w:num>
  <w:num w:numId="11">
    <w:abstractNumId w:val="2"/>
  </w:num>
  <w:num w:numId="12">
    <w:abstractNumId w:val="10"/>
  </w:num>
  <w:num w:numId="13">
    <w:abstractNumId w:val="19"/>
  </w:num>
  <w:num w:numId="14">
    <w:abstractNumId w:val="14"/>
  </w:num>
  <w:num w:numId="15">
    <w:abstractNumId w:val="12"/>
  </w:num>
  <w:num w:numId="16">
    <w:abstractNumId w:val="7"/>
  </w:num>
  <w:num w:numId="17">
    <w:abstractNumId w:val="5"/>
  </w:num>
  <w:num w:numId="18">
    <w:abstractNumId w:val="18"/>
  </w:num>
  <w:num w:numId="19">
    <w:abstractNumId w:val="1"/>
  </w:num>
  <w:num w:numId="20">
    <w:abstractNumId w:val="22"/>
  </w:num>
  <w:num w:numId="21">
    <w:abstractNumId w:val="21"/>
  </w:num>
  <w:num w:numId="22">
    <w:abstractNumId w:val="20"/>
  </w:num>
  <w:num w:numId="2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6"/>
    <w:rsid w:val="000000B3"/>
    <w:rsid w:val="0000053F"/>
    <w:rsid w:val="000029FA"/>
    <w:rsid w:val="00002D11"/>
    <w:rsid w:val="00003A18"/>
    <w:rsid w:val="00004069"/>
    <w:rsid w:val="00004A0F"/>
    <w:rsid w:val="0000597E"/>
    <w:rsid w:val="00007548"/>
    <w:rsid w:val="00007FCF"/>
    <w:rsid w:val="000136B7"/>
    <w:rsid w:val="000141D7"/>
    <w:rsid w:val="000201D3"/>
    <w:rsid w:val="00020CA5"/>
    <w:rsid w:val="00023A54"/>
    <w:rsid w:val="000254B2"/>
    <w:rsid w:val="000259D3"/>
    <w:rsid w:val="00025F95"/>
    <w:rsid w:val="00026984"/>
    <w:rsid w:val="000279F0"/>
    <w:rsid w:val="00027ABC"/>
    <w:rsid w:val="000320CD"/>
    <w:rsid w:val="00032C97"/>
    <w:rsid w:val="00033F51"/>
    <w:rsid w:val="000341DA"/>
    <w:rsid w:val="00035779"/>
    <w:rsid w:val="00035F03"/>
    <w:rsid w:val="000423C8"/>
    <w:rsid w:val="00046890"/>
    <w:rsid w:val="00050C7B"/>
    <w:rsid w:val="00052459"/>
    <w:rsid w:val="00052A00"/>
    <w:rsid w:val="00053305"/>
    <w:rsid w:val="00055ED4"/>
    <w:rsid w:val="00056F48"/>
    <w:rsid w:val="0006089C"/>
    <w:rsid w:val="00061F95"/>
    <w:rsid w:val="000678AA"/>
    <w:rsid w:val="00074379"/>
    <w:rsid w:val="00074D7C"/>
    <w:rsid w:val="0007648A"/>
    <w:rsid w:val="00080DC5"/>
    <w:rsid w:val="00084FB4"/>
    <w:rsid w:val="0008587C"/>
    <w:rsid w:val="00085D80"/>
    <w:rsid w:val="000872EE"/>
    <w:rsid w:val="00091074"/>
    <w:rsid w:val="000922D8"/>
    <w:rsid w:val="00093916"/>
    <w:rsid w:val="00094A7B"/>
    <w:rsid w:val="00095C3D"/>
    <w:rsid w:val="0009611E"/>
    <w:rsid w:val="000A0277"/>
    <w:rsid w:val="000A0E5B"/>
    <w:rsid w:val="000A2839"/>
    <w:rsid w:val="000A363C"/>
    <w:rsid w:val="000A3FF3"/>
    <w:rsid w:val="000A53AD"/>
    <w:rsid w:val="000A7331"/>
    <w:rsid w:val="000B208E"/>
    <w:rsid w:val="000B3A50"/>
    <w:rsid w:val="000B3A53"/>
    <w:rsid w:val="000B5210"/>
    <w:rsid w:val="000B77B5"/>
    <w:rsid w:val="000C045D"/>
    <w:rsid w:val="000C04E8"/>
    <w:rsid w:val="000C1C2E"/>
    <w:rsid w:val="000C5F46"/>
    <w:rsid w:val="000C6DE1"/>
    <w:rsid w:val="000C734F"/>
    <w:rsid w:val="000C7E8E"/>
    <w:rsid w:val="000D166D"/>
    <w:rsid w:val="000D19BE"/>
    <w:rsid w:val="000D31B7"/>
    <w:rsid w:val="000D5671"/>
    <w:rsid w:val="000D62CD"/>
    <w:rsid w:val="000D672E"/>
    <w:rsid w:val="000E0F4B"/>
    <w:rsid w:val="000E2555"/>
    <w:rsid w:val="000E589F"/>
    <w:rsid w:val="000F0EB2"/>
    <w:rsid w:val="000F16F6"/>
    <w:rsid w:val="000F1D1E"/>
    <w:rsid w:val="000F4745"/>
    <w:rsid w:val="000F69FA"/>
    <w:rsid w:val="001039D5"/>
    <w:rsid w:val="001045AD"/>
    <w:rsid w:val="00105ABB"/>
    <w:rsid w:val="00105EC2"/>
    <w:rsid w:val="001062D5"/>
    <w:rsid w:val="00107344"/>
    <w:rsid w:val="00107923"/>
    <w:rsid w:val="00110855"/>
    <w:rsid w:val="00111640"/>
    <w:rsid w:val="00111B6A"/>
    <w:rsid w:val="00111D41"/>
    <w:rsid w:val="001121F6"/>
    <w:rsid w:val="00116652"/>
    <w:rsid w:val="0011675F"/>
    <w:rsid w:val="00116BFC"/>
    <w:rsid w:val="00116E79"/>
    <w:rsid w:val="001204A6"/>
    <w:rsid w:val="00127CAC"/>
    <w:rsid w:val="001312C1"/>
    <w:rsid w:val="00141A57"/>
    <w:rsid w:val="0014319E"/>
    <w:rsid w:val="00143244"/>
    <w:rsid w:val="00143A39"/>
    <w:rsid w:val="001549A9"/>
    <w:rsid w:val="00155AE7"/>
    <w:rsid w:val="001566CF"/>
    <w:rsid w:val="00157A17"/>
    <w:rsid w:val="00160397"/>
    <w:rsid w:val="0016246D"/>
    <w:rsid w:val="00164CAB"/>
    <w:rsid w:val="0016617B"/>
    <w:rsid w:val="001664A9"/>
    <w:rsid w:val="00166E37"/>
    <w:rsid w:val="001707FB"/>
    <w:rsid w:val="001730BE"/>
    <w:rsid w:val="001766E4"/>
    <w:rsid w:val="00177345"/>
    <w:rsid w:val="00180666"/>
    <w:rsid w:val="00181B17"/>
    <w:rsid w:val="001849A9"/>
    <w:rsid w:val="00187A72"/>
    <w:rsid w:val="00187E78"/>
    <w:rsid w:val="00191ADE"/>
    <w:rsid w:val="0019307F"/>
    <w:rsid w:val="0019620B"/>
    <w:rsid w:val="00196539"/>
    <w:rsid w:val="00196C96"/>
    <w:rsid w:val="00197383"/>
    <w:rsid w:val="00197EE9"/>
    <w:rsid w:val="001A0E29"/>
    <w:rsid w:val="001A5069"/>
    <w:rsid w:val="001B00AE"/>
    <w:rsid w:val="001B310C"/>
    <w:rsid w:val="001B4A88"/>
    <w:rsid w:val="001B56AA"/>
    <w:rsid w:val="001C2627"/>
    <w:rsid w:val="001C55EE"/>
    <w:rsid w:val="001D38FC"/>
    <w:rsid w:val="001D467A"/>
    <w:rsid w:val="001E45B7"/>
    <w:rsid w:val="001E5430"/>
    <w:rsid w:val="001E5759"/>
    <w:rsid w:val="001F0517"/>
    <w:rsid w:val="001F4DB6"/>
    <w:rsid w:val="001F6FE3"/>
    <w:rsid w:val="00200FBA"/>
    <w:rsid w:val="00201531"/>
    <w:rsid w:val="0020373A"/>
    <w:rsid w:val="0020386F"/>
    <w:rsid w:val="00205B63"/>
    <w:rsid w:val="00205DD3"/>
    <w:rsid w:val="0020732F"/>
    <w:rsid w:val="002078E4"/>
    <w:rsid w:val="002119D8"/>
    <w:rsid w:val="00212037"/>
    <w:rsid w:val="002121FB"/>
    <w:rsid w:val="00212681"/>
    <w:rsid w:val="00215E5D"/>
    <w:rsid w:val="00216ABA"/>
    <w:rsid w:val="00217658"/>
    <w:rsid w:val="00217D8D"/>
    <w:rsid w:val="00224367"/>
    <w:rsid w:val="002249E7"/>
    <w:rsid w:val="00227744"/>
    <w:rsid w:val="002303DD"/>
    <w:rsid w:val="0023127B"/>
    <w:rsid w:val="002325B4"/>
    <w:rsid w:val="00232BAA"/>
    <w:rsid w:val="00236427"/>
    <w:rsid w:val="00242AED"/>
    <w:rsid w:val="00243940"/>
    <w:rsid w:val="00244268"/>
    <w:rsid w:val="002456B1"/>
    <w:rsid w:val="00246219"/>
    <w:rsid w:val="00251037"/>
    <w:rsid w:val="0025414F"/>
    <w:rsid w:val="00254D44"/>
    <w:rsid w:val="002550B1"/>
    <w:rsid w:val="0025510B"/>
    <w:rsid w:val="0025662A"/>
    <w:rsid w:val="00256968"/>
    <w:rsid w:val="0025711C"/>
    <w:rsid w:val="002572B0"/>
    <w:rsid w:val="00266513"/>
    <w:rsid w:val="0026783B"/>
    <w:rsid w:val="0027042D"/>
    <w:rsid w:val="00271458"/>
    <w:rsid w:val="002719EA"/>
    <w:rsid w:val="00273E0F"/>
    <w:rsid w:val="002743D7"/>
    <w:rsid w:val="0028217E"/>
    <w:rsid w:val="00284620"/>
    <w:rsid w:val="0028486B"/>
    <w:rsid w:val="00284B52"/>
    <w:rsid w:val="0028717F"/>
    <w:rsid w:val="00287AE7"/>
    <w:rsid w:val="00290FBD"/>
    <w:rsid w:val="002925E7"/>
    <w:rsid w:val="00293036"/>
    <w:rsid w:val="002979AB"/>
    <w:rsid w:val="002A723B"/>
    <w:rsid w:val="002B164A"/>
    <w:rsid w:val="002B6327"/>
    <w:rsid w:val="002C0F95"/>
    <w:rsid w:val="002C27C6"/>
    <w:rsid w:val="002C2AE9"/>
    <w:rsid w:val="002C3B8C"/>
    <w:rsid w:val="002C4696"/>
    <w:rsid w:val="002C62D6"/>
    <w:rsid w:val="002D0AE8"/>
    <w:rsid w:val="002D1358"/>
    <w:rsid w:val="002D3563"/>
    <w:rsid w:val="002D63A1"/>
    <w:rsid w:val="002D66E2"/>
    <w:rsid w:val="002E0F56"/>
    <w:rsid w:val="002E1200"/>
    <w:rsid w:val="002E1C95"/>
    <w:rsid w:val="002E1CA6"/>
    <w:rsid w:val="002E2BC9"/>
    <w:rsid w:val="002E3F77"/>
    <w:rsid w:val="002E733C"/>
    <w:rsid w:val="002E7EEA"/>
    <w:rsid w:val="002F00DC"/>
    <w:rsid w:val="002F04FF"/>
    <w:rsid w:val="002F0C1A"/>
    <w:rsid w:val="002F3A28"/>
    <w:rsid w:val="002F4370"/>
    <w:rsid w:val="002F527C"/>
    <w:rsid w:val="002F6E10"/>
    <w:rsid w:val="002F760C"/>
    <w:rsid w:val="002F789C"/>
    <w:rsid w:val="002F7E4D"/>
    <w:rsid w:val="0030000B"/>
    <w:rsid w:val="00300C04"/>
    <w:rsid w:val="00303CAB"/>
    <w:rsid w:val="003060E3"/>
    <w:rsid w:val="00306831"/>
    <w:rsid w:val="003070BE"/>
    <w:rsid w:val="00312815"/>
    <w:rsid w:val="00315AF7"/>
    <w:rsid w:val="00317547"/>
    <w:rsid w:val="003178EC"/>
    <w:rsid w:val="0032162F"/>
    <w:rsid w:val="00321CFF"/>
    <w:rsid w:val="00324399"/>
    <w:rsid w:val="003250D3"/>
    <w:rsid w:val="0032620B"/>
    <w:rsid w:val="00327B63"/>
    <w:rsid w:val="0033030A"/>
    <w:rsid w:val="003319C1"/>
    <w:rsid w:val="00332233"/>
    <w:rsid w:val="003322ED"/>
    <w:rsid w:val="00332AF4"/>
    <w:rsid w:val="00332E94"/>
    <w:rsid w:val="00334683"/>
    <w:rsid w:val="0033641F"/>
    <w:rsid w:val="00336D15"/>
    <w:rsid w:val="00337B2F"/>
    <w:rsid w:val="0034116F"/>
    <w:rsid w:val="00341580"/>
    <w:rsid w:val="00342153"/>
    <w:rsid w:val="00342994"/>
    <w:rsid w:val="003465D4"/>
    <w:rsid w:val="003467B1"/>
    <w:rsid w:val="0034716F"/>
    <w:rsid w:val="00347FBB"/>
    <w:rsid w:val="003519FA"/>
    <w:rsid w:val="003526E9"/>
    <w:rsid w:val="003529A3"/>
    <w:rsid w:val="00352BE3"/>
    <w:rsid w:val="00353689"/>
    <w:rsid w:val="00353DDB"/>
    <w:rsid w:val="0035478B"/>
    <w:rsid w:val="00355764"/>
    <w:rsid w:val="00355CAA"/>
    <w:rsid w:val="0035603D"/>
    <w:rsid w:val="003564DA"/>
    <w:rsid w:val="00363D9F"/>
    <w:rsid w:val="00364DD9"/>
    <w:rsid w:val="00366DFB"/>
    <w:rsid w:val="00367787"/>
    <w:rsid w:val="00372F65"/>
    <w:rsid w:val="003770A7"/>
    <w:rsid w:val="00380FD2"/>
    <w:rsid w:val="00381284"/>
    <w:rsid w:val="00381C54"/>
    <w:rsid w:val="00381E61"/>
    <w:rsid w:val="00384E91"/>
    <w:rsid w:val="00386357"/>
    <w:rsid w:val="00390B23"/>
    <w:rsid w:val="00390E64"/>
    <w:rsid w:val="0039581C"/>
    <w:rsid w:val="00397DED"/>
    <w:rsid w:val="003A0A11"/>
    <w:rsid w:val="003A3AC3"/>
    <w:rsid w:val="003A3C2F"/>
    <w:rsid w:val="003A4F6E"/>
    <w:rsid w:val="003A7BB2"/>
    <w:rsid w:val="003A7EEC"/>
    <w:rsid w:val="003B11C6"/>
    <w:rsid w:val="003B1985"/>
    <w:rsid w:val="003B2612"/>
    <w:rsid w:val="003B3129"/>
    <w:rsid w:val="003B7786"/>
    <w:rsid w:val="003C0E0F"/>
    <w:rsid w:val="003C3456"/>
    <w:rsid w:val="003C3A96"/>
    <w:rsid w:val="003C3CB5"/>
    <w:rsid w:val="003C436C"/>
    <w:rsid w:val="003C588B"/>
    <w:rsid w:val="003D0E2E"/>
    <w:rsid w:val="003D3825"/>
    <w:rsid w:val="003D463C"/>
    <w:rsid w:val="003D61F9"/>
    <w:rsid w:val="003E00F2"/>
    <w:rsid w:val="003E224F"/>
    <w:rsid w:val="003E6EB7"/>
    <w:rsid w:val="003E7DB3"/>
    <w:rsid w:val="003E7DBF"/>
    <w:rsid w:val="003F010F"/>
    <w:rsid w:val="003F183B"/>
    <w:rsid w:val="003F3C7E"/>
    <w:rsid w:val="003F4CDA"/>
    <w:rsid w:val="003F7685"/>
    <w:rsid w:val="0040359A"/>
    <w:rsid w:val="00403699"/>
    <w:rsid w:val="00403CF7"/>
    <w:rsid w:val="00404506"/>
    <w:rsid w:val="00405B31"/>
    <w:rsid w:val="00406FC6"/>
    <w:rsid w:val="00411EE7"/>
    <w:rsid w:val="00412362"/>
    <w:rsid w:val="00421B1D"/>
    <w:rsid w:val="00422604"/>
    <w:rsid w:val="00422EFB"/>
    <w:rsid w:val="00424C62"/>
    <w:rsid w:val="0042594B"/>
    <w:rsid w:val="004264DD"/>
    <w:rsid w:val="00427CEE"/>
    <w:rsid w:val="00430021"/>
    <w:rsid w:val="004302BD"/>
    <w:rsid w:val="004313F2"/>
    <w:rsid w:val="00432E32"/>
    <w:rsid w:val="0043312C"/>
    <w:rsid w:val="004336B7"/>
    <w:rsid w:val="004340DF"/>
    <w:rsid w:val="004356AE"/>
    <w:rsid w:val="00440316"/>
    <w:rsid w:val="00441CE2"/>
    <w:rsid w:val="00443FF6"/>
    <w:rsid w:val="00444B55"/>
    <w:rsid w:val="00446EEC"/>
    <w:rsid w:val="004472D9"/>
    <w:rsid w:val="00450190"/>
    <w:rsid w:val="004538F6"/>
    <w:rsid w:val="00454826"/>
    <w:rsid w:val="00455AC3"/>
    <w:rsid w:val="00457081"/>
    <w:rsid w:val="00460523"/>
    <w:rsid w:val="00461785"/>
    <w:rsid w:val="00462454"/>
    <w:rsid w:val="00463FD9"/>
    <w:rsid w:val="00464DB4"/>
    <w:rsid w:val="0046600B"/>
    <w:rsid w:val="00466EFC"/>
    <w:rsid w:val="00466FF4"/>
    <w:rsid w:val="00472097"/>
    <w:rsid w:val="00472EB6"/>
    <w:rsid w:val="00472FDF"/>
    <w:rsid w:val="00473CD5"/>
    <w:rsid w:val="00473FDF"/>
    <w:rsid w:val="00474CDD"/>
    <w:rsid w:val="004751A1"/>
    <w:rsid w:val="00475435"/>
    <w:rsid w:val="00475BB0"/>
    <w:rsid w:val="00476503"/>
    <w:rsid w:val="00480D77"/>
    <w:rsid w:val="00481370"/>
    <w:rsid w:val="0048175F"/>
    <w:rsid w:val="00481C80"/>
    <w:rsid w:val="00482475"/>
    <w:rsid w:val="00483C06"/>
    <w:rsid w:val="00484F35"/>
    <w:rsid w:val="00485E56"/>
    <w:rsid w:val="0048723D"/>
    <w:rsid w:val="00487DD0"/>
    <w:rsid w:val="0049276F"/>
    <w:rsid w:val="00492F66"/>
    <w:rsid w:val="00493B28"/>
    <w:rsid w:val="004941AD"/>
    <w:rsid w:val="00495050"/>
    <w:rsid w:val="0049544C"/>
    <w:rsid w:val="00495F16"/>
    <w:rsid w:val="004975BF"/>
    <w:rsid w:val="004A0467"/>
    <w:rsid w:val="004A1BE9"/>
    <w:rsid w:val="004A22F8"/>
    <w:rsid w:val="004A452F"/>
    <w:rsid w:val="004A5F4F"/>
    <w:rsid w:val="004A62B8"/>
    <w:rsid w:val="004A7D89"/>
    <w:rsid w:val="004B08B0"/>
    <w:rsid w:val="004B5301"/>
    <w:rsid w:val="004B558D"/>
    <w:rsid w:val="004B5730"/>
    <w:rsid w:val="004B5945"/>
    <w:rsid w:val="004B688C"/>
    <w:rsid w:val="004C0E86"/>
    <w:rsid w:val="004C1004"/>
    <w:rsid w:val="004C63EC"/>
    <w:rsid w:val="004C68D2"/>
    <w:rsid w:val="004D08D6"/>
    <w:rsid w:val="004D0BFC"/>
    <w:rsid w:val="004D17BB"/>
    <w:rsid w:val="004D1B44"/>
    <w:rsid w:val="004D2F90"/>
    <w:rsid w:val="004D4BD3"/>
    <w:rsid w:val="004D64F6"/>
    <w:rsid w:val="004D6DAB"/>
    <w:rsid w:val="004E217F"/>
    <w:rsid w:val="004E4A28"/>
    <w:rsid w:val="004E5557"/>
    <w:rsid w:val="004E5DCB"/>
    <w:rsid w:val="004E6EDE"/>
    <w:rsid w:val="004E7C7B"/>
    <w:rsid w:val="004F1ADE"/>
    <w:rsid w:val="004F1FDC"/>
    <w:rsid w:val="004F7967"/>
    <w:rsid w:val="004F79BD"/>
    <w:rsid w:val="005014AA"/>
    <w:rsid w:val="00503DDD"/>
    <w:rsid w:val="00507786"/>
    <w:rsid w:val="00511BC2"/>
    <w:rsid w:val="005125F2"/>
    <w:rsid w:val="00512914"/>
    <w:rsid w:val="005136A4"/>
    <w:rsid w:val="005144EE"/>
    <w:rsid w:val="00523886"/>
    <w:rsid w:val="00525590"/>
    <w:rsid w:val="00531771"/>
    <w:rsid w:val="00531A86"/>
    <w:rsid w:val="005329CA"/>
    <w:rsid w:val="0053437D"/>
    <w:rsid w:val="00535477"/>
    <w:rsid w:val="00535F93"/>
    <w:rsid w:val="0053630C"/>
    <w:rsid w:val="00540350"/>
    <w:rsid w:val="005409DA"/>
    <w:rsid w:val="00542F8F"/>
    <w:rsid w:val="0054372C"/>
    <w:rsid w:val="005439EC"/>
    <w:rsid w:val="00544A8E"/>
    <w:rsid w:val="005504E8"/>
    <w:rsid w:val="00552466"/>
    <w:rsid w:val="00553F21"/>
    <w:rsid w:val="005566D9"/>
    <w:rsid w:val="00556919"/>
    <w:rsid w:val="00556CE8"/>
    <w:rsid w:val="005572C8"/>
    <w:rsid w:val="0056098B"/>
    <w:rsid w:val="0056292C"/>
    <w:rsid w:val="0056528C"/>
    <w:rsid w:val="00567302"/>
    <w:rsid w:val="00567D64"/>
    <w:rsid w:val="005709EF"/>
    <w:rsid w:val="005710D3"/>
    <w:rsid w:val="00571B4C"/>
    <w:rsid w:val="005723E5"/>
    <w:rsid w:val="0057281B"/>
    <w:rsid w:val="005729F5"/>
    <w:rsid w:val="00574ED1"/>
    <w:rsid w:val="005751DC"/>
    <w:rsid w:val="00575323"/>
    <w:rsid w:val="00577EBC"/>
    <w:rsid w:val="00582BD5"/>
    <w:rsid w:val="00582E39"/>
    <w:rsid w:val="00583E35"/>
    <w:rsid w:val="00585665"/>
    <w:rsid w:val="00586D9B"/>
    <w:rsid w:val="00587B4D"/>
    <w:rsid w:val="005908E2"/>
    <w:rsid w:val="0059300E"/>
    <w:rsid w:val="00597D50"/>
    <w:rsid w:val="005A2A7E"/>
    <w:rsid w:val="005A53DA"/>
    <w:rsid w:val="005A7F09"/>
    <w:rsid w:val="005B078E"/>
    <w:rsid w:val="005B0A01"/>
    <w:rsid w:val="005B0FF6"/>
    <w:rsid w:val="005B399C"/>
    <w:rsid w:val="005B467E"/>
    <w:rsid w:val="005C0039"/>
    <w:rsid w:val="005C174A"/>
    <w:rsid w:val="005C51AC"/>
    <w:rsid w:val="005C5E72"/>
    <w:rsid w:val="005C6762"/>
    <w:rsid w:val="005C6BE6"/>
    <w:rsid w:val="005C7BF1"/>
    <w:rsid w:val="005D19CB"/>
    <w:rsid w:val="005D213A"/>
    <w:rsid w:val="005D3BE8"/>
    <w:rsid w:val="005D48FA"/>
    <w:rsid w:val="005D61FE"/>
    <w:rsid w:val="005D7C53"/>
    <w:rsid w:val="005E158A"/>
    <w:rsid w:val="005E22FD"/>
    <w:rsid w:val="005E672A"/>
    <w:rsid w:val="005E7E28"/>
    <w:rsid w:val="005F0A12"/>
    <w:rsid w:val="005F2CED"/>
    <w:rsid w:val="005F3CA2"/>
    <w:rsid w:val="005F5838"/>
    <w:rsid w:val="005F7302"/>
    <w:rsid w:val="00601CB6"/>
    <w:rsid w:val="00601E32"/>
    <w:rsid w:val="00604F92"/>
    <w:rsid w:val="0060688E"/>
    <w:rsid w:val="0060736D"/>
    <w:rsid w:val="00607841"/>
    <w:rsid w:val="006100F7"/>
    <w:rsid w:val="00610FFE"/>
    <w:rsid w:val="00613021"/>
    <w:rsid w:val="00617A1A"/>
    <w:rsid w:val="00620CD8"/>
    <w:rsid w:val="00625A23"/>
    <w:rsid w:val="00631105"/>
    <w:rsid w:val="006319FF"/>
    <w:rsid w:val="006359F4"/>
    <w:rsid w:val="00635FE4"/>
    <w:rsid w:val="00635FEA"/>
    <w:rsid w:val="00637BC9"/>
    <w:rsid w:val="0064023A"/>
    <w:rsid w:val="00640355"/>
    <w:rsid w:val="00640CD0"/>
    <w:rsid w:val="00641629"/>
    <w:rsid w:val="006432CE"/>
    <w:rsid w:val="006445EF"/>
    <w:rsid w:val="00645458"/>
    <w:rsid w:val="00646E92"/>
    <w:rsid w:val="00647659"/>
    <w:rsid w:val="006477F8"/>
    <w:rsid w:val="00647C47"/>
    <w:rsid w:val="00654010"/>
    <w:rsid w:val="006542BB"/>
    <w:rsid w:val="00661D16"/>
    <w:rsid w:val="00661DEB"/>
    <w:rsid w:val="00662697"/>
    <w:rsid w:val="00663447"/>
    <w:rsid w:val="00663C01"/>
    <w:rsid w:val="00665D1E"/>
    <w:rsid w:val="00665FC8"/>
    <w:rsid w:val="00666704"/>
    <w:rsid w:val="00667581"/>
    <w:rsid w:val="006676EE"/>
    <w:rsid w:val="006679D9"/>
    <w:rsid w:val="00671883"/>
    <w:rsid w:val="00671A1C"/>
    <w:rsid w:val="00671A88"/>
    <w:rsid w:val="00673667"/>
    <w:rsid w:val="00673C4A"/>
    <w:rsid w:val="00676327"/>
    <w:rsid w:val="00677606"/>
    <w:rsid w:val="006805C8"/>
    <w:rsid w:val="00681990"/>
    <w:rsid w:val="00682B03"/>
    <w:rsid w:val="00684C08"/>
    <w:rsid w:val="00685BE3"/>
    <w:rsid w:val="00685D2D"/>
    <w:rsid w:val="0069049B"/>
    <w:rsid w:val="00690AB6"/>
    <w:rsid w:val="00692E65"/>
    <w:rsid w:val="00692F54"/>
    <w:rsid w:val="0069625B"/>
    <w:rsid w:val="00697892"/>
    <w:rsid w:val="006A2C47"/>
    <w:rsid w:val="006A3DF9"/>
    <w:rsid w:val="006A550E"/>
    <w:rsid w:val="006B1407"/>
    <w:rsid w:val="006B1DED"/>
    <w:rsid w:val="006B3E02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3DBE"/>
    <w:rsid w:val="006C7970"/>
    <w:rsid w:val="006D13B8"/>
    <w:rsid w:val="006D16BB"/>
    <w:rsid w:val="006D3256"/>
    <w:rsid w:val="006D3833"/>
    <w:rsid w:val="006D3AB5"/>
    <w:rsid w:val="006D3C70"/>
    <w:rsid w:val="006D4304"/>
    <w:rsid w:val="006E1F8D"/>
    <w:rsid w:val="006E2070"/>
    <w:rsid w:val="006E23F9"/>
    <w:rsid w:val="006E4E1E"/>
    <w:rsid w:val="006E6470"/>
    <w:rsid w:val="006F09BA"/>
    <w:rsid w:val="006F18C4"/>
    <w:rsid w:val="006F29FD"/>
    <w:rsid w:val="006F2DE0"/>
    <w:rsid w:val="006F3883"/>
    <w:rsid w:val="006F4122"/>
    <w:rsid w:val="00701435"/>
    <w:rsid w:val="00702BAE"/>
    <w:rsid w:val="00710661"/>
    <w:rsid w:val="0071091F"/>
    <w:rsid w:val="007117E0"/>
    <w:rsid w:val="0071226B"/>
    <w:rsid w:val="007130E0"/>
    <w:rsid w:val="007155C6"/>
    <w:rsid w:val="007156B9"/>
    <w:rsid w:val="00720EE5"/>
    <w:rsid w:val="00727546"/>
    <w:rsid w:val="00730AE0"/>
    <w:rsid w:val="00731DA0"/>
    <w:rsid w:val="007324D8"/>
    <w:rsid w:val="00734168"/>
    <w:rsid w:val="007346FF"/>
    <w:rsid w:val="00735927"/>
    <w:rsid w:val="0073731A"/>
    <w:rsid w:val="00737358"/>
    <w:rsid w:val="0074094C"/>
    <w:rsid w:val="00742104"/>
    <w:rsid w:val="00742C9E"/>
    <w:rsid w:val="007431CE"/>
    <w:rsid w:val="007439F2"/>
    <w:rsid w:val="00743E56"/>
    <w:rsid w:val="00745234"/>
    <w:rsid w:val="00751298"/>
    <w:rsid w:val="007557CF"/>
    <w:rsid w:val="00756005"/>
    <w:rsid w:val="00760115"/>
    <w:rsid w:val="0076303B"/>
    <w:rsid w:val="0076340D"/>
    <w:rsid w:val="00763C0C"/>
    <w:rsid w:val="00764533"/>
    <w:rsid w:val="0076554A"/>
    <w:rsid w:val="00766B6E"/>
    <w:rsid w:val="00773849"/>
    <w:rsid w:val="007747B1"/>
    <w:rsid w:val="00775B01"/>
    <w:rsid w:val="0077699C"/>
    <w:rsid w:val="007809CC"/>
    <w:rsid w:val="00780A3E"/>
    <w:rsid w:val="00781A9B"/>
    <w:rsid w:val="00781FD1"/>
    <w:rsid w:val="00782119"/>
    <w:rsid w:val="00782195"/>
    <w:rsid w:val="00784B92"/>
    <w:rsid w:val="00784C6B"/>
    <w:rsid w:val="00785604"/>
    <w:rsid w:val="007868B0"/>
    <w:rsid w:val="00790273"/>
    <w:rsid w:val="0079071C"/>
    <w:rsid w:val="00791918"/>
    <w:rsid w:val="0079481D"/>
    <w:rsid w:val="0079780C"/>
    <w:rsid w:val="0079787A"/>
    <w:rsid w:val="007A1936"/>
    <w:rsid w:val="007A3E3E"/>
    <w:rsid w:val="007A4394"/>
    <w:rsid w:val="007A4652"/>
    <w:rsid w:val="007A4B69"/>
    <w:rsid w:val="007A563D"/>
    <w:rsid w:val="007A5E0D"/>
    <w:rsid w:val="007B2036"/>
    <w:rsid w:val="007B3DDB"/>
    <w:rsid w:val="007B4EEA"/>
    <w:rsid w:val="007B5CEE"/>
    <w:rsid w:val="007B6614"/>
    <w:rsid w:val="007B78C7"/>
    <w:rsid w:val="007C0AC3"/>
    <w:rsid w:val="007C2774"/>
    <w:rsid w:val="007C32F6"/>
    <w:rsid w:val="007C3C2E"/>
    <w:rsid w:val="007C55ED"/>
    <w:rsid w:val="007C6D67"/>
    <w:rsid w:val="007D5EBC"/>
    <w:rsid w:val="007E2E32"/>
    <w:rsid w:val="007E2EFC"/>
    <w:rsid w:val="007E5F1E"/>
    <w:rsid w:val="007E67D7"/>
    <w:rsid w:val="007E69EC"/>
    <w:rsid w:val="007F1F43"/>
    <w:rsid w:val="007F2B11"/>
    <w:rsid w:val="007F30D6"/>
    <w:rsid w:val="007F422B"/>
    <w:rsid w:val="007F6FB7"/>
    <w:rsid w:val="007F77F3"/>
    <w:rsid w:val="00801185"/>
    <w:rsid w:val="00801370"/>
    <w:rsid w:val="00804489"/>
    <w:rsid w:val="008063C3"/>
    <w:rsid w:val="0080746B"/>
    <w:rsid w:val="00807648"/>
    <w:rsid w:val="00813344"/>
    <w:rsid w:val="00813405"/>
    <w:rsid w:val="00813D61"/>
    <w:rsid w:val="0081433D"/>
    <w:rsid w:val="008149F4"/>
    <w:rsid w:val="008157FD"/>
    <w:rsid w:val="00815CB9"/>
    <w:rsid w:val="0082301F"/>
    <w:rsid w:val="0082308E"/>
    <w:rsid w:val="00823593"/>
    <w:rsid w:val="008258A4"/>
    <w:rsid w:val="00826EEF"/>
    <w:rsid w:val="0082721D"/>
    <w:rsid w:val="008308BD"/>
    <w:rsid w:val="00830DF3"/>
    <w:rsid w:val="00831825"/>
    <w:rsid w:val="0083440C"/>
    <w:rsid w:val="00835BC9"/>
    <w:rsid w:val="00841C3E"/>
    <w:rsid w:val="00842277"/>
    <w:rsid w:val="00845AAF"/>
    <w:rsid w:val="00847452"/>
    <w:rsid w:val="00847A5D"/>
    <w:rsid w:val="00847C7B"/>
    <w:rsid w:val="0085067D"/>
    <w:rsid w:val="00850B90"/>
    <w:rsid w:val="00854A84"/>
    <w:rsid w:val="00855B9C"/>
    <w:rsid w:val="008560E1"/>
    <w:rsid w:val="00856231"/>
    <w:rsid w:val="00860846"/>
    <w:rsid w:val="00863D41"/>
    <w:rsid w:val="0086415B"/>
    <w:rsid w:val="008676C3"/>
    <w:rsid w:val="00867F8D"/>
    <w:rsid w:val="00870416"/>
    <w:rsid w:val="008743D2"/>
    <w:rsid w:val="00876205"/>
    <w:rsid w:val="00877CF3"/>
    <w:rsid w:val="00880121"/>
    <w:rsid w:val="00880DDE"/>
    <w:rsid w:val="00881172"/>
    <w:rsid w:val="00886574"/>
    <w:rsid w:val="008914D9"/>
    <w:rsid w:val="00892596"/>
    <w:rsid w:val="00893AD1"/>
    <w:rsid w:val="008943A5"/>
    <w:rsid w:val="0089537F"/>
    <w:rsid w:val="00895CAD"/>
    <w:rsid w:val="00896F81"/>
    <w:rsid w:val="00896FA1"/>
    <w:rsid w:val="00897DEF"/>
    <w:rsid w:val="008A110E"/>
    <w:rsid w:val="008A1925"/>
    <w:rsid w:val="008A2A10"/>
    <w:rsid w:val="008A343C"/>
    <w:rsid w:val="008A481E"/>
    <w:rsid w:val="008A6530"/>
    <w:rsid w:val="008B1246"/>
    <w:rsid w:val="008B2060"/>
    <w:rsid w:val="008B2881"/>
    <w:rsid w:val="008B6632"/>
    <w:rsid w:val="008C04AC"/>
    <w:rsid w:val="008C2631"/>
    <w:rsid w:val="008C38C5"/>
    <w:rsid w:val="008D1BB6"/>
    <w:rsid w:val="008D4AC2"/>
    <w:rsid w:val="008D4D7C"/>
    <w:rsid w:val="008D7803"/>
    <w:rsid w:val="008E1457"/>
    <w:rsid w:val="008E3606"/>
    <w:rsid w:val="008E4D60"/>
    <w:rsid w:val="008E6DF1"/>
    <w:rsid w:val="008E7F9D"/>
    <w:rsid w:val="008F11A4"/>
    <w:rsid w:val="008F16AD"/>
    <w:rsid w:val="008F4396"/>
    <w:rsid w:val="008F4406"/>
    <w:rsid w:val="008F77AC"/>
    <w:rsid w:val="008F7FA2"/>
    <w:rsid w:val="0090032B"/>
    <w:rsid w:val="00901CCF"/>
    <w:rsid w:val="009035CE"/>
    <w:rsid w:val="00903BF9"/>
    <w:rsid w:val="0090461F"/>
    <w:rsid w:val="00904822"/>
    <w:rsid w:val="009071C7"/>
    <w:rsid w:val="00910D85"/>
    <w:rsid w:val="00911250"/>
    <w:rsid w:val="009118A4"/>
    <w:rsid w:val="00913BF7"/>
    <w:rsid w:val="00913FE7"/>
    <w:rsid w:val="00914708"/>
    <w:rsid w:val="00914B63"/>
    <w:rsid w:val="009159F0"/>
    <w:rsid w:val="00916F52"/>
    <w:rsid w:val="009171DC"/>
    <w:rsid w:val="0092076D"/>
    <w:rsid w:val="00921557"/>
    <w:rsid w:val="009232B1"/>
    <w:rsid w:val="0092399C"/>
    <w:rsid w:val="00924910"/>
    <w:rsid w:val="00924CE6"/>
    <w:rsid w:val="00927826"/>
    <w:rsid w:val="00930EA6"/>
    <w:rsid w:val="00943D7B"/>
    <w:rsid w:val="00944015"/>
    <w:rsid w:val="009446C7"/>
    <w:rsid w:val="0094608D"/>
    <w:rsid w:val="009469FF"/>
    <w:rsid w:val="00947A6C"/>
    <w:rsid w:val="0095115B"/>
    <w:rsid w:val="00951B51"/>
    <w:rsid w:val="00953531"/>
    <w:rsid w:val="00955482"/>
    <w:rsid w:val="0095626D"/>
    <w:rsid w:val="00956AE0"/>
    <w:rsid w:val="00961201"/>
    <w:rsid w:val="00961C7E"/>
    <w:rsid w:val="00961D54"/>
    <w:rsid w:val="00963E32"/>
    <w:rsid w:val="00964E46"/>
    <w:rsid w:val="009657FD"/>
    <w:rsid w:val="00965992"/>
    <w:rsid w:val="00967673"/>
    <w:rsid w:val="00972F61"/>
    <w:rsid w:val="00973337"/>
    <w:rsid w:val="00973CF8"/>
    <w:rsid w:val="00974674"/>
    <w:rsid w:val="00974992"/>
    <w:rsid w:val="00974DAE"/>
    <w:rsid w:val="009764E0"/>
    <w:rsid w:val="009774FE"/>
    <w:rsid w:val="00980109"/>
    <w:rsid w:val="00980BBE"/>
    <w:rsid w:val="00982D0A"/>
    <w:rsid w:val="00983DE0"/>
    <w:rsid w:val="009841C6"/>
    <w:rsid w:val="009863E1"/>
    <w:rsid w:val="00986F8A"/>
    <w:rsid w:val="00987E6A"/>
    <w:rsid w:val="00991075"/>
    <w:rsid w:val="0099190F"/>
    <w:rsid w:val="0099242D"/>
    <w:rsid w:val="009956DD"/>
    <w:rsid w:val="009A0747"/>
    <w:rsid w:val="009A1B12"/>
    <w:rsid w:val="009A498A"/>
    <w:rsid w:val="009A5952"/>
    <w:rsid w:val="009A6006"/>
    <w:rsid w:val="009B030A"/>
    <w:rsid w:val="009B29BC"/>
    <w:rsid w:val="009B53C6"/>
    <w:rsid w:val="009C0A78"/>
    <w:rsid w:val="009C11C7"/>
    <w:rsid w:val="009C1A1F"/>
    <w:rsid w:val="009C1D10"/>
    <w:rsid w:val="009C30E9"/>
    <w:rsid w:val="009C4090"/>
    <w:rsid w:val="009C633E"/>
    <w:rsid w:val="009C6896"/>
    <w:rsid w:val="009C6CC7"/>
    <w:rsid w:val="009C7222"/>
    <w:rsid w:val="009C7C13"/>
    <w:rsid w:val="009D0795"/>
    <w:rsid w:val="009D0C38"/>
    <w:rsid w:val="009D1297"/>
    <w:rsid w:val="009D19CA"/>
    <w:rsid w:val="009D3713"/>
    <w:rsid w:val="009D3E11"/>
    <w:rsid w:val="009D3F95"/>
    <w:rsid w:val="009D42D4"/>
    <w:rsid w:val="009D633B"/>
    <w:rsid w:val="009E1040"/>
    <w:rsid w:val="009E1431"/>
    <w:rsid w:val="009E2D46"/>
    <w:rsid w:val="009E488F"/>
    <w:rsid w:val="009E4E07"/>
    <w:rsid w:val="009E58CC"/>
    <w:rsid w:val="009E6DAA"/>
    <w:rsid w:val="009E7E42"/>
    <w:rsid w:val="009E7FD3"/>
    <w:rsid w:val="009F05B5"/>
    <w:rsid w:val="009F298E"/>
    <w:rsid w:val="009F2BBC"/>
    <w:rsid w:val="009F3E41"/>
    <w:rsid w:val="009F47B6"/>
    <w:rsid w:val="009F561E"/>
    <w:rsid w:val="009F586D"/>
    <w:rsid w:val="009F5C37"/>
    <w:rsid w:val="009F7C41"/>
    <w:rsid w:val="00A00F42"/>
    <w:rsid w:val="00A01633"/>
    <w:rsid w:val="00A01E61"/>
    <w:rsid w:val="00A023B9"/>
    <w:rsid w:val="00A025AA"/>
    <w:rsid w:val="00A02EC7"/>
    <w:rsid w:val="00A04144"/>
    <w:rsid w:val="00A04283"/>
    <w:rsid w:val="00A06220"/>
    <w:rsid w:val="00A11404"/>
    <w:rsid w:val="00A14FB2"/>
    <w:rsid w:val="00A15E86"/>
    <w:rsid w:val="00A17110"/>
    <w:rsid w:val="00A177DD"/>
    <w:rsid w:val="00A17FA7"/>
    <w:rsid w:val="00A20AB7"/>
    <w:rsid w:val="00A21ACA"/>
    <w:rsid w:val="00A22D6B"/>
    <w:rsid w:val="00A26457"/>
    <w:rsid w:val="00A342D0"/>
    <w:rsid w:val="00A400B0"/>
    <w:rsid w:val="00A40A2B"/>
    <w:rsid w:val="00A40C9F"/>
    <w:rsid w:val="00A42323"/>
    <w:rsid w:val="00A43661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0BA4"/>
    <w:rsid w:val="00A612DD"/>
    <w:rsid w:val="00A622EA"/>
    <w:rsid w:val="00A62C98"/>
    <w:rsid w:val="00A62EF0"/>
    <w:rsid w:val="00A6640A"/>
    <w:rsid w:val="00A7109A"/>
    <w:rsid w:val="00A718F4"/>
    <w:rsid w:val="00A75DB8"/>
    <w:rsid w:val="00A76EDC"/>
    <w:rsid w:val="00A80A75"/>
    <w:rsid w:val="00A81E78"/>
    <w:rsid w:val="00A87034"/>
    <w:rsid w:val="00A929C4"/>
    <w:rsid w:val="00A948D9"/>
    <w:rsid w:val="00A94B88"/>
    <w:rsid w:val="00A94F87"/>
    <w:rsid w:val="00AA05D1"/>
    <w:rsid w:val="00AA4226"/>
    <w:rsid w:val="00AA7487"/>
    <w:rsid w:val="00AB13D5"/>
    <w:rsid w:val="00AB1EBF"/>
    <w:rsid w:val="00AB27B6"/>
    <w:rsid w:val="00AB28F9"/>
    <w:rsid w:val="00AB4F7F"/>
    <w:rsid w:val="00AB53F1"/>
    <w:rsid w:val="00AB5DC6"/>
    <w:rsid w:val="00AB6F2F"/>
    <w:rsid w:val="00AB77EA"/>
    <w:rsid w:val="00AC0F4A"/>
    <w:rsid w:val="00AC1A6B"/>
    <w:rsid w:val="00AC2BB0"/>
    <w:rsid w:val="00AC36B4"/>
    <w:rsid w:val="00AC41FD"/>
    <w:rsid w:val="00AC6227"/>
    <w:rsid w:val="00AD28E4"/>
    <w:rsid w:val="00AD367A"/>
    <w:rsid w:val="00AE0946"/>
    <w:rsid w:val="00AE0BF8"/>
    <w:rsid w:val="00AE2159"/>
    <w:rsid w:val="00AE2D3C"/>
    <w:rsid w:val="00AE44DA"/>
    <w:rsid w:val="00AE47FE"/>
    <w:rsid w:val="00AE5767"/>
    <w:rsid w:val="00AE7831"/>
    <w:rsid w:val="00AF0741"/>
    <w:rsid w:val="00AF607F"/>
    <w:rsid w:val="00AF7EEE"/>
    <w:rsid w:val="00B0088C"/>
    <w:rsid w:val="00B01AE2"/>
    <w:rsid w:val="00B01C37"/>
    <w:rsid w:val="00B03D0A"/>
    <w:rsid w:val="00B05ECF"/>
    <w:rsid w:val="00B05FC0"/>
    <w:rsid w:val="00B07935"/>
    <w:rsid w:val="00B1039D"/>
    <w:rsid w:val="00B10451"/>
    <w:rsid w:val="00B1145E"/>
    <w:rsid w:val="00B14A83"/>
    <w:rsid w:val="00B154DF"/>
    <w:rsid w:val="00B20210"/>
    <w:rsid w:val="00B2066C"/>
    <w:rsid w:val="00B212DA"/>
    <w:rsid w:val="00B222F0"/>
    <w:rsid w:val="00B246D2"/>
    <w:rsid w:val="00B2524C"/>
    <w:rsid w:val="00B258FD"/>
    <w:rsid w:val="00B265DA"/>
    <w:rsid w:val="00B269FD"/>
    <w:rsid w:val="00B30A4A"/>
    <w:rsid w:val="00B321BA"/>
    <w:rsid w:val="00B36818"/>
    <w:rsid w:val="00B41212"/>
    <w:rsid w:val="00B41A71"/>
    <w:rsid w:val="00B45025"/>
    <w:rsid w:val="00B45E8C"/>
    <w:rsid w:val="00B46068"/>
    <w:rsid w:val="00B473E2"/>
    <w:rsid w:val="00B47978"/>
    <w:rsid w:val="00B503DD"/>
    <w:rsid w:val="00B53E6F"/>
    <w:rsid w:val="00B54533"/>
    <w:rsid w:val="00B54C2E"/>
    <w:rsid w:val="00B56CD3"/>
    <w:rsid w:val="00B57369"/>
    <w:rsid w:val="00B612EB"/>
    <w:rsid w:val="00B62030"/>
    <w:rsid w:val="00B631F7"/>
    <w:rsid w:val="00B64E69"/>
    <w:rsid w:val="00B67F60"/>
    <w:rsid w:val="00B70FF5"/>
    <w:rsid w:val="00B72998"/>
    <w:rsid w:val="00B72CF5"/>
    <w:rsid w:val="00B7323E"/>
    <w:rsid w:val="00B81C01"/>
    <w:rsid w:val="00B81DF4"/>
    <w:rsid w:val="00B824BA"/>
    <w:rsid w:val="00B83083"/>
    <w:rsid w:val="00B83A66"/>
    <w:rsid w:val="00B916EC"/>
    <w:rsid w:val="00B92FFB"/>
    <w:rsid w:val="00B9540C"/>
    <w:rsid w:val="00B9581B"/>
    <w:rsid w:val="00BA1AE4"/>
    <w:rsid w:val="00BA1CF0"/>
    <w:rsid w:val="00BA22A2"/>
    <w:rsid w:val="00BA297A"/>
    <w:rsid w:val="00BA415D"/>
    <w:rsid w:val="00BA5300"/>
    <w:rsid w:val="00BA5387"/>
    <w:rsid w:val="00BA5432"/>
    <w:rsid w:val="00BA721E"/>
    <w:rsid w:val="00BA7B95"/>
    <w:rsid w:val="00BB012D"/>
    <w:rsid w:val="00BB14A5"/>
    <w:rsid w:val="00BB2E11"/>
    <w:rsid w:val="00BB69C7"/>
    <w:rsid w:val="00BB71B8"/>
    <w:rsid w:val="00BB7C40"/>
    <w:rsid w:val="00BC1583"/>
    <w:rsid w:val="00BC3611"/>
    <w:rsid w:val="00BC42F2"/>
    <w:rsid w:val="00BC6539"/>
    <w:rsid w:val="00BD04C5"/>
    <w:rsid w:val="00BD2D84"/>
    <w:rsid w:val="00BD3798"/>
    <w:rsid w:val="00BD4CDC"/>
    <w:rsid w:val="00BD6C79"/>
    <w:rsid w:val="00BD7E0C"/>
    <w:rsid w:val="00BD7EEA"/>
    <w:rsid w:val="00BE1E4D"/>
    <w:rsid w:val="00BE2C80"/>
    <w:rsid w:val="00BE324E"/>
    <w:rsid w:val="00BE6163"/>
    <w:rsid w:val="00BE7774"/>
    <w:rsid w:val="00BF0B22"/>
    <w:rsid w:val="00BF2D84"/>
    <w:rsid w:val="00BF2D8A"/>
    <w:rsid w:val="00BF3233"/>
    <w:rsid w:val="00BF4DD1"/>
    <w:rsid w:val="00BF5A4E"/>
    <w:rsid w:val="00BF6448"/>
    <w:rsid w:val="00C00203"/>
    <w:rsid w:val="00C002C3"/>
    <w:rsid w:val="00C003BE"/>
    <w:rsid w:val="00C0190E"/>
    <w:rsid w:val="00C021DD"/>
    <w:rsid w:val="00C042CD"/>
    <w:rsid w:val="00C04A70"/>
    <w:rsid w:val="00C079A3"/>
    <w:rsid w:val="00C105BA"/>
    <w:rsid w:val="00C11DE8"/>
    <w:rsid w:val="00C145C7"/>
    <w:rsid w:val="00C21728"/>
    <w:rsid w:val="00C2257D"/>
    <w:rsid w:val="00C2377D"/>
    <w:rsid w:val="00C2399A"/>
    <w:rsid w:val="00C27F8D"/>
    <w:rsid w:val="00C30595"/>
    <w:rsid w:val="00C34B99"/>
    <w:rsid w:val="00C36900"/>
    <w:rsid w:val="00C417E9"/>
    <w:rsid w:val="00C44275"/>
    <w:rsid w:val="00C46DED"/>
    <w:rsid w:val="00C521A3"/>
    <w:rsid w:val="00C53AE4"/>
    <w:rsid w:val="00C53BAA"/>
    <w:rsid w:val="00C54F6C"/>
    <w:rsid w:val="00C5621C"/>
    <w:rsid w:val="00C60BF2"/>
    <w:rsid w:val="00C624EE"/>
    <w:rsid w:val="00C654CF"/>
    <w:rsid w:val="00C657EA"/>
    <w:rsid w:val="00C7135C"/>
    <w:rsid w:val="00C73CDD"/>
    <w:rsid w:val="00C73D63"/>
    <w:rsid w:val="00C73FF1"/>
    <w:rsid w:val="00C74DA7"/>
    <w:rsid w:val="00C74E28"/>
    <w:rsid w:val="00C751D4"/>
    <w:rsid w:val="00C764BC"/>
    <w:rsid w:val="00C76DBB"/>
    <w:rsid w:val="00C76E42"/>
    <w:rsid w:val="00C81607"/>
    <w:rsid w:val="00C832FD"/>
    <w:rsid w:val="00C87D13"/>
    <w:rsid w:val="00C904CE"/>
    <w:rsid w:val="00C95194"/>
    <w:rsid w:val="00C96735"/>
    <w:rsid w:val="00CA1183"/>
    <w:rsid w:val="00CA2E2E"/>
    <w:rsid w:val="00CA3160"/>
    <w:rsid w:val="00CA36D2"/>
    <w:rsid w:val="00CA5FA5"/>
    <w:rsid w:val="00CA7933"/>
    <w:rsid w:val="00CB1C36"/>
    <w:rsid w:val="00CB3085"/>
    <w:rsid w:val="00CC07A5"/>
    <w:rsid w:val="00CC4C0E"/>
    <w:rsid w:val="00CC507B"/>
    <w:rsid w:val="00CC5A9E"/>
    <w:rsid w:val="00CC6B7C"/>
    <w:rsid w:val="00CC7A4C"/>
    <w:rsid w:val="00CD001E"/>
    <w:rsid w:val="00CD02E6"/>
    <w:rsid w:val="00CD0596"/>
    <w:rsid w:val="00CD29F5"/>
    <w:rsid w:val="00CD4902"/>
    <w:rsid w:val="00CD56B1"/>
    <w:rsid w:val="00CE11FA"/>
    <w:rsid w:val="00CE1CF5"/>
    <w:rsid w:val="00CE30FA"/>
    <w:rsid w:val="00CE381A"/>
    <w:rsid w:val="00CE42FC"/>
    <w:rsid w:val="00CF1A9C"/>
    <w:rsid w:val="00CF2CFC"/>
    <w:rsid w:val="00CF55B6"/>
    <w:rsid w:val="00CF569F"/>
    <w:rsid w:val="00CF6AAC"/>
    <w:rsid w:val="00CF7296"/>
    <w:rsid w:val="00D005AE"/>
    <w:rsid w:val="00D01967"/>
    <w:rsid w:val="00D0332C"/>
    <w:rsid w:val="00D04394"/>
    <w:rsid w:val="00D05B61"/>
    <w:rsid w:val="00D071FE"/>
    <w:rsid w:val="00D12061"/>
    <w:rsid w:val="00D128F9"/>
    <w:rsid w:val="00D12FF5"/>
    <w:rsid w:val="00D15F88"/>
    <w:rsid w:val="00D171F3"/>
    <w:rsid w:val="00D20B8F"/>
    <w:rsid w:val="00D229B0"/>
    <w:rsid w:val="00D26479"/>
    <w:rsid w:val="00D26B2F"/>
    <w:rsid w:val="00D27474"/>
    <w:rsid w:val="00D31533"/>
    <w:rsid w:val="00D32C28"/>
    <w:rsid w:val="00D33EB6"/>
    <w:rsid w:val="00D343D6"/>
    <w:rsid w:val="00D3693E"/>
    <w:rsid w:val="00D4052F"/>
    <w:rsid w:val="00D407D1"/>
    <w:rsid w:val="00D41798"/>
    <w:rsid w:val="00D422B0"/>
    <w:rsid w:val="00D42498"/>
    <w:rsid w:val="00D51207"/>
    <w:rsid w:val="00D52F25"/>
    <w:rsid w:val="00D531C2"/>
    <w:rsid w:val="00D54E3C"/>
    <w:rsid w:val="00D55F0E"/>
    <w:rsid w:val="00D6344E"/>
    <w:rsid w:val="00D63F0D"/>
    <w:rsid w:val="00D65C19"/>
    <w:rsid w:val="00D70963"/>
    <w:rsid w:val="00D7299E"/>
    <w:rsid w:val="00D76EC5"/>
    <w:rsid w:val="00D772AD"/>
    <w:rsid w:val="00D77788"/>
    <w:rsid w:val="00D80234"/>
    <w:rsid w:val="00D804FA"/>
    <w:rsid w:val="00D836FB"/>
    <w:rsid w:val="00D84506"/>
    <w:rsid w:val="00D84710"/>
    <w:rsid w:val="00D852F0"/>
    <w:rsid w:val="00D8540A"/>
    <w:rsid w:val="00D85D09"/>
    <w:rsid w:val="00D86793"/>
    <w:rsid w:val="00D9193B"/>
    <w:rsid w:val="00D9397E"/>
    <w:rsid w:val="00D93EF7"/>
    <w:rsid w:val="00D94A0F"/>
    <w:rsid w:val="00D95399"/>
    <w:rsid w:val="00D96F35"/>
    <w:rsid w:val="00D97956"/>
    <w:rsid w:val="00DA144F"/>
    <w:rsid w:val="00DA2A29"/>
    <w:rsid w:val="00DA3877"/>
    <w:rsid w:val="00DB002C"/>
    <w:rsid w:val="00DB2AD6"/>
    <w:rsid w:val="00DB46CF"/>
    <w:rsid w:val="00DB653F"/>
    <w:rsid w:val="00DC047B"/>
    <w:rsid w:val="00DC1A7C"/>
    <w:rsid w:val="00DC4159"/>
    <w:rsid w:val="00DC69B0"/>
    <w:rsid w:val="00DC7D51"/>
    <w:rsid w:val="00DD06A9"/>
    <w:rsid w:val="00DD1133"/>
    <w:rsid w:val="00DD26F3"/>
    <w:rsid w:val="00DD639E"/>
    <w:rsid w:val="00DD692C"/>
    <w:rsid w:val="00DE14AE"/>
    <w:rsid w:val="00DE29DD"/>
    <w:rsid w:val="00DE576A"/>
    <w:rsid w:val="00DF0B95"/>
    <w:rsid w:val="00DF1FA3"/>
    <w:rsid w:val="00DF2189"/>
    <w:rsid w:val="00DF79F3"/>
    <w:rsid w:val="00DF7A2B"/>
    <w:rsid w:val="00DF7B0C"/>
    <w:rsid w:val="00E00CAC"/>
    <w:rsid w:val="00E01783"/>
    <w:rsid w:val="00E038E9"/>
    <w:rsid w:val="00E05D17"/>
    <w:rsid w:val="00E07FA5"/>
    <w:rsid w:val="00E10C84"/>
    <w:rsid w:val="00E11A53"/>
    <w:rsid w:val="00E130A6"/>
    <w:rsid w:val="00E14413"/>
    <w:rsid w:val="00E14B06"/>
    <w:rsid w:val="00E1538C"/>
    <w:rsid w:val="00E15ED3"/>
    <w:rsid w:val="00E1700A"/>
    <w:rsid w:val="00E202B3"/>
    <w:rsid w:val="00E21CFD"/>
    <w:rsid w:val="00E228D4"/>
    <w:rsid w:val="00E24F2C"/>
    <w:rsid w:val="00E256DB"/>
    <w:rsid w:val="00E25CE1"/>
    <w:rsid w:val="00E2724F"/>
    <w:rsid w:val="00E27899"/>
    <w:rsid w:val="00E308E1"/>
    <w:rsid w:val="00E310EE"/>
    <w:rsid w:val="00E341C4"/>
    <w:rsid w:val="00E34BC7"/>
    <w:rsid w:val="00E375D7"/>
    <w:rsid w:val="00E37721"/>
    <w:rsid w:val="00E3787B"/>
    <w:rsid w:val="00E4335E"/>
    <w:rsid w:val="00E467BC"/>
    <w:rsid w:val="00E47E27"/>
    <w:rsid w:val="00E52248"/>
    <w:rsid w:val="00E540D6"/>
    <w:rsid w:val="00E564AA"/>
    <w:rsid w:val="00E64858"/>
    <w:rsid w:val="00E64A95"/>
    <w:rsid w:val="00E70668"/>
    <w:rsid w:val="00E72315"/>
    <w:rsid w:val="00E72C70"/>
    <w:rsid w:val="00E7412D"/>
    <w:rsid w:val="00E75992"/>
    <w:rsid w:val="00E7661D"/>
    <w:rsid w:val="00E76D61"/>
    <w:rsid w:val="00E81F38"/>
    <w:rsid w:val="00E82CD1"/>
    <w:rsid w:val="00E86A90"/>
    <w:rsid w:val="00E873E4"/>
    <w:rsid w:val="00E90B59"/>
    <w:rsid w:val="00E90DEC"/>
    <w:rsid w:val="00E93079"/>
    <w:rsid w:val="00E95257"/>
    <w:rsid w:val="00E95395"/>
    <w:rsid w:val="00E9540A"/>
    <w:rsid w:val="00E97099"/>
    <w:rsid w:val="00E97F17"/>
    <w:rsid w:val="00EA22A9"/>
    <w:rsid w:val="00EA280A"/>
    <w:rsid w:val="00EA3034"/>
    <w:rsid w:val="00EA3664"/>
    <w:rsid w:val="00EA6DB5"/>
    <w:rsid w:val="00EB04E3"/>
    <w:rsid w:val="00EB1F4D"/>
    <w:rsid w:val="00EB63FF"/>
    <w:rsid w:val="00EB6A3A"/>
    <w:rsid w:val="00EC3F18"/>
    <w:rsid w:val="00EC400D"/>
    <w:rsid w:val="00EC41BD"/>
    <w:rsid w:val="00EC5085"/>
    <w:rsid w:val="00EC5E2D"/>
    <w:rsid w:val="00ED5240"/>
    <w:rsid w:val="00ED5D8F"/>
    <w:rsid w:val="00ED6EB2"/>
    <w:rsid w:val="00EE42B9"/>
    <w:rsid w:val="00EE5CB0"/>
    <w:rsid w:val="00EE643B"/>
    <w:rsid w:val="00EF0BC1"/>
    <w:rsid w:val="00EF2CBB"/>
    <w:rsid w:val="00EF3C3E"/>
    <w:rsid w:val="00EF503C"/>
    <w:rsid w:val="00EF5539"/>
    <w:rsid w:val="00EF5BC5"/>
    <w:rsid w:val="00EF7BA2"/>
    <w:rsid w:val="00F01BC8"/>
    <w:rsid w:val="00F0436D"/>
    <w:rsid w:val="00F04C57"/>
    <w:rsid w:val="00F04E6B"/>
    <w:rsid w:val="00F07299"/>
    <w:rsid w:val="00F07C12"/>
    <w:rsid w:val="00F10223"/>
    <w:rsid w:val="00F1194C"/>
    <w:rsid w:val="00F1409F"/>
    <w:rsid w:val="00F153C0"/>
    <w:rsid w:val="00F15A83"/>
    <w:rsid w:val="00F20F7F"/>
    <w:rsid w:val="00F2341E"/>
    <w:rsid w:val="00F25A71"/>
    <w:rsid w:val="00F327CF"/>
    <w:rsid w:val="00F33B24"/>
    <w:rsid w:val="00F34ECB"/>
    <w:rsid w:val="00F3523A"/>
    <w:rsid w:val="00F36C17"/>
    <w:rsid w:val="00F37F67"/>
    <w:rsid w:val="00F402EC"/>
    <w:rsid w:val="00F40E64"/>
    <w:rsid w:val="00F45C0C"/>
    <w:rsid w:val="00F5195A"/>
    <w:rsid w:val="00F530E4"/>
    <w:rsid w:val="00F55A0D"/>
    <w:rsid w:val="00F62ED3"/>
    <w:rsid w:val="00F64306"/>
    <w:rsid w:val="00F64A74"/>
    <w:rsid w:val="00F6683C"/>
    <w:rsid w:val="00F745AF"/>
    <w:rsid w:val="00F75ACE"/>
    <w:rsid w:val="00F76F36"/>
    <w:rsid w:val="00F81704"/>
    <w:rsid w:val="00F84111"/>
    <w:rsid w:val="00F8411C"/>
    <w:rsid w:val="00F841BC"/>
    <w:rsid w:val="00F85EDB"/>
    <w:rsid w:val="00F8671A"/>
    <w:rsid w:val="00F86BC2"/>
    <w:rsid w:val="00F8716D"/>
    <w:rsid w:val="00F87F84"/>
    <w:rsid w:val="00F92188"/>
    <w:rsid w:val="00F92A33"/>
    <w:rsid w:val="00F93729"/>
    <w:rsid w:val="00F93BCA"/>
    <w:rsid w:val="00F946C5"/>
    <w:rsid w:val="00F94C7F"/>
    <w:rsid w:val="00F95914"/>
    <w:rsid w:val="00FA2720"/>
    <w:rsid w:val="00FA3D23"/>
    <w:rsid w:val="00FA456E"/>
    <w:rsid w:val="00FA4FF5"/>
    <w:rsid w:val="00FA6D15"/>
    <w:rsid w:val="00FA791D"/>
    <w:rsid w:val="00FA7CA4"/>
    <w:rsid w:val="00FB076C"/>
    <w:rsid w:val="00FB27B4"/>
    <w:rsid w:val="00FB427C"/>
    <w:rsid w:val="00FB4DFD"/>
    <w:rsid w:val="00FB6CE8"/>
    <w:rsid w:val="00FB6FDE"/>
    <w:rsid w:val="00FC2F92"/>
    <w:rsid w:val="00FC4BC7"/>
    <w:rsid w:val="00FC4D80"/>
    <w:rsid w:val="00FC4FDE"/>
    <w:rsid w:val="00FC54F3"/>
    <w:rsid w:val="00FC68C3"/>
    <w:rsid w:val="00FD02DB"/>
    <w:rsid w:val="00FD175E"/>
    <w:rsid w:val="00FD390F"/>
    <w:rsid w:val="00FD50A9"/>
    <w:rsid w:val="00FD5116"/>
    <w:rsid w:val="00FD60D3"/>
    <w:rsid w:val="00FD7AC0"/>
    <w:rsid w:val="00FE163F"/>
    <w:rsid w:val="00FE1C5C"/>
    <w:rsid w:val="00FE39E9"/>
    <w:rsid w:val="00FE422A"/>
    <w:rsid w:val="00FE6436"/>
    <w:rsid w:val="00FE69C2"/>
    <w:rsid w:val="00FE7904"/>
    <w:rsid w:val="00FF5B1D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2B4B048"/>
  <w15:docId w15:val="{6185F662-2E2E-4289-BD81-B2DD9E9B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F422B"/>
    <w:pPr>
      <w:spacing w:after="200" w:line="240" w:lineRule="auto"/>
    </w:pPr>
    <w:rPr>
      <w:rFonts w:ascii="Times New Roman" w:hAnsi="Times New Roman"/>
      <w:b/>
      <w:bCs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nhideWhenUsed/>
    <w:rsid w:val="00893AD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0D17-8E6F-4EE4-A37C-97E0D04B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9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 Ngoc Duy</dc:creator>
  <cp:keywords>WS Data Design</cp:keywords>
  <dc:description/>
  <cp:lastModifiedBy>Ta Ngoc Duy</cp:lastModifiedBy>
  <cp:revision>271</cp:revision>
  <dcterms:created xsi:type="dcterms:W3CDTF">2015-09-27T03:44:00Z</dcterms:created>
  <dcterms:modified xsi:type="dcterms:W3CDTF">2016-12-12T14:40:00Z</dcterms:modified>
</cp:coreProperties>
</file>